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snovna škola Stjepana Radića Čaglin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ladimira Nazora 3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4350 ČAGLIN</w:t>
      </w: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Default="00751BF4" w:rsidP="00751BF4">
      <w:pPr>
        <w:spacing w:after="160" w:line="259" w:lineRule="auto"/>
        <w:jc w:val="center"/>
        <w:rPr>
          <w:sz w:val="32"/>
          <w:szCs w:val="32"/>
        </w:rPr>
      </w:pP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ŠKOLSKI KURIKULUM</w:t>
      </w: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 xml:space="preserve">ZA </w:t>
      </w:r>
    </w:p>
    <w:p w:rsidR="00751BF4" w:rsidRPr="00E65B60" w:rsidRDefault="00751BF4" w:rsidP="00751BF4">
      <w:pPr>
        <w:spacing w:after="160" w:line="259" w:lineRule="auto"/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ŠKOLSKU GODINU</w:t>
      </w:r>
    </w:p>
    <w:p w:rsidR="00751BF4" w:rsidRDefault="00751BF4" w:rsidP="00751BF4">
      <w:pPr>
        <w:jc w:val="center"/>
        <w:rPr>
          <w:rFonts w:ascii="Algerian" w:hAnsi="Algerian"/>
          <w:b/>
          <w:sz w:val="72"/>
          <w:szCs w:val="72"/>
        </w:rPr>
      </w:pPr>
      <w:r w:rsidRPr="00E65B60">
        <w:rPr>
          <w:rFonts w:ascii="Algerian" w:hAnsi="Algerian"/>
          <w:b/>
          <w:sz w:val="72"/>
          <w:szCs w:val="72"/>
        </w:rPr>
        <w:t>20</w:t>
      </w:r>
      <w:r w:rsidR="006C03C1">
        <w:rPr>
          <w:rFonts w:ascii="Algerian" w:hAnsi="Algerian"/>
          <w:b/>
          <w:sz w:val="72"/>
          <w:szCs w:val="72"/>
        </w:rPr>
        <w:t>20</w:t>
      </w:r>
      <w:r w:rsidRPr="00E65B60">
        <w:rPr>
          <w:rFonts w:ascii="Algerian" w:hAnsi="Algerian"/>
          <w:b/>
          <w:sz w:val="72"/>
          <w:szCs w:val="72"/>
        </w:rPr>
        <w:t>./20</w:t>
      </w:r>
      <w:r>
        <w:rPr>
          <w:rFonts w:ascii="Algerian" w:hAnsi="Algerian"/>
          <w:b/>
          <w:sz w:val="72"/>
          <w:szCs w:val="72"/>
        </w:rPr>
        <w:t>2</w:t>
      </w:r>
      <w:r w:rsidR="006C03C1">
        <w:rPr>
          <w:rFonts w:ascii="Algerian" w:hAnsi="Algerian"/>
          <w:b/>
          <w:sz w:val="72"/>
          <w:szCs w:val="72"/>
        </w:rPr>
        <w:t>1</w:t>
      </w:r>
      <w:r>
        <w:rPr>
          <w:rFonts w:ascii="Algerian" w:hAnsi="Algerian"/>
          <w:b/>
          <w:sz w:val="72"/>
          <w:szCs w:val="72"/>
        </w:rPr>
        <w:t>.</w:t>
      </w: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751BF4" w:rsidRDefault="00751BF4" w:rsidP="00751BF4">
      <w:pPr>
        <w:rPr>
          <w:rFonts w:ascii="Algerian" w:hAnsi="Algerian"/>
          <w:b/>
          <w:sz w:val="72"/>
          <w:szCs w:val="72"/>
        </w:rPr>
      </w:pPr>
    </w:p>
    <w:p w:rsidR="00A46E5C" w:rsidRDefault="00A46E5C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color w:val="000000"/>
          <w:sz w:val="22"/>
          <w:szCs w:val="22"/>
          <w:lang w:val="hr-HR" w:eastAsia="hr-HR"/>
        </w:rPr>
        <w:lastRenderedPageBreak/>
        <w:t>STRATEGIJA RAZVOJA ŠKOLE</w:t>
      </w:r>
    </w:p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751BF4" w:rsidRDefault="00751BF4" w:rsidP="00751BF4">
      <w:pPr>
        <w:jc w:val="center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Pedagoški standard vezan je vremenskim koeficijentom izvodljivosti, a zavisi od financijskih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sredstava koja dobivamo od Ministarstva, osnivača i lokalne uprave. Možemo samo planirat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što nam je potrebno, a realizacija planiranog zavisi od gore navedenih izvora financiranj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Imamo uvjete za tri stručna suradnika, no imamo samo pedagoga na puno radno vrijeme 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knjižničara na pola radnog vremena. Neophodan je defektolog. Škola ima samo spremišn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prostor za kemikalije i prirodne zbirke, nema ni jedan kabinet te je potreba za istim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Nemamo prostoriju za prijem roditelja/skrbnika. Potrebna je i garderoba za kuharicu i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premačicu, te garderoba za učenike. Prostorija u kojoj bi učenici mogli boraviti prije i poslije nastave. Škola ima na korištenje dvoranu za izvođenje nastave tjelesne i zdravstvene kulture, </w:t>
      </w:r>
      <w:r w:rsidR="008E4D8F">
        <w:rPr>
          <w:rFonts w:ascii="Arial" w:hAnsi="Arial" w:cs="Arial"/>
          <w:color w:val="000000"/>
          <w:sz w:val="22"/>
          <w:szCs w:val="22"/>
          <w:lang w:val="hr-HR" w:eastAsia="hr-HR"/>
        </w:rPr>
        <w:t>m</w:t>
      </w: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eđutim potrebno je asfaltiranje vanjskih terena matične škole radi odvijanja sportskih aktivnosti. Velik dio financija ulažemo u realizaciju aktivnosti kurikuluma kako bi djeca što spremnija odlazila u srednje škole. Usmjeravanjem aktivnosti na zornost i iskustveno učenje aktivnije uvodimo djecu u istraživanja i proučavanja materije i pojave oko sebe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Realizacijom ovih elemenata DPS osigurali bi se ujednačeni uvjeti rada u školi (kadrovski, prostorni, zdravstveni, tehnički i sl.) jer jednakost uvjeta rada pretpostavka su za jednake rezultate. Kada se to ostvari neće biti bitno u koju školu dijete ide, pa će prestati upisivanje djece mimo upisnih područja.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 </w:t>
      </w:r>
    </w:p>
    <w:p w:rsidR="00751BF4" w:rsidRPr="00E65B60" w:rsidRDefault="00751BF4" w:rsidP="00751BF4">
      <w:pPr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E65B60">
        <w:rPr>
          <w:rFonts w:ascii="Arial" w:hAnsi="Arial" w:cs="Arial"/>
          <w:color w:val="000000"/>
          <w:sz w:val="22"/>
          <w:szCs w:val="22"/>
          <w:lang w:val="hr-HR" w:eastAsia="hr-HR"/>
        </w:rPr>
        <w:t> </w:t>
      </w:r>
    </w:p>
    <w:p w:rsidR="00751BF4" w:rsidRPr="00E65B60" w:rsidRDefault="00751BF4" w:rsidP="00751BF4">
      <w:pPr>
        <w:spacing w:after="160" w:line="259" w:lineRule="auto"/>
      </w:pPr>
    </w:p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p w:rsidR="00751BF4" w:rsidRPr="00FE6011" w:rsidRDefault="00751BF4" w:rsidP="00751BF4">
      <w:pPr>
        <w:jc w:val="center"/>
        <w:rPr>
          <w:sz w:val="32"/>
          <w:szCs w:val="32"/>
        </w:rPr>
      </w:pPr>
      <w:r w:rsidRPr="00FE6011">
        <w:rPr>
          <w:sz w:val="32"/>
          <w:szCs w:val="32"/>
        </w:rPr>
        <w:t>IZBORNA NASTAVA</w:t>
      </w:r>
    </w:p>
    <w:p w:rsidR="00751BF4" w:rsidRPr="00FE6011" w:rsidRDefault="00751BF4" w:rsidP="00751BF4">
      <w:pPr>
        <w:jc w:val="center"/>
        <w:rPr>
          <w:sz w:val="32"/>
          <w:szCs w:val="32"/>
        </w:rPr>
      </w:pPr>
    </w:p>
    <w:p w:rsidR="00751BF4" w:rsidRDefault="00751BF4" w:rsidP="00751BF4"/>
    <w:p w:rsidR="00751BF4" w:rsidRDefault="00751BF4" w:rsidP="00751BF4"/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25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rPr>
          <w:trHeight w:val="26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VJERONAUK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</w:tc>
      </w:tr>
      <w:tr w:rsidR="00751BF4" w:rsidTr="00A462F9">
        <w:trPr>
          <w:trHeight w:val="55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51BF4" w:rsidRDefault="00751BF4" w:rsidP="00A462F9"/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 xml:space="preserve"> KRUNOSLAV PEČUR, vjeroučitelj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751BF4">
            <w:r>
              <w:t xml:space="preserve">Matična škola: 1., 2., 4., 5., </w:t>
            </w:r>
            <w:r w:rsidR="00527CAF">
              <w:t>6</w:t>
            </w:r>
            <w:r>
              <w:t>.</w:t>
            </w:r>
            <w:r w:rsidR="00527CAF">
              <w:t>a</w:t>
            </w:r>
            <w:r>
              <w:t>, 6.</w:t>
            </w:r>
            <w:r w:rsidR="00527CAF">
              <w:t xml:space="preserve"> b</w:t>
            </w:r>
            <w:r>
              <w:t xml:space="preserve">, 7., PŠ Ljeskovica, PŠ Djedina Rijeka i PŠ Ruševo </w:t>
            </w:r>
          </w:p>
        </w:tc>
      </w:tr>
      <w:tr w:rsidR="00751BF4" w:rsidTr="00A462F9">
        <w:trPr>
          <w:trHeight w:val="528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51BF4" w:rsidRDefault="00751BF4" w:rsidP="00A462F9"/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MILAN KLOBUČAR, vjeroučitelj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r>
              <w:t>Matična škola: 3., 8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izgraditi zrelu ljudsku i vjerničku osobnost, te odgovornu savjest u odnosu prema sebi, prema drugima, prema društvu i svijetu općenito, a na temelju Božje objave, kršćanske tradicije i crkvenog učiteljstv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povezivanje Božje objave i tradicije Crkve sa životnim iskustvom učeni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 xml:space="preserve">-  usmeno izlaganje, razgovor, rad na tekstu, usmeno, pismeno, likovno, glazbeno i molitveno izražavanje, meditacija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tijekom školske godine</w:t>
            </w:r>
            <w:r w:rsidRPr="00B3402A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rPr>
                <w:color w:val="000000" w:themeColor="text1"/>
              </w:rPr>
              <w:t xml:space="preserve">- </w:t>
            </w:r>
            <w:r w:rsidRPr="00B3402A">
              <w:t>troškovi uključ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 propisalo Ministarstvo znanosti, obrazovanja i športa</w:t>
            </w:r>
          </w:p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pismeno i usmeno vrednovanje</w:t>
            </w:r>
          </w:p>
          <w:p w:rsidR="00751BF4" w:rsidRPr="00B3402A" w:rsidRDefault="00751BF4" w:rsidP="00A462F9">
            <w:pPr>
              <w:pStyle w:val="Bezproreda"/>
              <w:jc w:val="both"/>
            </w:pPr>
            <w:r w:rsidRPr="00B3402A">
              <w:t>- komponente: znanje, stvaralačko izražavanje, zalaganje i kultura međusobnog komuniciranja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916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bookmarkStart w:id="0" w:name="_Hlk52189986"/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INFOR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751BF4" w:rsidP="00A462F9">
            <w:pPr>
              <w:pStyle w:val="Bezproreda"/>
            </w:pPr>
            <w:r>
              <w:t xml:space="preserve">DALIBOR KOVAČEVIĆ, </w:t>
            </w:r>
          </w:p>
          <w:p w:rsidR="00751BF4" w:rsidRDefault="00751BF4" w:rsidP="00A462F9">
            <w:pPr>
              <w:pStyle w:val="Bezproreda"/>
            </w:pPr>
            <w:r>
              <w:t>učitelj informatike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r>
              <w:t>8.</w:t>
            </w:r>
            <w:r w:rsidR="008E4D8F">
              <w:t xml:space="preserve"> razred</w:t>
            </w:r>
            <w: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obučiti učenike sukladno planu i programu, za uporabu računala i primjenu teoretskih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znanja u svakodnevnoj računalnoj komunikaciji i praksi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osposobljavanje učenika za uporabu računala u svakodnevnom životu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praktični rad na računalu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opremanja i održavanja informatičkog kabinet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 pismeno praćenje i brojčano ocjenjivanje učenik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izrada PPT</w:t>
            </w:r>
          </w:p>
        </w:tc>
      </w:tr>
      <w:bookmarkEnd w:id="0"/>
    </w:tbl>
    <w:p w:rsidR="00751BF4" w:rsidRDefault="00751BF4" w:rsidP="00751BF4"/>
    <w:p w:rsidR="00751BF4" w:rsidRDefault="00751BF4" w:rsidP="00751BF4"/>
    <w:p w:rsidR="00751BF4" w:rsidRPr="00A62887" w:rsidRDefault="00751BF4" w:rsidP="00751BF4"/>
    <w:p w:rsidR="00751BF4" w:rsidRDefault="00751BF4" w:rsidP="00751BF4">
      <w:pPr>
        <w:rPr>
          <w:b/>
          <w:i/>
          <w:u w:val="single"/>
        </w:rPr>
      </w:pPr>
    </w:p>
    <w:p w:rsidR="00751BF4" w:rsidRDefault="00751BF4" w:rsidP="00751BF4">
      <w:pPr>
        <w:rPr>
          <w:b/>
          <w:i/>
          <w:u w:val="single"/>
        </w:rPr>
      </w:pPr>
    </w:p>
    <w:tbl>
      <w:tblPr>
        <w:tblStyle w:val="Reetkatablice"/>
        <w:tblpPr w:leftFromText="180" w:rightFromText="180" w:vertAnchor="page" w:horzAnchor="margin" w:tblpXSpec="center" w:tblpY="9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lastRenderedPageBreak/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NJEMAČKI JEZIK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5033AC" w:rsidP="00A462F9">
            <w:pPr>
              <w:pStyle w:val="Bezproreda"/>
            </w:pPr>
            <w:r>
              <w:t>ANITA OREČ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>Učiteljica njemačkog jezik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751BF4">
            <w:r>
              <w:t xml:space="preserve">4., 5., </w:t>
            </w:r>
            <w:proofErr w:type="gramStart"/>
            <w:r>
              <w:t>6.</w:t>
            </w:r>
            <w:r w:rsidR="00527CAF">
              <w:t>ab</w:t>
            </w:r>
            <w:proofErr w:type="gramEnd"/>
            <w:r>
              <w:t>, 7. , 8., PŠ Ljeskovica i PŠ Ruševo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stjecanje znanja njemačkog jezika (vokabular, gramatičke i jezične strukture) i vještine Sporazumijevanja na njemačkom jeziku u pisanom i usmenom obliku: prilagođavanje i omogućavanje rada različite težine i sadržaja s obzirom na interese i sposobnosti učenika putem raznih izvora znanj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razvijanje sposobnosti za samostalno služenje njemačkim jezikom, razvijanje sposobnosti čitanja, pisanja, govora i slušanja na njemačkom jeziku, razvijanje ljubavi prema kulturi njemačkog govornog područja, te upoznavanje s istom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ostvarivanje obrazovnih zadataka, doprinos odgojnoj i kulturnoj djelatnosti škol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individualni rad, grupni rad, rad u paru, rješavanje zadataka, razgovor, izrada projekta, plakata, jezični kvizovi, igre u nastavi, pisanje sastavaka, slušanje tekstova, čitanje tekstov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sustavno praćenje i bilježenje zapažanja učenikovih postignuća i uspjeha, interesa, motivacija i sposobnosti u ostvarivanju izbornih sadržaja njemačkog jezika</w:t>
            </w:r>
          </w:p>
          <w:p w:rsidR="00751BF4" w:rsidRDefault="00751BF4" w:rsidP="00A462F9">
            <w:pPr>
              <w:pStyle w:val="Bezproreda"/>
              <w:jc w:val="both"/>
            </w:pPr>
            <w:r>
              <w:t>- prezentacija naučenog u razredu, školski pano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81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8E4D8F" w:rsidTr="008E4D8F">
        <w:tc>
          <w:tcPr>
            <w:tcW w:w="3120" w:type="dxa"/>
            <w:shd w:val="clear" w:color="auto" w:fill="F7CAAC" w:themeFill="accent2" w:themeFillTint="66"/>
          </w:tcPr>
          <w:p w:rsidR="008E4D8F" w:rsidRDefault="008E4D8F" w:rsidP="008E4D8F">
            <w:r>
              <w:t>AKTIVNOST:</w:t>
            </w:r>
          </w:p>
          <w:p w:rsidR="008E4D8F" w:rsidRPr="00B3402A" w:rsidRDefault="008E4D8F" w:rsidP="008E4D8F">
            <w:pPr>
              <w:rPr>
                <w:b/>
              </w:rPr>
            </w:pPr>
            <w:r w:rsidRPr="00B3402A">
              <w:rPr>
                <w:b/>
              </w:rPr>
              <w:t>INFOR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NOSITELJ AKTIVNOSTI,</w:t>
            </w:r>
          </w:p>
          <w:p w:rsidR="008E4D8F" w:rsidRDefault="008E4D8F" w:rsidP="008E4D8F">
            <w:pPr>
              <w:pStyle w:val="Bezproreda"/>
            </w:pPr>
            <w:r>
              <w:t xml:space="preserve">BARBARA VIDAKOVIĆ </w:t>
            </w:r>
          </w:p>
          <w:p w:rsidR="008E4D8F" w:rsidRDefault="008E4D8F" w:rsidP="008E4D8F">
            <w:pPr>
              <w:pStyle w:val="Bezproreda"/>
            </w:pPr>
            <w:r>
              <w:t>učitelj informatike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RAZRED:</w:t>
            </w:r>
          </w:p>
          <w:p w:rsidR="008E4D8F" w:rsidRDefault="008E4D8F" w:rsidP="008E4D8F">
            <w:r>
              <w:t xml:space="preserve">1., 2., 3., 4., </w:t>
            </w:r>
            <w:r w:rsidR="00527CAF">
              <w:t>PŠ</w:t>
            </w:r>
            <w:r>
              <w:t xml:space="preserve"> Ljeskovica, PŠ Djedina Rijeka, PŠ Ruševo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CILJEVI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obučiti učenike sukladno planu i programu, za uporabu računala i primjenu teoretskih</w:t>
            </w:r>
          </w:p>
          <w:p w:rsidR="008E4D8F" w:rsidRDefault="008E4D8F" w:rsidP="008E4D8F">
            <w:pPr>
              <w:pStyle w:val="Bezproreda"/>
              <w:jc w:val="both"/>
            </w:pPr>
            <w:r>
              <w:t>znanja u svakodnevnoj računalnoj komunikaciji i praksi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osposobljavanje učenika za uporabu računala u svakodnevnom životu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praktični rad na računalu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E4D8F" w:rsidRPr="00EC2FE7" w:rsidRDefault="008E4D8F" w:rsidP="008E4D8F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opremanja i održavanja informatičkog kabinet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 pismeno praćenje i brojčano ocjenjivanje učenika</w:t>
            </w:r>
          </w:p>
          <w:p w:rsidR="008E4D8F" w:rsidRDefault="008E4D8F" w:rsidP="008E4D8F">
            <w:pPr>
              <w:pStyle w:val="Bezproreda"/>
              <w:jc w:val="both"/>
            </w:pPr>
            <w:r>
              <w:t>- izrada PPT</w:t>
            </w:r>
          </w:p>
        </w:tc>
      </w:tr>
    </w:tbl>
    <w:p w:rsidR="00751BF4" w:rsidRDefault="00751BF4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751BF4"/>
    <w:p w:rsidR="008E4D8F" w:rsidRDefault="008E4D8F" w:rsidP="008E4D8F">
      <w:pPr>
        <w:spacing w:after="200" w:line="276" w:lineRule="auto"/>
        <w:jc w:val="center"/>
      </w:pPr>
    </w:p>
    <w:p w:rsidR="00751BF4" w:rsidRPr="00F16264" w:rsidRDefault="00751BF4" w:rsidP="008E4D8F">
      <w:pPr>
        <w:spacing w:after="200" w:line="276" w:lineRule="auto"/>
        <w:jc w:val="center"/>
        <w:rPr>
          <w:rFonts w:ascii="Baskerville Old Face" w:eastAsia="Calibri" w:hAnsi="Baskerville Old Face"/>
          <w:sz w:val="22"/>
          <w:szCs w:val="22"/>
          <w:lang w:val="hr-HR"/>
        </w:rPr>
      </w:pPr>
      <w:r w:rsidRPr="00F16264">
        <w:rPr>
          <w:rFonts w:ascii="Baskerville Old Face" w:eastAsia="Calibri" w:hAnsi="Baskerville Old Face"/>
          <w:sz w:val="22"/>
          <w:szCs w:val="22"/>
          <w:lang w:val="hr-HR"/>
        </w:rPr>
        <w:lastRenderedPageBreak/>
        <w:t>DODATNA NASTAVA</w:t>
      </w:r>
      <w:r w:rsidR="008E4D8F">
        <w:rPr>
          <w:rFonts w:ascii="Baskerville Old Face" w:eastAsia="Calibri" w:hAnsi="Baskerville Old Face"/>
          <w:sz w:val="22"/>
          <w:szCs w:val="22"/>
          <w:lang w:val="hr-HR"/>
        </w:rPr>
        <w:t xml:space="preserve"> – razredna nastava -</w:t>
      </w:r>
    </w:p>
    <w:p w:rsidR="00751BF4" w:rsidRDefault="00751BF4" w:rsidP="00751BF4">
      <w:pPr>
        <w:spacing w:after="200" w:line="276" w:lineRule="auto"/>
        <w:jc w:val="center"/>
        <w:rPr>
          <w:rFonts w:ascii="Baskerville Old Face" w:eastAsia="Calibri" w:hAnsi="Baskerville Old Face"/>
          <w:sz w:val="22"/>
          <w:szCs w:val="22"/>
          <w:lang w:val="hr-HR"/>
        </w:rPr>
      </w:pPr>
    </w:p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681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8E4D8F" w:rsidTr="008E4D8F">
        <w:tc>
          <w:tcPr>
            <w:tcW w:w="3120" w:type="dxa"/>
            <w:shd w:val="clear" w:color="auto" w:fill="F7CAAC" w:themeFill="accent2" w:themeFillTint="66"/>
          </w:tcPr>
          <w:p w:rsidR="008E4D8F" w:rsidRDefault="008E4D8F" w:rsidP="008E4D8F">
            <w:r>
              <w:t>AKTIVNOST:</w:t>
            </w:r>
          </w:p>
          <w:p w:rsidR="008E4D8F" w:rsidRPr="00B3402A" w:rsidRDefault="008E4D8F" w:rsidP="008E4D8F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NOSITELJ AKTIVNOSTI:</w:t>
            </w:r>
          </w:p>
          <w:p w:rsidR="008E4D8F" w:rsidRDefault="008E4D8F" w:rsidP="008E4D8F">
            <w:pPr>
              <w:pStyle w:val="Bezproreda"/>
            </w:pPr>
            <w:r>
              <w:t xml:space="preserve">IVANA RAZUMOVIĆ, </w:t>
            </w:r>
          </w:p>
          <w:p w:rsidR="008E4D8F" w:rsidRDefault="008E4D8F" w:rsidP="008E4D8F">
            <w:pPr>
              <w:pStyle w:val="Bezproreda"/>
            </w:pPr>
            <w:r>
              <w:t>Učiteljica razredne nastave II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8E4D8F" w:rsidRDefault="008E4D8F" w:rsidP="008E4D8F">
            <w:pPr>
              <w:pStyle w:val="Bezproreda"/>
            </w:pPr>
            <w:r>
              <w:t>RAZRED:</w:t>
            </w:r>
          </w:p>
          <w:p w:rsidR="008E4D8F" w:rsidRDefault="008E4D8F" w:rsidP="008E4D8F">
            <w:r>
              <w:t>II.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CILJEVI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E4D8F" w:rsidRPr="00877C1B" w:rsidRDefault="008E4D8F" w:rsidP="008E4D8F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8E4D8F" w:rsidRDefault="008E4D8F" w:rsidP="008E4D8F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E4D8F" w:rsidRDefault="008E4D8F" w:rsidP="008E4D8F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E4D8F" w:rsidRPr="00EC2FE7" w:rsidRDefault="008E4D8F" w:rsidP="008E4D8F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8E4D8F" w:rsidTr="008E4D8F">
        <w:tc>
          <w:tcPr>
            <w:tcW w:w="4537" w:type="dxa"/>
            <w:gridSpan w:val="2"/>
          </w:tcPr>
          <w:p w:rsidR="008E4D8F" w:rsidRDefault="008E4D8F" w:rsidP="008E4D8F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E4D8F" w:rsidRPr="00877C1B" w:rsidRDefault="008E4D8F" w:rsidP="008E4D8F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8E4D8F" w:rsidRDefault="008E4D8F" w:rsidP="008E4D8F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Default="00751BF4" w:rsidP="00751BF4"/>
    <w:tbl>
      <w:tblPr>
        <w:tblStyle w:val="Reetkatablice"/>
        <w:tblpPr w:leftFromText="180" w:rightFromText="180" w:vertAnchor="page" w:horzAnchor="margin" w:tblpXSpec="center" w:tblpY="207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8E4D8F" w:rsidP="00A462F9">
            <w:pPr>
              <w:pStyle w:val="Bezproreda"/>
            </w:pPr>
            <w:r>
              <w:t>GORDANA EREIZ</w:t>
            </w:r>
            <w:r w:rsidR="00751BF4">
              <w:t xml:space="preserve">, </w:t>
            </w:r>
          </w:p>
          <w:p w:rsidR="00751BF4" w:rsidRDefault="00751BF4" w:rsidP="00A462F9">
            <w:pPr>
              <w:pStyle w:val="Bezproreda"/>
            </w:pPr>
            <w:r>
              <w:t xml:space="preserve">učiteljica razredne nastave </w:t>
            </w:r>
            <w:r w:rsidR="008E4D8F">
              <w:t>I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r>
              <w:t>I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pStyle w:val="Bezproreda"/>
              <w:jc w:val="both"/>
            </w:pPr>
            <w:r>
              <w:t>- tijekom školske godine</w:t>
            </w:r>
            <w:r w:rsidRPr="00AA382C">
              <w:rPr>
                <w:noProof/>
                <w:lang w:eastAsia="hr-HR"/>
              </w:rPr>
              <w:t xml:space="preserve">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pStyle w:val="Bezproreda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troškovi uklju</w:t>
            </w:r>
            <w:r>
              <w:rPr>
                <w:rFonts w:ascii="TTE198FC00t00" w:hAnsi="TTE198FC00t00" w:cs="TTE198FC00t00"/>
              </w:rPr>
              <w:t>č</w:t>
            </w:r>
            <w:r>
              <w:t>eni u troškovnik redovne nastave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Pr="009A0A7B" w:rsidRDefault="00751BF4" w:rsidP="00751BF4"/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069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751BF4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751BF4">
            <w:r>
              <w:lastRenderedPageBreak/>
              <w:t>AKTIVNOST:</w:t>
            </w:r>
          </w:p>
          <w:p w:rsidR="00751BF4" w:rsidRPr="00B3402A" w:rsidRDefault="00751BF4" w:rsidP="00751BF4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NOSITELJ AKTIVNOSTI:</w:t>
            </w:r>
          </w:p>
          <w:p w:rsidR="00751BF4" w:rsidRDefault="00CE48C1" w:rsidP="00751BF4">
            <w:pPr>
              <w:pStyle w:val="Bezproreda"/>
            </w:pPr>
            <w:r>
              <w:t>IVANA MLAKAR</w:t>
            </w:r>
            <w:r w:rsidR="00751BF4">
              <w:t xml:space="preserve">, </w:t>
            </w:r>
          </w:p>
          <w:p w:rsidR="00751BF4" w:rsidRDefault="00751BF4" w:rsidP="00751BF4">
            <w:pPr>
              <w:pStyle w:val="Bezproreda"/>
            </w:pPr>
            <w:r>
              <w:t>Učiteljica razredne nastave I</w:t>
            </w:r>
            <w:r w:rsidR="00CE48C1">
              <w:t>II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RAZRED:</w:t>
            </w:r>
          </w:p>
          <w:p w:rsidR="00751BF4" w:rsidRDefault="00751BF4" w:rsidP="00751BF4">
            <w:r>
              <w:t>I</w:t>
            </w:r>
            <w:r w:rsidR="00CE48C1">
              <w:t>II</w:t>
            </w:r>
            <w:r>
              <w:t>.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751BF4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634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751BF4" w:rsidP="00A462F9">
            <w:pPr>
              <w:pStyle w:val="Bezproreda"/>
            </w:pPr>
            <w:r>
              <w:t xml:space="preserve">ŽELJKA PEIĆ, </w:t>
            </w:r>
          </w:p>
          <w:p w:rsidR="00751BF4" w:rsidRDefault="00751BF4" w:rsidP="00A462F9">
            <w:pPr>
              <w:pStyle w:val="Bezproreda"/>
            </w:pPr>
            <w:r>
              <w:t>Učiteljica razredne nastave I</w:t>
            </w:r>
            <w:r w:rsidR="00CE48C1">
              <w:t>V</w:t>
            </w:r>
            <w:r>
              <w:t>.  razred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r>
              <w:t>I</w:t>
            </w:r>
            <w:r w:rsidR="00CE48C1">
              <w:t>V</w:t>
            </w:r>
            <w:r>
              <w:t>.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>
      <w:pPr>
        <w:tabs>
          <w:tab w:val="left" w:pos="6300"/>
        </w:tabs>
      </w:pPr>
    </w:p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2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51BF4" w:rsidTr="00A462F9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A462F9">
            <w:r>
              <w:t>AKTIVNOST:</w:t>
            </w:r>
          </w:p>
          <w:p w:rsidR="00751BF4" w:rsidRPr="00B3402A" w:rsidRDefault="00751BF4" w:rsidP="00A462F9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NOSITELJ AKTIVNOSTI:</w:t>
            </w:r>
          </w:p>
          <w:p w:rsidR="00751BF4" w:rsidRDefault="00751BF4" w:rsidP="00A462F9">
            <w:pPr>
              <w:pStyle w:val="Bezproreda"/>
            </w:pPr>
            <w:r>
              <w:t>ŽELJKO JAIĆ</w:t>
            </w:r>
          </w:p>
          <w:p w:rsidR="00751BF4" w:rsidRPr="004C32A0" w:rsidRDefault="00751BF4" w:rsidP="00A462F9">
            <w:pPr>
              <w:pStyle w:val="Bezproreda"/>
            </w:pPr>
            <w:r>
              <w:t>Učitelj razredne nastave I</w:t>
            </w:r>
            <w:r w:rsidR="00CE48C1">
              <w:t>I</w:t>
            </w:r>
            <w:r>
              <w:t>.-</w:t>
            </w:r>
            <w:r w:rsidR="00CE48C1">
              <w:t>I</w:t>
            </w:r>
            <w:r w:rsidRPr="004C32A0">
              <w:t xml:space="preserve">II.  </w:t>
            </w:r>
            <w:r>
              <w:t>r</w:t>
            </w:r>
            <w:r w:rsidRPr="004C32A0">
              <w:t>azreda</w:t>
            </w:r>
            <w:r>
              <w:t xml:space="preserve"> u PŠ Djedina Rije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51BF4" w:rsidRDefault="00751BF4" w:rsidP="00A462F9">
            <w:pPr>
              <w:pStyle w:val="Bezproreda"/>
            </w:pPr>
            <w:r>
              <w:t>RAZRED:</w:t>
            </w:r>
          </w:p>
          <w:p w:rsidR="00751BF4" w:rsidRDefault="00751BF4" w:rsidP="00A462F9">
            <w:pPr>
              <w:pStyle w:val="Bezproreda"/>
            </w:pPr>
            <w:r>
              <w:t>II.-I</w:t>
            </w:r>
            <w:r w:rsidR="00CE48C1">
              <w:t>II</w:t>
            </w:r>
            <w:r>
              <w:t>. PŠ Djedina Rije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A462F9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A462F9">
        <w:tc>
          <w:tcPr>
            <w:tcW w:w="4537" w:type="dxa"/>
            <w:gridSpan w:val="2"/>
          </w:tcPr>
          <w:p w:rsidR="00751BF4" w:rsidRDefault="00751BF4" w:rsidP="00A462F9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A462F9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A462F9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Pr="009A0A7B" w:rsidRDefault="00751BF4" w:rsidP="00751BF4"/>
    <w:tbl>
      <w:tblPr>
        <w:tblStyle w:val="Reetkatablice"/>
        <w:tblpPr w:leftFromText="180" w:rightFromText="180" w:vertAnchor="page" w:horzAnchor="margin" w:tblpXSpec="center" w:tblpY="175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CE48C1" w:rsidTr="00CE48C1">
        <w:tc>
          <w:tcPr>
            <w:tcW w:w="3120" w:type="dxa"/>
            <w:shd w:val="clear" w:color="auto" w:fill="F7CAAC" w:themeFill="accent2" w:themeFillTint="66"/>
          </w:tcPr>
          <w:p w:rsidR="00CE48C1" w:rsidRDefault="00CE48C1" w:rsidP="00CE48C1">
            <w:r>
              <w:t>AKTIVNOST:</w:t>
            </w:r>
          </w:p>
          <w:p w:rsidR="00CE48C1" w:rsidRPr="00B3402A" w:rsidRDefault="00CE48C1" w:rsidP="00CE48C1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:rsidR="00CE48C1" w:rsidRDefault="00CE48C1" w:rsidP="00CE48C1">
            <w:pPr>
              <w:pStyle w:val="Bezproreda"/>
            </w:pPr>
            <w:r>
              <w:t>NOSITELJ AKTIVNOSTI:</w:t>
            </w:r>
          </w:p>
          <w:p w:rsidR="00CE48C1" w:rsidRDefault="00CE48C1" w:rsidP="00CE48C1">
            <w:pPr>
              <w:pStyle w:val="Bezproreda"/>
            </w:pPr>
            <w:r>
              <w:t xml:space="preserve">MARINA FILIPOVIĆ </w:t>
            </w:r>
          </w:p>
          <w:p w:rsidR="00CE48C1" w:rsidRDefault="00CE48C1" w:rsidP="00CE48C1">
            <w:pPr>
              <w:pStyle w:val="Bezproreda"/>
            </w:pPr>
            <w:r>
              <w:t>Učiteljica razredne nastave II.-III-IV.  razreda u PŠ Ljeskovic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:rsidR="00CE48C1" w:rsidRDefault="00CE48C1" w:rsidP="00CE48C1">
            <w:pPr>
              <w:pStyle w:val="Bezproreda"/>
            </w:pPr>
            <w:r>
              <w:t>RAZRED:</w:t>
            </w:r>
          </w:p>
          <w:p w:rsidR="00CE48C1" w:rsidRDefault="00CE48C1" w:rsidP="00CE48C1">
            <w:r>
              <w:t>II.-III.-IV. PŠ Ljeskovic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CILJEVI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MJENA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CE48C1" w:rsidRPr="00877C1B" w:rsidRDefault="00CE48C1" w:rsidP="00CE48C1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CE48C1" w:rsidRPr="00EC2FE7" w:rsidRDefault="00CE48C1" w:rsidP="00CE48C1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CE48C1" w:rsidTr="00CE48C1">
        <w:tc>
          <w:tcPr>
            <w:tcW w:w="4537" w:type="dxa"/>
            <w:gridSpan w:val="2"/>
          </w:tcPr>
          <w:p w:rsidR="00CE48C1" w:rsidRDefault="00CE48C1" w:rsidP="00CE48C1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CE48C1" w:rsidRPr="00877C1B" w:rsidRDefault="00CE48C1" w:rsidP="00CE48C1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CE48C1" w:rsidRDefault="00CE48C1" w:rsidP="00CE48C1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</w:tbl>
    <w:p w:rsidR="00751BF4" w:rsidRDefault="00751BF4" w:rsidP="00751BF4"/>
    <w:p w:rsidR="00751BF4" w:rsidRDefault="00751BF4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p w:rsidR="00CE48C1" w:rsidRDefault="00CE48C1" w:rsidP="00751BF4"/>
    <w:tbl>
      <w:tblPr>
        <w:tblStyle w:val="Reetkatablice"/>
        <w:tblpPr w:leftFromText="180" w:rightFromText="180" w:vertAnchor="page" w:horzAnchor="margin" w:tblpXSpec="center" w:tblpY="88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51BF4" w:rsidTr="00751BF4">
        <w:tc>
          <w:tcPr>
            <w:tcW w:w="3120" w:type="dxa"/>
            <w:shd w:val="clear" w:color="auto" w:fill="F7CAAC" w:themeFill="accent2" w:themeFillTint="66"/>
          </w:tcPr>
          <w:p w:rsidR="00751BF4" w:rsidRDefault="00751BF4" w:rsidP="00751BF4">
            <w:bookmarkStart w:id="1" w:name="_Hlk53387410"/>
            <w:r>
              <w:lastRenderedPageBreak/>
              <w:t>AKTIVNOST:</w:t>
            </w:r>
          </w:p>
          <w:p w:rsidR="00751BF4" w:rsidRPr="00B3402A" w:rsidRDefault="00751BF4" w:rsidP="00751BF4">
            <w:pPr>
              <w:rPr>
                <w:b/>
              </w:rPr>
            </w:pPr>
            <w:r w:rsidRPr="00B3402A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NOSITELJ AKTIVNOSTI:</w:t>
            </w:r>
          </w:p>
          <w:p w:rsidR="00751BF4" w:rsidRDefault="00751BF4" w:rsidP="00751BF4">
            <w:pPr>
              <w:pStyle w:val="Bezproreda"/>
            </w:pPr>
            <w:r>
              <w:t>TENA PEJAKUŠIĆ</w:t>
            </w:r>
          </w:p>
          <w:p w:rsidR="00751BF4" w:rsidRPr="004C32A0" w:rsidRDefault="00751BF4" w:rsidP="00571085">
            <w:pPr>
              <w:pStyle w:val="Bezproreda"/>
            </w:pPr>
            <w:r>
              <w:t>U</w:t>
            </w:r>
            <w:r w:rsidRPr="004C32A0">
              <w:t>čitelj</w:t>
            </w:r>
            <w:r>
              <w:t>ica</w:t>
            </w:r>
            <w:r w:rsidRPr="004C32A0">
              <w:t xml:space="preserve"> razredne nastave I.-I</w:t>
            </w:r>
            <w:r>
              <w:t>I</w:t>
            </w:r>
            <w:r w:rsidRPr="004C32A0">
              <w:t>.</w:t>
            </w:r>
            <w:r w:rsidR="00571085">
              <w:t>-IV.</w:t>
            </w:r>
            <w:r>
              <w:t xml:space="preserve"> r</w:t>
            </w:r>
            <w:r w:rsidRPr="004C32A0">
              <w:t>azreda</w:t>
            </w:r>
            <w:r>
              <w:t xml:space="preserve">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51BF4" w:rsidRDefault="00751BF4" w:rsidP="00751BF4">
            <w:pPr>
              <w:pStyle w:val="Bezproreda"/>
            </w:pPr>
            <w:r>
              <w:t>RAZRED:</w:t>
            </w:r>
          </w:p>
          <w:p w:rsidR="00751BF4" w:rsidRDefault="00751BF4" w:rsidP="00751BF4">
            <w:pPr>
              <w:pStyle w:val="Bezproreda"/>
            </w:pPr>
            <w:r>
              <w:t>I</w:t>
            </w:r>
            <w:r w:rsidR="00571085">
              <w:t>.</w:t>
            </w:r>
            <w:r>
              <w:t>-II.</w:t>
            </w:r>
            <w:r w:rsidR="00571085">
              <w:t>-IV.</w:t>
            </w:r>
            <w:r>
              <w:t xml:space="preserve"> PŠ Rušev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CILJEVI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omogućiti motiviranim učenicima proširivanje znanja, razvijanje sposobnosti i umijeća rješavanja složenijih matematičkih zadatak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MJENA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>- m</w:t>
            </w:r>
            <w:r w:rsidRPr="00877C1B">
              <w:t>otiviranim učenicima produbiti interes za svladavanjem matematičkih problem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rješavanje matematičkih i problemskih zadata</w:t>
            </w:r>
            <w:r>
              <w:t>ka, obrazlaganje, demonstracija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751BF4" w:rsidRPr="00EC2FE7" w:rsidRDefault="00751BF4" w:rsidP="00751BF4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751BF4" w:rsidTr="00751BF4">
        <w:tc>
          <w:tcPr>
            <w:tcW w:w="4537" w:type="dxa"/>
            <w:gridSpan w:val="2"/>
          </w:tcPr>
          <w:p w:rsidR="00751BF4" w:rsidRDefault="00751BF4" w:rsidP="00751BF4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751BF4" w:rsidRPr="00877C1B" w:rsidRDefault="00751BF4" w:rsidP="00751BF4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751BF4" w:rsidRDefault="00751BF4" w:rsidP="00751BF4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  <w:bookmarkEnd w:id="1"/>
    </w:tbl>
    <w:p w:rsidR="00751BF4" w:rsidRDefault="00751BF4" w:rsidP="00751BF4"/>
    <w:p w:rsidR="00571085" w:rsidRDefault="00571085" w:rsidP="00571085">
      <w:pPr>
        <w:jc w:val="center"/>
      </w:pPr>
      <w:r>
        <w:t>DODATNA NASTAVA</w:t>
      </w:r>
    </w:p>
    <w:p w:rsidR="00571085" w:rsidRPr="009A0A7B" w:rsidRDefault="00571085" w:rsidP="00571085">
      <w:pPr>
        <w:jc w:val="center"/>
      </w:pPr>
      <w:r>
        <w:t>- predmetna nastava –</w:t>
      </w:r>
    </w:p>
    <w:p w:rsidR="00571085" w:rsidRDefault="00571085" w:rsidP="00571085">
      <w:pPr>
        <w:jc w:val="center"/>
      </w:pPr>
    </w:p>
    <w:p w:rsidR="00571085" w:rsidRDefault="00571085" w:rsidP="00571085"/>
    <w:p w:rsidR="00571085" w:rsidRPr="009A0A7B" w:rsidRDefault="00571085" w:rsidP="00571085"/>
    <w:tbl>
      <w:tblPr>
        <w:tblStyle w:val="Reetkatablice1"/>
        <w:tblpPr w:leftFromText="180" w:rightFromText="180" w:vertAnchor="page" w:horzAnchor="margin" w:tblpXSpec="center" w:tblpY="70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71085" w:rsidRPr="001E1D2F" w:rsidTr="00571085">
        <w:tc>
          <w:tcPr>
            <w:tcW w:w="3120" w:type="dxa"/>
            <w:shd w:val="clear" w:color="auto" w:fill="F7CAAC" w:themeFill="accent2" w:themeFillTint="66"/>
          </w:tcPr>
          <w:p w:rsidR="00571085" w:rsidRPr="001E1D2F" w:rsidRDefault="00571085" w:rsidP="00571085">
            <w:bookmarkStart w:id="2" w:name="_Hlk53386080"/>
            <w:r w:rsidRPr="001E1D2F">
              <w:t>AKTIVNOST:</w:t>
            </w:r>
          </w:p>
          <w:p w:rsidR="00571085" w:rsidRPr="00BA0590" w:rsidRDefault="00571085" w:rsidP="00571085">
            <w:pPr>
              <w:rPr>
                <w:b/>
              </w:rPr>
            </w:pPr>
            <w:r w:rsidRPr="00BA0590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71085" w:rsidRPr="001E1D2F" w:rsidRDefault="00571085" w:rsidP="00571085">
            <w:r w:rsidRPr="001E1D2F">
              <w:t>NOSITELJ AKTIVNOSTI:</w:t>
            </w:r>
          </w:p>
          <w:p w:rsidR="00571085" w:rsidRPr="001E1D2F" w:rsidRDefault="00CE48C1" w:rsidP="00571085">
            <w:r>
              <w:t>KRISTINA ZELIĆ</w:t>
            </w:r>
            <w:r w:rsidR="00571085" w:rsidRPr="001E1D2F">
              <w:t>,</w:t>
            </w:r>
          </w:p>
          <w:p w:rsidR="00571085" w:rsidRPr="001E1D2F" w:rsidRDefault="00571085" w:rsidP="00571085">
            <w:r w:rsidRPr="001E1D2F">
              <w:t>Učitelj mate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71085" w:rsidRPr="001E1D2F" w:rsidRDefault="00571085" w:rsidP="00571085">
            <w:r w:rsidRPr="001E1D2F">
              <w:t>RAZRED:</w:t>
            </w:r>
          </w:p>
          <w:p w:rsidR="00571085" w:rsidRPr="001E1D2F" w:rsidRDefault="00571085" w:rsidP="00571085">
            <w:r w:rsidRPr="001E1D2F">
              <w:t xml:space="preserve">Od 5. do 8. 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CILJEVI AKTIVNOSTI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omogućiti proširivanje znanja i sposobnosti učenika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logičkog mišljenja i zaključivanja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interesa za matematičku znanost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primjena matematike u rješavanju problemskih situacija u svakodnevnom životu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priprema učenika za natjecanje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sposobnosti samostalnog rada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NAMJENA AKTIVNOSTI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rad s darovitim učenicima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upoznavanje sa sadržajima koji nisu obuhvaćeni obvezatnim nastavnim planom i programom matematike u 5. do  8. razredu,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priprema učenika za natjecanje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doprinos odgojno-obrazovnoj djelatnosti škole u društvenoj zajednici kroz proširenje matematičkih znanja i vještina učenika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NAČIN REALIZACIJE AKTIVNOSTI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d u manjim skupinama i individualni rad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rješavanje matematičkih i problemskih zadataka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obrazlaganje</w:t>
            </w:r>
          </w:p>
          <w:p w:rsidR="00571085" w:rsidRPr="001E1D2F" w:rsidRDefault="00571085" w:rsidP="00571085">
            <w:pPr>
              <w:jc w:val="both"/>
            </w:pPr>
            <w:r w:rsidRPr="001E1D2F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VREMENIK AKTIVNOSTI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</w:pPr>
            <w:r w:rsidRPr="001E1D2F">
              <w:t>-  prema planu i programu – 1 sat jedno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OKVIRNI TROŠKOVNIK AKTIVNOSTI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</w:pPr>
            <w:r w:rsidRPr="001E1D2F">
              <w:rPr>
                <w:color w:val="000000" w:themeColor="text1"/>
              </w:rPr>
              <w:t xml:space="preserve">- </w:t>
            </w:r>
            <w:r w:rsidRPr="001E1D2F">
              <w:t xml:space="preserve">  nabava i izrada pribora i opreme (listići, stručna literatura cca 1.000,00)</w:t>
            </w:r>
          </w:p>
        </w:tc>
      </w:tr>
      <w:tr w:rsidR="00571085" w:rsidRPr="001E1D2F" w:rsidTr="00571085">
        <w:tc>
          <w:tcPr>
            <w:tcW w:w="4537" w:type="dxa"/>
            <w:gridSpan w:val="2"/>
          </w:tcPr>
          <w:p w:rsidR="00571085" w:rsidRPr="001E1D2F" w:rsidRDefault="00571085" w:rsidP="00571085">
            <w:r w:rsidRPr="001E1D2F">
              <w:t>NAČIN NJEGOVA PRAĆENJA:</w:t>
            </w:r>
          </w:p>
        </w:tc>
        <w:tc>
          <w:tcPr>
            <w:tcW w:w="6662" w:type="dxa"/>
            <w:gridSpan w:val="2"/>
          </w:tcPr>
          <w:p w:rsidR="00571085" w:rsidRPr="001E1D2F" w:rsidRDefault="00571085" w:rsidP="00571085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pisano praćenje učenika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postignuti rezultati na natjecanju</w:t>
            </w:r>
          </w:p>
          <w:p w:rsidR="00571085" w:rsidRPr="001E1D2F" w:rsidRDefault="00571085" w:rsidP="00571085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sudjelovanje učenika na natjecanjima</w:t>
            </w:r>
          </w:p>
        </w:tc>
      </w:tr>
      <w:bookmarkEnd w:id="2"/>
    </w:tbl>
    <w:p w:rsidR="00571085" w:rsidRDefault="00571085" w:rsidP="00571085"/>
    <w:p w:rsidR="00571085" w:rsidRDefault="00571085" w:rsidP="00751BF4"/>
    <w:tbl>
      <w:tblPr>
        <w:tblStyle w:val="Reetkatablice3"/>
        <w:tblpPr w:leftFromText="180" w:rightFromText="180" w:vertAnchor="page" w:horzAnchor="margin" w:tblpXSpec="center" w:tblpY="46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71085" w:rsidRPr="00754DA1" w:rsidTr="00A462F9">
        <w:tc>
          <w:tcPr>
            <w:tcW w:w="3120" w:type="dxa"/>
            <w:shd w:val="clear" w:color="auto" w:fill="F7CAAC" w:themeFill="accent2" w:themeFillTint="66"/>
          </w:tcPr>
          <w:p w:rsidR="00571085" w:rsidRPr="00754DA1" w:rsidRDefault="00571085" w:rsidP="00A462F9">
            <w:r w:rsidRPr="00754DA1">
              <w:lastRenderedPageBreak/>
              <w:t>AKTIVNOST:</w:t>
            </w:r>
          </w:p>
          <w:p w:rsidR="00571085" w:rsidRPr="00BA0590" w:rsidRDefault="00571085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71085" w:rsidRPr="00754DA1" w:rsidRDefault="00571085" w:rsidP="00A462F9">
            <w:r w:rsidRPr="00754DA1">
              <w:t>NOSITELJ AKTIVNOSTI:</w:t>
            </w:r>
          </w:p>
          <w:p w:rsidR="00571085" w:rsidRPr="00754DA1" w:rsidRDefault="00571085" w:rsidP="00A462F9">
            <w:r w:rsidRPr="00754DA1">
              <w:t>NIKOLINA PASTUOVIĆ,</w:t>
            </w:r>
          </w:p>
          <w:p w:rsidR="00571085" w:rsidRPr="00754DA1" w:rsidRDefault="00571085" w:rsidP="00A462F9">
            <w:r w:rsidRPr="00754DA1">
              <w:t xml:space="preserve">Učiteljica </w:t>
            </w:r>
            <w:r>
              <w:t>hrvats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71085" w:rsidRPr="00754DA1" w:rsidRDefault="00571085" w:rsidP="00A462F9">
            <w:r w:rsidRPr="00754DA1">
              <w:t>RAZRED:</w:t>
            </w:r>
          </w:p>
          <w:p w:rsidR="00571085" w:rsidRPr="00754DA1" w:rsidRDefault="00571085" w:rsidP="00A462F9">
            <w:r>
              <w:t>7.</w:t>
            </w:r>
            <w:r w:rsidRPr="00754DA1">
              <w:t xml:space="preserve"> </w:t>
            </w:r>
            <w:r w:rsidR="00527CAF">
              <w:t xml:space="preserve">i 8 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pPr>
              <w:rPr>
                <w:rFonts w:ascii="Calibri" w:hAnsi="Calibri"/>
                <w:lang w:val="hr-HR" w:eastAsia="hr-HR"/>
              </w:rPr>
            </w:pPr>
            <w:r w:rsidRPr="00754DA1">
              <w:rPr>
                <w:rFonts w:eastAsia="Calibri"/>
                <w:sz w:val="22"/>
                <w:szCs w:val="22"/>
                <w:lang w:val="hr-HR" w:eastAsia="hr-HR"/>
              </w:rPr>
              <w:t>- r</w:t>
            </w:r>
            <w:r w:rsidRPr="00754DA1">
              <w:rPr>
                <w:rFonts w:ascii="Calibri" w:eastAsia="Calibri" w:hAnsi="Calibri"/>
                <w:lang w:val="hr-HR"/>
              </w:rPr>
              <w:t>azvijanje interesa za jezične sadržaje, proširivanje i produbljivanje jezičnih znanja, usvajanje dodatnih znanja.                - r</w:t>
            </w:r>
            <w:r w:rsidRPr="00754DA1">
              <w:rPr>
                <w:rFonts w:ascii="Calibri" w:hAnsi="Calibri"/>
                <w:lang w:val="hr-HR" w:eastAsia="hr-HR"/>
              </w:rPr>
              <w:t xml:space="preserve">azvijanje vještina usmenog i pisanog  komuniciranja u različitim životnim situacijama. </w:t>
            </w:r>
          </w:p>
          <w:p w:rsidR="00571085" w:rsidRPr="00754DA1" w:rsidRDefault="00571085" w:rsidP="00A462F9">
            <w:pPr>
              <w:rPr>
                <w:rFonts w:ascii="Calibri" w:eastAsia="Calibri" w:hAnsi="Calibri"/>
                <w:lang w:val="hr-HR"/>
              </w:rPr>
            </w:pPr>
            <w:r w:rsidRPr="00754DA1">
              <w:rPr>
                <w:rFonts w:ascii="Calibri" w:hAnsi="Calibri"/>
                <w:lang w:val="hr-HR" w:eastAsia="hr-HR"/>
              </w:rPr>
              <w:t>- razvijanje leksičkih, fonetskih i gramatičkih znanja.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pPr>
              <w:rPr>
                <w:rFonts w:ascii="Calibri" w:eastAsia="Calibri" w:hAnsi="Calibri"/>
              </w:rPr>
            </w:pPr>
            <w:r w:rsidRPr="00754DA1">
              <w:t xml:space="preserve">- </w:t>
            </w:r>
            <w:r w:rsidRPr="00754DA1">
              <w:rPr>
                <w:rFonts w:ascii="Calibri" w:eastAsia="Calibri" w:hAnsi="Calibri"/>
              </w:rPr>
              <w:t xml:space="preserve"> </w:t>
            </w:r>
            <w:r w:rsidRPr="00754DA1">
              <w:rPr>
                <w:rFonts w:eastAsia="Calibri"/>
                <w:sz w:val="22"/>
                <w:szCs w:val="22"/>
              </w:rPr>
              <w:t>o</w:t>
            </w:r>
            <w:r w:rsidRPr="00754DA1">
              <w:rPr>
                <w:rFonts w:ascii="Calibri" w:eastAsia="Calibri" w:hAnsi="Calibri"/>
              </w:rPr>
              <w:t xml:space="preserve">vladavanje hrvatskim standardnim jezikom na dodatnoj razini osnovnoškolskog obrazovanja. </w:t>
            </w:r>
          </w:p>
          <w:p w:rsidR="00571085" w:rsidRPr="00754DA1" w:rsidRDefault="00571085" w:rsidP="00A462F9">
            <w:pPr>
              <w:rPr>
                <w:rFonts w:ascii="Calibri" w:eastAsia="Calibri" w:hAnsi="Calibri"/>
              </w:rPr>
            </w:pPr>
            <w:r w:rsidRPr="00754DA1">
              <w:rPr>
                <w:rFonts w:ascii="Calibri" w:eastAsia="Calibri" w:hAnsi="Calibri"/>
              </w:rPr>
              <w:t>- razvijanje vještina i sposobnosti gramatičkoga mišljenja.                -  proširivanje znanja iz redovite nastave. Pripremanje učenika za natjecanje.</w:t>
            </w:r>
          </w:p>
          <w:p w:rsidR="00571085" w:rsidRPr="00754DA1" w:rsidRDefault="00571085" w:rsidP="00A462F9">
            <w:pPr>
              <w:rPr>
                <w:rFonts w:ascii="Calibri" w:eastAsia="Calibri" w:hAnsi="Calibri"/>
                <w:lang w:val="hr-HR"/>
              </w:rPr>
            </w:pPr>
            <w:r w:rsidRPr="00754DA1">
              <w:rPr>
                <w:rFonts w:ascii="Calibri" w:eastAsia="Calibri" w:hAnsi="Calibri"/>
                <w:lang w:val="hr-HR"/>
              </w:rPr>
              <w:t xml:space="preserve">- razvijati kreativnost radi stjecanja novih znanja i vještina, razvijati kulturu slušanja. 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pPr>
              <w:rPr>
                <w:rFonts w:ascii="Calibri" w:eastAsia="Calibri" w:hAnsi="Calibri"/>
                <w:color w:val="000000"/>
                <w:lang w:val="hr-HR"/>
              </w:rPr>
            </w:pPr>
            <w:r w:rsidRPr="00754DA1">
              <w:rPr>
                <w:rFonts w:ascii="Calibri" w:eastAsia="Calibri" w:hAnsi="Calibri"/>
                <w:lang w:val="hr-HR"/>
              </w:rPr>
              <w:t xml:space="preserve">- 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 rješavanje zadataka iz zbirki zadataka,</w:t>
            </w:r>
          </w:p>
          <w:p w:rsidR="00571085" w:rsidRPr="00754DA1" w:rsidRDefault="00571085" w:rsidP="00A462F9">
            <w:pPr>
              <w:rPr>
                <w:rFonts w:eastAsia="Calibri"/>
                <w:lang w:val="hr-HR"/>
              </w:rPr>
            </w:pPr>
            <w:r w:rsidRPr="00754DA1">
              <w:rPr>
                <w:rFonts w:eastAsia="Calibri"/>
                <w:lang w:val="hr-HR"/>
              </w:rPr>
              <w:t xml:space="preserve">produbljivanje znanja iz izbornih sadržaja predloženih u Nastavnom planu i programu,                </w:t>
            </w:r>
          </w:p>
          <w:p w:rsidR="00571085" w:rsidRPr="00754DA1" w:rsidRDefault="00571085" w:rsidP="00A462F9">
            <w:pPr>
              <w:spacing w:after="200" w:line="276" w:lineRule="auto"/>
              <w:rPr>
                <w:rFonts w:ascii="Calibri" w:hAnsi="Calibri"/>
                <w:lang w:val="hr-HR" w:eastAsia="hr-HR"/>
              </w:rPr>
            </w:pPr>
            <w:r w:rsidRPr="00754DA1">
              <w:rPr>
                <w:rFonts w:ascii="Calibri" w:hAnsi="Calibri"/>
                <w:lang w:val="hr-HR" w:eastAsia="hr-HR"/>
              </w:rPr>
              <w:t>- rješavanje zadataka sa školskih, županijskih i državnih natjecanja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, </w:t>
            </w:r>
            <w:r w:rsidRPr="00754DA1">
              <w:rPr>
                <w:rFonts w:ascii="Calibri" w:hAnsi="Calibri"/>
                <w:lang w:val="hr-HR" w:eastAsia="hr-HR"/>
              </w:rPr>
              <w:t>korištenje slovnice i pravopisa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r w:rsidRPr="00754DA1">
              <w:t>-  prema planu i programu – 1 sat jedno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pPr>
              <w:rPr>
                <w:rFonts w:ascii="Calibri" w:hAnsi="Calibri"/>
                <w:lang w:val="hr-HR" w:eastAsia="hr-HR"/>
              </w:rPr>
            </w:pPr>
            <w:r w:rsidRPr="00754DA1">
              <w:rPr>
                <w:color w:val="000000" w:themeColor="text1"/>
              </w:rPr>
              <w:t xml:space="preserve">- </w:t>
            </w:r>
            <w:r w:rsidRPr="00754DA1">
              <w:t xml:space="preserve"> </w:t>
            </w:r>
            <w:r w:rsidRPr="00754DA1">
              <w:rPr>
                <w:rFonts w:eastAsia="Calibri"/>
                <w:sz w:val="22"/>
                <w:szCs w:val="22"/>
              </w:rPr>
              <w:t>o</w:t>
            </w:r>
            <w:r w:rsidRPr="00754DA1">
              <w:rPr>
                <w:rFonts w:ascii="Calibri" w:hAnsi="Calibri"/>
                <w:lang w:val="hr-HR" w:eastAsia="hr-HR"/>
              </w:rPr>
              <w:t xml:space="preserve">tprilike </w:t>
            </w:r>
            <w:proofErr w:type="gramStart"/>
            <w:r w:rsidRPr="00754DA1">
              <w:rPr>
                <w:rFonts w:ascii="Calibri" w:hAnsi="Calibri"/>
                <w:lang w:val="hr-HR" w:eastAsia="hr-HR"/>
              </w:rPr>
              <w:t>10  kn</w:t>
            </w:r>
            <w:proofErr w:type="gramEnd"/>
            <w:r w:rsidRPr="00754DA1">
              <w:rPr>
                <w:rFonts w:ascii="Calibri" w:hAnsi="Calibri"/>
                <w:lang w:val="hr-HR" w:eastAsia="hr-HR"/>
              </w:rPr>
              <w:t xml:space="preserve"> po učeniku (papir za izradu nastavnih listića, umnožavanje primjeraka ispita, umnožavanje materijala)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571085" w:rsidRPr="00754DA1" w:rsidRDefault="00571085" w:rsidP="00A462F9">
            <w:pPr>
              <w:rPr>
                <w:rFonts w:cs="Arial"/>
              </w:rPr>
            </w:pPr>
            <w:r w:rsidRPr="00754DA1">
              <w:t>- rasprava, kritika, provjera</w:t>
            </w:r>
            <w:r w:rsidRPr="00754DA1">
              <w:rPr>
                <w:rFonts w:cs="Arial"/>
              </w:rPr>
              <w:t xml:space="preserve">. </w:t>
            </w:r>
            <w:r w:rsidRPr="00754DA1">
              <w:t>Individualno praćenje uspješnosti usvajanja</w:t>
            </w:r>
            <w:r w:rsidRPr="00754DA1">
              <w:rPr>
                <w:rFonts w:cs="Arial"/>
              </w:rPr>
              <w:t xml:space="preserve"> </w:t>
            </w:r>
            <w:r w:rsidRPr="00754DA1">
              <w:t>planiranih sadržaja tijekom dodatnog rada.</w:t>
            </w:r>
            <w:r w:rsidRPr="00754DA1">
              <w:rPr>
                <w:rFonts w:cs="Arial"/>
              </w:rPr>
              <w:t xml:space="preserve"> </w:t>
            </w:r>
          </w:p>
          <w:p w:rsidR="00571085" w:rsidRPr="00754DA1" w:rsidRDefault="00571085" w:rsidP="00A462F9">
            <w:pPr>
              <w:spacing w:after="200" w:line="276" w:lineRule="auto"/>
              <w:rPr>
                <w:rFonts w:ascii="Calibri" w:eastAsia="Calibri" w:hAnsi="Calibri"/>
                <w:color w:val="000000"/>
                <w:lang w:val="hr-HR"/>
              </w:rPr>
            </w:pPr>
            <w:r w:rsidRPr="00754DA1">
              <w:rPr>
                <w:rFonts w:ascii="Calibri" w:hAnsi="Calibri" w:cs="Arial"/>
                <w:lang w:val="hr-HR" w:eastAsia="hr-HR"/>
              </w:rPr>
              <w:t xml:space="preserve">- </w:t>
            </w:r>
            <w:r w:rsidRPr="00754DA1">
              <w:rPr>
                <w:rFonts w:ascii="Calibri" w:eastAsia="Calibri" w:hAnsi="Calibri"/>
                <w:color w:val="000000"/>
                <w:lang w:val="hr-HR"/>
              </w:rPr>
              <w:t xml:space="preserve"> sudjelovanje na školskim, županijskim i drugim natjecanjima</w:t>
            </w:r>
          </w:p>
        </w:tc>
      </w:tr>
    </w:tbl>
    <w:p w:rsidR="00571085" w:rsidRDefault="00571085" w:rsidP="00751BF4"/>
    <w:tbl>
      <w:tblPr>
        <w:tblStyle w:val="Reetkatablice4"/>
        <w:tblpPr w:leftFromText="180" w:rightFromText="180" w:vertAnchor="page" w:horzAnchor="margin" w:tblpXSpec="center" w:tblpY="88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71085" w:rsidRPr="00754DA1" w:rsidTr="00A462F9">
        <w:tc>
          <w:tcPr>
            <w:tcW w:w="3120" w:type="dxa"/>
            <w:shd w:val="clear" w:color="auto" w:fill="F7CAAC" w:themeFill="accent2" w:themeFillTint="66"/>
          </w:tcPr>
          <w:p w:rsidR="00571085" w:rsidRPr="00754DA1" w:rsidRDefault="00571085" w:rsidP="00A462F9">
            <w:bookmarkStart w:id="3" w:name="_Hlk52191348"/>
            <w:r w:rsidRPr="00754DA1">
              <w:t>AKTIVNOST:</w:t>
            </w:r>
          </w:p>
          <w:p w:rsidR="00571085" w:rsidRPr="00BA0590" w:rsidRDefault="00D94F69" w:rsidP="00A462F9">
            <w:pPr>
              <w:rPr>
                <w:b/>
              </w:rPr>
            </w:pPr>
            <w:r>
              <w:rPr>
                <w:b/>
              </w:rPr>
              <w:t>ENGLESKI</w:t>
            </w:r>
            <w:r w:rsidR="00571085" w:rsidRPr="00BA0590">
              <w:rPr>
                <w:b/>
              </w:rPr>
              <w:t xml:space="preserve">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71085" w:rsidRPr="00754DA1" w:rsidRDefault="00571085" w:rsidP="00A462F9">
            <w:r w:rsidRPr="00754DA1">
              <w:t>NOSITELJ AKTIVNOSTI:</w:t>
            </w:r>
          </w:p>
          <w:p w:rsidR="00571085" w:rsidRPr="00754DA1" w:rsidRDefault="00D94F69" w:rsidP="00A462F9">
            <w:r>
              <w:t>IVANA ŠIMLEŠA</w:t>
            </w:r>
            <w:r w:rsidR="00571085" w:rsidRPr="00754DA1">
              <w:t>,</w:t>
            </w:r>
          </w:p>
          <w:p w:rsidR="00571085" w:rsidRPr="00754DA1" w:rsidRDefault="00571085" w:rsidP="00A462F9">
            <w:r w:rsidRPr="00754DA1">
              <w:t xml:space="preserve">Učiteljica </w:t>
            </w:r>
            <w:r w:rsidR="00D94F69">
              <w:t>engles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71085" w:rsidRPr="00754DA1" w:rsidRDefault="00571085" w:rsidP="00A462F9">
            <w:r w:rsidRPr="00754DA1">
              <w:t>RAZRED:</w:t>
            </w:r>
          </w:p>
          <w:p w:rsidR="00571085" w:rsidRPr="00754DA1" w:rsidRDefault="00D94F69" w:rsidP="00571085">
            <w:r>
              <w:t>5. i 7.</w:t>
            </w:r>
            <w:r w:rsidR="00571085" w:rsidRPr="00754DA1">
              <w:t xml:space="preserve"> 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rPr>
                <w:rFonts w:ascii="Calibri" w:eastAsia="Calibri" w:hAnsi="Calibri"/>
                <w:lang w:val="hr-HR"/>
              </w:rPr>
              <w:t>proširiti vokabular, vježbati vještinu govora. Utvrditi jezične strukture iz redovne nastave, ali i usvojiti strukture koje u redovnoj nastavi nisu obrađene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d</w:t>
            </w:r>
            <w:r w:rsidRPr="00BA0590">
              <w:rPr>
                <w:rFonts w:ascii="Calibri" w:eastAsia="Calibri" w:hAnsi="Calibri"/>
                <w:lang w:val="hr-HR"/>
              </w:rPr>
              <w:t>oprinos odgojno – obrazovnoj djelatnosti škole.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  <w:rPr>
                <w:rFonts w:ascii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>r</w:t>
            </w:r>
            <w:r w:rsidRPr="00BA0590">
              <w:rPr>
                <w:rFonts w:ascii="Calibri" w:eastAsia="Calibri" w:hAnsi="Calibri"/>
                <w:lang w:val="hr-HR"/>
              </w:rPr>
              <w:t>ad u malim skupinama, individualni rad, izlaganje izvornim govornicima (cd)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color w:val="000000" w:themeColor="text1"/>
              </w:rPr>
              <w:t xml:space="preserve">- </w:t>
            </w:r>
            <w:r w:rsidRPr="00BA0590">
              <w:t xml:space="preserve"> </w:t>
            </w:r>
            <w:r w:rsidRPr="00BA0590">
              <w:rPr>
                <w:rFonts w:ascii="Calibri" w:eastAsia="Calibri" w:hAnsi="Calibri"/>
                <w:lang w:val="hr-HR"/>
              </w:rPr>
              <w:t xml:space="preserve"> </w:t>
            </w:r>
            <w:proofErr w:type="gramStart"/>
            <w:r w:rsidRPr="00BA0590">
              <w:rPr>
                <w:rFonts w:ascii="Calibri" w:eastAsia="Calibri" w:hAnsi="Calibri"/>
                <w:lang w:val="hr-HR"/>
              </w:rPr>
              <w:t>kopiranje  radnih</w:t>
            </w:r>
            <w:proofErr w:type="gramEnd"/>
            <w:r w:rsidRPr="00BA0590">
              <w:rPr>
                <w:rFonts w:ascii="Calibri" w:eastAsia="Calibri" w:hAnsi="Calibri"/>
                <w:lang w:val="hr-HR"/>
              </w:rPr>
              <w:t xml:space="preserve"> materijala cca 100kn</w:t>
            </w:r>
          </w:p>
        </w:tc>
      </w:tr>
      <w:tr w:rsidR="00571085" w:rsidRPr="00754DA1" w:rsidTr="00A462F9">
        <w:tc>
          <w:tcPr>
            <w:tcW w:w="4537" w:type="dxa"/>
            <w:gridSpan w:val="2"/>
          </w:tcPr>
          <w:p w:rsidR="00571085" w:rsidRPr="00754DA1" w:rsidRDefault="00571085" w:rsidP="00A462F9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571085" w:rsidRPr="00BA0590" w:rsidRDefault="00571085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meno praćenje</w:t>
            </w:r>
          </w:p>
          <w:p w:rsidR="00571085" w:rsidRPr="00BA0590" w:rsidRDefault="00571085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t>- sudjelovanje učenika na natjecanjima</w:t>
            </w:r>
          </w:p>
        </w:tc>
      </w:tr>
      <w:bookmarkEnd w:id="3"/>
    </w:tbl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D94F69" w:rsidRDefault="00D94F69" w:rsidP="00751BF4"/>
    <w:p w:rsidR="00D94F69" w:rsidRDefault="00D94F69" w:rsidP="00751BF4"/>
    <w:p w:rsidR="00D94F69" w:rsidRDefault="00D94F69" w:rsidP="00751BF4"/>
    <w:p w:rsidR="00D94F69" w:rsidRDefault="00D94F69" w:rsidP="00751BF4"/>
    <w:tbl>
      <w:tblPr>
        <w:tblStyle w:val="Reetkatablice4"/>
        <w:tblpPr w:leftFromText="180" w:rightFromText="180" w:vertAnchor="page" w:horzAnchor="margin" w:tblpXSpec="center" w:tblpY="87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D94F69" w:rsidRPr="00754DA1" w:rsidTr="00D94F69">
        <w:tc>
          <w:tcPr>
            <w:tcW w:w="3120" w:type="dxa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lastRenderedPageBreak/>
              <w:t>AKTIVNOST:</w:t>
            </w:r>
          </w:p>
          <w:p w:rsidR="00D94F69" w:rsidRPr="00BA0590" w:rsidRDefault="00D94F69" w:rsidP="00D94F69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t>NOSITELJ AKTIVNOSTI:</w:t>
            </w:r>
          </w:p>
          <w:p w:rsidR="00D94F69" w:rsidRPr="00754DA1" w:rsidRDefault="00D94F69" w:rsidP="00D94F69">
            <w:r>
              <w:t>BILJANA BOŠNJAK</w:t>
            </w:r>
            <w:r w:rsidRPr="00754DA1">
              <w:t>,</w:t>
            </w:r>
          </w:p>
          <w:p w:rsidR="00D94F69" w:rsidRPr="00754DA1" w:rsidRDefault="00D94F69" w:rsidP="00D94F69">
            <w:r w:rsidRPr="00754DA1">
              <w:t xml:space="preserve">Učiteljica </w:t>
            </w:r>
            <w:r>
              <w:t>prirode, biologije i kem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94F69" w:rsidRPr="00754DA1" w:rsidRDefault="00D94F69" w:rsidP="00D94F69">
            <w:r w:rsidRPr="00754DA1">
              <w:t>RAZRED:</w:t>
            </w:r>
          </w:p>
          <w:p w:rsidR="00D94F69" w:rsidRPr="00754DA1" w:rsidRDefault="00D94F69" w:rsidP="00D94F69">
            <w:r>
              <w:t>8.</w:t>
            </w:r>
            <w:r w:rsidRPr="00754DA1">
              <w:t xml:space="preserve"> 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CILJEVI AKTIVNOSTI:</w:t>
            </w:r>
          </w:p>
        </w:tc>
        <w:tc>
          <w:tcPr>
            <w:tcW w:w="6662" w:type="dxa"/>
            <w:gridSpan w:val="2"/>
          </w:tcPr>
          <w:p w:rsidR="00D94F69" w:rsidRPr="00A50027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 xml:space="preserve">- učenicima koji pokazuju poseban interes za kemiju proširiti stečena znanja </w:t>
            </w:r>
          </w:p>
          <w:p w:rsidR="00D94F69" w:rsidRPr="00A50027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>- razvijati prirodnoznanstveno i kritičko mišljenje te sposobnost rješavanja problema</w:t>
            </w:r>
          </w:p>
          <w:p w:rsidR="00D94F69" w:rsidRPr="00D94F69" w:rsidRDefault="00D94F69" w:rsidP="00D94F69">
            <w:pPr>
              <w:rPr>
                <w:lang w:eastAsia="hr-HR"/>
              </w:rPr>
            </w:pPr>
            <w:r w:rsidRPr="00A50027">
              <w:rPr>
                <w:lang w:eastAsia="hr-HR"/>
              </w:rPr>
              <w:t xml:space="preserve">- razvijati praktično- radne vještine i sposobnost istraživanja prirodnih pojavai zakonitosti samostalnim eksperimentalnim radom 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MJENA AKTIVNOSTI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rFonts w:ascii="Calibri" w:eastAsia="Calibri" w:hAnsi="Calibri"/>
              </w:rPr>
              <w:t>-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D94F69">
              <w:rPr>
                <w:lang w:eastAsia="hr-HR"/>
              </w:rPr>
              <w:t xml:space="preserve"> omogućiti darovitim i talentiranim učenicima razvoj i ostvarenje njihovih potencijala, kvalitativno proširiti teme koje se obrađuju u redovnoj nastavi, pripremiti ih za natjecanje iz kemije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ČIN REALIZACIJE AKTIVNOSTI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A50027">
              <w:rPr>
                <w:lang w:eastAsia="hr-HR"/>
              </w:rPr>
              <w:t>rješavanje problemskih zadataka kroz samostalan i grupni  rad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VREMENIK AKTIVNOSTI:</w:t>
            </w:r>
          </w:p>
        </w:tc>
        <w:tc>
          <w:tcPr>
            <w:tcW w:w="6662" w:type="dxa"/>
            <w:gridSpan w:val="2"/>
          </w:tcPr>
          <w:p w:rsidR="00D94F69" w:rsidRPr="00BA0590" w:rsidRDefault="00D94F69" w:rsidP="00D94F69">
            <w:pPr>
              <w:jc w:val="both"/>
            </w:pPr>
            <w:r w:rsidRPr="00BA0590">
              <w:t xml:space="preserve">-  prema planu i programu – </w:t>
            </w:r>
            <w:r w:rsidR="005033AC">
              <w:t>2</w:t>
            </w:r>
            <w:r w:rsidRPr="00BA0590">
              <w:t xml:space="preserve"> sat</w:t>
            </w:r>
            <w:r w:rsidR="005033AC">
              <w:t>a</w:t>
            </w:r>
            <w:r w:rsidRPr="00BA0590">
              <w:t xml:space="preserve"> </w:t>
            </w:r>
            <w:r w:rsidR="005033AC">
              <w:t>t</w:t>
            </w:r>
            <w:r w:rsidRPr="00BA0590">
              <w:t>jedno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OKVIRNI TROŠKOVNIK AKTIVNOSTI:</w:t>
            </w:r>
          </w:p>
        </w:tc>
        <w:tc>
          <w:tcPr>
            <w:tcW w:w="6662" w:type="dxa"/>
            <w:gridSpan w:val="2"/>
          </w:tcPr>
          <w:p w:rsidR="00D94F69" w:rsidRPr="00BA0590" w:rsidRDefault="00D94F69" w:rsidP="00D94F69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lang w:eastAsia="hr-HR"/>
              </w:rPr>
              <w:t xml:space="preserve">- </w:t>
            </w:r>
            <w:r w:rsidRPr="00A50027">
              <w:rPr>
                <w:lang w:eastAsia="hr-HR"/>
              </w:rPr>
              <w:t>troškovi za kemijski pribor i kemikalije</w:t>
            </w:r>
            <w:r>
              <w:rPr>
                <w:lang w:eastAsia="hr-HR"/>
              </w:rPr>
              <w:t xml:space="preserve"> </w:t>
            </w:r>
            <w:r w:rsidRPr="00A50027">
              <w:rPr>
                <w:lang w:eastAsia="hr-HR"/>
              </w:rPr>
              <w:t>potrebne za izvođenje pokusa, papiri za izradu nastavnih listića i plakata – 500 kuna</w:t>
            </w:r>
          </w:p>
        </w:tc>
      </w:tr>
      <w:tr w:rsidR="00D94F69" w:rsidRPr="00754DA1" w:rsidTr="00D94F69">
        <w:tc>
          <w:tcPr>
            <w:tcW w:w="4537" w:type="dxa"/>
            <w:gridSpan w:val="2"/>
          </w:tcPr>
          <w:p w:rsidR="00D94F69" w:rsidRPr="00754DA1" w:rsidRDefault="00D94F69" w:rsidP="00D94F69">
            <w:r w:rsidRPr="00754DA1">
              <w:t>NAČIN NJEGOVA PRAĆENJA:</w:t>
            </w:r>
          </w:p>
        </w:tc>
        <w:tc>
          <w:tcPr>
            <w:tcW w:w="6662" w:type="dxa"/>
            <w:gridSpan w:val="2"/>
          </w:tcPr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D94F69">
              <w:rPr>
                <w:lang w:eastAsia="hr-HR"/>
              </w:rPr>
              <w:t xml:space="preserve"> učenici će sudjelovati na natjecanju iz kemije</w:t>
            </w:r>
          </w:p>
          <w:p w:rsidR="00D94F69" w:rsidRPr="00D94F69" w:rsidRDefault="00D94F69" w:rsidP="00D94F6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D94F69">
              <w:rPr>
                <w:lang w:eastAsia="hr-HR"/>
              </w:rPr>
              <w:t>vrednovat će se točnost, preciznost i urednost pri izvođenju kemijskih pokusa, rezultati i izlaganje samostalnog istraživanja</w:t>
            </w:r>
          </w:p>
          <w:p w:rsidR="00D94F69" w:rsidRPr="00BA0590" w:rsidRDefault="00D94F69" w:rsidP="00D94F69">
            <w:pPr>
              <w:jc w:val="both"/>
              <w:rPr>
                <w:rFonts w:eastAsia="Calibri"/>
                <w:lang w:val="hr-HR"/>
              </w:rPr>
            </w:pPr>
          </w:p>
        </w:tc>
      </w:tr>
    </w:tbl>
    <w:p w:rsidR="00D94F69" w:rsidRDefault="00D94F69" w:rsidP="00751BF4"/>
    <w:p w:rsidR="00D94F69" w:rsidRDefault="00D94F69" w:rsidP="00751BF4"/>
    <w:tbl>
      <w:tblPr>
        <w:tblStyle w:val="Reetkatablice1"/>
        <w:tblpPr w:leftFromText="180" w:rightFromText="180" w:vertAnchor="page" w:horzAnchor="margin" w:tblpXSpec="center" w:tblpY="70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033AC" w:rsidRPr="001E1D2F" w:rsidTr="005033AC">
        <w:tc>
          <w:tcPr>
            <w:tcW w:w="3120" w:type="dxa"/>
            <w:shd w:val="clear" w:color="auto" w:fill="F7CAAC" w:themeFill="accent2" w:themeFillTint="66"/>
          </w:tcPr>
          <w:p w:rsidR="005033AC" w:rsidRPr="001E1D2F" w:rsidRDefault="005033AC" w:rsidP="005033AC">
            <w:r w:rsidRPr="001E1D2F">
              <w:t>AKTIVNOST:</w:t>
            </w:r>
          </w:p>
          <w:p w:rsidR="005033AC" w:rsidRPr="00BA0590" w:rsidRDefault="005033AC" w:rsidP="005033AC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033AC" w:rsidRPr="001E1D2F" w:rsidRDefault="005033AC" w:rsidP="005033AC">
            <w:r w:rsidRPr="001E1D2F">
              <w:t>NOSITELJ AKTIVNOSTI:</w:t>
            </w:r>
          </w:p>
          <w:p w:rsidR="005033AC" w:rsidRPr="001E1D2F" w:rsidRDefault="005033AC" w:rsidP="005033AC">
            <w:r>
              <w:t>BARBARA VIDAKOVIĆ</w:t>
            </w:r>
            <w:r w:rsidRPr="001E1D2F">
              <w:t>,</w:t>
            </w:r>
          </w:p>
          <w:p w:rsidR="005033AC" w:rsidRPr="001E1D2F" w:rsidRDefault="005033AC" w:rsidP="005033AC">
            <w:r w:rsidRPr="001E1D2F">
              <w:t xml:space="preserve">Učitelj </w:t>
            </w:r>
            <w:r>
              <w:t>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033AC" w:rsidRPr="001E1D2F" w:rsidRDefault="005033AC" w:rsidP="005033AC">
            <w:r w:rsidRPr="001E1D2F">
              <w:t>RAZRED:</w:t>
            </w:r>
          </w:p>
          <w:p w:rsidR="005033AC" w:rsidRPr="001E1D2F" w:rsidRDefault="005033AC" w:rsidP="005033AC">
            <w:r w:rsidRPr="001E1D2F">
              <w:t xml:space="preserve">Od </w:t>
            </w:r>
            <w:r>
              <w:t>1</w:t>
            </w:r>
            <w:r w:rsidRPr="001E1D2F">
              <w:t xml:space="preserve">. do </w:t>
            </w:r>
            <w:r>
              <w:t>4</w:t>
            </w:r>
            <w:r w:rsidRPr="001E1D2F">
              <w:t xml:space="preserve">. 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CILJEVI AKTIVNOSTI:</w:t>
            </w:r>
          </w:p>
        </w:tc>
        <w:tc>
          <w:tcPr>
            <w:tcW w:w="6662" w:type="dxa"/>
            <w:gridSpan w:val="2"/>
          </w:tcPr>
          <w:p w:rsidR="005033AC" w:rsidRPr="001E1D2F" w:rsidRDefault="005033AC" w:rsidP="005033AC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omogućiti proširivanje znanja i sposobnosti učenika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logičkog mišljenja i zaključivanja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razvijanje interesa za </w:t>
            </w:r>
            <w:r>
              <w:rPr>
                <w:rFonts w:ascii="Calibri" w:eastAsia="Calibri" w:hAnsi="Calibri"/>
                <w:lang w:val="hr-HR"/>
              </w:rPr>
              <w:t>Informatiku</w:t>
            </w:r>
            <w:r w:rsidRPr="001E1D2F">
              <w:rPr>
                <w:rFonts w:ascii="Calibri" w:eastAsia="Calibri" w:hAnsi="Calibri"/>
                <w:lang w:val="hr-HR"/>
              </w:rPr>
              <w:t>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primjena </w:t>
            </w:r>
            <w:r>
              <w:rPr>
                <w:rFonts w:ascii="Calibri" w:eastAsia="Calibri" w:hAnsi="Calibri"/>
                <w:lang w:val="hr-HR"/>
              </w:rPr>
              <w:t>Informatike</w:t>
            </w:r>
            <w:r w:rsidRPr="001E1D2F">
              <w:rPr>
                <w:rFonts w:ascii="Calibri" w:eastAsia="Calibri" w:hAnsi="Calibri"/>
                <w:lang w:val="hr-HR"/>
              </w:rPr>
              <w:t xml:space="preserve"> u rješavanju problemskih situacija u svakodnevnom životu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zvijanje sposobnosti samostalnog rada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NAMJENA AKTIVNOSTI:</w:t>
            </w:r>
          </w:p>
        </w:tc>
        <w:tc>
          <w:tcPr>
            <w:tcW w:w="6662" w:type="dxa"/>
            <w:gridSpan w:val="2"/>
          </w:tcPr>
          <w:p w:rsidR="005033AC" w:rsidRPr="001E1D2F" w:rsidRDefault="005033AC" w:rsidP="005033AC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rad s darovitim učenicima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upoznavanje sa sadržajima koji nisu obuhvaćeni obvezatnim nastavnim planom i programom </w:t>
            </w:r>
            <w:r>
              <w:rPr>
                <w:rFonts w:ascii="Calibri" w:eastAsia="Calibri" w:hAnsi="Calibri"/>
                <w:lang w:val="hr-HR"/>
              </w:rPr>
              <w:t>Informatike od 1. do 4.</w:t>
            </w:r>
            <w:r w:rsidRPr="001E1D2F">
              <w:rPr>
                <w:rFonts w:ascii="Calibri" w:eastAsia="Calibri" w:hAnsi="Calibri"/>
                <w:lang w:val="hr-HR"/>
              </w:rPr>
              <w:t xml:space="preserve"> razred</w:t>
            </w:r>
            <w:r>
              <w:rPr>
                <w:rFonts w:ascii="Calibri" w:eastAsia="Calibri" w:hAnsi="Calibri"/>
                <w:lang w:val="hr-HR"/>
              </w:rPr>
              <w:t>a</w:t>
            </w:r>
            <w:r w:rsidRPr="001E1D2F">
              <w:rPr>
                <w:rFonts w:ascii="Calibri" w:eastAsia="Calibri" w:hAnsi="Calibri"/>
                <w:lang w:val="hr-HR"/>
              </w:rPr>
              <w:t>,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 doprinos odgojno-obrazovnoj djelatnosti škole u društvenoj zajednici kroz proširenje </w:t>
            </w:r>
            <w:r>
              <w:rPr>
                <w:rFonts w:ascii="Calibri" w:eastAsia="Calibri" w:hAnsi="Calibri"/>
                <w:lang w:val="hr-HR"/>
              </w:rPr>
              <w:t>informatičkog</w:t>
            </w:r>
            <w:r w:rsidRPr="001E1D2F">
              <w:rPr>
                <w:rFonts w:ascii="Calibri" w:eastAsia="Calibri" w:hAnsi="Calibri"/>
                <w:lang w:val="hr-HR"/>
              </w:rPr>
              <w:t xml:space="preserve"> znanja i vještina učenika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NAČIN REALIZACIJE AKTIVNOSTI:</w:t>
            </w:r>
          </w:p>
        </w:tc>
        <w:tc>
          <w:tcPr>
            <w:tcW w:w="6662" w:type="dxa"/>
            <w:gridSpan w:val="2"/>
          </w:tcPr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rad u manjim skupinama i individualni rad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 xml:space="preserve">-rješavanje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1E1D2F">
              <w:rPr>
                <w:rFonts w:ascii="Calibri" w:eastAsia="Calibri" w:hAnsi="Calibri"/>
                <w:lang w:val="hr-HR"/>
              </w:rPr>
              <w:t xml:space="preserve"> i problemskih zadataka</w:t>
            </w:r>
          </w:p>
          <w:p w:rsidR="005033AC" w:rsidRPr="001E1D2F" w:rsidRDefault="005033AC" w:rsidP="005033A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1E1D2F">
              <w:rPr>
                <w:rFonts w:ascii="Calibri" w:eastAsia="Calibri" w:hAnsi="Calibri"/>
                <w:lang w:val="hr-HR"/>
              </w:rPr>
              <w:t>- obrazlaganje</w:t>
            </w:r>
          </w:p>
          <w:p w:rsidR="005033AC" w:rsidRPr="001E1D2F" w:rsidRDefault="005033AC" w:rsidP="005033AC">
            <w:pPr>
              <w:jc w:val="both"/>
            </w:pPr>
            <w:r w:rsidRPr="001E1D2F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VREMENIK AKTIVNOSTI:</w:t>
            </w:r>
          </w:p>
        </w:tc>
        <w:tc>
          <w:tcPr>
            <w:tcW w:w="6662" w:type="dxa"/>
            <w:gridSpan w:val="2"/>
          </w:tcPr>
          <w:p w:rsidR="005033AC" w:rsidRPr="001E1D2F" w:rsidRDefault="005033AC" w:rsidP="005033AC">
            <w:pPr>
              <w:jc w:val="both"/>
            </w:pPr>
            <w:r w:rsidRPr="001E1D2F">
              <w:t>-  prema planu i programu – 1 sat jedno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OKVIRNI TROŠKOVNIK AKTIVNOSTI:</w:t>
            </w:r>
          </w:p>
        </w:tc>
        <w:tc>
          <w:tcPr>
            <w:tcW w:w="6662" w:type="dxa"/>
            <w:gridSpan w:val="2"/>
          </w:tcPr>
          <w:p w:rsidR="005033AC" w:rsidRPr="001E1D2F" w:rsidRDefault="005033AC" w:rsidP="005033AC">
            <w:pPr>
              <w:jc w:val="both"/>
            </w:pPr>
            <w:r w:rsidRPr="001E1D2F">
              <w:rPr>
                <w:color w:val="000000" w:themeColor="text1"/>
              </w:rPr>
              <w:t xml:space="preserve">- </w:t>
            </w:r>
            <w:r w:rsidRPr="001E1D2F">
              <w:t xml:space="preserve">  nabava i izrada pribora i opreme (listići, stručna literatura cca 1.000,00)</w:t>
            </w:r>
          </w:p>
        </w:tc>
      </w:tr>
      <w:tr w:rsidR="005033AC" w:rsidRPr="001E1D2F" w:rsidTr="005033AC">
        <w:tc>
          <w:tcPr>
            <w:tcW w:w="4537" w:type="dxa"/>
            <w:gridSpan w:val="2"/>
          </w:tcPr>
          <w:p w:rsidR="005033AC" w:rsidRPr="001E1D2F" w:rsidRDefault="005033AC" w:rsidP="005033AC">
            <w:r w:rsidRPr="001E1D2F">
              <w:t>NAČIN NJEGOVA PRAĆENJA:</w:t>
            </w:r>
          </w:p>
        </w:tc>
        <w:tc>
          <w:tcPr>
            <w:tcW w:w="6662" w:type="dxa"/>
            <w:gridSpan w:val="2"/>
          </w:tcPr>
          <w:p w:rsidR="005033AC" w:rsidRPr="005033AC" w:rsidRDefault="005033AC" w:rsidP="005033AC">
            <w:pPr>
              <w:jc w:val="both"/>
              <w:rPr>
                <w:rFonts w:ascii="Calibri" w:eastAsia="Calibri" w:hAnsi="Calibri"/>
              </w:rPr>
            </w:pPr>
            <w:r w:rsidRPr="001E1D2F">
              <w:t xml:space="preserve">- </w:t>
            </w:r>
            <w:r w:rsidRPr="001E1D2F">
              <w:rPr>
                <w:rFonts w:ascii="Calibri" w:eastAsia="Calibri" w:hAnsi="Calibri"/>
              </w:rPr>
              <w:t xml:space="preserve"> pisano praćenje učenika</w:t>
            </w:r>
          </w:p>
        </w:tc>
      </w:tr>
    </w:tbl>
    <w:p w:rsidR="00571085" w:rsidRDefault="00571085" w:rsidP="00751BF4"/>
    <w:p w:rsidR="00571085" w:rsidRDefault="00571085" w:rsidP="00751BF4"/>
    <w:p w:rsidR="00571085" w:rsidRDefault="00571085" w:rsidP="00751BF4"/>
    <w:p w:rsidR="00571085" w:rsidRDefault="00571085" w:rsidP="00751BF4"/>
    <w:p w:rsidR="00D94F69" w:rsidRDefault="00D94F69" w:rsidP="00A462F9">
      <w:pPr>
        <w:jc w:val="center"/>
      </w:pPr>
    </w:p>
    <w:tbl>
      <w:tblPr>
        <w:tblStyle w:val="Reetkatablice"/>
        <w:tblpPr w:leftFromText="180" w:rightFromText="180" w:vertAnchor="page" w:horzAnchor="margin" w:tblpXSpec="center" w:tblpY="88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D685A" w:rsidTr="00AC66A1">
        <w:tc>
          <w:tcPr>
            <w:tcW w:w="3120" w:type="dxa"/>
            <w:shd w:val="clear" w:color="auto" w:fill="F7CAAC" w:themeFill="accent2" w:themeFillTint="66"/>
          </w:tcPr>
          <w:p w:rsidR="008D685A" w:rsidRDefault="008D685A" w:rsidP="00AC66A1">
            <w:bookmarkStart w:id="4" w:name="_Hlk53475977"/>
            <w:r>
              <w:lastRenderedPageBreak/>
              <w:t>AKTIVNOST:</w:t>
            </w:r>
          </w:p>
          <w:p w:rsidR="008D685A" w:rsidRPr="00B3402A" w:rsidRDefault="00FE00DD" w:rsidP="00AC66A1">
            <w:pPr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8D685A" w:rsidRDefault="008D685A" w:rsidP="00AC66A1">
            <w:pPr>
              <w:pStyle w:val="Bezproreda"/>
            </w:pPr>
            <w:r>
              <w:t>NOSITELJ AKTIVNOSTI:</w:t>
            </w:r>
          </w:p>
          <w:p w:rsidR="008D685A" w:rsidRDefault="008D685A" w:rsidP="00AC66A1">
            <w:pPr>
              <w:pStyle w:val="Bezproreda"/>
            </w:pPr>
            <w:r>
              <w:t>Milan Klobučar</w:t>
            </w:r>
          </w:p>
          <w:p w:rsidR="008D685A" w:rsidRPr="004C32A0" w:rsidRDefault="008D685A" w:rsidP="00AC66A1">
            <w:pPr>
              <w:pStyle w:val="Bezproreda"/>
            </w:pPr>
            <w:r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D685A" w:rsidRDefault="008D685A" w:rsidP="00AC66A1">
            <w:pPr>
              <w:pStyle w:val="Bezproreda"/>
            </w:pPr>
            <w:r>
              <w:t>RAZRED:</w:t>
            </w:r>
          </w:p>
          <w:p w:rsidR="008D685A" w:rsidRDefault="00FE00DD" w:rsidP="00AC66A1">
            <w:pPr>
              <w:pStyle w:val="Bezproreda"/>
            </w:pPr>
            <w:r>
              <w:t>3. i 8. razred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CILJEVI AKTIVNOSTI:</w:t>
            </w:r>
          </w:p>
        </w:tc>
        <w:tc>
          <w:tcPr>
            <w:tcW w:w="6662" w:type="dxa"/>
            <w:gridSpan w:val="2"/>
          </w:tcPr>
          <w:p w:rsidR="00FE00DD" w:rsidRDefault="008D685A" w:rsidP="00AC66A1">
            <w:pPr>
              <w:jc w:val="both"/>
            </w:pPr>
            <w:r>
              <w:t>- omogućiti motiviranim učenicima proširivanje znanja</w:t>
            </w:r>
            <w:r w:rsidR="00FE00DD">
              <w:t xml:space="preserve"> Crkvenog života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MJENA AKTIVNOSTI:</w:t>
            </w:r>
          </w:p>
        </w:tc>
        <w:tc>
          <w:tcPr>
            <w:tcW w:w="6662" w:type="dxa"/>
            <w:gridSpan w:val="2"/>
          </w:tcPr>
          <w:p w:rsidR="008D685A" w:rsidRDefault="00FE00DD" w:rsidP="00AC66A1">
            <w:pPr>
              <w:jc w:val="both"/>
            </w:pPr>
            <w:r>
              <w:t xml:space="preserve">- </w:t>
            </w:r>
            <w:r w:rsidRPr="00B3402A">
              <w:t xml:space="preserve"> povezivanje Božje objave i tradicije Crkve sa životnim iskustvom učenika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ČIN REALIZACIJE AKTIVNOSTI:</w:t>
            </w:r>
          </w:p>
        </w:tc>
        <w:tc>
          <w:tcPr>
            <w:tcW w:w="6662" w:type="dxa"/>
            <w:gridSpan w:val="2"/>
          </w:tcPr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>rad u skupini i individualni rad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VREMENIK AKTIVNOSTI:</w:t>
            </w:r>
          </w:p>
        </w:tc>
        <w:tc>
          <w:tcPr>
            <w:tcW w:w="6662" w:type="dxa"/>
            <w:gridSpan w:val="2"/>
          </w:tcPr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 xml:space="preserve"> prema</w:t>
            </w:r>
            <w:r>
              <w:t xml:space="preserve"> planu i programu – 1 sat jedno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OKVIRNI TROŠKOVNIK AKTIVNOSTI:</w:t>
            </w:r>
          </w:p>
        </w:tc>
        <w:tc>
          <w:tcPr>
            <w:tcW w:w="6662" w:type="dxa"/>
            <w:gridSpan w:val="2"/>
          </w:tcPr>
          <w:p w:rsidR="008D685A" w:rsidRPr="00EC2FE7" w:rsidRDefault="008D685A" w:rsidP="00AC66A1">
            <w:pPr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 </w:t>
            </w:r>
            <w:r w:rsidRPr="00877C1B">
              <w:t xml:space="preserve"> potrošni materijal za izradu listića 100,00 kuna </w:t>
            </w:r>
            <w:r>
              <w:t xml:space="preserve">i stručna literatura 200,00 kn </w:t>
            </w:r>
          </w:p>
        </w:tc>
      </w:tr>
      <w:tr w:rsidR="008D685A" w:rsidTr="00AC66A1">
        <w:tc>
          <w:tcPr>
            <w:tcW w:w="4537" w:type="dxa"/>
            <w:gridSpan w:val="2"/>
          </w:tcPr>
          <w:p w:rsidR="008D685A" w:rsidRDefault="008D685A" w:rsidP="00AC66A1">
            <w:r>
              <w:t>NAČIN NJEGOVA PRAĆENJA:</w:t>
            </w:r>
          </w:p>
        </w:tc>
        <w:tc>
          <w:tcPr>
            <w:tcW w:w="6662" w:type="dxa"/>
            <w:gridSpan w:val="2"/>
          </w:tcPr>
          <w:p w:rsidR="008D685A" w:rsidRPr="00877C1B" w:rsidRDefault="008D685A" w:rsidP="00AC66A1">
            <w:pPr>
              <w:jc w:val="both"/>
            </w:pPr>
            <w:r>
              <w:t xml:space="preserve">- </w:t>
            </w:r>
            <w:r w:rsidRPr="00877C1B">
              <w:t>pisano praćenje učenika</w:t>
            </w:r>
          </w:p>
          <w:p w:rsidR="008D685A" w:rsidRDefault="008D685A" w:rsidP="00AC66A1">
            <w:pPr>
              <w:jc w:val="both"/>
            </w:pPr>
            <w:r>
              <w:t xml:space="preserve">- </w:t>
            </w:r>
            <w:r w:rsidRPr="00877C1B">
              <w:t>postignuti rezultati na natjecanjima</w:t>
            </w:r>
          </w:p>
        </w:tc>
      </w:tr>
      <w:bookmarkEnd w:id="4"/>
    </w:tbl>
    <w:p w:rsidR="00AC66A1" w:rsidRDefault="00AC66A1">
      <w:pPr>
        <w:spacing w:after="160" w:line="259" w:lineRule="auto"/>
      </w:pPr>
    </w:p>
    <w:tbl>
      <w:tblPr>
        <w:tblStyle w:val="Reetkatablice"/>
        <w:tblpPr w:leftFromText="180" w:rightFromText="180" w:vertAnchor="page" w:horzAnchor="margin" w:tblpXSpec="center" w:tblpY="5206"/>
        <w:tblW w:w="11199" w:type="dxa"/>
        <w:tblLook w:val="04A0" w:firstRow="1" w:lastRow="0" w:firstColumn="1" w:lastColumn="0" w:noHBand="0" w:noVBand="1"/>
      </w:tblPr>
      <w:tblGrid>
        <w:gridCol w:w="3120"/>
        <w:gridCol w:w="561"/>
        <w:gridCol w:w="3827"/>
        <w:gridCol w:w="3691"/>
      </w:tblGrid>
      <w:tr w:rsidR="00AC66A1" w:rsidRPr="00AC66A1" w:rsidTr="00AC66A1">
        <w:tc>
          <w:tcPr>
            <w:tcW w:w="3120" w:type="dxa"/>
            <w:shd w:val="clear" w:color="auto" w:fill="F7CAAC" w:themeFill="accent2" w:themeFillTint="66"/>
          </w:tcPr>
          <w:p w:rsidR="00AC66A1" w:rsidRPr="00AC66A1" w:rsidRDefault="00AC66A1" w:rsidP="00AC66A1">
            <w:r w:rsidRPr="00AC66A1">
              <w:t>AKTIVNOST:</w:t>
            </w:r>
          </w:p>
          <w:p w:rsidR="00AC66A1" w:rsidRPr="00AC66A1" w:rsidRDefault="00AC66A1" w:rsidP="00AC66A1">
            <w:pPr>
              <w:rPr>
                <w:b/>
              </w:rPr>
            </w:pPr>
            <w:r w:rsidRPr="00AC66A1">
              <w:rPr>
                <w:b/>
              </w:rPr>
              <w:t>GEOGRAFIJ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C66A1" w:rsidRPr="00AC66A1" w:rsidRDefault="00AC66A1" w:rsidP="00AC66A1">
            <w:pPr>
              <w:pStyle w:val="Bezproreda"/>
            </w:pPr>
            <w:r w:rsidRPr="00AC66A1">
              <w:t>NOSITELJ AKTIVNOSTI:</w:t>
            </w:r>
          </w:p>
          <w:p w:rsidR="00AC66A1" w:rsidRPr="00AC66A1" w:rsidRDefault="00AC66A1" w:rsidP="00AC66A1">
            <w:pPr>
              <w:pStyle w:val="Bezproreda"/>
            </w:pPr>
            <w:r w:rsidRPr="00AC66A1">
              <w:t>KATA M</w:t>
            </w:r>
            <w:r w:rsidR="00382A9C">
              <w:t>A</w:t>
            </w:r>
            <w:r w:rsidRPr="00AC66A1">
              <w:t>RKOVIĆ,</w:t>
            </w:r>
          </w:p>
          <w:p w:rsidR="00AC66A1" w:rsidRPr="00AC66A1" w:rsidRDefault="00AC66A1" w:rsidP="00AC66A1">
            <w:pPr>
              <w:pStyle w:val="Bezproreda"/>
            </w:pPr>
            <w:r w:rsidRPr="00AC66A1">
              <w:t>Učiteljica geograf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C66A1" w:rsidRPr="00AC66A1" w:rsidRDefault="00AC66A1" w:rsidP="00AC66A1">
            <w:pPr>
              <w:pStyle w:val="Bezproreda"/>
            </w:pPr>
            <w:r w:rsidRPr="00AC66A1">
              <w:t>RAZRED:</w:t>
            </w:r>
          </w:p>
          <w:p w:rsidR="00AC66A1" w:rsidRPr="00AC66A1" w:rsidRDefault="00AC66A1" w:rsidP="00AC66A1">
            <w:pPr>
              <w:pStyle w:val="Bezproreda"/>
            </w:pPr>
            <w:r w:rsidRPr="00AC66A1">
              <w:t>5. do 8.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CILJEVI AKTIVNOSTI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 xml:space="preserve">- </w:t>
            </w:r>
            <w:r w:rsidRPr="00AC66A1">
              <w:rPr>
                <w:lang w:val="de-DE"/>
              </w:rPr>
              <w:t xml:space="preserve">-razvoj sposobnosti </w:t>
            </w:r>
            <w:r w:rsidRPr="00AC66A1">
              <w:t>or</w:t>
            </w:r>
            <w:r>
              <w:t>i</w:t>
            </w:r>
            <w:r w:rsidRPr="00AC66A1">
              <w:t>jentacije, kartografske i grafičke pismenosti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 razvoj sposobnosti uočavanja i objašnjavanja prirodno geografskih pojava i procesa na lokalnoj, nacionalnoj, kontinentalnoj i svjetskoj razini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osposobiti učenike za pravilnu primjenu stečenih znanja u svakodnevnom životu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 poticati zajednički i timski rad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 razvoj samopouzdanja i swamokritičnosti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oblikovati pozitivan odnos i odgovornost prema radu i rezultatima rada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razvijanje ekološke svijesti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NAMJENA AKTIVNOSTI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jc w:val="both"/>
            </w:pPr>
            <w:r w:rsidRPr="00AC66A1">
              <w:t xml:space="preserve">-  </w:t>
            </w:r>
            <w:r w:rsidRPr="00AC66A1">
              <w:rPr>
                <w:lang w:val="de-DE"/>
              </w:rPr>
              <w:t xml:space="preserve"> doprinos odgojno – obrazovnoj djelatnosti Škole u društvenoj zajednici kroz pro</w:t>
            </w:r>
            <w:r w:rsidRPr="00AC66A1">
              <w:t>š</w:t>
            </w:r>
            <w:r w:rsidRPr="00AC66A1">
              <w:rPr>
                <w:lang w:val="de-DE"/>
              </w:rPr>
              <w:t>irenje GEOGRAFSKIH</w:t>
            </w:r>
            <w:r w:rsidRPr="00AC66A1">
              <w:t xml:space="preserve"> </w:t>
            </w:r>
            <w:r w:rsidRPr="00AC66A1">
              <w:rPr>
                <w:lang w:val="de-DE"/>
              </w:rPr>
              <w:t>znanja</w:t>
            </w:r>
            <w:r w:rsidRPr="00AC66A1">
              <w:t xml:space="preserve"> i </w:t>
            </w:r>
            <w:r w:rsidRPr="00AC66A1">
              <w:rPr>
                <w:lang w:val="de-DE"/>
              </w:rPr>
              <w:t>vje</w:t>
            </w:r>
            <w:r w:rsidRPr="00AC66A1">
              <w:t>š</w:t>
            </w:r>
            <w:r w:rsidRPr="00AC66A1">
              <w:rPr>
                <w:lang w:val="de-DE"/>
              </w:rPr>
              <w:t>tina učenika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NAČIN REALIZACIJE AKTIVNOSTI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individualni i skupni rtad</w:t>
            </w:r>
          </w:p>
          <w:p w:rsidR="00AC66A1" w:rsidRPr="00AC66A1" w:rsidRDefault="00AC66A1" w:rsidP="00AC66A1">
            <w:pPr>
              <w:autoSpaceDE w:val="0"/>
              <w:autoSpaceDN w:val="0"/>
              <w:adjustRightInd w:val="0"/>
            </w:pPr>
            <w:r w:rsidRPr="00AC66A1">
              <w:t>-istraživačka i problemska nastava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VREMENIK AKTIVNOSTI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jc w:val="both"/>
            </w:pPr>
            <w:r w:rsidRPr="00AC66A1">
              <w:t>-  prema planu i programu – 1 sat jedno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OKVIRNI TROŠKOVNIK AKTIVNOSTI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jc w:val="both"/>
            </w:pPr>
            <w:r w:rsidRPr="00AC66A1">
              <w:t>- troškovi nabave radnog materijala (nastavni listići, stručna literatura)</w:t>
            </w:r>
          </w:p>
        </w:tc>
      </w:tr>
      <w:tr w:rsidR="00AC66A1" w:rsidRPr="00AC66A1" w:rsidTr="00F024F2">
        <w:tc>
          <w:tcPr>
            <w:tcW w:w="3681" w:type="dxa"/>
            <w:gridSpan w:val="2"/>
          </w:tcPr>
          <w:p w:rsidR="00AC66A1" w:rsidRPr="00AC66A1" w:rsidRDefault="00AC66A1" w:rsidP="00AC66A1">
            <w:r w:rsidRPr="00AC66A1">
              <w:t>NAČIN NJEGOVA PRAĆENJA:</w:t>
            </w:r>
          </w:p>
        </w:tc>
        <w:tc>
          <w:tcPr>
            <w:tcW w:w="7518" w:type="dxa"/>
            <w:gridSpan w:val="2"/>
          </w:tcPr>
          <w:p w:rsidR="00AC66A1" w:rsidRPr="00AC66A1" w:rsidRDefault="00AC66A1" w:rsidP="00AC66A1">
            <w:pPr>
              <w:jc w:val="both"/>
            </w:pPr>
            <w:r w:rsidRPr="00AC66A1">
              <w:t>- pisano praćenje učenika</w:t>
            </w:r>
          </w:p>
          <w:p w:rsidR="00AC66A1" w:rsidRPr="00AC66A1" w:rsidRDefault="00AC66A1" w:rsidP="00AC66A1">
            <w:pPr>
              <w:jc w:val="both"/>
            </w:pPr>
            <w:r w:rsidRPr="00AC66A1">
              <w:t>- postignuti rezultati na natjecanjima</w:t>
            </w:r>
          </w:p>
        </w:tc>
      </w:tr>
    </w:tbl>
    <w:tbl>
      <w:tblPr>
        <w:tblStyle w:val="Reetkatablice4"/>
        <w:tblpPr w:leftFromText="180" w:rightFromText="180" w:vertAnchor="page" w:horzAnchor="margin" w:tblpXSpec="center" w:tblpY="11296"/>
        <w:tblW w:w="11199" w:type="dxa"/>
        <w:tblLook w:val="04A0" w:firstRow="1" w:lastRow="0" w:firstColumn="1" w:lastColumn="0" w:noHBand="0" w:noVBand="1"/>
      </w:tblPr>
      <w:tblGrid>
        <w:gridCol w:w="3120"/>
        <w:gridCol w:w="561"/>
        <w:gridCol w:w="3827"/>
        <w:gridCol w:w="3691"/>
      </w:tblGrid>
      <w:tr w:rsidR="00F024F2" w:rsidRPr="00754DA1" w:rsidTr="00F024F2">
        <w:tc>
          <w:tcPr>
            <w:tcW w:w="3120" w:type="dxa"/>
            <w:shd w:val="clear" w:color="auto" w:fill="F7CAAC" w:themeFill="accent2" w:themeFillTint="66"/>
          </w:tcPr>
          <w:p w:rsidR="00F024F2" w:rsidRPr="00754DA1" w:rsidRDefault="00F024F2" w:rsidP="00F024F2">
            <w:r w:rsidRPr="00754DA1">
              <w:t>AKTIVNOST:</w:t>
            </w:r>
          </w:p>
          <w:p w:rsidR="00F024F2" w:rsidRPr="00BA0590" w:rsidRDefault="00F024F2" w:rsidP="00F024F2">
            <w:pPr>
              <w:rPr>
                <w:b/>
              </w:rPr>
            </w:pPr>
            <w:r>
              <w:rPr>
                <w:b/>
              </w:rPr>
              <w:t>NJEMAČKI</w:t>
            </w:r>
            <w:r w:rsidRPr="00BA0590">
              <w:rPr>
                <w:b/>
              </w:rPr>
              <w:t xml:space="preserve">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024F2" w:rsidRPr="00754DA1" w:rsidRDefault="00F024F2" w:rsidP="00F024F2">
            <w:r w:rsidRPr="00754DA1">
              <w:t>NOSITELJ AKTIVNOSTI:</w:t>
            </w:r>
          </w:p>
          <w:p w:rsidR="00F024F2" w:rsidRPr="00754DA1" w:rsidRDefault="00F024F2" w:rsidP="00F024F2">
            <w:r>
              <w:t>ANITA OREČ</w:t>
            </w:r>
            <w:r w:rsidRPr="00754DA1">
              <w:t>,</w:t>
            </w:r>
          </w:p>
          <w:p w:rsidR="00F024F2" w:rsidRPr="00754DA1" w:rsidRDefault="00F024F2" w:rsidP="00F024F2">
            <w:r w:rsidRPr="00754DA1">
              <w:t xml:space="preserve">Učiteljica </w:t>
            </w:r>
            <w:r w:rsidR="00382A9C">
              <w:t>njemačkog</w:t>
            </w:r>
            <w:r w:rsidRPr="00754DA1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024F2" w:rsidRPr="00754DA1" w:rsidRDefault="00F024F2" w:rsidP="00F024F2">
            <w:r w:rsidRPr="00754DA1">
              <w:t>RAZRED:</w:t>
            </w:r>
          </w:p>
          <w:p w:rsidR="00F024F2" w:rsidRPr="00754DA1" w:rsidRDefault="00F024F2" w:rsidP="00F024F2">
            <w:r>
              <w:t xml:space="preserve">5. </w:t>
            </w:r>
            <w:r w:rsidR="00382A9C">
              <w:t>do</w:t>
            </w:r>
            <w:r>
              <w:t xml:space="preserve"> </w:t>
            </w:r>
            <w:r w:rsidR="00382A9C">
              <w:t>8</w:t>
            </w:r>
            <w:r>
              <w:t>.</w:t>
            </w:r>
            <w:r w:rsidRPr="00754DA1">
              <w:t xml:space="preserve"> 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CILJEVI AKTIVNOSTI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rPr>
                <w:rFonts w:ascii="Calibri" w:eastAsia="Calibri" w:hAnsi="Calibri"/>
                <w:lang w:val="hr-HR"/>
              </w:rPr>
              <w:t>proširiti vokabular, vježbati vještinu govora. Utvrditi jezične strukture iz redovne nastave, ali i usvojiti strukture koje u redovnoj nastavi nisu obrađene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NAMJENA AKTIVNOSTI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d</w:t>
            </w:r>
            <w:r w:rsidRPr="00BA0590">
              <w:rPr>
                <w:rFonts w:ascii="Calibri" w:eastAsia="Calibri" w:hAnsi="Calibri"/>
                <w:lang w:val="hr-HR"/>
              </w:rPr>
              <w:t>oprinos odgojno – obrazovnoj djelatnosti škole.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NAČIN REALIZACIJE AKTIVNOSTI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  <w:rPr>
                <w:rFonts w:ascii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>r</w:t>
            </w:r>
            <w:r w:rsidRPr="00BA0590">
              <w:rPr>
                <w:rFonts w:ascii="Calibri" w:eastAsia="Calibri" w:hAnsi="Calibri"/>
                <w:lang w:val="hr-HR"/>
              </w:rPr>
              <w:t>ad u malim skupinama, individualni rad, izlaganje izvornim govornicima (cd)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VREMENIK AKTIVNOSTI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</w:pPr>
            <w:r w:rsidRPr="00BA0590">
              <w:t>-  prema planu i programu – 1 sat jedno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OKVIRNI TROŠKOVNIK AKTIVNOSTI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rPr>
                <w:color w:val="000000" w:themeColor="text1"/>
              </w:rPr>
              <w:t xml:space="preserve">- </w:t>
            </w:r>
            <w:r w:rsidRPr="00BA0590">
              <w:t xml:space="preserve"> </w:t>
            </w:r>
            <w:r w:rsidRPr="00BA0590">
              <w:rPr>
                <w:rFonts w:ascii="Calibri" w:eastAsia="Calibri" w:hAnsi="Calibri"/>
                <w:lang w:val="hr-HR"/>
              </w:rPr>
              <w:t xml:space="preserve"> </w:t>
            </w:r>
            <w:proofErr w:type="gramStart"/>
            <w:r w:rsidRPr="00BA0590">
              <w:rPr>
                <w:rFonts w:ascii="Calibri" w:eastAsia="Calibri" w:hAnsi="Calibri"/>
                <w:lang w:val="hr-HR"/>
              </w:rPr>
              <w:t>kopiranje  radnih</w:t>
            </w:r>
            <w:proofErr w:type="gramEnd"/>
            <w:r w:rsidRPr="00BA0590">
              <w:rPr>
                <w:rFonts w:ascii="Calibri" w:eastAsia="Calibri" w:hAnsi="Calibri"/>
                <w:lang w:val="hr-HR"/>
              </w:rPr>
              <w:t xml:space="preserve"> materijala cca 100kn</w:t>
            </w:r>
          </w:p>
        </w:tc>
      </w:tr>
      <w:tr w:rsidR="00F024F2" w:rsidRPr="00754DA1" w:rsidTr="00F024F2">
        <w:tc>
          <w:tcPr>
            <w:tcW w:w="3681" w:type="dxa"/>
            <w:gridSpan w:val="2"/>
          </w:tcPr>
          <w:p w:rsidR="00F024F2" w:rsidRPr="00754DA1" w:rsidRDefault="00F024F2" w:rsidP="00F024F2">
            <w:r w:rsidRPr="00754DA1">
              <w:t>NAČIN NJEGOVA PRAĆENJA:</w:t>
            </w:r>
          </w:p>
        </w:tc>
        <w:tc>
          <w:tcPr>
            <w:tcW w:w="7518" w:type="dxa"/>
            <w:gridSpan w:val="2"/>
          </w:tcPr>
          <w:p w:rsidR="00F024F2" w:rsidRPr="00BA0590" w:rsidRDefault="00F024F2" w:rsidP="00F024F2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meno praćenje</w:t>
            </w:r>
          </w:p>
          <w:p w:rsidR="00F024F2" w:rsidRPr="00BA0590" w:rsidRDefault="00F024F2" w:rsidP="00F024F2">
            <w:pPr>
              <w:jc w:val="both"/>
              <w:rPr>
                <w:rFonts w:eastAsia="Calibri"/>
                <w:lang w:val="hr-HR"/>
              </w:rPr>
            </w:pPr>
            <w:r w:rsidRPr="00BA0590">
              <w:t>- sudjelovanje učenika na natjecanjima</w:t>
            </w:r>
          </w:p>
        </w:tc>
      </w:tr>
    </w:tbl>
    <w:p w:rsidR="00A462F9" w:rsidRPr="00814534" w:rsidRDefault="00A462F9" w:rsidP="00F024F2">
      <w:pPr>
        <w:spacing w:after="160" w:line="259" w:lineRule="auto"/>
        <w:jc w:val="center"/>
      </w:pPr>
      <w:r w:rsidRPr="00814534">
        <w:lastRenderedPageBreak/>
        <w:t>DOPUNSKA NASTAVA</w:t>
      </w:r>
    </w:p>
    <w:p w:rsidR="00A462F9" w:rsidRPr="00814534" w:rsidRDefault="00A462F9" w:rsidP="00A462F9">
      <w:pPr>
        <w:jc w:val="center"/>
      </w:pPr>
      <w:r w:rsidRPr="00814534">
        <w:t>- razredna nastava –</w:t>
      </w:r>
    </w:p>
    <w:p w:rsidR="00A462F9" w:rsidRPr="00814534" w:rsidRDefault="00A462F9" w:rsidP="00A462F9">
      <w:pPr>
        <w:jc w:val="center"/>
      </w:pPr>
    </w:p>
    <w:p w:rsidR="00A462F9" w:rsidRPr="00814534" w:rsidRDefault="00A462F9" w:rsidP="00A462F9"/>
    <w:tbl>
      <w:tblPr>
        <w:tblStyle w:val="Reetkatablice5"/>
        <w:tblpPr w:leftFromText="180" w:rightFromText="180" w:vertAnchor="page" w:horzAnchor="margin" w:tblpXSpec="center" w:tblpY="23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Default="00A462F9" w:rsidP="00A462F9">
            <w:r w:rsidRPr="00814534">
              <w:t>NOSITELJ AKTIVNOSTI,</w:t>
            </w:r>
          </w:p>
          <w:p w:rsidR="009316D1" w:rsidRPr="00814534" w:rsidRDefault="009316D1" w:rsidP="00A462F9">
            <w:r>
              <w:t>GORDANA EREIZ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>
              <w:t xml:space="preserve">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>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tbl>
      <w:tblPr>
        <w:tblStyle w:val="Reetkatablice5"/>
        <w:tblpPr w:leftFromText="180" w:rightFromText="180" w:vertAnchor="page" w:horzAnchor="margin" w:tblpXSpec="center" w:tblpY="60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>IVANA RAZUMOVIĆ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 xml:space="preserve"> 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tbl>
      <w:tblPr>
        <w:tblStyle w:val="Reetkatablice5"/>
        <w:tblpPr w:leftFromText="180" w:rightFromText="180" w:vertAnchor="page" w:horzAnchor="margin" w:tblpXSpec="center" w:tblpY="1009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>IVANA MLAKAR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 xml:space="preserve"> pomoć učenicima koji slabije savladavaju gradivo, u</w:t>
            </w:r>
            <w:r w:rsidRPr="00814534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 xml:space="preserve">- </w:t>
            </w:r>
            <w:r w:rsidRPr="00814534">
              <w:rPr>
                <w:rFonts w:ascii="Calibri" w:eastAsia="Calibri" w:hAnsi="Calibri"/>
              </w:rPr>
              <w:t xml:space="preserve"> </w:t>
            </w:r>
            <w:r w:rsidRPr="00814534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rPr>
                <w:rFonts w:ascii="Calibri" w:eastAsia="Calibri" w:hAnsi="Calibri"/>
                <w:lang w:val="hr-HR"/>
              </w:rPr>
              <w:t xml:space="preserve">- </w:t>
            </w:r>
            <w:r w:rsidRPr="00814534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814534">
              <w:t xml:space="preserve"> rad u manjim skupinama i individualni rad</w:t>
            </w:r>
          </w:p>
          <w:p w:rsidR="00A462F9" w:rsidRPr="00814534" w:rsidRDefault="00A462F9" w:rsidP="00A462F9">
            <w:pPr>
              <w:jc w:val="both"/>
            </w:pPr>
            <w:r w:rsidRPr="00814534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</w:pPr>
            <w:r w:rsidRPr="00814534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4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BA0590" w:rsidRDefault="00A462F9" w:rsidP="00A462F9">
            <w:pPr>
              <w:rPr>
                <w:b/>
              </w:rPr>
            </w:pPr>
            <w:r w:rsidRPr="00BA0590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>ŽELJKA PEIĆ</w:t>
            </w:r>
            <w:r w:rsidR="00A462F9" w:rsidRPr="00814534">
              <w:t>,</w:t>
            </w:r>
          </w:p>
          <w:p w:rsidR="00A462F9" w:rsidRPr="00814534" w:rsidRDefault="00A462F9" w:rsidP="00A462F9">
            <w:r w:rsidRPr="00814534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V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eastAsia="Calibri"/>
                <w:lang w:val="hr-HR" w:eastAsia="hr-HR"/>
              </w:rPr>
              <w:t xml:space="preserve">- </w:t>
            </w:r>
            <w:r w:rsidRPr="00BA0590">
              <w:t xml:space="preserve"> pomoć učenicima koji slabije savladavaju gradivo, u</w:t>
            </w:r>
            <w:r w:rsidRPr="00BA0590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BA0590">
              <w:t xml:space="preserve">- </w:t>
            </w:r>
            <w:r w:rsidRPr="00BA0590">
              <w:rPr>
                <w:rFonts w:ascii="Calibri" w:eastAsia="Calibri" w:hAnsi="Calibri"/>
              </w:rPr>
              <w:t xml:space="preserve"> </w:t>
            </w:r>
            <w:r w:rsidRPr="00BA0590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rPr>
                <w:rFonts w:ascii="Calibri" w:eastAsia="Calibri" w:hAnsi="Calibri"/>
                <w:lang w:val="hr-HR"/>
              </w:rPr>
              <w:t xml:space="preserve">- </w:t>
            </w:r>
            <w:r w:rsidRPr="00BA0590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BA0590">
              <w:t xml:space="preserve"> rad u manjim skupinama i individualni rad</w:t>
            </w:r>
          </w:p>
          <w:p w:rsidR="00A462F9" w:rsidRPr="00BA0590" w:rsidRDefault="00A462F9" w:rsidP="00A462F9">
            <w:pPr>
              <w:jc w:val="both"/>
            </w:pPr>
            <w:r w:rsidRPr="00BA0590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</w:pPr>
            <w:r w:rsidRPr="00BA0590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BA0590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BA0590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tbl>
      <w:tblPr>
        <w:tblStyle w:val="Reetkatablice5"/>
        <w:tblpPr w:leftFromText="180" w:rightFromText="180" w:vertAnchor="page" w:horzAnchor="margin" w:tblpXSpec="center" w:tblpY="45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MARINA FILIPOVIĆ,</w:t>
            </w:r>
          </w:p>
          <w:p w:rsidR="00A462F9" w:rsidRPr="00814534" w:rsidRDefault="00A462F9" w:rsidP="00A462F9">
            <w:r w:rsidRPr="00814534">
              <w:t>Učiteljica razredne nastave u PŠ Ljeskov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>II.-III.-IV. razred</w:t>
            </w:r>
            <w:r>
              <w:t xml:space="preserve"> PŠ Ljeskovic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 xml:space="preserve"> pomoć učenicima koji slabije savladavaju gradivo, u</w:t>
            </w:r>
            <w:r w:rsidRPr="000C5349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</w:t>
            </w:r>
            <w:r w:rsidRPr="000C5349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ascii="Calibri" w:eastAsia="Calibri" w:hAnsi="Calibri"/>
                <w:lang w:val="hr-HR"/>
              </w:rPr>
              <w:t xml:space="preserve">- </w:t>
            </w:r>
            <w:r w:rsidRPr="000C5349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0C5349">
              <w:t xml:space="preserve"> rad u manjim skupinama i individualni rad</w:t>
            </w:r>
          </w:p>
          <w:p w:rsidR="00A462F9" w:rsidRPr="000C5349" w:rsidRDefault="00A462F9" w:rsidP="00A462F9">
            <w:pPr>
              <w:jc w:val="both"/>
            </w:pPr>
            <w:r w:rsidRPr="000C5349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tbl>
      <w:tblPr>
        <w:tblStyle w:val="Reetkatablice5"/>
        <w:tblpPr w:leftFromText="180" w:rightFromText="180" w:vertAnchor="page" w:horzAnchor="margin" w:tblpXSpec="center" w:tblpY="88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>
              <w:t>TENA PEJAKUŠIĆ</w:t>
            </w:r>
          </w:p>
          <w:p w:rsidR="00A462F9" w:rsidRPr="00814534" w:rsidRDefault="00A462F9" w:rsidP="00A462F9">
            <w:r w:rsidRPr="00814534">
              <w:t>Učiteljica razredne nastave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>
              <w:t>I.-</w:t>
            </w:r>
            <w:r w:rsidRPr="00814534">
              <w:t>II.</w:t>
            </w:r>
            <w:r>
              <w:t>-IV.</w:t>
            </w:r>
            <w:r w:rsidRPr="00814534">
              <w:t xml:space="preserve"> </w:t>
            </w:r>
            <w:r>
              <w:t>PŠ Rušev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 xml:space="preserve"> pomoć učenicima koji slabije savladavaju gradivo, u</w:t>
            </w:r>
            <w:r w:rsidRPr="00814534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 xml:space="preserve">- </w:t>
            </w:r>
            <w:r w:rsidRPr="00814534">
              <w:rPr>
                <w:rFonts w:ascii="Calibri" w:eastAsia="Calibri" w:hAnsi="Calibri"/>
              </w:rPr>
              <w:t xml:space="preserve"> </w:t>
            </w:r>
            <w:r w:rsidRPr="00814534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rPr>
                <w:rFonts w:ascii="Calibri" w:eastAsia="Calibri" w:hAnsi="Calibri"/>
                <w:lang w:val="hr-HR"/>
              </w:rPr>
              <w:t xml:space="preserve">- </w:t>
            </w:r>
            <w:r w:rsidRPr="00814534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814534">
              <w:t xml:space="preserve"> rad u manjim skupinama i individualni rad</w:t>
            </w:r>
          </w:p>
          <w:p w:rsidR="00A462F9" w:rsidRPr="00814534" w:rsidRDefault="00A462F9" w:rsidP="00A462F9">
            <w:r w:rsidRPr="00814534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r w:rsidRPr="00814534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814534" w:rsidRDefault="00A462F9" w:rsidP="00A462F9">
            <w:pPr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5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ŽELJKO JAIĆ</w:t>
            </w:r>
          </w:p>
          <w:p w:rsidR="00A462F9" w:rsidRPr="00814534" w:rsidRDefault="00A462F9" w:rsidP="00A462F9">
            <w:r w:rsidRPr="00814534">
              <w:t>Učitelj razredne nastave u PŠ Djedina Rije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>
              <w:t>I</w:t>
            </w:r>
            <w:r w:rsidRPr="00814534">
              <w:t>I.-I</w:t>
            </w:r>
            <w:r w:rsidR="009316D1">
              <w:t>II</w:t>
            </w:r>
            <w:r w:rsidRPr="00814534">
              <w:t xml:space="preserve">. </w:t>
            </w:r>
            <w:r>
              <w:t>PŠ Djedina Rije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 xml:space="preserve"> pomoć učenicima koji slabije savladavaju gradivo, u</w:t>
            </w:r>
            <w:r w:rsidRPr="000C5349">
              <w:rPr>
                <w:lang w:val="it-IT"/>
              </w:rPr>
              <w:t>vježbavanje i primjena temeljnih pravogovornih i pravopisnih normi.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</w:t>
            </w:r>
            <w:r w:rsidRPr="000C5349">
              <w:t xml:space="preserve"> pomoći učenicima koji slabije usvajaju znanja i kojima je takav oblik pomoći potreban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ascii="Calibri" w:eastAsia="Calibri" w:hAnsi="Calibri"/>
                <w:lang w:val="hr-HR"/>
              </w:rPr>
              <w:t xml:space="preserve">- </w:t>
            </w:r>
            <w:r w:rsidRPr="000C5349">
              <w:rPr>
                <w:rFonts w:ascii="Calibri" w:eastAsia="Calibri" w:hAnsi="Calibri"/>
                <w:color w:val="000000"/>
                <w:lang w:val="hr-HR"/>
              </w:rPr>
              <w:t xml:space="preserve"> </w:t>
            </w:r>
            <w:r w:rsidRPr="000C5349">
              <w:t xml:space="preserve"> rad u manjim skupinama i individualni rad</w:t>
            </w:r>
          </w:p>
          <w:p w:rsidR="00A462F9" w:rsidRPr="000C5349" w:rsidRDefault="00A462F9" w:rsidP="00A462F9">
            <w:pPr>
              <w:jc w:val="both"/>
            </w:pPr>
            <w:r w:rsidRPr="000C5349">
              <w:t>- čitanje, pisanje, razgovor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495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>GORDANA EREIZ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93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>
              <w:t xml:space="preserve">IVANA </w:t>
            </w:r>
            <w:r w:rsidR="009316D1">
              <w:t>RAZUMOVIĆ</w:t>
            </w:r>
          </w:p>
          <w:p w:rsidR="00A462F9" w:rsidRPr="00814534" w:rsidRDefault="00A462F9" w:rsidP="00A462F9">
            <w:r w:rsidRPr="00814534">
              <w:t xml:space="preserve">Učitelj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lastRenderedPageBreak/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Default="00A462F9" w:rsidP="00A462F9">
            <w:r w:rsidRPr="00814534">
              <w:t>NOSITELJ AKTIVNOSTI:</w:t>
            </w:r>
          </w:p>
          <w:p w:rsidR="009316D1" w:rsidRPr="00814534" w:rsidRDefault="009316D1" w:rsidP="00A462F9">
            <w:r>
              <w:t>IVANA MLAKAR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I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502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9316D1" w:rsidP="00A462F9">
            <w:r>
              <w:t>ŽELJKA PEIĆ</w:t>
            </w:r>
          </w:p>
          <w:p w:rsidR="00A462F9" w:rsidRPr="00814534" w:rsidRDefault="00A462F9" w:rsidP="00A462F9">
            <w:r w:rsidRPr="00814534">
              <w:t>Učitelj</w:t>
            </w:r>
            <w:r>
              <w:t>ica</w:t>
            </w:r>
            <w:r w:rsidRPr="00814534">
              <w:t xml:space="preserve">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>I</w:t>
            </w:r>
            <w:r>
              <w:t>V</w:t>
            </w:r>
            <w:r w:rsidRPr="00814534">
              <w:t xml:space="preserve">. 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tbl>
      <w:tblPr>
        <w:tblStyle w:val="Reetkatablice5"/>
        <w:tblpPr w:leftFromText="180" w:rightFromText="180" w:vertAnchor="page" w:horzAnchor="margin" w:tblpXSpec="center" w:tblpY="93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462F9" w:rsidRPr="00814534" w:rsidTr="00A462F9">
        <w:tc>
          <w:tcPr>
            <w:tcW w:w="3120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AKTIVNOST:</w:t>
            </w:r>
          </w:p>
          <w:p w:rsidR="00A462F9" w:rsidRPr="000C5349" w:rsidRDefault="00A462F9" w:rsidP="00A462F9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NOSITELJ AKTIVNOSTI:</w:t>
            </w:r>
          </w:p>
          <w:p w:rsidR="00A462F9" w:rsidRPr="00814534" w:rsidRDefault="00A462F9" w:rsidP="00A462F9">
            <w:r w:rsidRPr="00814534">
              <w:t>MARINA FILIPOVIĆ</w:t>
            </w:r>
          </w:p>
          <w:p w:rsidR="00A462F9" w:rsidRPr="00814534" w:rsidRDefault="00A462F9" w:rsidP="00A462F9">
            <w:r w:rsidRPr="00814534">
              <w:t xml:space="preserve">Učiteljica razredne nastave u PŠ Ljeskovica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462F9" w:rsidRPr="00814534" w:rsidRDefault="00A462F9" w:rsidP="00A462F9">
            <w:r w:rsidRPr="00814534">
              <w:t>RAZRED:</w:t>
            </w:r>
          </w:p>
          <w:p w:rsidR="00A462F9" w:rsidRPr="00814534" w:rsidRDefault="00A462F9" w:rsidP="00A462F9">
            <w:r w:rsidRPr="00814534">
              <w:t xml:space="preserve">II.-III.-IV. </w:t>
            </w:r>
            <w:r>
              <w:t>PŠ Ljeskovic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rPr>
                <w:rFonts w:eastAsia="Calibri"/>
                <w:lang w:val="hr-HR" w:eastAsia="hr-HR"/>
              </w:rPr>
              <w:t xml:space="preserve">- </w:t>
            </w:r>
            <w:r w:rsidRPr="000C5349">
              <w:t>razvijati sposobnost samostalnog rješavanja matematičkih problema,</w:t>
            </w:r>
          </w:p>
          <w:p w:rsidR="00A462F9" w:rsidRPr="000C5349" w:rsidRDefault="00A462F9" w:rsidP="00A462F9">
            <w:pPr>
              <w:jc w:val="both"/>
            </w:pPr>
            <w:r w:rsidRPr="000C5349">
              <w:t>poticati primjenu matematičkih pravila u svakodnevnom životu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moć učenicima pri usvajanju matematičkih znanja i vještina</w:t>
            </w:r>
          </w:p>
          <w:p w:rsidR="00A462F9" w:rsidRPr="000C5349" w:rsidRDefault="00A462F9" w:rsidP="00A462F9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t>razvoj samostalnosti kod učenik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rad u manjim skupinama i individualni rad</w:t>
            </w:r>
          </w:p>
          <w:p w:rsidR="00A462F9" w:rsidRPr="000C5349" w:rsidRDefault="00A462F9" w:rsidP="00A462F9">
            <w:pPr>
              <w:jc w:val="both"/>
              <w:rPr>
                <w:b/>
              </w:rPr>
            </w:pPr>
            <w:r w:rsidRPr="000C5349">
              <w:t>- rješavanje matematičkih zadataka, obrazlaganje, demonstracija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 prema planu i programu – 1 sat jedno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</w:pPr>
            <w:r w:rsidRPr="000C5349">
              <w:t>- potrošni materijal za izradu listića 100,00 kuna i stručna literatura 150,00 kn (po razrednom odjeljenju)</w:t>
            </w:r>
          </w:p>
        </w:tc>
      </w:tr>
      <w:tr w:rsidR="00A462F9" w:rsidRPr="00814534" w:rsidTr="00A462F9">
        <w:tc>
          <w:tcPr>
            <w:tcW w:w="4537" w:type="dxa"/>
            <w:gridSpan w:val="2"/>
          </w:tcPr>
          <w:p w:rsidR="00A462F9" w:rsidRPr="00814534" w:rsidRDefault="00A462F9" w:rsidP="00A462F9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A462F9" w:rsidRPr="000C5349" w:rsidRDefault="00A462F9" w:rsidP="00A462F9">
            <w:pPr>
              <w:jc w:val="both"/>
              <w:rPr>
                <w:rFonts w:eastAsia="Calibri"/>
                <w:lang w:val="hr-HR"/>
              </w:rPr>
            </w:pPr>
            <w:r w:rsidRPr="000C5349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spacing w:after="160" w:line="259" w:lineRule="auto"/>
      </w:pPr>
    </w:p>
    <w:p w:rsidR="00A462F9" w:rsidRPr="00814534" w:rsidRDefault="00A462F9" w:rsidP="00A462F9">
      <w:pPr>
        <w:spacing w:after="160" w:line="259" w:lineRule="auto"/>
      </w:pPr>
      <w:r w:rsidRPr="00814534">
        <w:br w:type="page"/>
      </w:r>
    </w:p>
    <w:tbl>
      <w:tblPr>
        <w:tblStyle w:val="Reetkatablice5"/>
        <w:tblpPr w:leftFromText="180" w:rightFromText="180" w:vertAnchor="page" w:horzAnchor="margin" w:tblpXSpec="center" w:tblpY="10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814534" w:rsidTr="00C90C13">
        <w:tc>
          <w:tcPr>
            <w:tcW w:w="3120" w:type="dxa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lastRenderedPageBreak/>
              <w:t>AKTIVNOST:</w:t>
            </w:r>
          </w:p>
          <w:p w:rsidR="00C90C13" w:rsidRPr="000C5349" w:rsidRDefault="00C90C13" w:rsidP="00C90C13">
            <w:pPr>
              <w:rPr>
                <w:b/>
              </w:rPr>
            </w:pPr>
            <w:r w:rsidRPr="000C534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t>NOSITELJ AKTIVNOSTI:</w:t>
            </w:r>
          </w:p>
          <w:p w:rsidR="00C90C13" w:rsidRPr="00814534" w:rsidRDefault="00C90C13" w:rsidP="00C90C13">
            <w:r>
              <w:t>TENA PEJAKUŠIĆ</w:t>
            </w:r>
          </w:p>
          <w:p w:rsidR="00C90C13" w:rsidRPr="00814534" w:rsidRDefault="00C90C13" w:rsidP="00C90C13">
            <w:r w:rsidRPr="00814534">
              <w:t>Učiteljica razredne nastave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814534" w:rsidRDefault="00C90C13" w:rsidP="00C90C13">
            <w:r w:rsidRPr="00814534">
              <w:t>RAZRED:</w:t>
            </w:r>
          </w:p>
          <w:p w:rsidR="00C90C13" w:rsidRPr="00814534" w:rsidRDefault="00C90C13" w:rsidP="00C90C13">
            <w:r w:rsidRPr="00814534">
              <w:t>I.-II.</w:t>
            </w:r>
            <w:r>
              <w:t>-IV. PŠ RUŠEVO</w:t>
            </w:r>
            <w:r w:rsidRPr="00814534">
              <w:t xml:space="preserve"> 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rPr>
                <w:rFonts w:eastAsia="Calibri"/>
                <w:sz w:val="22"/>
                <w:szCs w:val="22"/>
                <w:lang w:val="hr-HR" w:eastAsia="hr-HR"/>
              </w:rPr>
              <w:t xml:space="preserve">- </w:t>
            </w:r>
            <w:r w:rsidRPr="00814534">
              <w:t>razvijati sposobnost samostalnog rješavanja matematičkih problema,</w:t>
            </w:r>
          </w:p>
          <w:p w:rsidR="00C90C13" w:rsidRPr="00814534" w:rsidRDefault="00C90C13" w:rsidP="00C90C13">
            <w:pPr>
              <w:jc w:val="both"/>
            </w:pPr>
            <w:r w:rsidRPr="00814534">
              <w:t>poticati primjenu matematičkih pravila u svakodnevnom životu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pomoć učenicima pri usvajanju matematičkih znanja i vještina</w:t>
            </w:r>
          </w:p>
          <w:p w:rsidR="00C90C13" w:rsidRPr="00814534" w:rsidRDefault="00C90C13" w:rsidP="00C90C13">
            <w:pPr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814534">
              <w:t>razvoj samostalnosti kod učenika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rad u manjim skupinama i individualni rad</w:t>
            </w:r>
          </w:p>
          <w:p w:rsidR="00C90C13" w:rsidRPr="00814534" w:rsidRDefault="00C90C13" w:rsidP="00C90C13">
            <w:pPr>
              <w:jc w:val="both"/>
              <w:rPr>
                <w:b/>
              </w:rPr>
            </w:pPr>
            <w:r w:rsidRPr="00814534">
              <w:t>- rješavanje matematičkih zadataka, obrazlaganje, demonstracija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 prema planu i programu – 1 sat jedno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</w:pPr>
            <w:r w:rsidRPr="00814534">
              <w:t>- potrošni materijal za izradu listića 100,00 kuna i stručna literatura 150,00 kn (po razrednom odjeljenju)</w:t>
            </w:r>
          </w:p>
        </w:tc>
      </w:tr>
      <w:tr w:rsidR="00C90C13" w:rsidRPr="00814534" w:rsidTr="00C90C13">
        <w:tc>
          <w:tcPr>
            <w:tcW w:w="4537" w:type="dxa"/>
            <w:gridSpan w:val="2"/>
          </w:tcPr>
          <w:p w:rsidR="00C90C13" w:rsidRPr="00814534" w:rsidRDefault="00C90C13" w:rsidP="00C90C13">
            <w:r w:rsidRPr="00814534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814534" w:rsidRDefault="00C90C13" w:rsidP="00C90C13">
            <w:pPr>
              <w:jc w:val="both"/>
              <w:rPr>
                <w:rFonts w:eastAsia="Calibri"/>
                <w:lang w:val="hr-HR"/>
              </w:rPr>
            </w:pPr>
            <w:r w:rsidRPr="00814534">
              <w:rPr>
                <w:rFonts w:eastAsia="Calibri"/>
                <w:lang w:val="hr-HR"/>
              </w:rPr>
              <w:t>- pisano praćenje</w:t>
            </w:r>
          </w:p>
        </w:tc>
      </w:tr>
    </w:tbl>
    <w:p w:rsidR="00A462F9" w:rsidRPr="00814534" w:rsidRDefault="00A462F9" w:rsidP="00A462F9">
      <w:pPr>
        <w:jc w:val="center"/>
      </w:pPr>
    </w:p>
    <w:p w:rsidR="00A462F9" w:rsidRPr="00814534" w:rsidRDefault="00A462F9" w:rsidP="00A462F9"/>
    <w:p w:rsidR="00A462F9" w:rsidRDefault="00A462F9" w:rsidP="00A462F9"/>
    <w:p w:rsidR="00A462F9" w:rsidRDefault="00A462F9" w:rsidP="00A462F9"/>
    <w:p w:rsidR="00A462F9" w:rsidRDefault="00A462F9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581386" w:rsidRDefault="00581386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C90C13" w:rsidRDefault="00C90C13" w:rsidP="00A462F9"/>
    <w:p w:rsidR="00581386" w:rsidRDefault="00581386" w:rsidP="00581386">
      <w:pPr>
        <w:jc w:val="center"/>
      </w:pPr>
      <w:r w:rsidRPr="00371302">
        <w:lastRenderedPageBreak/>
        <w:t xml:space="preserve">DOPUNSKA NASTAVA </w:t>
      </w:r>
    </w:p>
    <w:p w:rsidR="00581386" w:rsidRDefault="00581386" w:rsidP="00581386">
      <w:pPr>
        <w:jc w:val="center"/>
      </w:pPr>
      <w:r>
        <w:t>-predmetna nastava-</w:t>
      </w:r>
    </w:p>
    <w:p w:rsidR="00581386" w:rsidRPr="00371302" w:rsidRDefault="00581386" w:rsidP="00581386">
      <w:pPr>
        <w:jc w:val="center"/>
      </w:pPr>
    </w:p>
    <w:p w:rsidR="00581386" w:rsidRDefault="00581386" w:rsidP="00581386">
      <w:pPr>
        <w:jc w:val="center"/>
      </w:pPr>
    </w:p>
    <w:tbl>
      <w:tblPr>
        <w:tblStyle w:val="Reetkatablice6"/>
        <w:tblpPr w:leftFromText="180" w:rightFromText="180" w:vertAnchor="page" w:horzAnchor="margin" w:tblpXSpec="center" w:tblpY="23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81386" w:rsidRPr="00371302" w:rsidTr="007E3F8C">
        <w:tc>
          <w:tcPr>
            <w:tcW w:w="3120" w:type="dxa"/>
            <w:shd w:val="clear" w:color="auto" w:fill="F7CAAC" w:themeFill="accent2" w:themeFillTint="66"/>
          </w:tcPr>
          <w:p w:rsidR="00581386" w:rsidRPr="00371302" w:rsidRDefault="00581386" w:rsidP="007E3F8C">
            <w:r w:rsidRPr="00371302">
              <w:t>AKTIVNOST:</w:t>
            </w:r>
          </w:p>
          <w:p w:rsidR="00581386" w:rsidRPr="00584BB9" w:rsidRDefault="00581386" w:rsidP="007E3F8C">
            <w:pPr>
              <w:rPr>
                <w:b/>
              </w:rPr>
            </w:pPr>
            <w:r w:rsidRPr="00584BB9">
              <w:rPr>
                <w:b/>
              </w:rPr>
              <w:t>HRVAT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81386" w:rsidRPr="00371302" w:rsidRDefault="00581386" w:rsidP="007E3F8C">
            <w:r w:rsidRPr="00371302">
              <w:t>NOSITELJ AKTIVNOSTI:</w:t>
            </w:r>
          </w:p>
          <w:p w:rsidR="00581386" w:rsidRPr="00371302" w:rsidRDefault="00581386" w:rsidP="007E3F8C">
            <w:r>
              <w:t>NIKOLINA PASTUOVIĆ</w:t>
            </w:r>
          </w:p>
          <w:p w:rsidR="00581386" w:rsidRPr="00371302" w:rsidRDefault="00581386" w:rsidP="007E3F8C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hrvat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81386" w:rsidRPr="00371302" w:rsidRDefault="00581386" w:rsidP="007E3F8C">
            <w:r>
              <w:t>RAZRED: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pStyle w:val="Bezproreda"/>
              <w:jc w:val="both"/>
              <w:rPr>
                <w:rFonts w:ascii="Calibri" w:eastAsia="Calibri" w:hAnsi="Calibri"/>
                <w:color w:val="000000"/>
              </w:rPr>
            </w:pPr>
            <w:r w:rsidRPr="00584BB9">
              <w:rPr>
                <w:rFonts w:ascii="Calibri" w:eastAsia="Calibri" w:hAnsi="Calibri"/>
                <w:lang w:val="hr-HR"/>
              </w:rPr>
              <w:t xml:space="preserve">- </w:t>
            </w:r>
            <w:r w:rsidRPr="00584BB9">
              <w:rPr>
                <w:rFonts w:ascii="Calibri" w:eastAsia="Calibri" w:hAnsi="Calibri"/>
                <w:color w:val="000000"/>
              </w:rPr>
              <w:t xml:space="preserve"> usvajati znanja koja su potrebna za daljnji rad. </w:t>
            </w:r>
          </w:p>
          <w:p w:rsidR="00581386" w:rsidRPr="00584BB9" w:rsidRDefault="00581386" w:rsidP="007E3F8C">
            <w:pPr>
              <w:jc w:val="both"/>
              <w:rPr>
                <w:rFonts w:ascii="Calibri" w:eastAsia="Calibri" w:hAnsi="Calibri"/>
                <w:color w:val="000000"/>
                <w:lang w:val="hr-HR"/>
              </w:rPr>
            </w:pPr>
            <w:r w:rsidRPr="00584BB9">
              <w:rPr>
                <w:rFonts w:ascii="Calibri" w:eastAsia="Calibri" w:hAnsi="Calibri"/>
                <w:lang w:val="hr-HR" w:eastAsia="hr-HR"/>
              </w:rPr>
              <w:t>- postupno usvajanje ključnih jezičnih pojmova, usvajanje ključnih pojmova književnosti, čitanje i razumijevanje pročitanog, primjena naučenih sadržaja.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pStyle w:val="Bezproreda"/>
              <w:jc w:val="both"/>
              <w:rPr>
                <w:rFonts w:ascii="Calibri" w:eastAsia="Calibri" w:hAnsi="Calibri"/>
              </w:rPr>
            </w:pPr>
            <w:r w:rsidRPr="00584BB9">
              <w:rPr>
                <w:rFonts w:ascii="Calibri" w:eastAsia="Calibri" w:hAnsi="Calibri"/>
                <w:lang w:val="hr-HR"/>
              </w:rPr>
              <w:t>- u</w:t>
            </w:r>
            <w:r w:rsidRPr="00584BB9">
              <w:rPr>
                <w:rFonts w:ascii="Calibri" w:eastAsia="Calibri" w:hAnsi="Calibri"/>
              </w:rPr>
              <w:t xml:space="preserve">čiti i uvježbavati  nastavne sadržaje koji nisu usvojeni u minimalnoj mjeri predviđenoj Nastavnim planom i programom. </w:t>
            </w:r>
          </w:p>
          <w:p w:rsidR="00581386" w:rsidRPr="00584BB9" w:rsidRDefault="00581386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 xml:space="preserve">- uputiti učenike kako svladati poteškoće u učenju. </w:t>
            </w:r>
          </w:p>
          <w:p w:rsidR="00581386" w:rsidRPr="00584BB9" w:rsidRDefault="00581386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hAnsi="Calibri"/>
                <w:lang w:val="hr-HR" w:eastAsia="hr-HR"/>
              </w:rPr>
              <w:t>- ovladavanje hrvatskim standardnim jezikom na razini osnovnoškolskog obrazo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. </w:t>
            </w:r>
          </w:p>
          <w:p w:rsidR="00581386" w:rsidRPr="00584BB9" w:rsidRDefault="00581386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hAnsi="Calibri"/>
                <w:lang w:val="hr-HR" w:eastAsia="hr-HR"/>
              </w:rPr>
              <w:t>- njegovati usmeno i pisano izražavanje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pStyle w:val="Bezproreda"/>
              <w:jc w:val="both"/>
              <w:rPr>
                <w:rFonts w:ascii="Calibri" w:eastAsia="Calibri" w:hAnsi="Calibri"/>
                <w:lang w:eastAsia="hr-HR"/>
              </w:rPr>
            </w:pPr>
            <w:r w:rsidRPr="00584BB9"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t xml:space="preserve"> p</w:t>
            </w:r>
            <w:r w:rsidRPr="00584BB9">
              <w:rPr>
                <w:rFonts w:ascii="Calibri" w:eastAsia="Calibri" w:hAnsi="Calibri"/>
                <w:lang w:eastAsia="hr-HR"/>
              </w:rPr>
              <w:t>rimjenjuju se različiti oblici rada (frontalni, individualni, rad u paru) i različite nastavne metode (usmeno izlaganje, razgovor, rad na tekstu, pisanje i čitanje).</w:t>
            </w:r>
          </w:p>
          <w:p w:rsidR="00581386" w:rsidRPr="00584BB9" w:rsidRDefault="00581386" w:rsidP="007E3F8C">
            <w:pPr>
              <w:jc w:val="both"/>
              <w:rPr>
                <w:rFonts w:ascii="Calibri" w:eastAsia="Calibri" w:hAnsi="Calibri"/>
                <w:lang w:val="hr-HR" w:eastAsia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individualizirani pristup učeniku u skladu s njegovim potrebama; uvježbavanje čitanja, pisanja i razumijevanja književnog teksta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jc w:val="both"/>
            </w:pPr>
            <w:r w:rsidRPr="00584BB9">
              <w:t>-  prema planu i programu – 1 sat jedno; po potrebi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nema troškova</w:t>
            </w:r>
          </w:p>
        </w:tc>
      </w:tr>
      <w:tr w:rsidR="00581386" w:rsidRPr="00584BB9" w:rsidTr="007E3F8C">
        <w:tc>
          <w:tcPr>
            <w:tcW w:w="4537" w:type="dxa"/>
            <w:gridSpan w:val="2"/>
          </w:tcPr>
          <w:p w:rsidR="00581386" w:rsidRPr="00371302" w:rsidRDefault="00581386" w:rsidP="007E3F8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581386" w:rsidRPr="00584BB9" w:rsidRDefault="00581386" w:rsidP="007E3F8C">
            <w:pPr>
              <w:pStyle w:val="Bezproreda"/>
              <w:jc w:val="both"/>
              <w:rPr>
                <w:rFonts w:ascii="Calibri" w:hAnsi="Calibri"/>
                <w:lang w:eastAsia="hr-HR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rPr>
                <w:rFonts w:ascii="Calibri" w:hAnsi="Calibri"/>
                <w:lang w:eastAsia="hr-HR"/>
              </w:rPr>
              <w:t xml:space="preserve"> individualno praćenje uspješnosti usvajanja ključnih pojmova tijekom dopunskoga rada</w:t>
            </w:r>
          </w:p>
        </w:tc>
      </w:tr>
    </w:tbl>
    <w:p w:rsidR="00581386" w:rsidRDefault="00581386" w:rsidP="00581386">
      <w:pPr>
        <w:jc w:val="center"/>
      </w:pPr>
    </w:p>
    <w:tbl>
      <w:tblPr>
        <w:tblStyle w:val="Reetkatablice6"/>
        <w:tblpPr w:leftFromText="180" w:rightFromText="180" w:vertAnchor="page" w:horzAnchor="margin" w:tblpXSpec="center" w:tblpY="976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581386" w:rsidRPr="00371302" w:rsidTr="00581386">
        <w:tc>
          <w:tcPr>
            <w:tcW w:w="3120" w:type="dxa"/>
            <w:shd w:val="clear" w:color="auto" w:fill="F7CAAC" w:themeFill="accent2" w:themeFillTint="66"/>
          </w:tcPr>
          <w:p w:rsidR="00581386" w:rsidRPr="00371302" w:rsidRDefault="00581386" w:rsidP="00581386">
            <w:r w:rsidRPr="00371302">
              <w:t>AKTIVNOST:</w:t>
            </w:r>
          </w:p>
          <w:p w:rsidR="00581386" w:rsidRPr="00584BB9" w:rsidRDefault="00581386" w:rsidP="00581386">
            <w:pPr>
              <w:rPr>
                <w:b/>
              </w:rPr>
            </w:pPr>
            <w:r w:rsidRPr="00584BB9">
              <w:rPr>
                <w:b/>
              </w:rPr>
              <w:t>MATE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581386" w:rsidRDefault="00581386" w:rsidP="00581386">
            <w:r w:rsidRPr="00371302">
              <w:t>NOSITELJ AKTIVNOSTI:</w:t>
            </w:r>
          </w:p>
          <w:p w:rsidR="009316D1" w:rsidRPr="00371302" w:rsidRDefault="009316D1" w:rsidP="00581386">
            <w:r>
              <w:t>KRISTINA ZELIĆ</w:t>
            </w:r>
          </w:p>
          <w:p w:rsidR="00581386" w:rsidRPr="00371302" w:rsidRDefault="00581386" w:rsidP="00581386">
            <w:r w:rsidRPr="00371302">
              <w:t>Učitelj mate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581386" w:rsidRPr="00371302" w:rsidRDefault="00581386" w:rsidP="00581386">
            <w:r w:rsidRPr="00371302">
              <w:t>RAZRED:</w:t>
            </w:r>
          </w:p>
          <w:p w:rsidR="00581386" w:rsidRPr="00371302" w:rsidRDefault="00581386" w:rsidP="008B3B67">
            <w:r w:rsidRPr="00371302">
              <w:t>Od 5.</w:t>
            </w:r>
            <w:r w:rsidR="009316D1">
              <w:t>,</w:t>
            </w:r>
            <w:r w:rsidR="008B3B67">
              <w:t xml:space="preserve"> 6.</w:t>
            </w:r>
            <w:r w:rsidR="009316D1">
              <w:t xml:space="preserve"> A</w:t>
            </w:r>
            <w:r w:rsidR="008B3B67">
              <w:t>,</w:t>
            </w:r>
            <w:r w:rsidR="009316D1">
              <w:t xml:space="preserve"> 6. B, 7.,</w:t>
            </w:r>
            <w:r w:rsidR="008B3B67">
              <w:t xml:space="preserve"> 8. </w:t>
            </w:r>
            <w:r w:rsidRPr="00371302">
              <w:t xml:space="preserve"> 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matematike te razvijanje sposobnosti umijeća složenijih rješavanja matematičkih problema 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</w:t>
            </w:r>
            <w:proofErr w:type="gramStart"/>
            <w:r w:rsidRPr="000C5349">
              <w:rPr>
                <w:rFonts w:ascii="Calibri" w:eastAsia="Calibri" w:hAnsi="Calibri"/>
              </w:rPr>
              <w:t>sadržaj  matematike</w:t>
            </w:r>
            <w:proofErr w:type="gramEnd"/>
            <w:r w:rsidRPr="000C5349">
              <w:rPr>
                <w:rFonts w:ascii="Calibri" w:eastAsia="Calibri" w:hAnsi="Calibri"/>
              </w:rPr>
              <w:t xml:space="preserve"> i kojima je takav oblik pomoći potreban kao preduvjet kvalitetne uspješnosti nastavka školovanja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581386" w:rsidRPr="000C5349" w:rsidRDefault="00581386" w:rsidP="0058138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581386" w:rsidRPr="000C5349" w:rsidRDefault="00581386" w:rsidP="0058138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581386" w:rsidRPr="000C5349" w:rsidRDefault="00581386" w:rsidP="0058138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581386" w:rsidRPr="00371302" w:rsidTr="00581386">
        <w:tc>
          <w:tcPr>
            <w:tcW w:w="4537" w:type="dxa"/>
            <w:gridSpan w:val="2"/>
          </w:tcPr>
          <w:p w:rsidR="00581386" w:rsidRPr="00371302" w:rsidRDefault="00581386" w:rsidP="00581386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581386" w:rsidRPr="000C5349" w:rsidRDefault="00581386" w:rsidP="00581386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581386" w:rsidRPr="000C5349" w:rsidRDefault="00581386" w:rsidP="00581386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daljnja pomoć učenicima pri usvajanju matematičkih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p w:rsidR="00581386" w:rsidRPr="00371302" w:rsidRDefault="00581386" w:rsidP="00581386">
      <w:pPr>
        <w:jc w:val="center"/>
      </w:pPr>
    </w:p>
    <w:p w:rsidR="00581386" w:rsidRPr="00371302" w:rsidRDefault="00581386" w:rsidP="00581386"/>
    <w:p w:rsidR="00581386" w:rsidRDefault="00581386" w:rsidP="00A462F9"/>
    <w:p w:rsidR="00581386" w:rsidRDefault="00581386" w:rsidP="00A462F9"/>
    <w:p w:rsidR="00A462F9" w:rsidRPr="009A0A7B" w:rsidRDefault="00A462F9" w:rsidP="00A462F9"/>
    <w:p w:rsidR="00A462F9" w:rsidRDefault="00A462F9" w:rsidP="00A462F9">
      <w:pPr>
        <w:jc w:val="center"/>
      </w:pPr>
    </w:p>
    <w:p w:rsidR="00A462F9" w:rsidRDefault="00A462F9" w:rsidP="00A462F9">
      <w:pPr>
        <w:jc w:val="center"/>
      </w:pPr>
    </w:p>
    <w:tbl>
      <w:tblPr>
        <w:tblStyle w:val="Reetkatablice6"/>
        <w:tblpPr w:leftFromText="180" w:rightFromText="180" w:vertAnchor="page" w:horzAnchor="margin" w:tblpXSpec="center" w:tblpY="11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DC3127" w:rsidRPr="00371302" w:rsidTr="007E3F8C">
        <w:tc>
          <w:tcPr>
            <w:tcW w:w="3120" w:type="dxa"/>
            <w:shd w:val="clear" w:color="auto" w:fill="F7CAAC" w:themeFill="accent2" w:themeFillTint="66"/>
          </w:tcPr>
          <w:p w:rsidR="00DC3127" w:rsidRPr="00371302" w:rsidRDefault="00DC3127" w:rsidP="007E3F8C">
            <w:r w:rsidRPr="00371302">
              <w:t>AKTIVNOST:</w:t>
            </w:r>
          </w:p>
          <w:p w:rsidR="00DC3127" w:rsidRPr="00584BB9" w:rsidRDefault="00DC3127" w:rsidP="007E3F8C">
            <w:pPr>
              <w:rPr>
                <w:b/>
              </w:rPr>
            </w:pPr>
            <w:r w:rsidRPr="00584BB9">
              <w:rPr>
                <w:b/>
              </w:rPr>
              <w:t>ENGLE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DC3127" w:rsidRPr="00371302" w:rsidRDefault="00DC3127" w:rsidP="007E3F8C">
            <w:r w:rsidRPr="00371302">
              <w:t>NOSITELJ AKTIVNOSTI:</w:t>
            </w:r>
          </w:p>
          <w:p w:rsidR="00DC3127" w:rsidRDefault="00DC3127" w:rsidP="007E3F8C">
            <w:r>
              <w:t>AKIKO NISHIMOTO DAMJANOVIĆ</w:t>
            </w:r>
          </w:p>
          <w:p w:rsidR="00DC3127" w:rsidRPr="00371302" w:rsidRDefault="00DC3127" w:rsidP="007E3F8C">
            <w:r>
              <w:t>Učiteljica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C3127" w:rsidRPr="00371302" w:rsidRDefault="00DC3127" w:rsidP="007E3F8C">
            <w:r w:rsidRPr="00371302">
              <w:t>RAZRED:</w:t>
            </w:r>
          </w:p>
          <w:p w:rsidR="00DC3127" w:rsidRPr="00371302" w:rsidRDefault="00E51F31" w:rsidP="00DC3127">
            <w:r>
              <w:t>8.</w:t>
            </w:r>
            <w:r w:rsidR="00DC3127">
              <w:t xml:space="preserve"> </w:t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 upotpuniti na nastavi objašnjene gramatičke strukture, naučiti učenike kako učiti njemački jezik.</w:t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t>- uvježbati nastavne sadržaje koje učenici nisu savladali.  Uputiti učenike kako savladati poteškoće u učenju</w:t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t>-</w:t>
            </w:r>
            <w:r w:rsidRPr="00584BB9">
              <w:rPr>
                <w:rFonts w:ascii="Calibri" w:eastAsia="Calibri" w:hAnsi="Calibri"/>
              </w:rPr>
              <w:t xml:space="preserve"> </w:t>
            </w:r>
            <w:r w:rsidRPr="00584BB9">
              <w:t xml:space="preserve"> rad u manjim skupinama, individualni rad, deduktivni pristup nastavi gramatike</w:t>
            </w:r>
            <w:r w:rsidRPr="00584BB9">
              <w:tab/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</w:pPr>
            <w:r w:rsidRPr="00584BB9">
              <w:t>-  prema planu i programu – 1 sat jedno; po potrebi</w:t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DC3127" w:rsidRPr="00371302" w:rsidTr="007E3F8C">
        <w:tc>
          <w:tcPr>
            <w:tcW w:w="4537" w:type="dxa"/>
            <w:gridSpan w:val="2"/>
          </w:tcPr>
          <w:p w:rsidR="00DC3127" w:rsidRPr="00371302" w:rsidRDefault="00DC3127" w:rsidP="007E3F8C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7E3F8C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</w:rPr>
              <w:t xml:space="preserve">  pismeno praćenje učenika.</w:t>
            </w:r>
          </w:p>
          <w:p w:rsidR="00DC3127" w:rsidRPr="00584BB9" w:rsidRDefault="00DC3127" w:rsidP="007E3F8C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vajanju znanja engleskog jezika.</w:t>
            </w:r>
          </w:p>
        </w:tc>
      </w:tr>
    </w:tbl>
    <w:tbl>
      <w:tblPr>
        <w:tblStyle w:val="Reetkatablice6"/>
        <w:tblpPr w:leftFromText="180" w:rightFromText="180" w:vertAnchor="page" w:horzAnchor="margin" w:tblpXSpec="center" w:tblpY="71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E00DD" w:rsidRPr="00371302" w:rsidTr="00FE00DD">
        <w:tc>
          <w:tcPr>
            <w:tcW w:w="3120" w:type="dxa"/>
            <w:shd w:val="clear" w:color="auto" w:fill="F7CAAC" w:themeFill="accent2" w:themeFillTint="66"/>
          </w:tcPr>
          <w:p w:rsidR="00FE00DD" w:rsidRDefault="00FE00DD" w:rsidP="00FE00DD">
            <w:r w:rsidRPr="00371302">
              <w:t>AKTIVNOST:</w:t>
            </w:r>
          </w:p>
          <w:p w:rsidR="00FE00DD" w:rsidRPr="00AC66A1" w:rsidRDefault="00AC66A1" w:rsidP="00FE00DD">
            <w:pPr>
              <w:rPr>
                <w:b/>
              </w:rPr>
            </w:pPr>
            <w:r w:rsidRPr="00AC66A1"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E00DD" w:rsidRPr="00371302" w:rsidRDefault="00FE00DD" w:rsidP="00FE00DD">
            <w:r w:rsidRPr="00371302">
              <w:t>NOSITELJ AKTIVNOSTI:</w:t>
            </w:r>
          </w:p>
          <w:p w:rsidR="00FE00DD" w:rsidRPr="00371302" w:rsidRDefault="00FE00DD" w:rsidP="00FE00DD">
            <w:r>
              <w:t>BARBARA VIDAKOVIĆ</w:t>
            </w:r>
          </w:p>
          <w:p w:rsidR="00FE00DD" w:rsidRPr="00371302" w:rsidRDefault="00FE00DD" w:rsidP="00FE00DD">
            <w:r w:rsidRPr="00371302">
              <w:t xml:space="preserve">Učitelj </w:t>
            </w:r>
            <w:r>
              <w:t>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E00DD" w:rsidRPr="00371302" w:rsidRDefault="00FE00DD" w:rsidP="00FE00DD">
            <w:r w:rsidRPr="00371302">
              <w:t>RAZRED:</w:t>
            </w:r>
          </w:p>
          <w:p w:rsidR="00FE00DD" w:rsidRPr="00371302" w:rsidRDefault="00FE00DD" w:rsidP="00FE00DD">
            <w:r>
              <w:t>1., 2., 3., 4., PŠ Ljeskovica, PŠ D. Rijeka, PŠ Ruševo</w:t>
            </w:r>
            <w:r w:rsidRPr="00371302">
              <w:t xml:space="preserve"> 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 pomoć učenicima u proširenju nastavnih sadržaja </w:t>
            </w:r>
            <w:r>
              <w:rPr>
                <w:rFonts w:ascii="Calibri" w:eastAsia="Calibri" w:hAnsi="Calibri"/>
                <w:lang w:val="hr-HR"/>
              </w:rPr>
              <w:t>Informatike</w:t>
            </w:r>
            <w:r w:rsidRPr="000C5349">
              <w:rPr>
                <w:rFonts w:ascii="Calibri" w:eastAsia="Calibri" w:hAnsi="Calibri"/>
                <w:lang w:val="hr-HR"/>
              </w:rPr>
              <w:t xml:space="preserve"> te razvijanje sposobnosti umijeća složenijih rješavanja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problema 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  <w:rPr>
                <w:rFonts w:ascii="Calibri" w:eastAsia="Calibri" w:hAnsi="Calibri"/>
              </w:rPr>
            </w:pPr>
            <w:r w:rsidRPr="000C5349">
              <w:t xml:space="preserve">- </w:t>
            </w:r>
            <w:r w:rsidRPr="000C5349">
              <w:rPr>
                <w:rFonts w:ascii="Calibri" w:eastAsia="Calibri" w:hAnsi="Calibri"/>
              </w:rPr>
              <w:t xml:space="preserve"> rad s učenicima koji kvalitetno usvajaju sadržaj </w:t>
            </w:r>
            <w:r>
              <w:rPr>
                <w:rFonts w:ascii="Calibri" w:eastAsia="Calibri" w:hAnsi="Calibri"/>
              </w:rPr>
              <w:t>Informatike</w:t>
            </w:r>
            <w:r w:rsidRPr="000C5349">
              <w:rPr>
                <w:rFonts w:ascii="Calibri" w:eastAsia="Calibri" w:hAnsi="Calibri"/>
              </w:rPr>
              <w:t xml:space="preserve"> i kojima je takav oblik pomoći potreban kao preduvjet kvalitetne uspješnosti nastavka školovanja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  <w:rPr>
                <w:rFonts w:ascii="Calibri" w:eastAsia="Calibri" w:hAnsi="Calibri"/>
              </w:rPr>
            </w:pPr>
            <w:r w:rsidRPr="000C5349">
              <w:t>-</w:t>
            </w:r>
            <w:r w:rsidRPr="000C5349">
              <w:rPr>
                <w:rFonts w:ascii="Calibri" w:eastAsia="Calibri" w:hAnsi="Calibri"/>
              </w:rPr>
              <w:t xml:space="preserve"> individualizirani rad</w:t>
            </w:r>
          </w:p>
          <w:p w:rsidR="00FE00DD" w:rsidRPr="000C5349" w:rsidRDefault="00FE00DD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rješavanje matematičkih zadataka</w:t>
            </w:r>
          </w:p>
          <w:p w:rsidR="00FE00DD" w:rsidRPr="000C5349" w:rsidRDefault="00FE00DD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obrazlaganje</w:t>
            </w:r>
          </w:p>
          <w:p w:rsidR="00FE00DD" w:rsidRPr="000C5349" w:rsidRDefault="00FE00DD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>- demonstracija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</w:pPr>
            <w:r w:rsidRPr="000C5349">
              <w:t>-  prema planu i programu – 1 sat jedno; po potrebi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</w:pPr>
            <w:r w:rsidRPr="000C5349">
              <w:t>-  nabava i izrada pribora i opreme (listići, stručna literature cca 1.000,00 kn)</w:t>
            </w:r>
          </w:p>
        </w:tc>
      </w:tr>
      <w:tr w:rsidR="00FE00DD" w:rsidRPr="00371302" w:rsidTr="00FE00DD">
        <w:tc>
          <w:tcPr>
            <w:tcW w:w="4537" w:type="dxa"/>
            <w:gridSpan w:val="2"/>
          </w:tcPr>
          <w:p w:rsidR="00FE00DD" w:rsidRPr="00371302" w:rsidRDefault="00FE00DD" w:rsidP="00FE00DD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FE00DD" w:rsidRPr="000C5349" w:rsidRDefault="00FE00DD" w:rsidP="00FE00DD">
            <w:pPr>
              <w:jc w:val="both"/>
              <w:rPr>
                <w:rFonts w:ascii="Calibri" w:eastAsia="Calibri" w:hAnsi="Calibri"/>
              </w:rPr>
            </w:pPr>
            <w:r w:rsidRPr="000C5349">
              <w:rPr>
                <w:rFonts w:eastAsia="Calibri"/>
                <w:lang w:val="hr-HR"/>
              </w:rPr>
              <w:t>-</w:t>
            </w:r>
            <w:r w:rsidRPr="000C5349">
              <w:rPr>
                <w:rFonts w:ascii="Calibri" w:eastAsia="Calibri" w:hAnsi="Calibri"/>
              </w:rPr>
              <w:t xml:space="preserve"> pisano praćenje učenika</w:t>
            </w:r>
          </w:p>
          <w:p w:rsidR="00FE00DD" w:rsidRPr="000C5349" w:rsidRDefault="00FE00DD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0C5349">
              <w:rPr>
                <w:rFonts w:ascii="Calibri" w:eastAsia="Calibri" w:hAnsi="Calibri"/>
                <w:lang w:val="hr-HR"/>
              </w:rPr>
              <w:t xml:space="preserve">-daljnja pomoć učenicima pri usvajanju </w:t>
            </w:r>
            <w:r>
              <w:rPr>
                <w:rFonts w:ascii="Calibri" w:eastAsia="Calibri" w:hAnsi="Calibri"/>
                <w:lang w:val="hr-HR"/>
              </w:rPr>
              <w:t>informatičkih</w:t>
            </w:r>
            <w:r w:rsidRPr="000C5349">
              <w:rPr>
                <w:rFonts w:ascii="Calibri" w:eastAsia="Calibri" w:hAnsi="Calibri"/>
                <w:lang w:val="hr-HR"/>
              </w:rPr>
              <w:t xml:space="preserve"> znanja i umijeću računanja</w:t>
            </w:r>
            <w:r w:rsidRPr="000C5349">
              <w:rPr>
                <w:rFonts w:eastAsia="Calibri"/>
                <w:lang w:val="hr-HR"/>
              </w:rPr>
              <w:t xml:space="preserve"> </w:t>
            </w:r>
          </w:p>
        </w:tc>
      </w:tr>
    </w:tbl>
    <w:p w:rsidR="00A462F9" w:rsidRDefault="00A462F9" w:rsidP="00DC3127"/>
    <w:tbl>
      <w:tblPr>
        <w:tblStyle w:val="Reetkatablice6"/>
        <w:tblpPr w:leftFromText="180" w:rightFromText="180" w:vertAnchor="page" w:horzAnchor="margin" w:tblpXSpec="center" w:tblpY="60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DC3127" w:rsidRPr="00371302" w:rsidTr="00FE00DD">
        <w:tc>
          <w:tcPr>
            <w:tcW w:w="3120" w:type="dxa"/>
            <w:shd w:val="clear" w:color="auto" w:fill="F7CAAC" w:themeFill="accent2" w:themeFillTint="66"/>
          </w:tcPr>
          <w:p w:rsidR="00DC3127" w:rsidRPr="00371302" w:rsidRDefault="00DC3127" w:rsidP="00FE00DD">
            <w:r w:rsidRPr="00371302">
              <w:lastRenderedPageBreak/>
              <w:t>AKTIVNOST:</w:t>
            </w:r>
          </w:p>
          <w:p w:rsidR="00DC3127" w:rsidRPr="00584BB9" w:rsidRDefault="00DC3127" w:rsidP="00FE00DD">
            <w:pPr>
              <w:rPr>
                <w:b/>
              </w:rPr>
            </w:pPr>
            <w:r w:rsidRPr="00584BB9">
              <w:rPr>
                <w:b/>
              </w:rPr>
              <w:t>ENGLE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DC3127" w:rsidRDefault="00DC3127" w:rsidP="00FE00DD">
            <w:r w:rsidRPr="00371302">
              <w:t>NOSITELJ AKTIVNOSTI:</w:t>
            </w:r>
          </w:p>
          <w:p w:rsidR="00E51F31" w:rsidRPr="00371302" w:rsidRDefault="00E51F31" w:rsidP="00FE00DD">
            <w:r>
              <w:t>IVANA ŠIMLEŠA</w:t>
            </w:r>
          </w:p>
          <w:p w:rsidR="00DC3127" w:rsidRPr="00371302" w:rsidRDefault="00DC3127" w:rsidP="00FE00DD">
            <w:r w:rsidRPr="00371302">
              <w:t>Učitelj</w:t>
            </w:r>
            <w:r>
              <w:t>ica</w:t>
            </w:r>
            <w:r w:rsidRPr="00371302">
              <w:t xml:space="preserve">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C3127" w:rsidRPr="00371302" w:rsidRDefault="00DC3127" w:rsidP="00FE00DD">
            <w:r w:rsidRPr="00371302">
              <w:t>RAZRED:</w:t>
            </w:r>
          </w:p>
          <w:p w:rsidR="00DC3127" w:rsidRPr="00371302" w:rsidRDefault="00E51F31" w:rsidP="00FE00DD">
            <w:r>
              <w:t>5. I 7.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- usvajanj</w:t>
            </w:r>
            <w:r>
              <w:rPr>
                <w:rFonts w:ascii="Calibri" w:eastAsia="Calibri" w:hAnsi="Calibri"/>
                <w:lang w:val="hr-HR"/>
              </w:rPr>
              <w:t>e najvažnijih jezičnih pojmova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primjena naučenih sadržaja te čitanje i razumijevanje pročitanog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DC3127" w:rsidRDefault="00DC3127" w:rsidP="00FE00DD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DC3127" w:rsidRDefault="00DC3127" w:rsidP="00FE00DD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DC3127" w:rsidRDefault="00DC3127" w:rsidP="00FE00DD">
            <w:pPr>
              <w:jc w:val="both"/>
            </w:pPr>
            <w:r>
              <w:t>-</w:t>
            </w:r>
            <w:r w:rsidRPr="00584BB9">
              <w:t xml:space="preserve"> eduktivni pristup nastavi gramatike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uvježbavanje čitanja, pi</w:t>
            </w:r>
            <w:r>
              <w:rPr>
                <w:rFonts w:ascii="Calibri" w:eastAsia="Calibri" w:hAnsi="Calibri"/>
                <w:lang w:val="hr-HR"/>
              </w:rPr>
              <w:t>sanja i razumije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 teksta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E51F31" w:rsidRDefault="00DC3127" w:rsidP="00FE00DD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</w:t>
            </w:r>
            <w:r w:rsidR="00E51F31">
              <w:t xml:space="preserve"> 5</w:t>
            </w:r>
            <w:r>
              <w:t>.</w:t>
            </w:r>
            <w:r w:rsidR="00E51F31">
              <w:t xml:space="preserve"> I 7. </w:t>
            </w:r>
            <w:r>
              <w:t xml:space="preserve"> </w:t>
            </w:r>
            <w:r w:rsidR="00E51F31">
              <w:t>razr</w:t>
            </w:r>
            <w:r>
              <w:t>edu</w:t>
            </w:r>
            <w:r w:rsidRPr="00584BB9">
              <w:t xml:space="preserve">; </w:t>
            </w:r>
          </w:p>
          <w:p w:rsidR="00DC3127" w:rsidRPr="00584BB9" w:rsidRDefault="00DC3127" w:rsidP="00FE00DD">
            <w:pPr>
              <w:jc w:val="both"/>
            </w:pPr>
            <w:r w:rsidRPr="00584BB9">
              <w:t>po potrebi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FE00DD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DC3127" w:rsidRPr="00584BB9" w:rsidTr="00FE00DD">
        <w:tc>
          <w:tcPr>
            <w:tcW w:w="4537" w:type="dxa"/>
            <w:gridSpan w:val="2"/>
          </w:tcPr>
          <w:p w:rsidR="00DC3127" w:rsidRPr="00371302" w:rsidRDefault="00DC3127" w:rsidP="00FE00DD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DC3127" w:rsidRPr="00584BB9" w:rsidRDefault="00DC3127" w:rsidP="00FE00DD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DC3127" w:rsidRPr="00584BB9" w:rsidRDefault="00DC3127" w:rsidP="00FE00DD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>vajanju znanja engleskog jezika</w:t>
            </w:r>
          </w:p>
        </w:tc>
      </w:tr>
    </w:tbl>
    <w:p w:rsidR="00571085" w:rsidRDefault="00571085" w:rsidP="00751BF4"/>
    <w:tbl>
      <w:tblPr>
        <w:tblStyle w:val="Reetkatablice6"/>
        <w:tblpPr w:leftFromText="180" w:rightFromText="180" w:vertAnchor="page" w:horzAnchor="margin" w:tblpXSpec="center" w:tblpY="8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496B24" w:rsidRPr="0016205C" w:rsidTr="00496B24">
        <w:tc>
          <w:tcPr>
            <w:tcW w:w="3120" w:type="dxa"/>
            <w:shd w:val="clear" w:color="auto" w:fill="F7CAAC"/>
          </w:tcPr>
          <w:p w:rsidR="005033AC" w:rsidRDefault="00496B24" w:rsidP="00496B24">
            <w:r w:rsidRPr="0016205C">
              <w:t>AKTIVNOST:</w:t>
            </w:r>
          </w:p>
          <w:p w:rsidR="00496B24" w:rsidRPr="005033AC" w:rsidRDefault="00E51F31" w:rsidP="00496B24">
            <w:r>
              <w:rPr>
                <w:b/>
              </w:rPr>
              <w:t>KEMIJA</w:t>
            </w:r>
          </w:p>
        </w:tc>
        <w:tc>
          <w:tcPr>
            <w:tcW w:w="4388" w:type="dxa"/>
            <w:gridSpan w:val="2"/>
            <w:shd w:val="clear" w:color="auto" w:fill="F7CAAC"/>
          </w:tcPr>
          <w:p w:rsidR="00496B24" w:rsidRPr="0016205C" w:rsidRDefault="00496B24" w:rsidP="00496B24">
            <w:r w:rsidRPr="0016205C">
              <w:t>NOSITELJ AKTIVNOSTI:</w:t>
            </w:r>
          </w:p>
          <w:p w:rsidR="00496B24" w:rsidRPr="0016205C" w:rsidRDefault="00496B24" w:rsidP="00496B24">
            <w:r w:rsidRPr="0016205C">
              <w:t>BILJANA BOŠNJAK</w:t>
            </w:r>
          </w:p>
          <w:p w:rsidR="00496B24" w:rsidRPr="0016205C" w:rsidRDefault="00496B24" w:rsidP="00496B24">
            <w:r w:rsidRPr="0016205C">
              <w:t>Učiteljica biologije, kemije i prirode</w:t>
            </w:r>
          </w:p>
        </w:tc>
        <w:tc>
          <w:tcPr>
            <w:tcW w:w="3691" w:type="dxa"/>
            <w:shd w:val="clear" w:color="auto" w:fill="F7CAAC"/>
          </w:tcPr>
          <w:p w:rsidR="00496B24" w:rsidRPr="0016205C" w:rsidRDefault="00496B24" w:rsidP="00496B24">
            <w:r w:rsidRPr="0016205C">
              <w:t>RAZRED:</w:t>
            </w:r>
          </w:p>
          <w:p w:rsidR="00496B24" w:rsidRPr="0016205C" w:rsidRDefault="00496B24" w:rsidP="00496B24">
            <w:r w:rsidRPr="0016205C">
              <w:t xml:space="preserve">Od </w:t>
            </w:r>
            <w:r w:rsidR="00E51F31">
              <w:t>7</w:t>
            </w:r>
            <w:r w:rsidRPr="0016205C">
              <w:t xml:space="preserve">. do 8. 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CILJEVI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rFonts w:ascii="Calibri" w:eastAsia="Calibri" w:hAnsi="Calibri"/>
              </w:rPr>
              <w:t xml:space="preserve">-  </w:t>
            </w:r>
            <w:r w:rsidRPr="0016205C">
              <w:rPr>
                <w:lang w:eastAsia="hr-HR"/>
              </w:rPr>
              <w:t>pomoć učenicima u savladavanju nastavnog gradiva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nadoknaditi znanje kod učenika koji ne mogu pratiti redoviti nastavni program te pomoći učenicima po prilagođenom programu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 xml:space="preserve">- odgovaranja na pojedinačna pitanja učenika i pomaganje u svim teškoćama razumijevanja gradiva redovne nastave </w:t>
            </w:r>
          </w:p>
          <w:p w:rsidR="00496B24" w:rsidRPr="0016205C" w:rsidRDefault="00496B24" w:rsidP="00496B24">
            <w:pPr>
              <w:jc w:val="both"/>
              <w:rPr>
                <w:rFonts w:ascii="Calibri" w:eastAsia="Calibri" w:hAnsi="Calibri"/>
              </w:rPr>
            </w:pPr>
            <w:r w:rsidRPr="0016205C">
              <w:rPr>
                <w:lang w:eastAsia="hr-HR"/>
              </w:rPr>
              <w:t>- navikavanje na točnost, urednost i sustavnost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MJENA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eastAsia="Calibri"/>
                <w:lang w:eastAsia="hr-HR"/>
              </w:rPr>
              <w:t xml:space="preserve"> </w:t>
            </w:r>
            <w:r w:rsidRPr="0016205C">
              <w:rPr>
                <w:lang w:eastAsia="hr-HR"/>
              </w:rPr>
              <w:t xml:space="preserve"> pomoći učenicima prilikom savladavanja nastavnoga sadržaja</w:t>
            </w:r>
          </w:p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lang w:eastAsia="hr-HR"/>
              </w:rPr>
              <w:t>- omogućiti učenicima lakše praćenje nastavnog sadržaja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ČIN REALIZACIJE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t>-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>i</w:t>
            </w:r>
            <w:r w:rsidRPr="0016205C">
              <w:rPr>
                <w:lang w:eastAsia="hr-HR"/>
              </w:rPr>
              <w:t xml:space="preserve">ndividualni rad, razgovor, pojedinačno objašnjavanje </w:t>
            </w:r>
            <w:proofErr w:type="gramStart"/>
            <w:r w:rsidRPr="0016205C">
              <w:rPr>
                <w:lang w:eastAsia="hr-HR"/>
              </w:rPr>
              <w:t>gradiva  učenicima</w:t>
            </w:r>
            <w:proofErr w:type="gramEnd"/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VREMENIK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</w:pPr>
            <w:r w:rsidRPr="0016205C">
              <w:t xml:space="preserve">-  prema planu i programu – </w:t>
            </w:r>
            <w:r w:rsidR="005033AC">
              <w:t>2</w:t>
            </w:r>
            <w:r w:rsidRPr="0016205C">
              <w:t xml:space="preserve"> sat</w:t>
            </w:r>
            <w:r w:rsidR="005033AC">
              <w:t>a</w:t>
            </w:r>
            <w:r w:rsidRPr="0016205C">
              <w:t xml:space="preserve"> </w:t>
            </w:r>
            <w:r w:rsidR="005033AC">
              <w:t>t</w:t>
            </w:r>
            <w:r w:rsidRPr="0016205C">
              <w:t>jedno; po potrebi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OKVIRNI TROŠKOVNIK AKTIVNOSTI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rFonts w:eastAsia="Calibri"/>
                <w:lang w:eastAsia="hr-HR"/>
              </w:rPr>
            </w:pPr>
            <w:r w:rsidRPr="0016205C">
              <w:t xml:space="preserve">- </w:t>
            </w:r>
            <w:r w:rsidRPr="0016205C">
              <w:rPr>
                <w:rFonts w:ascii="Calibri" w:eastAsia="Calibri" w:hAnsi="Calibri"/>
              </w:rPr>
              <w:t xml:space="preserve"> </w:t>
            </w:r>
            <w:r w:rsidRPr="0016205C">
              <w:rPr>
                <w:rFonts w:eastAsia="Calibri"/>
                <w:lang w:eastAsia="hr-HR"/>
              </w:rPr>
              <w:t xml:space="preserve"> fotokopirni papir - 30 kn</w:t>
            </w:r>
          </w:p>
        </w:tc>
      </w:tr>
      <w:tr w:rsidR="00496B24" w:rsidRPr="0016205C" w:rsidTr="00496B24">
        <w:tc>
          <w:tcPr>
            <w:tcW w:w="4537" w:type="dxa"/>
            <w:gridSpan w:val="2"/>
          </w:tcPr>
          <w:p w:rsidR="00496B24" w:rsidRPr="0016205C" w:rsidRDefault="00496B24" w:rsidP="00496B24">
            <w:r w:rsidRPr="0016205C">
              <w:t>NAČIN NJEGOVA PRAĆENJA:</w:t>
            </w:r>
          </w:p>
        </w:tc>
        <w:tc>
          <w:tcPr>
            <w:tcW w:w="6662" w:type="dxa"/>
            <w:gridSpan w:val="2"/>
          </w:tcPr>
          <w:p w:rsidR="00496B24" w:rsidRPr="0016205C" w:rsidRDefault="00496B24" w:rsidP="00496B24">
            <w:pPr>
              <w:jc w:val="both"/>
              <w:rPr>
                <w:lang w:eastAsia="hr-HR"/>
              </w:rPr>
            </w:pPr>
            <w:r w:rsidRPr="0016205C">
              <w:rPr>
                <w:rFonts w:eastAsia="Calibri"/>
              </w:rPr>
              <w:t>-</w:t>
            </w:r>
            <w:r w:rsidRPr="0016205C">
              <w:rPr>
                <w:rFonts w:ascii="Calibri" w:eastAsia="Calibri" w:hAnsi="Calibri"/>
              </w:rPr>
              <w:t xml:space="preserve">  </w:t>
            </w:r>
            <w:r w:rsidRPr="0016205C">
              <w:rPr>
                <w:lang w:eastAsia="hr-HR"/>
              </w:rPr>
              <w:t xml:space="preserve"> individualno praćenje učeničkih uspjeha, postignuća i interesa</w:t>
            </w:r>
          </w:p>
        </w:tc>
      </w:tr>
    </w:tbl>
    <w:p w:rsidR="00496B24" w:rsidRDefault="00496B24" w:rsidP="00751BF4"/>
    <w:p w:rsidR="00496B24" w:rsidRDefault="00496B24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p w:rsidR="00E51F31" w:rsidRDefault="00E51F31" w:rsidP="00751BF4"/>
    <w:tbl>
      <w:tblPr>
        <w:tblStyle w:val="Reetkatablice6"/>
        <w:tblpPr w:leftFromText="180" w:rightFromText="180" w:vertAnchor="page" w:horzAnchor="margin" w:tblpXSpec="center" w:tblpY="57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C66A1" w:rsidRPr="00371302" w:rsidTr="00AC66A1">
        <w:tc>
          <w:tcPr>
            <w:tcW w:w="3120" w:type="dxa"/>
            <w:shd w:val="clear" w:color="auto" w:fill="F7CAAC" w:themeFill="accent2" w:themeFillTint="66"/>
          </w:tcPr>
          <w:p w:rsidR="00AC66A1" w:rsidRPr="00371302" w:rsidRDefault="00AC66A1" w:rsidP="00AC66A1">
            <w:r w:rsidRPr="00371302">
              <w:lastRenderedPageBreak/>
              <w:t>AKTIVNOST:</w:t>
            </w:r>
          </w:p>
          <w:p w:rsidR="00AC66A1" w:rsidRPr="00584BB9" w:rsidRDefault="00AC66A1" w:rsidP="00AC66A1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C66A1" w:rsidRDefault="00AC66A1" w:rsidP="00AC66A1">
            <w:r w:rsidRPr="00371302">
              <w:t>NOSITELJ AKTIVNOSTI:</w:t>
            </w:r>
          </w:p>
          <w:p w:rsidR="00AC66A1" w:rsidRDefault="00AC66A1" w:rsidP="00AC66A1">
            <w:r>
              <w:t>KATA MARKOVIĆ.</w:t>
            </w:r>
          </w:p>
          <w:p w:rsidR="00AC66A1" w:rsidRPr="00371302" w:rsidRDefault="00AC66A1" w:rsidP="00AC66A1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geograf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C66A1" w:rsidRPr="00371302" w:rsidRDefault="00AC66A1" w:rsidP="00AC66A1">
            <w:r w:rsidRPr="00371302">
              <w:t>RAZRED:</w:t>
            </w:r>
          </w:p>
          <w:p w:rsidR="00AC66A1" w:rsidRPr="00371302" w:rsidRDefault="00AC66A1" w:rsidP="00AC66A1">
            <w:r>
              <w:t>5. do 8.</w:t>
            </w: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AC66A1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</w:t>
            </w:r>
          </w:p>
          <w:p w:rsidR="00AC66A1" w:rsidRPr="00584BB9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 xml:space="preserve">primjena naučenih sadržaja </w:t>
            </w: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AC66A1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AC66A1" w:rsidRPr="00584BB9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AC66A1" w:rsidRDefault="00AC66A1" w:rsidP="00AC66A1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AC66A1" w:rsidRDefault="00AC66A1" w:rsidP="00AC66A1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AC66A1" w:rsidRPr="00584BB9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AC66A1" w:rsidRDefault="00AC66A1" w:rsidP="00AC66A1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 5. </w:t>
            </w:r>
            <w:r w:rsidR="00271090">
              <w:t>do</w:t>
            </w:r>
            <w:r>
              <w:t xml:space="preserve"> </w:t>
            </w:r>
            <w:r w:rsidR="00271090">
              <w:t>8</w:t>
            </w:r>
            <w:r>
              <w:t>.  razred</w:t>
            </w:r>
            <w:r w:rsidR="00271090">
              <w:t>a</w:t>
            </w:r>
            <w:r w:rsidRPr="00584BB9">
              <w:t xml:space="preserve">; </w:t>
            </w:r>
          </w:p>
          <w:p w:rsidR="00AC66A1" w:rsidRPr="00584BB9" w:rsidRDefault="00AC66A1" w:rsidP="00AC66A1">
            <w:pPr>
              <w:jc w:val="both"/>
            </w:pPr>
            <w:r w:rsidRPr="00584BB9">
              <w:t>po potrebi</w:t>
            </w: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AC66A1" w:rsidRPr="00584BB9" w:rsidRDefault="00AC66A1" w:rsidP="00AC66A1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AC66A1" w:rsidRPr="00584BB9" w:rsidTr="00AC66A1">
        <w:tc>
          <w:tcPr>
            <w:tcW w:w="4537" w:type="dxa"/>
            <w:gridSpan w:val="2"/>
          </w:tcPr>
          <w:p w:rsidR="00AC66A1" w:rsidRPr="00371302" w:rsidRDefault="00AC66A1" w:rsidP="00AC66A1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AC66A1" w:rsidRPr="00584BB9" w:rsidRDefault="00AC66A1" w:rsidP="00AC66A1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AC66A1" w:rsidRPr="00584BB9" w:rsidRDefault="00AC66A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 xml:space="preserve">vajanju znanja </w:t>
            </w:r>
            <w:r w:rsidR="00271090">
              <w:rPr>
                <w:rFonts w:ascii="Calibri" w:eastAsia="Calibri" w:hAnsi="Calibri"/>
                <w:lang w:val="hr-HR"/>
              </w:rPr>
              <w:t>povijesti</w:t>
            </w:r>
          </w:p>
        </w:tc>
      </w:tr>
    </w:tbl>
    <w:p w:rsidR="00AC66A1" w:rsidRDefault="00AC66A1" w:rsidP="00AC66A1"/>
    <w:tbl>
      <w:tblPr>
        <w:tblStyle w:val="Reetkatablice6"/>
        <w:tblpPr w:leftFromText="180" w:rightFromText="180" w:vertAnchor="page" w:horzAnchor="margin" w:tblpXSpec="center" w:tblpY="60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382A9C" w:rsidRPr="00371302" w:rsidTr="00643A0A">
        <w:tc>
          <w:tcPr>
            <w:tcW w:w="3120" w:type="dxa"/>
            <w:shd w:val="clear" w:color="auto" w:fill="F7CAAC" w:themeFill="accent2" w:themeFillTint="66"/>
          </w:tcPr>
          <w:p w:rsidR="00382A9C" w:rsidRPr="00371302" w:rsidRDefault="00382A9C" w:rsidP="00643A0A">
            <w:r w:rsidRPr="00371302">
              <w:t>AKTIVNOST:</w:t>
            </w:r>
          </w:p>
          <w:p w:rsidR="00382A9C" w:rsidRPr="00584BB9" w:rsidRDefault="00382A9C" w:rsidP="00643A0A">
            <w:pPr>
              <w:rPr>
                <w:b/>
              </w:rPr>
            </w:pPr>
            <w:r>
              <w:rPr>
                <w:b/>
              </w:rPr>
              <w:t>NJEMAČK</w:t>
            </w:r>
            <w:r w:rsidRPr="00584BB9">
              <w:rPr>
                <w:b/>
              </w:rPr>
              <w:t>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82A9C" w:rsidRDefault="00382A9C" w:rsidP="00643A0A">
            <w:r w:rsidRPr="00371302">
              <w:t>NOSITELJ AKTIVNOSTI:</w:t>
            </w:r>
          </w:p>
          <w:p w:rsidR="00382A9C" w:rsidRPr="00371302" w:rsidRDefault="00382A9C" w:rsidP="00643A0A">
            <w:r>
              <w:t>ANITA OREČ</w:t>
            </w:r>
          </w:p>
          <w:p w:rsidR="00382A9C" w:rsidRPr="00371302" w:rsidRDefault="00382A9C" w:rsidP="00643A0A">
            <w:r w:rsidRPr="00371302">
              <w:t>Učitelj</w:t>
            </w:r>
            <w:r>
              <w:t>ica</w:t>
            </w:r>
            <w:r w:rsidRPr="00371302">
              <w:t xml:space="preserve"> </w:t>
            </w:r>
            <w:r>
              <w:t>njemačkog</w:t>
            </w:r>
            <w:r w:rsidRPr="00371302">
              <w:t xml:space="preserve">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382A9C" w:rsidRPr="00371302" w:rsidRDefault="00382A9C" w:rsidP="00643A0A">
            <w:r w:rsidRPr="00371302">
              <w:t>RAZRED:</w:t>
            </w:r>
          </w:p>
          <w:p w:rsidR="00382A9C" w:rsidRPr="00371302" w:rsidRDefault="00382A9C" w:rsidP="00643A0A">
            <w:r>
              <w:t xml:space="preserve">5. </w:t>
            </w:r>
            <w:r>
              <w:t>do</w:t>
            </w:r>
            <w:r>
              <w:t xml:space="preserve"> </w:t>
            </w:r>
            <w:r>
              <w:t>8</w:t>
            </w:r>
            <w:r>
              <w:t>.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CILJEVI AKTIVNOSTI:</w:t>
            </w:r>
          </w:p>
        </w:tc>
        <w:tc>
          <w:tcPr>
            <w:tcW w:w="6662" w:type="dxa"/>
            <w:gridSpan w:val="2"/>
          </w:tcPr>
          <w:p w:rsidR="00382A9C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odatno pomoći učenicima u</w:t>
            </w:r>
            <w:r>
              <w:rPr>
                <w:rFonts w:ascii="Calibri" w:eastAsia="Calibri" w:hAnsi="Calibri"/>
                <w:lang w:val="hr-HR"/>
              </w:rPr>
              <w:t xml:space="preserve"> savladavanju nastavnog gradiva</w:t>
            </w:r>
            <w:r w:rsidRPr="00584BB9">
              <w:rPr>
                <w:rFonts w:ascii="Calibri" w:eastAsia="Calibri" w:hAnsi="Calibri"/>
                <w:lang w:val="hr-HR"/>
              </w:rPr>
              <w:t xml:space="preserve">                - usvajanj</w:t>
            </w:r>
            <w:r>
              <w:rPr>
                <w:rFonts w:ascii="Calibri" w:eastAsia="Calibri" w:hAnsi="Calibri"/>
                <w:lang w:val="hr-HR"/>
              </w:rPr>
              <w:t>e najvažnijih jezičnih pojmova</w:t>
            </w:r>
          </w:p>
          <w:p w:rsidR="00382A9C" w:rsidRPr="00584BB9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primjena naučenih sadržaja te čitanje i razumijevanje pročitanog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NAMJENA AKTIVNOSTI:</w:t>
            </w:r>
          </w:p>
        </w:tc>
        <w:tc>
          <w:tcPr>
            <w:tcW w:w="6662" w:type="dxa"/>
            <w:gridSpan w:val="2"/>
          </w:tcPr>
          <w:p w:rsidR="00382A9C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uvježbati nastavne sadrž</w:t>
            </w:r>
            <w:r>
              <w:rPr>
                <w:rFonts w:ascii="Calibri" w:eastAsia="Calibri" w:hAnsi="Calibri"/>
                <w:lang w:val="hr-HR"/>
              </w:rPr>
              <w:t>aje koje učenici nisu savladali</w:t>
            </w:r>
            <w:r w:rsidRPr="00584BB9">
              <w:rPr>
                <w:rFonts w:ascii="Calibri" w:eastAsia="Calibri" w:hAnsi="Calibri"/>
                <w:lang w:val="hr-HR"/>
              </w:rPr>
              <w:t xml:space="preserve">  </w:t>
            </w:r>
          </w:p>
          <w:p w:rsidR="00382A9C" w:rsidRPr="00584BB9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u</w:t>
            </w:r>
            <w:r w:rsidRPr="00584BB9">
              <w:rPr>
                <w:rFonts w:ascii="Calibri" w:eastAsia="Calibri" w:hAnsi="Calibri"/>
                <w:lang w:val="hr-HR"/>
              </w:rPr>
              <w:t>putiti učenike ka</w:t>
            </w:r>
            <w:r>
              <w:rPr>
                <w:rFonts w:ascii="Calibri" w:eastAsia="Calibri" w:hAnsi="Calibri"/>
                <w:lang w:val="hr-HR"/>
              </w:rPr>
              <w:t>ko savladati poteškoće u učenju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NAČIN REALIZACIJE AKTIVNOSTI:</w:t>
            </w:r>
          </w:p>
        </w:tc>
        <w:tc>
          <w:tcPr>
            <w:tcW w:w="6662" w:type="dxa"/>
            <w:gridSpan w:val="2"/>
          </w:tcPr>
          <w:p w:rsidR="00382A9C" w:rsidRDefault="00382A9C" w:rsidP="00643A0A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rad u manjim skupinama,</w:t>
            </w:r>
          </w:p>
          <w:p w:rsidR="00382A9C" w:rsidRDefault="00382A9C" w:rsidP="00643A0A">
            <w:pPr>
              <w:jc w:val="both"/>
            </w:pPr>
            <w:r w:rsidRPr="00584BB9">
              <w:t xml:space="preserve"> </w:t>
            </w:r>
            <w:r>
              <w:t>-</w:t>
            </w:r>
            <w:r w:rsidRPr="00584BB9">
              <w:t>individualni rad</w:t>
            </w:r>
            <w:r>
              <w:t xml:space="preserve"> s učenikom u skladu s njegovim potrebama</w:t>
            </w:r>
          </w:p>
          <w:p w:rsidR="00382A9C" w:rsidRDefault="00382A9C" w:rsidP="00643A0A">
            <w:pPr>
              <w:jc w:val="both"/>
            </w:pPr>
            <w:r>
              <w:t>-</w:t>
            </w:r>
            <w:r w:rsidRPr="00584BB9">
              <w:t xml:space="preserve"> eduktivni pristup nastavi gramatike</w:t>
            </w:r>
          </w:p>
          <w:p w:rsidR="00382A9C" w:rsidRPr="00584BB9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</w:t>
            </w:r>
            <w:r w:rsidRPr="00584BB9">
              <w:rPr>
                <w:rFonts w:ascii="Calibri" w:eastAsia="Calibri" w:hAnsi="Calibri"/>
                <w:lang w:val="hr-HR"/>
              </w:rPr>
              <w:t>uvježbavanje čitanja, pi</w:t>
            </w:r>
            <w:r>
              <w:rPr>
                <w:rFonts w:ascii="Calibri" w:eastAsia="Calibri" w:hAnsi="Calibri"/>
                <w:lang w:val="hr-HR"/>
              </w:rPr>
              <w:t>sanja i razumijevanja</w:t>
            </w:r>
            <w:r w:rsidRPr="00584BB9">
              <w:rPr>
                <w:rFonts w:ascii="Calibri" w:eastAsia="Calibri" w:hAnsi="Calibri"/>
                <w:lang w:val="hr-HR"/>
              </w:rPr>
              <w:t xml:space="preserve"> teksta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VREMENIK AKTIVNOSTI:</w:t>
            </w:r>
          </w:p>
        </w:tc>
        <w:tc>
          <w:tcPr>
            <w:tcW w:w="6662" w:type="dxa"/>
            <w:gridSpan w:val="2"/>
          </w:tcPr>
          <w:p w:rsidR="00382A9C" w:rsidRDefault="00382A9C" w:rsidP="00643A0A">
            <w:pPr>
              <w:jc w:val="both"/>
            </w:pPr>
            <w:r w:rsidRPr="00584BB9">
              <w:t xml:space="preserve">-  prema planu i programu – 1 sat </w:t>
            </w:r>
            <w:r>
              <w:t>t</w:t>
            </w:r>
            <w:r w:rsidRPr="00584BB9">
              <w:t>jedno</w:t>
            </w:r>
            <w:r>
              <w:t xml:space="preserve"> u 5. </w:t>
            </w:r>
            <w:r>
              <w:t>do</w:t>
            </w:r>
            <w:r>
              <w:t xml:space="preserve"> </w:t>
            </w:r>
            <w:r>
              <w:t>8</w:t>
            </w:r>
            <w:r>
              <w:t>.  razredu</w:t>
            </w:r>
            <w:r w:rsidRPr="00584BB9">
              <w:t xml:space="preserve">; </w:t>
            </w:r>
          </w:p>
          <w:p w:rsidR="00382A9C" w:rsidRPr="00584BB9" w:rsidRDefault="00382A9C" w:rsidP="00643A0A">
            <w:pPr>
              <w:jc w:val="both"/>
            </w:pPr>
            <w:r w:rsidRPr="00584BB9">
              <w:t>po potrebi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OKVIRNI TROŠKOVNIK AKTIVNOSTI:</w:t>
            </w:r>
          </w:p>
        </w:tc>
        <w:tc>
          <w:tcPr>
            <w:tcW w:w="6662" w:type="dxa"/>
            <w:gridSpan w:val="2"/>
          </w:tcPr>
          <w:p w:rsidR="00382A9C" w:rsidRPr="00584BB9" w:rsidRDefault="00382A9C" w:rsidP="00643A0A">
            <w:pPr>
              <w:jc w:val="both"/>
              <w:rPr>
                <w:rFonts w:ascii="Calibri" w:eastAsia="Calibri" w:hAnsi="Calibri"/>
              </w:rPr>
            </w:pPr>
            <w:r w:rsidRPr="00584BB9">
              <w:t xml:space="preserve">- </w:t>
            </w:r>
            <w:r w:rsidRPr="00584BB9">
              <w:rPr>
                <w:rFonts w:ascii="Calibri" w:eastAsia="Calibri" w:hAnsi="Calibri"/>
              </w:rPr>
              <w:t xml:space="preserve"> kopiranje radnih materijala cca 100kn</w:t>
            </w:r>
          </w:p>
        </w:tc>
      </w:tr>
      <w:tr w:rsidR="00382A9C" w:rsidRPr="00584BB9" w:rsidTr="00643A0A">
        <w:tc>
          <w:tcPr>
            <w:tcW w:w="4537" w:type="dxa"/>
            <w:gridSpan w:val="2"/>
          </w:tcPr>
          <w:p w:rsidR="00382A9C" w:rsidRPr="00371302" w:rsidRDefault="00382A9C" w:rsidP="00643A0A">
            <w:r w:rsidRPr="00371302">
              <w:t>NAČIN NJEGOVA PRAĆENJA:</w:t>
            </w:r>
          </w:p>
        </w:tc>
        <w:tc>
          <w:tcPr>
            <w:tcW w:w="6662" w:type="dxa"/>
            <w:gridSpan w:val="2"/>
          </w:tcPr>
          <w:p w:rsidR="00382A9C" w:rsidRPr="00584BB9" w:rsidRDefault="00382A9C" w:rsidP="00643A0A">
            <w:pPr>
              <w:jc w:val="both"/>
              <w:rPr>
                <w:rFonts w:ascii="Calibri" w:eastAsia="Calibri" w:hAnsi="Calibri"/>
              </w:rPr>
            </w:pPr>
            <w:r w:rsidRPr="00584BB9">
              <w:rPr>
                <w:rFonts w:eastAsia="Calibri"/>
                <w:lang w:val="hr-HR"/>
              </w:rPr>
              <w:t>-</w:t>
            </w:r>
            <w:r>
              <w:rPr>
                <w:rFonts w:ascii="Calibri" w:eastAsia="Calibri" w:hAnsi="Calibri"/>
              </w:rPr>
              <w:t xml:space="preserve">  individualno praćenje uspiješnosti usvajanja gradiva tijekom dopunskog rada</w:t>
            </w:r>
          </w:p>
          <w:p w:rsidR="00382A9C" w:rsidRPr="00584BB9" w:rsidRDefault="00382A9C" w:rsidP="00643A0A">
            <w:pPr>
              <w:jc w:val="both"/>
              <w:rPr>
                <w:rFonts w:ascii="Calibri" w:eastAsia="Calibri" w:hAnsi="Calibri"/>
                <w:lang w:val="hr-HR"/>
              </w:rPr>
            </w:pPr>
            <w:r w:rsidRPr="00584BB9">
              <w:rPr>
                <w:rFonts w:ascii="Calibri" w:eastAsia="Calibri" w:hAnsi="Calibri"/>
                <w:lang w:val="hr-HR"/>
              </w:rPr>
              <w:t>- daljnja pomoć učenicima pri us</w:t>
            </w:r>
            <w:r>
              <w:rPr>
                <w:rFonts w:ascii="Calibri" w:eastAsia="Calibri" w:hAnsi="Calibri"/>
                <w:lang w:val="hr-HR"/>
              </w:rPr>
              <w:t xml:space="preserve">vajanju znanja </w:t>
            </w:r>
            <w:r>
              <w:rPr>
                <w:rFonts w:ascii="Calibri" w:eastAsia="Calibri" w:hAnsi="Calibri"/>
                <w:lang w:val="hr-HR"/>
              </w:rPr>
              <w:t>njemačkog</w:t>
            </w:r>
            <w:r>
              <w:rPr>
                <w:rFonts w:ascii="Calibri" w:eastAsia="Calibri" w:hAnsi="Calibri"/>
                <w:lang w:val="hr-HR"/>
              </w:rPr>
              <w:t xml:space="preserve"> jezika</w:t>
            </w:r>
          </w:p>
        </w:tc>
      </w:tr>
    </w:tbl>
    <w:p w:rsidR="00AC66A1" w:rsidRDefault="00AC66A1">
      <w:pPr>
        <w:spacing w:after="160" w:line="259" w:lineRule="auto"/>
      </w:pPr>
      <w:r>
        <w:br w:type="page"/>
      </w:r>
    </w:p>
    <w:p w:rsidR="00A6467E" w:rsidRPr="00A6467E" w:rsidRDefault="00A6467E" w:rsidP="00FE00DD">
      <w:pPr>
        <w:jc w:val="center"/>
      </w:pPr>
      <w:r w:rsidRPr="00A6467E">
        <w:lastRenderedPageBreak/>
        <w:t>IZVANNASTAVNA AKTIVNOST</w:t>
      </w:r>
    </w:p>
    <w:p w:rsidR="00A6467E" w:rsidRPr="00A6467E" w:rsidRDefault="00A6467E" w:rsidP="00A6467E">
      <w:pPr>
        <w:jc w:val="center"/>
      </w:pPr>
      <w:r w:rsidRPr="00A6467E">
        <w:t>- razredna nastava –</w:t>
      </w:r>
    </w:p>
    <w:p w:rsidR="00A6467E" w:rsidRPr="00A6467E" w:rsidRDefault="00A6467E" w:rsidP="00A6467E">
      <w:pPr>
        <w:jc w:val="center"/>
      </w:pPr>
    </w:p>
    <w:p w:rsidR="00A6467E" w:rsidRPr="00A6467E" w:rsidRDefault="00A6467E" w:rsidP="00A6467E"/>
    <w:tbl>
      <w:tblPr>
        <w:tblStyle w:val="Reetkatablice7"/>
        <w:tblpPr w:leftFromText="180" w:rightFromText="180" w:vertAnchor="page" w:horzAnchor="margin" w:tblpXSpec="center" w:tblpY="25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E51F31" w:rsidRPr="00A6467E" w:rsidTr="00E51F31">
        <w:tc>
          <w:tcPr>
            <w:tcW w:w="3120" w:type="dxa"/>
            <w:shd w:val="clear" w:color="auto" w:fill="F7CAAC" w:themeFill="accent2" w:themeFillTint="66"/>
          </w:tcPr>
          <w:p w:rsidR="00E51F31" w:rsidRPr="00A6467E" w:rsidRDefault="00E51F31" w:rsidP="00E51F31">
            <w:bookmarkStart w:id="5" w:name="_Hlk52193205"/>
            <w:r w:rsidRPr="00A6467E">
              <w:t>AKTIVNOST:</w:t>
            </w:r>
          </w:p>
          <w:p w:rsidR="00E51F31" w:rsidRPr="00A6467E" w:rsidRDefault="00E51F31" w:rsidP="00E51F31">
            <w:pPr>
              <w:rPr>
                <w:b/>
              </w:rPr>
            </w:pPr>
            <w:r w:rsidRPr="00A6467E">
              <w:rPr>
                <w:b/>
              </w:rPr>
              <w:t>KREATIVN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E51F31" w:rsidRPr="00A6467E" w:rsidRDefault="00E51F31" w:rsidP="00E51F31">
            <w:r w:rsidRPr="00A6467E">
              <w:t>NOSITELJ AKTIVNOSTI:</w:t>
            </w:r>
          </w:p>
          <w:p w:rsidR="00E51F31" w:rsidRPr="00A6467E" w:rsidRDefault="00E51F31" w:rsidP="00E51F31">
            <w:r w:rsidRPr="00A6467E">
              <w:t>MARINA FILIPOVIĆ,</w:t>
            </w:r>
          </w:p>
          <w:p w:rsidR="00E51F31" w:rsidRPr="00A6467E" w:rsidRDefault="00E51F31" w:rsidP="00E51F31">
            <w:r w:rsidRPr="00A6467E">
              <w:t xml:space="preserve">Učiteljica razredne nastave u </w:t>
            </w:r>
          </w:p>
          <w:p w:rsidR="00E51F31" w:rsidRPr="00A6467E" w:rsidRDefault="00E51F31" w:rsidP="00E51F31">
            <w:r w:rsidRPr="00A6467E">
              <w:t>PŠ Ljeskovic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E51F31" w:rsidRPr="00A6467E" w:rsidRDefault="00E51F31" w:rsidP="00E51F31">
            <w:r w:rsidRPr="00A6467E">
              <w:t>RAZRED:</w:t>
            </w:r>
          </w:p>
          <w:p w:rsidR="00E51F31" w:rsidRPr="00A6467E" w:rsidRDefault="00E51F31" w:rsidP="00E51F31">
            <w:r w:rsidRPr="00A6467E">
              <w:t>II.-III.-IV. PŠ Ljeskovica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CILJEVI AKTIVNOSTI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  <w:rPr>
                <w:rFonts w:eastAsia="TimesNewRoman"/>
                <w:lang w:eastAsia="hr-HR"/>
              </w:rPr>
            </w:pPr>
            <w:r w:rsidRPr="00A6467E">
              <w:t>-  razvijanje kreativnosti i usvajanje estetskih vrijednosti, s</w:t>
            </w:r>
            <w:r w:rsidRPr="00A6467E">
              <w:rPr>
                <w:rFonts w:eastAsia="TimesNewRoman"/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NAMJENA AKTIVNOSTI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</w:pPr>
            <w:r w:rsidRPr="00A6467E">
              <w:t>-  doprinos estetskom uređenju Škole, kulturno-umjetničkoj djelatnosti Škole i široj društvenoj zajednici, popularizirati istraživački tip nastave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NAČIN REALIZACIJE AKTIVNOSTI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</w:pPr>
            <w:r w:rsidRPr="00A6467E">
              <w:t>-  crtanje, slikanje, oblikovanje, modeliranje, dizajniranje, praktični rad, istraživački rad, izrada scene, uređenje i dekoracija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VREMENIK AKTIVNOSTI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</w:pPr>
            <w:r w:rsidRPr="00A6467E">
              <w:t>- određeno nastavnim planom i programom – 1 sat tjedno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OKVIRNI TROŠKOVNIK AKTIVNOSTI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</w:pPr>
            <w:r w:rsidRPr="00A6467E">
              <w:rPr>
                <w:color w:val="000000" w:themeColor="text1"/>
              </w:rPr>
              <w:t xml:space="preserve">- </w:t>
            </w:r>
            <w:r w:rsidRPr="00A6467E">
              <w:t xml:space="preserve">različiti potrošni materijali za kreativno stvaranje i estetsko uređenje 200 kuna </w:t>
            </w:r>
          </w:p>
        </w:tc>
      </w:tr>
      <w:tr w:rsidR="00E51F31" w:rsidRPr="00A6467E" w:rsidTr="00E51F31">
        <w:tc>
          <w:tcPr>
            <w:tcW w:w="4537" w:type="dxa"/>
            <w:gridSpan w:val="2"/>
          </w:tcPr>
          <w:p w:rsidR="00E51F31" w:rsidRPr="00A6467E" w:rsidRDefault="00E51F31" w:rsidP="00E51F31">
            <w:r w:rsidRPr="00A6467E">
              <w:t>NAČIN NJEGOVA PRAĆENJA:</w:t>
            </w:r>
          </w:p>
        </w:tc>
        <w:tc>
          <w:tcPr>
            <w:tcW w:w="6662" w:type="dxa"/>
            <w:gridSpan w:val="2"/>
          </w:tcPr>
          <w:p w:rsidR="00E51F31" w:rsidRPr="00A6467E" w:rsidRDefault="00E51F31" w:rsidP="00E51F31">
            <w:pPr>
              <w:jc w:val="both"/>
            </w:pPr>
            <w:r w:rsidRPr="00A6467E">
              <w:t>-  daljnje poticanje učenika na sudjelovanje u aktivnosti, prepoznavanje nadarenosti, mogućnost profesionalnog usmjeravanja djeteta</w:t>
            </w:r>
          </w:p>
        </w:tc>
      </w:tr>
      <w:bookmarkEnd w:id="5"/>
    </w:tbl>
    <w:p w:rsidR="00A6467E" w:rsidRPr="00A6467E" w:rsidRDefault="00A6467E" w:rsidP="00A6467E">
      <w:pPr>
        <w:jc w:val="center"/>
      </w:pPr>
    </w:p>
    <w:p w:rsidR="00496B24" w:rsidRDefault="00496B24" w:rsidP="00751BF4"/>
    <w:tbl>
      <w:tblPr>
        <w:tblStyle w:val="Reetkatablice7"/>
        <w:tblpPr w:leftFromText="180" w:rightFromText="180" w:vertAnchor="page" w:horzAnchor="margin" w:tblpXSpec="center" w:tblpY="84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A6467E" w:rsidTr="00C90C13">
        <w:tc>
          <w:tcPr>
            <w:tcW w:w="3120" w:type="dxa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AKTIVNOST:</w:t>
            </w:r>
          </w:p>
          <w:p w:rsidR="00C90C13" w:rsidRPr="00A6467E" w:rsidRDefault="00C90C13" w:rsidP="00C90C13">
            <w:pPr>
              <w:rPr>
                <w:b/>
              </w:rPr>
            </w:pPr>
            <w:r w:rsidRPr="00A6467E">
              <w:rPr>
                <w:b/>
              </w:rPr>
              <w:t>KREATIVN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NOSITELJ AKTIVNOSTI:</w:t>
            </w:r>
          </w:p>
          <w:p w:rsidR="00C90C13" w:rsidRPr="00A6467E" w:rsidRDefault="00C90C13" w:rsidP="00C90C13">
            <w:r>
              <w:t>IVANA MLAKAR</w:t>
            </w:r>
          </w:p>
          <w:p w:rsidR="00C90C13" w:rsidRPr="00A6467E" w:rsidRDefault="00C90C13" w:rsidP="00C90C13">
            <w:r w:rsidRPr="00A6467E">
              <w:t xml:space="preserve">Učiteljica razredne nastave 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RAZRED:</w:t>
            </w:r>
          </w:p>
          <w:p w:rsidR="00C90C13" w:rsidRPr="00A6467E" w:rsidRDefault="00C90C13" w:rsidP="00C90C13">
            <w:r w:rsidRPr="00A6467E">
              <w:t>III.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  <w:rPr>
                <w:rFonts w:eastAsia="TimesNewRoman"/>
                <w:lang w:eastAsia="hr-HR"/>
              </w:rPr>
            </w:pPr>
            <w:r w:rsidRPr="00A6467E">
              <w:t>-  razvijanje kreativnosti i usvajanje estetskih vrijednosti, s</w:t>
            </w:r>
            <w:r w:rsidRPr="00A6467E">
              <w:rPr>
                <w:rFonts w:eastAsia="TimesNewRoman"/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oprinos estetskom uređenju Škole, kulturno-umjetničkoj djelatnosti Škole i široj društvenoj zajednici, popularizirati istraživački tip nastave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crtanje, slikanje, oblikovanje, modeliranje, dizajniranje, praktični rad, istraživački rad, izrada scene, uređenje i dekoracija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određeno nastavnim planom i programom – 1 sat tjedno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rPr>
                <w:color w:val="000000" w:themeColor="text1"/>
              </w:rPr>
              <w:t xml:space="preserve">- </w:t>
            </w:r>
            <w:r w:rsidRPr="00A6467E">
              <w:t xml:space="preserve">različiti potrošni materijali za kreativno stvaranje i estetsko uređenje 200 kuna 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aljnje poticanje učenika na sudjelovanje u aktivnosti, prepoznavanje nadarenosti, mogućnost profesionalnog usmjeravanja djeteta</w:t>
            </w:r>
          </w:p>
        </w:tc>
      </w:tr>
    </w:tbl>
    <w:p w:rsidR="00496B24" w:rsidRDefault="00496B24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tbl>
      <w:tblPr>
        <w:tblStyle w:val="Reetkatablice7"/>
        <w:tblpPr w:leftFromText="180" w:rightFromText="180" w:vertAnchor="page" w:horzAnchor="margin" w:tblpXSpec="center" w:tblpY="103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A6467E" w:rsidTr="00C90C13">
        <w:tc>
          <w:tcPr>
            <w:tcW w:w="3120" w:type="dxa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lastRenderedPageBreak/>
              <w:t>AKTIVNOST:</w:t>
            </w:r>
          </w:p>
          <w:p w:rsidR="00C90C13" w:rsidRPr="00A6467E" w:rsidRDefault="00C90C13" w:rsidP="00C90C13">
            <w:pPr>
              <w:rPr>
                <w:b/>
              </w:rPr>
            </w:pPr>
            <w:r w:rsidRPr="00A6467E">
              <w:rPr>
                <w:b/>
              </w:rPr>
              <w:t>KREATIVN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NOSITELJ AKTIVNOSTI:</w:t>
            </w:r>
          </w:p>
          <w:p w:rsidR="00C90C13" w:rsidRPr="00A6467E" w:rsidRDefault="00C90C13" w:rsidP="00C90C13">
            <w:r>
              <w:t>ŽELJKA PEIĆ</w:t>
            </w:r>
            <w:r w:rsidRPr="00A6467E">
              <w:t>,</w:t>
            </w:r>
          </w:p>
          <w:p w:rsidR="00C90C13" w:rsidRPr="00A6467E" w:rsidRDefault="00C90C13" w:rsidP="00C90C13">
            <w:r w:rsidRPr="00A6467E"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RAZRED:</w:t>
            </w:r>
          </w:p>
          <w:p w:rsidR="00C90C13" w:rsidRPr="00A6467E" w:rsidRDefault="00C90C13" w:rsidP="00C90C13">
            <w:r w:rsidRPr="00A6467E">
              <w:t>III.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  <w:rPr>
                <w:rFonts w:eastAsia="TimesNewRoman"/>
                <w:lang w:eastAsia="hr-HR"/>
              </w:rPr>
            </w:pPr>
            <w:r w:rsidRPr="00A6467E">
              <w:t>-  razvijanje kreativnosti i usvajanje estetskih vrijednosti, s</w:t>
            </w:r>
            <w:r w:rsidRPr="00A6467E">
              <w:rPr>
                <w:rFonts w:eastAsia="TimesNewRoman"/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oprinos estetskom uređenju Škole, kulturno-umjetničkoj djelatnosti Škole i široj društvenoj zajednici, popularizirati istraživački tip nastave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crtanje, slikanje, oblikovanje, modeliranje, dizajniranje, praktični rad, istraživački rad, izrada scene, uređenje i dekoracija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određeno nastavnim planom i programom – 1 sat tjedno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rPr>
                <w:color w:val="000000" w:themeColor="text1"/>
              </w:rPr>
              <w:t xml:space="preserve">- </w:t>
            </w:r>
            <w:r w:rsidRPr="00A6467E">
              <w:t xml:space="preserve">različiti potrošni materijali za kreativno stvaranje i estetsko uređenje 200 kuna 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aljnje poticanje učenika na sudjelovanje u aktivnosti, prepoznavanje nadarenosti, mogućnost profesionalnog usmjeravanja djeteta</w:t>
            </w:r>
          </w:p>
        </w:tc>
      </w:tr>
    </w:tbl>
    <w:p w:rsidR="000D2202" w:rsidRDefault="000D2202" w:rsidP="00751BF4"/>
    <w:p w:rsidR="000D2202" w:rsidRDefault="000D2202" w:rsidP="00751BF4"/>
    <w:tbl>
      <w:tblPr>
        <w:tblStyle w:val="Reetkatablice7"/>
        <w:tblpPr w:leftFromText="180" w:rightFromText="180" w:vertAnchor="page" w:horzAnchor="margin" w:tblpXSpec="center" w:tblpY="66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A6467E" w:rsidTr="00C90C13">
        <w:tc>
          <w:tcPr>
            <w:tcW w:w="3120" w:type="dxa"/>
            <w:shd w:val="clear" w:color="auto" w:fill="F7CAAC" w:themeFill="accent2" w:themeFillTint="66"/>
          </w:tcPr>
          <w:p w:rsidR="00C90C13" w:rsidRDefault="00C90C13" w:rsidP="00C90C13">
            <w:r w:rsidRPr="00A6467E">
              <w:t>AKTIVNOST:</w:t>
            </w:r>
          </w:p>
          <w:p w:rsidR="00C90C13" w:rsidRPr="00C90C13" w:rsidRDefault="00C90C13" w:rsidP="00C90C13">
            <w:r>
              <w:t>MALI KREATIVC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NOSITELJ AKTIVNOSTI:</w:t>
            </w:r>
          </w:p>
          <w:p w:rsidR="00C90C13" w:rsidRPr="00A6467E" w:rsidRDefault="00C90C13" w:rsidP="00C90C13">
            <w:r>
              <w:t>TENA PEJAKUŠIĆ</w:t>
            </w:r>
            <w:r w:rsidRPr="00A6467E">
              <w:t>,</w:t>
            </w:r>
          </w:p>
          <w:p w:rsidR="00C90C13" w:rsidRPr="00A6467E" w:rsidRDefault="00C90C13" w:rsidP="00C90C13">
            <w:r w:rsidRPr="00A6467E">
              <w:t>Učiteljica razredne nastave</w:t>
            </w:r>
            <w:r>
              <w:t xml:space="preserve"> u PŠ Ruševo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A6467E" w:rsidRDefault="00C90C13" w:rsidP="00C90C13">
            <w:r w:rsidRPr="00A6467E">
              <w:t>RAZRED:</w:t>
            </w:r>
          </w:p>
          <w:p w:rsidR="00C90C13" w:rsidRPr="00A6467E" w:rsidRDefault="00C90C13" w:rsidP="00C90C13">
            <w:r w:rsidRPr="00A6467E">
              <w:t>I.</w:t>
            </w:r>
            <w:r>
              <w:t>-II.-IV. PŠ RUŠEVO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  <w:rPr>
                <w:rFonts w:eastAsia="TimesNewRoman"/>
                <w:lang w:eastAsia="hr-HR"/>
              </w:rPr>
            </w:pPr>
            <w:r w:rsidRPr="00A6467E">
              <w:t>-  razvijanje kreativnosti i usvajanje estetskih vrijednosti, s</w:t>
            </w:r>
            <w:r w:rsidRPr="00A6467E">
              <w:rPr>
                <w:rFonts w:eastAsia="TimesNewRoman"/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oprinos estetskom uređenju Škole, kulturno-umjetničkoj djelatnosti Škole i široj društvenoj zajednici, popularizirati istraživački tip nastave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crtanje, slikanje, oblikovanje, modeliranje, dizajniranje, praktični rad, istraživački rad, izrada scene, uređenje i dekoracija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određeno nastavnim planom i programom – 1 sat tjedno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rPr>
                <w:color w:val="000000" w:themeColor="text1"/>
              </w:rPr>
              <w:t xml:space="preserve">- </w:t>
            </w:r>
            <w:r w:rsidRPr="00A6467E">
              <w:t xml:space="preserve">različiti potrošni materijali za kreativno stvaranje i estetsko uređenje 200 kuna </w:t>
            </w:r>
          </w:p>
        </w:tc>
      </w:tr>
      <w:tr w:rsidR="00C90C13" w:rsidRPr="00A6467E" w:rsidTr="00C90C13">
        <w:tc>
          <w:tcPr>
            <w:tcW w:w="4537" w:type="dxa"/>
            <w:gridSpan w:val="2"/>
          </w:tcPr>
          <w:p w:rsidR="00C90C13" w:rsidRPr="00A6467E" w:rsidRDefault="00C90C13" w:rsidP="00C90C13">
            <w:r w:rsidRPr="00A6467E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A6467E" w:rsidRDefault="00C90C13" w:rsidP="00C90C13">
            <w:pPr>
              <w:jc w:val="both"/>
            </w:pPr>
            <w:r w:rsidRPr="00A6467E">
              <w:t>-  daljnje poticanje učenika na sudjelovanje u aktivnosti, prepoznavanje nadarenosti, mogućnost profesionalnog usmjeravanja djeteta</w:t>
            </w:r>
          </w:p>
        </w:tc>
      </w:tr>
    </w:tbl>
    <w:p w:rsidR="000D2202" w:rsidRDefault="000D2202" w:rsidP="00751BF4"/>
    <w:p w:rsidR="000D2202" w:rsidRDefault="000D2202" w:rsidP="00751BF4"/>
    <w:p w:rsidR="000D2202" w:rsidRDefault="000D2202" w:rsidP="00751BF4"/>
    <w:p w:rsidR="000D2202" w:rsidRDefault="000D2202" w:rsidP="00751BF4"/>
    <w:tbl>
      <w:tblPr>
        <w:tblStyle w:val="Reetkatablice13"/>
        <w:tblpPr w:leftFromText="180" w:rightFromText="180" w:vertAnchor="page" w:horzAnchor="margin" w:tblpXSpec="center" w:tblpY="99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42C69" w:rsidRPr="004F6385" w:rsidTr="00C90C13">
        <w:trPr>
          <w:trHeight w:val="41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C42C69" w:rsidRPr="004F6385" w:rsidRDefault="00C42C69" w:rsidP="00C42C69">
            <w:bookmarkStart w:id="6" w:name="_Hlk52276946"/>
            <w:r w:rsidRPr="004F6385">
              <w:lastRenderedPageBreak/>
              <w:t>AKTIVNOST:</w:t>
            </w:r>
          </w:p>
          <w:p w:rsidR="00C42C69" w:rsidRPr="004F6385" w:rsidRDefault="00C42C69" w:rsidP="00C42C69">
            <w:pPr>
              <w:rPr>
                <w:b/>
              </w:rPr>
            </w:pPr>
            <w:r w:rsidRPr="004F6385">
              <w:rPr>
                <w:b/>
              </w:rPr>
              <w:t>DRAMSK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42C69" w:rsidRPr="004F6385" w:rsidRDefault="00C42C69" w:rsidP="00C42C69">
            <w:r w:rsidRPr="004F6385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C42C69" w:rsidRPr="004F6385" w:rsidRDefault="00C42C69" w:rsidP="00C42C69">
            <w:r w:rsidRPr="004F6385">
              <w:t>RAZRED:</w:t>
            </w:r>
          </w:p>
          <w:p w:rsidR="00C42C69" w:rsidRPr="004F6385" w:rsidRDefault="00C42C69" w:rsidP="00C42C69">
            <w:r w:rsidRPr="004F6385">
              <w:t xml:space="preserve">Od 3. do 8. </w:t>
            </w:r>
          </w:p>
        </w:tc>
      </w:tr>
      <w:tr w:rsidR="00C42C69" w:rsidRPr="004F6385" w:rsidTr="00C42C69">
        <w:trPr>
          <w:trHeight w:val="504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C42C69" w:rsidRPr="004F6385" w:rsidRDefault="00C42C69" w:rsidP="00C42C6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42C69" w:rsidRPr="004F6385" w:rsidRDefault="00C42C69" w:rsidP="00C42C69">
            <w:r w:rsidRPr="004F6385">
              <w:t>LJILJANA ĐURĐEVIĆ,</w:t>
            </w:r>
          </w:p>
          <w:p w:rsidR="00C42C69" w:rsidRDefault="00C42C69" w:rsidP="00C42C69">
            <w:r w:rsidRPr="004F6385">
              <w:t>Pedagoginja škole</w:t>
            </w:r>
          </w:p>
          <w:p w:rsidR="00C42C69" w:rsidRPr="004F6385" w:rsidRDefault="00C42C69" w:rsidP="00C42C69"/>
        </w:tc>
        <w:tc>
          <w:tcPr>
            <w:tcW w:w="3691" w:type="dxa"/>
            <w:vMerge/>
            <w:shd w:val="clear" w:color="auto" w:fill="F7CAAC" w:themeFill="accent2" w:themeFillTint="66"/>
          </w:tcPr>
          <w:p w:rsidR="00C42C69" w:rsidRPr="004F6385" w:rsidRDefault="00C42C69" w:rsidP="00C42C69"/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CILJEVI AKTIVNOSTI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pPr>
              <w:rPr>
                <w:rFonts w:eastAsia="Calibri"/>
              </w:rPr>
            </w:pPr>
            <w:r w:rsidRPr="004F6385">
              <w:t xml:space="preserve">- </w:t>
            </w:r>
            <w:r w:rsidRPr="004F6385">
              <w:rPr>
                <w:rFonts w:eastAsia="Calibri"/>
              </w:rPr>
              <w:t xml:space="preserve"> razvijati kreativnost i poticati maštu, poticati učenike na samostalan i grupni rad pri kreiranju igrokaza, </w:t>
            </w:r>
          </w:p>
          <w:p w:rsidR="00C42C69" w:rsidRPr="004F6385" w:rsidRDefault="00C42C69" w:rsidP="00C42C69">
            <w:pPr>
              <w:rPr>
                <w:rFonts w:eastAsia="Calibri"/>
                <w:color w:val="000000"/>
                <w:lang w:val="hr-HR"/>
              </w:rPr>
            </w:pPr>
            <w:r w:rsidRPr="004F6385">
              <w:rPr>
                <w:rFonts w:eastAsia="Calibri"/>
                <w:color w:val="000000"/>
                <w:lang w:val="hr-HR"/>
              </w:rPr>
              <w:t>- razvijati osjećaj za prostor na sceni, stjecanje novih znanja i vještina, razvijati retoričke sposobnost</w:t>
            </w:r>
            <w:r w:rsidRPr="004F6385">
              <w:rPr>
                <w:rFonts w:eastAsia="Calibri"/>
                <w:noProof/>
                <w:lang w:val="hr-HR" w:eastAsia="hr-HR"/>
              </w:rPr>
              <w:drawing>
                <wp:anchor distT="0" distB="0" distL="114300" distR="114300" simplePos="0" relativeHeight="251659264" behindDoc="1" locked="0" layoutInCell="1" allowOverlap="1" wp14:anchorId="2BACE006" wp14:editId="221B0426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810</wp:posOffset>
                  </wp:positionV>
                  <wp:extent cx="1511300" cy="1438275"/>
                  <wp:effectExtent l="0" t="0" r="0" b="9525"/>
                  <wp:wrapNone/>
                  <wp:docPr id="2" name="Slika 2" descr="https://encrypted-tbn2.gstatic.com/images?q=tbn:ANd9GcR7vYQ9Do3WcGHMIpA22JkE_sBZouWOo0xK-yUevP-S5fcyjtDVJ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s://encrypted-tbn2.gstatic.com/images?q=tbn:ANd9GcR7vYQ9Do3WcGHMIpA22JkE_sBZouWOo0xK-yUevP-S5fcyjtDVJ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385">
              <w:rPr>
                <w:rFonts w:eastAsia="Calibri"/>
                <w:color w:val="000000"/>
                <w:lang w:val="hr-HR"/>
              </w:rPr>
              <w:t>i</w:t>
            </w:r>
          </w:p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NAMJENA AKTIVNOSTI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pPr>
              <w:rPr>
                <w:rFonts w:eastAsia="Calibri"/>
              </w:rPr>
            </w:pPr>
            <w:r w:rsidRPr="004F6385">
              <w:t>-</w:t>
            </w:r>
            <w:r w:rsidRPr="004F6385">
              <w:rPr>
                <w:rFonts w:asciiTheme="minorHAnsi" w:eastAsiaTheme="minorHAnsi" w:hAnsiTheme="minorHAnsi" w:cstheme="minorBidi"/>
              </w:rPr>
              <w:t xml:space="preserve"> </w:t>
            </w:r>
            <w:r w:rsidRPr="004F6385">
              <w:rPr>
                <w:rFonts w:eastAsia="Calibri"/>
              </w:rPr>
              <w:t xml:space="preserve"> poticanje i razvijanje suradništva i kreativnosti, 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 xml:space="preserve">- omogućavanja učenicima razvijanje slobode govora kroz dramsku igru, </w:t>
            </w:r>
          </w:p>
          <w:p w:rsidR="00C42C69" w:rsidRPr="004F6385" w:rsidRDefault="00C42C69" w:rsidP="00C42C69">
            <w:pPr>
              <w:rPr>
                <w:rFonts w:eastAsia="Calibri"/>
                <w:color w:val="000000"/>
                <w:lang w:val="hr-HR"/>
              </w:rPr>
            </w:pPr>
            <w:r w:rsidRPr="004F6385">
              <w:rPr>
                <w:rFonts w:eastAsia="Calibri"/>
                <w:color w:val="000000"/>
                <w:lang w:val="hr-HR"/>
              </w:rPr>
              <w:t>- sudjelovanje na školskim priredbama i manifestacijama na lokalnoj razini</w:t>
            </w:r>
          </w:p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NAČIN REALIZACIJE AKTIVNOSTI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pPr>
              <w:rPr>
                <w:rFonts w:eastAsia="Calibri"/>
              </w:rPr>
            </w:pPr>
            <w:r w:rsidRPr="004F6385">
              <w:rPr>
                <w:rFonts w:eastAsia="Calibri"/>
              </w:rPr>
              <w:t>-  rad u skupinama, rad u parovima, individualni rad</w:t>
            </w:r>
          </w:p>
          <w:p w:rsidR="00C42C69" w:rsidRPr="004F6385" w:rsidRDefault="00C42C69" w:rsidP="00C42C69">
            <w:pPr>
              <w:rPr>
                <w:rFonts w:eastAsia="Calibri"/>
                <w:lang w:val="hr-HR" w:eastAsia="hr-HR"/>
              </w:rPr>
            </w:pPr>
            <w:r w:rsidRPr="004F6385">
              <w:rPr>
                <w:rFonts w:eastAsia="Calibri"/>
                <w:lang w:val="hr-HR" w:eastAsia="hr-HR"/>
              </w:rPr>
              <w:t>- suradnja s likovnom skupinom i školskim pjevačkim zborom u pripremanju programa - predstava, gluma</w:t>
            </w:r>
          </w:p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VREMENIK AKTIVNOSTI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r w:rsidRPr="004F6385">
              <w:t xml:space="preserve">-  tijekom cijele školske godine </w:t>
            </w:r>
            <w:proofErr w:type="gramStart"/>
            <w:r w:rsidRPr="004F6385">
              <w:t>20</w:t>
            </w:r>
            <w:r w:rsidR="0099303B">
              <w:t>20</w:t>
            </w:r>
            <w:r w:rsidRPr="004F6385">
              <w:t>./</w:t>
            </w:r>
            <w:proofErr w:type="gramEnd"/>
            <w:r w:rsidRPr="004F6385">
              <w:t>202</w:t>
            </w:r>
            <w:r w:rsidR="0099303B">
              <w:t>1</w:t>
            </w:r>
            <w:r w:rsidRPr="004F6385">
              <w:t>. – 1 sat tjedno</w:t>
            </w:r>
          </w:p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OKVIRNI TROŠKOVNIK AKTIVNOSTI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pPr>
              <w:rPr>
                <w:rFonts w:eastAsia="Calibri"/>
              </w:rPr>
            </w:pPr>
            <w:r w:rsidRPr="004F6385">
              <w:rPr>
                <w:color w:val="000000" w:themeColor="text1"/>
              </w:rPr>
              <w:t xml:space="preserve">- </w:t>
            </w:r>
            <w:r w:rsidRPr="004F6385">
              <w:rPr>
                <w:rFonts w:eastAsia="Calibri"/>
              </w:rPr>
              <w:t xml:space="preserve"> papir i fotokopiranje tekstova, 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 xml:space="preserve">- materijali za izradu kostima i scenografije, 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>- rekviziti u iznosu cca 1.000,00 kn</w:t>
            </w:r>
          </w:p>
        </w:tc>
      </w:tr>
      <w:tr w:rsidR="00C42C69" w:rsidRPr="004F6385" w:rsidTr="00C42C69">
        <w:tc>
          <w:tcPr>
            <w:tcW w:w="4537" w:type="dxa"/>
            <w:gridSpan w:val="2"/>
          </w:tcPr>
          <w:p w:rsidR="00C42C69" w:rsidRPr="004F6385" w:rsidRDefault="00C42C69" w:rsidP="00C42C69">
            <w:r w:rsidRPr="004F6385">
              <w:t>NAČIN NJEGOVA PRAĆENJA:</w:t>
            </w:r>
          </w:p>
        </w:tc>
        <w:tc>
          <w:tcPr>
            <w:tcW w:w="6662" w:type="dxa"/>
            <w:gridSpan w:val="2"/>
          </w:tcPr>
          <w:p w:rsidR="00C42C69" w:rsidRPr="004F6385" w:rsidRDefault="00C42C69" w:rsidP="00C42C69">
            <w:pPr>
              <w:rPr>
                <w:rFonts w:eastAsia="Calibri"/>
              </w:rPr>
            </w:pPr>
            <w:r w:rsidRPr="004F6385">
              <w:rPr>
                <w:rFonts w:asciiTheme="minorHAnsi" w:eastAsiaTheme="minorHAnsi" w:hAnsiTheme="minorHAnsi" w:cstheme="minorBidi"/>
              </w:rPr>
              <w:t xml:space="preserve">- </w:t>
            </w:r>
            <w:r w:rsidRPr="004F6385">
              <w:rPr>
                <w:rFonts w:eastAsia="Calibri"/>
              </w:rPr>
              <w:t xml:space="preserve"> opisno praćenje aktivnosti učenika uvažavajući učenikove sposobnosti,</w:t>
            </w:r>
          </w:p>
          <w:p w:rsidR="00C42C69" w:rsidRPr="004F6385" w:rsidRDefault="00C42C69" w:rsidP="00C42C69">
            <w:pPr>
              <w:rPr>
                <w:rFonts w:eastAsia="Calibri"/>
                <w:lang w:val="hr-HR" w:eastAsia="hr-HR"/>
              </w:rPr>
            </w:pPr>
            <w:r w:rsidRPr="004F6385">
              <w:rPr>
                <w:rFonts w:eastAsia="Calibri"/>
                <w:lang w:val="hr-HR" w:eastAsia="hr-HR"/>
              </w:rPr>
              <w:t xml:space="preserve">- vrednovanje i samoprocjenjivanje svakog učenika, </w:t>
            </w:r>
          </w:p>
          <w:p w:rsidR="00C42C69" w:rsidRPr="004F6385" w:rsidRDefault="00C42C69" w:rsidP="00C42C69">
            <w:pPr>
              <w:rPr>
                <w:rFonts w:eastAsia="Calibri"/>
                <w:lang w:val="hr-HR" w:eastAsia="hr-HR"/>
              </w:rPr>
            </w:pPr>
            <w:r w:rsidRPr="004F6385">
              <w:rPr>
                <w:rFonts w:eastAsia="Calibri"/>
                <w:lang w:val="hr-HR" w:eastAsia="hr-HR"/>
              </w:rPr>
              <w:t>- prezentacija na priredbama i smotrama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>- daljnje poticanje učenika na sudjelovanje u aktivnosti, prepoznavanje nadarenosti,  mogućnost profesionalnog usmjeravanja djeteta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>- sudjelovanje na natjecanjima i smotrama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>-sudjelovanje u obilježavanju značajnih datuma i blagdana</w:t>
            </w:r>
          </w:p>
          <w:p w:rsidR="00C42C69" w:rsidRPr="004F6385" w:rsidRDefault="00C42C69" w:rsidP="00C42C69">
            <w:pPr>
              <w:rPr>
                <w:rFonts w:eastAsia="Calibri"/>
                <w:lang w:val="hr-HR"/>
              </w:rPr>
            </w:pPr>
            <w:r w:rsidRPr="004F6385">
              <w:rPr>
                <w:rFonts w:eastAsia="Calibri"/>
                <w:lang w:val="hr-HR"/>
              </w:rPr>
              <w:t>- predstavljanje u lokalnoj zajednici</w:t>
            </w:r>
          </w:p>
        </w:tc>
      </w:tr>
      <w:bookmarkEnd w:id="6"/>
    </w:tbl>
    <w:p w:rsidR="004F6385" w:rsidRDefault="004F6385" w:rsidP="00751BF4"/>
    <w:p w:rsidR="000D2202" w:rsidRDefault="000D2202" w:rsidP="00751BF4"/>
    <w:p w:rsidR="000D2202" w:rsidRDefault="000D2202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7564CD" w:rsidRDefault="007564CD" w:rsidP="00751BF4"/>
    <w:p w:rsidR="00C90C13" w:rsidRDefault="00C90C13" w:rsidP="00751BF4"/>
    <w:tbl>
      <w:tblPr>
        <w:tblStyle w:val="Reetkatablice13"/>
        <w:tblpPr w:leftFromText="180" w:rightFromText="180" w:vertAnchor="page" w:horzAnchor="margin" w:tblpXSpec="center" w:tblpY="99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74314" w:rsidRPr="006600BD" w:rsidTr="00527CAF">
        <w:trPr>
          <w:trHeight w:val="41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lastRenderedPageBreak/>
              <w:t>AKTIVNOST:</w:t>
            </w:r>
          </w:p>
          <w:p w:rsidR="00A74314" w:rsidRPr="006600BD" w:rsidRDefault="006600BD" w:rsidP="00527CAF">
            <w:pPr>
              <w:rPr>
                <w:rFonts w:ascii="Arial" w:hAnsi="Arial" w:cs="Arial"/>
                <w:b/>
              </w:rPr>
            </w:pPr>
            <w:r w:rsidRPr="006600BD">
              <w:rPr>
                <w:rFonts w:ascii="Arial" w:hAnsi="Arial" w:cs="Arial"/>
                <w:b/>
              </w:rPr>
              <w:t>MALA ČITAONIC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RAZRED:</w:t>
            </w:r>
          </w:p>
          <w:p w:rsidR="00A74314" w:rsidRPr="006600BD" w:rsidRDefault="006600BD" w:rsidP="006600BD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600BD">
              <w:rPr>
                <w:rFonts w:ascii="Arial" w:hAnsi="Arial" w:cs="Arial"/>
                <w:sz w:val="24"/>
                <w:szCs w:val="24"/>
              </w:rPr>
              <w:t>razred</w:t>
            </w:r>
            <w:r w:rsidR="00A74314" w:rsidRPr="00660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314" w:rsidRPr="006600BD" w:rsidTr="00527CAF">
        <w:trPr>
          <w:trHeight w:val="504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74314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GORDANA EREIZ,</w:t>
            </w:r>
          </w:p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Učiteljica razredne nastave 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CILJEVI AKTIVNOSTI:</w:t>
            </w:r>
          </w:p>
        </w:tc>
        <w:tc>
          <w:tcPr>
            <w:tcW w:w="6662" w:type="dxa"/>
            <w:gridSpan w:val="2"/>
          </w:tcPr>
          <w:p w:rsidR="00A74314" w:rsidRPr="006600BD" w:rsidRDefault="006600BD" w:rsidP="00527CAF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poticati zelju za čitanjem; razvijati čitalačke navike; razvijati pozitivan odnos prema čitanju; obogaćivanje rječnika; glasnim čitanjem promovirati pismenost, razvoj jezika</w:t>
            </w: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MJENA AKTIVNOSTI:</w:t>
            </w:r>
          </w:p>
        </w:tc>
        <w:tc>
          <w:tcPr>
            <w:tcW w:w="6662" w:type="dxa"/>
            <w:gridSpan w:val="2"/>
          </w:tcPr>
          <w:p w:rsidR="00A74314" w:rsidRPr="006600BD" w:rsidRDefault="006600BD" w:rsidP="00527CAF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 xml:space="preserve">- na zabavan način </w:t>
            </w:r>
            <w:proofErr w:type="gramStart"/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( dramatizacija</w:t>
            </w:r>
            <w:proofErr w:type="gramEnd"/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, čitanje priča) usvajati vise znanja, razvijati čitateljske vjestine i navike, sudjelovati u radionicama</w:t>
            </w: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:rsidR="00A74314" w:rsidRPr="006600BD" w:rsidRDefault="006600BD" w:rsidP="00527CAF">
            <w:pPr>
              <w:rPr>
                <w:rFonts w:ascii="Arial" w:eastAsia="Calibri" w:hAnsi="Arial" w:cs="Arial"/>
                <w:lang w:val="hr-HR" w:eastAsia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suradnja sa skolskim knjiznicarom; izbor najdraze slikovnice; sudjelovanje u igrama, radionicama i aktivnostima; dramatizacija dijelova teksta; vodenje dnevnika čitanja</w:t>
            </w: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VREMENIK AKTIVNOSTI:</w:t>
            </w:r>
          </w:p>
        </w:tc>
        <w:tc>
          <w:tcPr>
            <w:tcW w:w="6662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-  tijekom cijele školske godine </w:t>
            </w:r>
            <w:proofErr w:type="gramStart"/>
            <w:r w:rsidRPr="006600BD">
              <w:rPr>
                <w:rFonts w:ascii="Arial" w:hAnsi="Arial" w:cs="Arial"/>
              </w:rPr>
              <w:t>20</w:t>
            </w:r>
            <w:r w:rsidR="006600BD" w:rsidRPr="006600BD">
              <w:rPr>
                <w:rFonts w:ascii="Arial" w:hAnsi="Arial" w:cs="Arial"/>
              </w:rPr>
              <w:t>20</w:t>
            </w:r>
            <w:r w:rsidRPr="006600BD">
              <w:rPr>
                <w:rFonts w:ascii="Arial" w:hAnsi="Arial" w:cs="Arial"/>
              </w:rPr>
              <w:t>./</w:t>
            </w:r>
            <w:proofErr w:type="gramEnd"/>
            <w:r w:rsidRPr="006600BD">
              <w:rPr>
                <w:rFonts w:ascii="Arial" w:hAnsi="Arial" w:cs="Arial"/>
              </w:rPr>
              <w:t>202</w:t>
            </w:r>
            <w:r w:rsidR="006600BD" w:rsidRPr="006600BD">
              <w:rPr>
                <w:rFonts w:ascii="Arial" w:hAnsi="Arial" w:cs="Arial"/>
              </w:rPr>
              <w:t>1</w:t>
            </w:r>
            <w:r w:rsidRPr="006600BD">
              <w:rPr>
                <w:rFonts w:ascii="Arial" w:hAnsi="Arial" w:cs="Arial"/>
              </w:rPr>
              <w:t>. – 1 sat tjedno</w:t>
            </w: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:rsidR="006600BD" w:rsidRPr="006600BD" w:rsidRDefault="00A74314" w:rsidP="006600BD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6600BD">
              <w:rPr>
                <w:rFonts w:ascii="Arial" w:eastAsia="Calibri" w:hAnsi="Arial" w:cs="Arial"/>
              </w:rPr>
              <w:t xml:space="preserve"> </w:t>
            </w:r>
            <w:r w:rsidR="006600BD" w:rsidRPr="006600BD">
              <w:rPr>
                <w:rFonts w:ascii="Arial" w:eastAsia="Calibri" w:hAnsi="Arial" w:cs="Arial"/>
              </w:rPr>
              <w:t>200,00 kn</w:t>
            </w:r>
          </w:p>
          <w:p w:rsidR="00A74314" w:rsidRPr="006600BD" w:rsidRDefault="00A74314" w:rsidP="00527CAF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A74314" w:rsidRPr="006600BD" w:rsidTr="00527CAF">
        <w:tc>
          <w:tcPr>
            <w:tcW w:w="4537" w:type="dxa"/>
            <w:gridSpan w:val="2"/>
          </w:tcPr>
          <w:p w:rsidR="00A74314" w:rsidRPr="006600BD" w:rsidRDefault="00A74314" w:rsidP="00527CAF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:rsidR="00A74314" w:rsidRPr="006600BD" w:rsidRDefault="006600BD" w:rsidP="00527CAF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daljnje poticanje ucenika na sudjelovanje u aktivnosti; prepoznavanje nadarenosti; mogućnost profesionalnoga usmjerenja.</w:t>
            </w:r>
          </w:p>
        </w:tc>
      </w:tr>
    </w:tbl>
    <w:p w:rsidR="006600BD" w:rsidRDefault="006600BD">
      <w:pPr>
        <w:spacing w:after="160" w:line="259" w:lineRule="auto"/>
      </w:pPr>
    </w:p>
    <w:tbl>
      <w:tblPr>
        <w:tblStyle w:val="Reetkatablice13"/>
        <w:tblpPr w:leftFromText="180" w:rightFromText="180" w:vertAnchor="page" w:horzAnchor="margin" w:tblpXSpec="center" w:tblpY="697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600BD" w:rsidRPr="006600BD" w:rsidTr="006600BD">
        <w:trPr>
          <w:trHeight w:val="41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AKTIVNOST:</w:t>
            </w:r>
          </w:p>
          <w:p w:rsidR="006600BD" w:rsidRPr="006600BD" w:rsidRDefault="006600BD" w:rsidP="006600BD">
            <w:pPr>
              <w:rPr>
                <w:rFonts w:ascii="Arial" w:hAnsi="Arial" w:cs="Arial"/>
                <w:b/>
              </w:rPr>
            </w:pPr>
            <w:r w:rsidRPr="006600BD">
              <w:rPr>
                <w:rFonts w:ascii="Arial" w:hAnsi="Arial" w:cs="Arial"/>
                <w:b/>
              </w:rPr>
              <w:t>MALA ČITAONIC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RAZRED:</w:t>
            </w:r>
          </w:p>
          <w:p w:rsidR="006600BD" w:rsidRPr="006600BD" w:rsidRDefault="006600BD" w:rsidP="006600BD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razred </w:t>
            </w:r>
          </w:p>
        </w:tc>
      </w:tr>
      <w:tr w:rsidR="006600BD" w:rsidRPr="006600BD" w:rsidTr="006600BD">
        <w:trPr>
          <w:trHeight w:val="504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AZUMOVIĆ</w:t>
            </w:r>
            <w:r w:rsidRPr="006600BD">
              <w:rPr>
                <w:rFonts w:ascii="Arial" w:hAnsi="Arial" w:cs="Arial"/>
              </w:rPr>
              <w:t>,</w:t>
            </w:r>
          </w:p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Učiteljica razredne nastave 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CILJEVI AKTIVNOSTI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poticati zelju za čitanjem; razvijati čitalačke navike; razvijati pozitivan odnos prema čitanju; obogaćivanje rječnika; glasnim čitanjem promovirati pismenost, razvoj jezika</w:t>
            </w: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MJENA AKTIVNOSTI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eastAsia="Calibri" w:hAnsi="Arial" w:cs="Arial"/>
                <w:color w:val="000000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na zabavan način (dramatizacija, čitanje priča) usvajati vise znanja, razvijati čitateljske vjestine i navike, sudjelovati u radionicama</w:t>
            </w: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eastAsia="Calibri" w:hAnsi="Arial" w:cs="Arial"/>
                <w:lang w:val="hr-HR" w:eastAsia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suradnja sa skolskim knjiznicarom; izbor najdraze slikovnice; sudjelovanje u igrama, radionicama i aktivnostima; dramatizacija dijelova teksta; vodenje dnevnika čitanja</w:t>
            </w: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VREMENIK AKTIVNOSTI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 xml:space="preserve">-  tijekom cijele školske godine </w:t>
            </w:r>
            <w:proofErr w:type="gramStart"/>
            <w:r w:rsidRPr="006600BD">
              <w:rPr>
                <w:rFonts w:ascii="Arial" w:hAnsi="Arial" w:cs="Arial"/>
              </w:rPr>
              <w:t>2020./</w:t>
            </w:r>
            <w:proofErr w:type="gramEnd"/>
            <w:r w:rsidRPr="006600BD">
              <w:rPr>
                <w:rFonts w:ascii="Arial" w:hAnsi="Arial" w:cs="Arial"/>
              </w:rPr>
              <w:t>2021. – 1 sat tjedno</w:t>
            </w: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6600BD">
              <w:rPr>
                <w:rFonts w:ascii="Arial" w:eastAsia="Calibri" w:hAnsi="Arial" w:cs="Arial"/>
              </w:rPr>
              <w:t xml:space="preserve"> 200,00 kn</w:t>
            </w:r>
          </w:p>
          <w:p w:rsidR="006600BD" w:rsidRPr="006600BD" w:rsidRDefault="006600BD" w:rsidP="006600BD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6600BD" w:rsidRPr="006600BD" w:rsidTr="006600BD">
        <w:tc>
          <w:tcPr>
            <w:tcW w:w="4537" w:type="dxa"/>
            <w:gridSpan w:val="2"/>
          </w:tcPr>
          <w:p w:rsidR="006600BD" w:rsidRPr="006600BD" w:rsidRDefault="006600BD" w:rsidP="006600BD">
            <w:pPr>
              <w:rPr>
                <w:rFonts w:ascii="Arial" w:hAnsi="Arial" w:cs="Arial"/>
              </w:rPr>
            </w:pPr>
            <w:r w:rsidRPr="006600BD">
              <w:rPr>
                <w:rFonts w:ascii="Arial" w:hAnsi="Arial" w:cs="Arial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:rsidR="006600BD" w:rsidRPr="006600BD" w:rsidRDefault="006600BD" w:rsidP="006600BD">
            <w:pPr>
              <w:rPr>
                <w:rFonts w:ascii="Arial" w:eastAsia="Calibri" w:hAnsi="Arial" w:cs="Arial"/>
                <w:lang w:val="hr-HR"/>
              </w:rPr>
            </w:pPr>
            <w:r w:rsidRPr="006600BD">
              <w:rPr>
                <w:rFonts w:ascii="Arial" w:hAnsi="Arial" w:cs="Arial"/>
                <w:color w:val="050505"/>
                <w:shd w:val="clear" w:color="auto" w:fill="F0F2F5"/>
              </w:rPr>
              <w:t>- daljnje poticanje ucenika na sudjelovanje u aktivnosti; prepoznavanje nadarenosti; mogućnost profesionalnoga usmjerenja.</w:t>
            </w:r>
          </w:p>
        </w:tc>
      </w:tr>
    </w:tbl>
    <w:p w:rsidR="00A74314" w:rsidRDefault="00A74314">
      <w:pPr>
        <w:spacing w:after="160" w:line="259" w:lineRule="auto"/>
      </w:pPr>
      <w:r>
        <w:br w:type="page"/>
      </w:r>
    </w:p>
    <w:p w:rsidR="007564CD" w:rsidRDefault="007564CD" w:rsidP="007564CD">
      <w:pPr>
        <w:jc w:val="center"/>
      </w:pPr>
      <w:r>
        <w:lastRenderedPageBreak/>
        <w:t>IZVANNASTAVNA AKTIVNOST</w:t>
      </w:r>
    </w:p>
    <w:p w:rsidR="007564CD" w:rsidRDefault="007564CD" w:rsidP="007564CD">
      <w:pPr>
        <w:jc w:val="center"/>
      </w:pPr>
      <w:r>
        <w:t>- predmetna nastava –</w:t>
      </w:r>
    </w:p>
    <w:p w:rsidR="007E3F8C" w:rsidRDefault="007E3F8C" w:rsidP="007564CD">
      <w:pPr>
        <w:jc w:val="center"/>
      </w:pPr>
    </w:p>
    <w:p w:rsidR="007E3F8C" w:rsidRDefault="007E3F8C" w:rsidP="007E3F8C"/>
    <w:p w:rsidR="007564CD" w:rsidRDefault="007564CD" w:rsidP="007564CD"/>
    <w:p w:rsidR="007564CD" w:rsidRDefault="007564CD" w:rsidP="007564CD"/>
    <w:tbl>
      <w:tblPr>
        <w:tblStyle w:val="Reetkatablice7"/>
        <w:tblpPr w:leftFromText="180" w:rightFromText="180" w:vertAnchor="page" w:horzAnchor="margin" w:tblpXSpec="center" w:tblpY="315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90C13" w:rsidRPr="00AD308E" w:rsidTr="00C90C13">
        <w:tc>
          <w:tcPr>
            <w:tcW w:w="3120" w:type="dxa"/>
            <w:shd w:val="clear" w:color="auto" w:fill="F7CAAC" w:themeFill="accent2" w:themeFillTint="66"/>
          </w:tcPr>
          <w:p w:rsidR="00C90C13" w:rsidRDefault="00C90C13" w:rsidP="00C90C13">
            <w:r w:rsidRPr="00AD308E">
              <w:t>AKTIVNOST:</w:t>
            </w:r>
          </w:p>
          <w:p w:rsidR="00C90C13" w:rsidRPr="007E3F8C" w:rsidRDefault="00C90C13" w:rsidP="00C90C13">
            <w:pPr>
              <w:rPr>
                <w:b/>
              </w:rPr>
            </w:pPr>
            <w:r w:rsidRPr="007E3F8C">
              <w:rPr>
                <w:b/>
              </w:rPr>
              <w:t>LITERARNO-NOVINARSK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90C13" w:rsidRPr="00AD308E" w:rsidRDefault="00C90C13" w:rsidP="00C90C13">
            <w:r w:rsidRPr="00AD308E">
              <w:t>NOSITELJ AKTIVNOSTI:</w:t>
            </w:r>
          </w:p>
          <w:p w:rsidR="00C90C13" w:rsidRPr="00AD308E" w:rsidRDefault="00C90C13" w:rsidP="00C90C13">
            <w:r>
              <w:t>EMIR DŽAFEROVIĆ</w:t>
            </w:r>
            <w:r w:rsidRPr="00AD308E">
              <w:t>,</w:t>
            </w:r>
          </w:p>
          <w:p w:rsidR="00C90C13" w:rsidRPr="00AD308E" w:rsidRDefault="00C90C13" w:rsidP="00C90C13">
            <w:r>
              <w:t>Učitelj hrvat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90C13" w:rsidRPr="00AD308E" w:rsidRDefault="00C90C13" w:rsidP="00C90C13">
            <w:r w:rsidRPr="00AD308E">
              <w:t>RAZRED:</w:t>
            </w:r>
          </w:p>
          <w:p w:rsidR="00C90C13" w:rsidRPr="00AD308E" w:rsidRDefault="00C90C13" w:rsidP="00C90C13">
            <w:r w:rsidRPr="00AD308E">
              <w:t>Od</w:t>
            </w:r>
            <w:r>
              <w:t xml:space="preserve"> 5</w:t>
            </w:r>
            <w:r w:rsidRPr="00AD308E">
              <w:t xml:space="preserve">. do </w:t>
            </w:r>
            <w:r>
              <w:t>8</w:t>
            </w:r>
            <w:r w:rsidRPr="00AD308E">
              <w:t xml:space="preserve">. 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877C1B">
              <w:t>razv</w:t>
            </w:r>
            <w:r>
              <w:t>ijati vještinu promatranja, praktičnoga rada; zapažanja i opisivanja različitih pojava</w:t>
            </w:r>
          </w:p>
          <w:p w:rsidR="00C90C13" w:rsidRPr="007564CD" w:rsidRDefault="00C90C13" w:rsidP="00C90C13">
            <w:r w:rsidRPr="00877C1B">
              <w:t xml:space="preserve">poticati </w:t>
            </w:r>
            <w:r>
              <w:t>timski i istraživački rad; približiti učenicima znanstvene sadržaje; omogućiti učenicima da postignu određeni stupanj sigurnosti u izvođenju pokusa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t xml:space="preserve">- </w:t>
            </w:r>
            <w:r w:rsidRPr="00877C1B">
              <w:t>razvoj samostalnosti kod učenika</w:t>
            </w:r>
            <w:r>
              <w:t>, popularizacija istraživačke nastave,</w:t>
            </w:r>
          </w:p>
          <w:p w:rsidR="00C90C13" w:rsidRPr="007564CD" w:rsidRDefault="00C90C13" w:rsidP="00C90C13">
            <w:r>
              <w:t>- doprinos odgojno-obrazovne djelatnosti</w:t>
            </w:r>
            <w:r w:rsidRPr="00877C1B">
              <w:t xml:space="preserve"> škol</w:t>
            </w:r>
            <w:r>
              <w:t>e u zavičajnoj zajednici i šire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 w:rsidRPr="00E337C8">
              <w:t xml:space="preserve">- </w:t>
            </w:r>
            <w:r w:rsidRPr="00877C1B">
              <w:t xml:space="preserve"> rad u manjim skupinama i individualni rad</w:t>
            </w:r>
          </w:p>
          <w:p w:rsidR="00C90C13" w:rsidRPr="00E337C8" w:rsidRDefault="00C90C13" w:rsidP="00C90C13">
            <w:r w:rsidRPr="00877C1B">
              <w:t>čitanje, pisanje, razgovor, demonstracija</w:t>
            </w:r>
            <w:r>
              <w:t>, izvođenje pokusa i obrazlaganje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C90C13" w:rsidRPr="00E337C8" w:rsidRDefault="00C90C13" w:rsidP="00C90C13">
            <w:pPr>
              <w:jc w:val="both"/>
            </w:pPr>
            <w:r>
              <w:t xml:space="preserve">- </w:t>
            </w:r>
            <w:r w:rsidR="001A17BB">
              <w:t>1</w:t>
            </w:r>
            <w:r>
              <w:t xml:space="preserve"> sat svaki drugi tjedan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C90C13" w:rsidRPr="00E337C8" w:rsidRDefault="00C90C13" w:rsidP="00C90C13">
            <w:r>
              <w:t xml:space="preserve">- </w:t>
            </w:r>
            <w:r w:rsidRPr="00877C1B">
              <w:t>nabava i izrada pribora i opreme (listići, stručna literatura 200</w:t>
            </w:r>
            <w:r>
              <w:t>0,00 kuna)</w:t>
            </w:r>
          </w:p>
        </w:tc>
      </w:tr>
      <w:tr w:rsidR="00C90C13" w:rsidRPr="00AD308E" w:rsidTr="00C90C13">
        <w:tc>
          <w:tcPr>
            <w:tcW w:w="4537" w:type="dxa"/>
            <w:gridSpan w:val="2"/>
          </w:tcPr>
          <w:p w:rsidR="00C90C13" w:rsidRPr="00AD308E" w:rsidRDefault="00C90C13" w:rsidP="00C90C13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C90C13" w:rsidRPr="00877C1B" w:rsidRDefault="00C90C13" w:rsidP="00C90C13">
            <w:r>
              <w:t xml:space="preserve">- </w:t>
            </w:r>
            <w:r w:rsidRPr="00877C1B">
              <w:t>pisano praćenje učenika</w:t>
            </w:r>
          </w:p>
          <w:p w:rsidR="00C90C13" w:rsidRPr="00877C1B" w:rsidRDefault="00C90C13" w:rsidP="00C90C13">
            <w:r>
              <w:t xml:space="preserve">- </w:t>
            </w:r>
            <w:r w:rsidRPr="00877C1B">
              <w:t>objavlj</w:t>
            </w:r>
            <w:r>
              <w:t>ivanje učeničkih uradaka na web stranici škole</w:t>
            </w:r>
          </w:p>
          <w:p w:rsidR="00C90C13" w:rsidRPr="007564CD" w:rsidRDefault="00C90C13" w:rsidP="00C90C13">
            <w:r>
              <w:t xml:space="preserve">- </w:t>
            </w:r>
            <w:r w:rsidRPr="00877C1B">
              <w:t>ob</w:t>
            </w:r>
            <w:r>
              <w:t>javljivanje na panou u učionici</w:t>
            </w:r>
          </w:p>
        </w:tc>
      </w:tr>
    </w:tbl>
    <w:p w:rsidR="007564CD" w:rsidRDefault="007564CD" w:rsidP="00751BF4"/>
    <w:p w:rsidR="007564CD" w:rsidRDefault="007564CD" w:rsidP="00751BF4"/>
    <w:tbl>
      <w:tblPr>
        <w:tblStyle w:val="Reetkatablice8"/>
        <w:tblpPr w:leftFromText="180" w:rightFromText="180" w:vertAnchor="page" w:horzAnchor="margin" w:tblpXSpec="center" w:tblpY="8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E3F8C" w:rsidRPr="007E3F8C" w:rsidTr="007E3F8C">
        <w:tc>
          <w:tcPr>
            <w:tcW w:w="3120" w:type="dxa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lastRenderedPageBreak/>
              <w:t>AKTIVNOST:</w:t>
            </w:r>
          </w:p>
          <w:p w:rsidR="007E3F8C" w:rsidRPr="007E3F8C" w:rsidRDefault="007E3F8C" w:rsidP="007E3F8C">
            <w:pPr>
              <w:jc w:val="both"/>
              <w:rPr>
                <w:b/>
              </w:rPr>
            </w:pPr>
            <w:r w:rsidRPr="007E3F8C">
              <w:rPr>
                <w:b/>
              </w:rPr>
              <w:t>JAPAN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t>NOSITELJ AKTIVNOSTI:</w:t>
            </w:r>
          </w:p>
          <w:p w:rsidR="007E3F8C" w:rsidRPr="007E3F8C" w:rsidRDefault="007E3F8C" w:rsidP="007E3F8C">
            <w:r w:rsidRPr="007E3F8C">
              <w:t>AKIKO NISHIMOTO DAMJANOVIĆ</w:t>
            </w:r>
          </w:p>
          <w:p w:rsidR="007E3F8C" w:rsidRPr="007E3F8C" w:rsidRDefault="007E3F8C" w:rsidP="007E3F8C">
            <w:r w:rsidRPr="007E3F8C">
              <w:t>Učiteljica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E3F8C" w:rsidRPr="007E3F8C" w:rsidRDefault="007E3F8C" w:rsidP="007E3F8C">
            <w:r w:rsidRPr="007E3F8C">
              <w:t>RAZRED:</w:t>
            </w:r>
          </w:p>
          <w:p w:rsidR="007E3F8C" w:rsidRPr="007E3F8C" w:rsidRDefault="007E3F8C" w:rsidP="007E3F8C">
            <w:r w:rsidRPr="007E3F8C">
              <w:t xml:space="preserve">Od 5. do 8. 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CILJEVI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razumjeti i rabiti poznate svakodnevne izraze i vrlo jednostavne fraze vezane uz svakodnevni život i neposredno okruženje: vidjeti jednostavan razgovor u situaciji kada sugovornik govori polako i razgovijetno, te je spreman pripomoći; na vrlo jednostavan način predstaviti i odgovarati na pitanja o sebi i drugima u koliko se radi o osnovnim obavijestima kao naprimjer: ime, dob, obitelj, prijatelji, škola, osnovne aktivnosti i sl.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upoznavanje s japanskom kulturom, običajima, tradicijom, njegovanje ljubavi prema Japanu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omogućiti učenicima kvalitetno provođenje slobodnog vremena i time preventivno djelovati na socijalno neprihvatljivo ponašanje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MJENA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učenje najosnovnijih elemenata japanskog jezika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ČIN REALIZACIJE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čitanje, pisanje, razgovor, demonstracija, slušanje, pokazivanje, opisivanje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VREMENIK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AA55E8">
            <w:pPr>
              <w:jc w:val="both"/>
            </w:pPr>
            <w:r w:rsidRPr="007E3F8C">
              <w:t xml:space="preserve">-  tijekom školske godine </w:t>
            </w:r>
            <w:proofErr w:type="gramStart"/>
            <w:r w:rsidRPr="007E3F8C">
              <w:t>20</w:t>
            </w:r>
            <w:r w:rsidR="001A17BB">
              <w:t>20</w:t>
            </w:r>
            <w:r w:rsidRPr="007E3F8C">
              <w:t>./</w:t>
            </w:r>
            <w:proofErr w:type="gramEnd"/>
            <w:r w:rsidRPr="007E3F8C">
              <w:t>20</w:t>
            </w:r>
            <w:r w:rsidR="00AA55E8">
              <w:t>2</w:t>
            </w:r>
            <w:r w:rsidR="001A17BB">
              <w:t>1</w:t>
            </w:r>
            <w:r w:rsidRPr="007E3F8C">
              <w:t>. – 1 sat tjedno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OKVIRNI TROŠKOVNIK AKTIVNOSTI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  <w:rPr>
                <w:color w:val="000000" w:themeColor="text1"/>
              </w:rPr>
            </w:pPr>
            <w:r w:rsidRPr="007E3F8C">
              <w:rPr>
                <w:color w:val="000000" w:themeColor="text1"/>
              </w:rPr>
              <w:t>- potrebna uredska sredstva 300,00kn</w:t>
            </w:r>
          </w:p>
        </w:tc>
      </w:tr>
      <w:tr w:rsidR="007E3F8C" w:rsidRPr="007E3F8C" w:rsidTr="007E3F8C">
        <w:tc>
          <w:tcPr>
            <w:tcW w:w="4537" w:type="dxa"/>
            <w:gridSpan w:val="2"/>
          </w:tcPr>
          <w:p w:rsidR="007E3F8C" w:rsidRPr="007E3F8C" w:rsidRDefault="007E3F8C" w:rsidP="007E3F8C">
            <w:r w:rsidRPr="007E3F8C">
              <w:t>NAČIN NJEGOVA PRAĆENJA:</w:t>
            </w:r>
          </w:p>
        </w:tc>
        <w:tc>
          <w:tcPr>
            <w:tcW w:w="6662" w:type="dxa"/>
            <w:gridSpan w:val="2"/>
          </w:tcPr>
          <w:p w:rsidR="007E3F8C" w:rsidRPr="007E3F8C" w:rsidRDefault="007E3F8C" w:rsidP="007E3F8C">
            <w:pPr>
              <w:jc w:val="both"/>
            </w:pPr>
            <w:r w:rsidRPr="007E3F8C">
              <w:t>- opisno praćenje aktivnosti učenika uvažavajući učenikove sposobnosti</w:t>
            </w:r>
          </w:p>
          <w:p w:rsidR="007E3F8C" w:rsidRPr="007E3F8C" w:rsidRDefault="007E3F8C" w:rsidP="007E3F8C">
            <w:pPr>
              <w:jc w:val="both"/>
            </w:pPr>
            <w:r w:rsidRPr="007E3F8C">
              <w:t>- osobno zadovoljstvo učenika, roditelja i učitelja</w:t>
            </w:r>
          </w:p>
          <w:p w:rsidR="007E3F8C" w:rsidRPr="007E3F8C" w:rsidRDefault="007E3F8C" w:rsidP="007E3F8C">
            <w:pPr>
              <w:jc w:val="both"/>
            </w:pPr>
            <w:r w:rsidRPr="007E3F8C">
              <w:t xml:space="preserve">- sudjelovanje na natjecanju u govorništvu na japanskom jeziku u Zagreb </w:t>
            </w:r>
          </w:p>
        </w:tc>
      </w:tr>
    </w:tbl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763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AA55E8" w:rsidP="00AA55E8">
            <w:r w:rsidRPr="00AA55E8">
              <w:t>BILJANA BOŠNJAK,</w:t>
            </w:r>
          </w:p>
          <w:p w:rsidR="00AA55E8" w:rsidRPr="00AA55E8" w:rsidRDefault="00AA55E8" w:rsidP="00AA55E8">
            <w:r w:rsidRPr="00AA55E8">
              <w:t>Učiteljica biologije, kemije i prirod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>- p</w:t>
            </w:r>
            <w:r w:rsidRPr="00AA55E8">
              <w:rPr>
                <w:rFonts w:eastAsia="Calibri"/>
              </w:rPr>
              <w:t xml:space="preserve">oticati kreativnost učenika kroz izradu korisnih i ukrasnih predmeta koji mogu svakodnevno koristiti, </w:t>
            </w:r>
          </w:p>
          <w:p w:rsidR="00AA55E8" w:rsidRPr="00AA55E8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A55E8">
              <w:rPr>
                <w:rFonts w:eastAsia="Calibri"/>
                <w:lang w:val="hr-HR"/>
              </w:rPr>
              <w:t>- poticati učenike na zaštitu okoliša i čuvanje biljne i životinjske raznolikosti kraj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eastAsia="Calibri"/>
                <w:lang w:val="hr-HR"/>
              </w:rPr>
              <w:t xml:space="preserve"> koristiti stečena znanja u vlastitom domu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uređenje školskog dvorišta, uređenje kamenjara, briga o posađenim vrstama u školskom dvorištu, </w:t>
            </w:r>
            <w:r w:rsidRPr="00AA55E8">
              <w:rPr>
                <w:rFonts w:eastAsia="Calibri"/>
                <w:lang w:val="hr-HR"/>
              </w:rPr>
              <w:t>sadnja lavandina i briga o sadnicam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tijekom cijele školske godine </w:t>
            </w:r>
            <w:proofErr w:type="gramStart"/>
            <w:r w:rsidRPr="00AA55E8">
              <w:t>20</w:t>
            </w:r>
            <w:r w:rsidR="001A17BB">
              <w:t>20</w:t>
            </w:r>
            <w:r w:rsidRPr="00AA55E8">
              <w:t>./</w:t>
            </w:r>
            <w:proofErr w:type="gramEnd"/>
            <w:r w:rsidRPr="00AA55E8">
              <w:t>20</w:t>
            </w:r>
            <w:r>
              <w:t>2</w:t>
            </w:r>
            <w:r w:rsidR="001A17BB">
              <w:t>1.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sadnice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o</w:t>
            </w:r>
            <w:r w:rsidRPr="00AA55E8">
              <w:rPr>
                <w:rFonts w:eastAsia="Calibri"/>
              </w:rPr>
              <w:t>pisno praćenje rada učenika i napredovanje u radu i uređenju, sudjelovanje na smotrama učeničkih zadruga</w:t>
            </w:r>
          </w:p>
        </w:tc>
      </w:tr>
    </w:tbl>
    <w:p w:rsidR="007564CD" w:rsidRDefault="007564CD" w:rsidP="00751BF4"/>
    <w:p w:rsidR="007564CD" w:rsidRDefault="007564CD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tbl>
      <w:tblPr>
        <w:tblStyle w:val="Reetkatablice10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57140A" w:rsidTr="00AA55E8">
        <w:tc>
          <w:tcPr>
            <w:tcW w:w="3120" w:type="dxa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lastRenderedPageBreak/>
              <w:t>AKTIVNOST:</w:t>
            </w:r>
          </w:p>
          <w:p w:rsidR="00AA55E8" w:rsidRPr="00A816F3" w:rsidRDefault="00AA55E8" w:rsidP="00AA55E8">
            <w:pPr>
              <w:rPr>
                <w:b/>
              </w:rPr>
            </w:pPr>
            <w:r w:rsidRPr="00A816F3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t>NOSITELJ AKTIVNOSTI:</w:t>
            </w:r>
          </w:p>
          <w:p w:rsidR="00AA55E8" w:rsidRPr="0057140A" w:rsidRDefault="001A17BB" w:rsidP="00AA55E8">
            <w:r>
              <w:t>ANITA OREČ</w:t>
            </w:r>
            <w:r w:rsidR="00AA55E8" w:rsidRPr="0057140A">
              <w:t>,</w:t>
            </w:r>
          </w:p>
          <w:p w:rsidR="00AA55E8" w:rsidRPr="0057140A" w:rsidRDefault="00AA55E8" w:rsidP="008B3B67">
            <w:r w:rsidRPr="0057140A">
              <w:t xml:space="preserve">Učiteljica </w:t>
            </w:r>
            <w:r w:rsidR="008B3B67">
              <w:t>njemač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57140A" w:rsidRDefault="00AA55E8" w:rsidP="00AA55E8">
            <w:r w:rsidRPr="0057140A">
              <w:t>RAZRED:</w:t>
            </w:r>
          </w:p>
          <w:p w:rsidR="00AA55E8" w:rsidRPr="0057140A" w:rsidRDefault="00AA55E8" w:rsidP="00AA55E8">
            <w:r w:rsidRPr="0057140A">
              <w:t xml:space="preserve">Od 5. do 8. 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>- p</w:t>
            </w:r>
            <w:r w:rsidRPr="00A816F3">
              <w:rPr>
                <w:rFonts w:eastAsia="Calibri"/>
              </w:rPr>
              <w:t xml:space="preserve">oticati kreativnost učenika kroz izradu korisnih i ukrasnih predmeta koji mogu svakodnevno koristiti, </w:t>
            </w:r>
          </w:p>
          <w:p w:rsidR="00AA55E8" w:rsidRPr="00A816F3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816F3">
              <w:rPr>
                <w:rFonts w:eastAsia="Calibri"/>
                <w:lang w:val="hr-HR"/>
              </w:rPr>
              <w:t>- poticati učenike na zaštitu okoliša i čuvanje biljne i životinjske raznolikosti kraja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  <w:lang w:val="hr-HR"/>
              </w:rPr>
            </w:pPr>
            <w:r w:rsidRPr="00A816F3">
              <w:t>-</w:t>
            </w:r>
            <w:r w:rsidRPr="00A816F3">
              <w:rPr>
                <w:rFonts w:asciiTheme="minorHAnsi" w:eastAsiaTheme="minorHAnsi" w:hAnsiTheme="minorHAnsi" w:cstheme="minorBidi"/>
              </w:rPr>
              <w:t xml:space="preserve"> </w:t>
            </w:r>
            <w:r w:rsidRPr="00A816F3">
              <w:rPr>
                <w:rFonts w:eastAsia="Calibri"/>
                <w:lang w:val="hr-HR"/>
              </w:rPr>
              <w:t xml:space="preserve"> koristiti stečena znanja u vlastitom domu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eastAsia="Calibri"/>
              </w:rPr>
              <w:t xml:space="preserve">uređenje školskog dvorišta, uređenje kamenjara, briga o posađenim vrstama u školskom dvorištu, </w:t>
            </w:r>
            <w:r w:rsidRPr="00A816F3">
              <w:rPr>
                <w:rFonts w:eastAsia="Calibri"/>
                <w:lang w:val="hr-HR"/>
              </w:rPr>
              <w:t>sadnja lavandina i briga o sadnicama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</w:pPr>
            <w:r w:rsidRPr="00A816F3">
              <w:t xml:space="preserve">-  tijekom cijele školske godine </w:t>
            </w:r>
            <w:proofErr w:type="gramStart"/>
            <w:r w:rsidRPr="00A816F3">
              <w:t>20</w:t>
            </w:r>
            <w:r w:rsidR="001A17BB">
              <w:t>20</w:t>
            </w:r>
            <w:r w:rsidRPr="00A816F3">
              <w:t>./</w:t>
            </w:r>
            <w:proofErr w:type="gramEnd"/>
            <w:r w:rsidRPr="00A816F3">
              <w:t>20</w:t>
            </w:r>
            <w:r>
              <w:t>2</w:t>
            </w:r>
            <w:r w:rsidR="001A17BB">
              <w:t>1</w:t>
            </w:r>
            <w:r>
              <w:t>.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rPr>
                <w:color w:val="000000" w:themeColor="text1"/>
              </w:rPr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eastAsia="Calibri"/>
              </w:rPr>
              <w:t xml:space="preserve"> sadnice</w:t>
            </w:r>
          </w:p>
        </w:tc>
      </w:tr>
      <w:tr w:rsidR="00AA55E8" w:rsidRPr="0057140A" w:rsidTr="00AA55E8">
        <w:tc>
          <w:tcPr>
            <w:tcW w:w="4537" w:type="dxa"/>
            <w:gridSpan w:val="2"/>
          </w:tcPr>
          <w:p w:rsidR="00AA55E8" w:rsidRPr="0057140A" w:rsidRDefault="00AA55E8" w:rsidP="00AA55E8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816F3" w:rsidRDefault="00AA55E8" w:rsidP="00AA55E8">
            <w:pPr>
              <w:jc w:val="both"/>
              <w:rPr>
                <w:rFonts w:eastAsia="Calibri"/>
              </w:rPr>
            </w:pPr>
            <w:r w:rsidRPr="00A816F3">
              <w:t xml:space="preserve">- </w:t>
            </w:r>
            <w:r w:rsidRPr="00A816F3">
              <w:rPr>
                <w:rFonts w:ascii="Calibri" w:eastAsia="Calibri" w:hAnsi="Calibri"/>
              </w:rPr>
              <w:t xml:space="preserve"> </w:t>
            </w:r>
            <w:r w:rsidRPr="00A816F3">
              <w:rPr>
                <w:rFonts w:asciiTheme="minorHAnsi" w:eastAsiaTheme="minorHAnsi" w:hAnsiTheme="minorHAnsi" w:cstheme="minorBidi"/>
              </w:rPr>
              <w:t xml:space="preserve"> o</w:t>
            </w:r>
            <w:r w:rsidRPr="00A816F3">
              <w:rPr>
                <w:rFonts w:eastAsia="Calibri"/>
              </w:rPr>
              <w:t>pisno praćenje rada učenika i napredovanje u radu i uređenju, sudjelovanje na smotrama učeničkih zadruga</w:t>
            </w:r>
          </w:p>
        </w:tc>
      </w:tr>
    </w:tbl>
    <w:p w:rsidR="00AA55E8" w:rsidRDefault="00AA55E8" w:rsidP="00751BF4"/>
    <w:tbl>
      <w:tblPr>
        <w:tblStyle w:val="Reetkatablice12"/>
        <w:tblpPr w:leftFromText="180" w:rightFromText="180" w:vertAnchor="page" w:horzAnchor="margin" w:tblpXSpec="center" w:tblpY="523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GEOGRAFI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1A17BB" w:rsidP="00AA55E8">
            <w:r>
              <w:t>KATA MARKOVIĆ</w:t>
            </w:r>
          </w:p>
          <w:p w:rsidR="00AA55E8" w:rsidRPr="00AA55E8" w:rsidRDefault="00AA55E8" w:rsidP="00AA55E8">
            <w:r w:rsidRPr="00AA55E8">
              <w:t>Učiteljica geografije</w:t>
            </w:r>
            <w:r w:rsidR="001A17BB">
              <w:t xml:space="preserve"> </w:t>
            </w:r>
            <w:r w:rsidR="0099303B">
              <w:t>i</w:t>
            </w:r>
            <w:r w:rsidR="001A17BB">
              <w:t xml:space="preserve">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>razvijanje sposobnosti orijentacije, kartografske i grafičke pismenost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="Calibri" w:eastAsia="Calibri" w:hAnsi="Calibri"/>
              </w:rPr>
              <w:t>- p</w:t>
            </w:r>
            <w:r w:rsidRPr="00AA55E8">
              <w:rPr>
                <w:rFonts w:ascii="Calibri" w:eastAsia="Calibri" w:hAnsi="Calibri"/>
                <w:lang w:val="hr-HR"/>
              </w:rPr>
              <w:t>oticati sposobnosti uočavanja i objašnjavanja prirodno geografskih pojava i procesa na lokalnoj, nacionalnoj, kontinentalnoj i svjetskoj razin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posobiti učenike za pravilnu primjenu stečenih znanja u svakodnevnom životu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 timski rad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azvoj samopouzdanja i samokritičnosti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blikovati pozitivan odnos i odgovornost prema radu i rezultatima rada</w:t>
            </w:r>
          </w:p>
          <w:p w:rsidR="00AA55E8" w:rsidRPr="00AA55E8" w:rsidRDefault="00AA55E8" w:rsidP="00AA55E8">
            <w:pPr>
              <w:jc w:val="both"/>
            </w:pPr>
            <w:r w:rsidRPr="00AA55E8">
              <w:rPr>
                <w:rFonts w:ascii="Calibri" w:eastAsia="Calibri" w:hAnsi="Calibri"/>
                <w:lang w:val="hr-HR"/>
              </w:rPr>
              <w:t>- razvijanje ekološke svijesti</w:t>
            </w:r>
            <w:r w:rsidRPr="00AA55E8">
              <w:rPr>
                <w:rFonts w:ascii="Calibri" w:eastAsia="Calibri" w:hAnsi="Calibri"/>
                <w:noProof/>
                <w:lang w:val="hr-HR" w:eastAsia="hr-HR"/>
              </w:rPr>
              <w:drawing>
                <wp:anchor distT="0" distB="0" distL="114300" distR="114300" simplePos="0" relativeHeight="251661312" behindDoc="1" locked="0" layoutInCell="1" allowOverlap="1" wp14:anchorId="318B6773" wp14:editId="4C0C699D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810</wp:posOffset>
                  </wp:positionV>
                  <wp:extent cx="1511300" cy="1438275"/>
                  <wp:effectExtent l="0" t="0" r="0" b="9525"/>
                  <wp:wrapNone/>
                  <wp:docPr id="5" name="Slika 5" descr="https://encrypted-tbn2.gstatic.com/images?q=tbn:ANd9GcR7vYQ9Do3WcGHMIpA22JkE_sBZouWOo0xK-yUevP-S5fcyjtDVJQ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s://encrypted-tbn2.gstatic.com/images?q=tbn:ANd9GcR7vYQ9Do3WcGHMIpA22JkE_sBZouWOo0xK-yUevP-S5fcyjtDVJQ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>doprinos odgojno-obrazovnoj djelatnosti škole i društvenoj zajednici kroz proširenje geografskih znanja i vještin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="Calibri" w:eastAsia="Calibri" w:hAnsi="Calibri"/>
              </w:rPr>
              <w:t>-  individualni i skupni rad, i</w:t>
            </w:r>
            <w:r w:rsidRPr="00AA55E8">
              <w:rPr>
                <w:rFonts w:ascii="Calibri" w:eastAsia="Calibri" w:hAnsi="Calibri"/>
                <w:lang w:val="hr-HR"/>
              </w:rPr>
              <w:t>straživačka i problemska nastav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istraživanje, prikupljanje podataka, obrada rezultata, izvještavanje</w:t>
            </w:r>
            <w:r w:rsidRPr="00AA55E8">
              <w:rPr>
                <w:rFonts w:ascii="Calibri" w:eastAsia="Calibri" w:hAnsi="Calibri"/>
                <w:noProof/>
                <w:lang w:val="hr-HR" w:eastAsia="hr-HR"/>
              </w:rPr>
              <w:t xml:space="preserve">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</w:t>
            </w:r>
            <w:proofErr w:type="gramStart"/>
            <w:r w:rsidRPr="00AA55E8">
              <w:t>tijekom  školske</w:t>
            </w:r>
            <w:proofErr w:type="gramEnd"/>
            <w:r w:rsidRPr="00AA55E8">
              <w:t xml:space="preserve"> godine 20</w:t>
            </w:r>
            <w:r w:rsidR="0099303B">
              <w:t>20</w:t>
            </w:r>
            <w:r w:rsidRPr="00AA55E8">
              <w:t>./202</w:t>
            </w:r>
            <w:r w:rsidR="0099303B">
              <w:t>1</w:t>
            </w:r>
            <w:r w:rsidRPr="00AA55E8">
              <w:t xml:space="preserve">. – </w:t>
            </w:r>
            <w:r w:rsidR="00271090">
              <w:t>2</w:t>
            </w:r>
            <w:r w:rsidRPr="00AA55E8">
              <w:t xml:space="preserve"> sat tjedno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apir za fotokopiranje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rFonts w:asciiTheme="minorHAnsi" w:eastAsiaTheme="minorHAnsi" w:hAnsiTheme="minorHAnsi" w:cstheme="minorBidi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aćenje i vrjednovanje rada učenik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ezultati na natjecanju</w:t>
            </w:r>
          </w:p>
        </w:tc>
      </w:tr>
    </w:tbl>
    <w:p w:rsidR="00AA55E8" w:rsidRDefault="00AA55E8" w:rsidP="00751BF4"/>
    <w:p w:rsidR="007564CD" w:rsidRDefault="007564CD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p w:rsidR="00AA55E8" w:rsidRDefault="00AA55E8" w:rsidP="00751BF4"/>
    <w:tbl>
      <w:tblPr>
        <w:tblStyle w:val="Reetkatablice10"/>
        <w:tblpPr w:leftFromText="180" w:rightFromText="180" w:vertAnchor="page" w:horzAnchor="margin" w:tblpXSpec="center" w:tblpY="6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7626CB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lastRenderedPageBreak/>
              <w:t>AKTIVNOST:</w:t>
            </w:r>
          </w:p>
          <w:p w:rsidR="00AA55E8" w:rsidRPr="00AA55E8" w:rsidRDefault="006600BD" w:rsidP="00AA55E8">
            <w:pPr>
              <w:rPr>
                <w:b/>
              </w:rPr>
            </w:pPr>
            <w:r>
              <w:rPr>
                <w:b/>
              </w:rPr>
              <w:t>SPORTSK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AA55E8" w:rsidP="00AA55E8">
            <w:r w:rsidRPr="00AA55E8">
              <w:t>KRUNOSLAV PEČUR</w:t>
            </w:r>
          </w:p>
          <w:p w:rsidR="00AA55E8" w:rsidRPr="00AA55E8" w:rsidRDefault="00AA55E8" w:rsidP="00AA55E8">
            <w:r w:rsidRPr="00AA55E8"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</w:t>
            </w:r>
            <w:r w:rsidR="006600BD">
              <w:t>8</w:t>
            </w:r>
            <w:r w:rsidRPr="00AA55E8">
              <w:t xml:space="preserve">. 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AA55E8">
              <w:t xml:space="preserve">- </w:t>
            </w:r>
            <w:r w:rsidRPr="00AA55E8">
              <w:rPr>
                <w:rFonts w:asciiTheme="minorHAnsi" w:eastAsiaTheme="minorHAnsi" w:hAnsiTheme="minorHAnsi" w:cstheme="minorBidi"/>
                <w:lang w:val="hr-HR"/>
              </w:rPr>
              <w:t>razvijati vještinu igranja, upoznati i usvojiti pravila igre</w:t>
            </w:r>
            <w:r w:rsidR="00A2729C">
              <w:rPr>
                <w:rFonts w:asciiTheme="minorHAnsi" w:eastAsiaTheme="minorHAnsi" w:hAnsiTheme="minorHAnsi" w:cstheme="minorBidi"/>
                <w:lang w:val="hr-HR"/>
              </w:rPr>
              <w:t xml:space="preserve"> u raznim granama sporta</w:t>
            </w:r>
            <w:r w:rsidRPr="00AA55E8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  <w:p w:rsidR="00AA55E8" w:rsidRPr="00AA55E8" w:rsidRDefault="00AA55E8" w:rsidP="00AA55E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AA55E8">
              <w:rPr>
                <w:rFonts w:asciiTheme="minorHAnsi" w:eastAsiaTheme="minorHAnsi" w:hAnsiTheme="minorHAnsi" w:cstheme="minorBidi"/>
                <w:lang w:val="hr-HR"/>
              </w:rPr>
              <w:t>- razvijati suradnju unutar tima, razvijati empatiju, pomagat učenicima sa skromnijim sposobnostima kako bi i oni bili u mogućnosti ostvariti zadane ciljeve.</w:t>
            </w:r>
          </w:p>
          <w:p w:rsidR="00AA55E8" w:rsidRPr="00AA55E8" w:rsidRDefault="00AA55E8" w:rsidP="00AA55E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AA55E8">
              <w:rPr>
                <w:rFonts w:asciiTheme="minorHAnsi" w:eastAsiaTheme="minorHAnsi" w:hAnsiTheme="minorHAnsi" w:cstheme="minorBidi"/>
                <w:lang w:val="hr-HR"/>
              </w:rPr>
              <w:t>- poticati naviku svakodnevnog vježbanja u svrhu zdravog života.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učenje nogometnih pravila, doprinos odgojne djelatnosti škole, aktivno sudjelovanje na natjecanjima</w:t>
            </w:r>
            <w:r w:rsidRPr="00AA55E8">
              <w:t xml:space="preserve">  </w:t>
            </w:r>
            <w:r w:rsidRPr="00AA55E8">
              <w:rPr>
                <w:rFonts w:ascii="Calibri" w:eastAsia="Calibri" w:hAnsi="Calibri"/>
              </w:rPr>
              <w:t xml:space="preserve"> 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individualni i skupni rad, rad u paru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0D0367">
            <w:pPr>
              <w:jc w:val="both"/>
            </w:pPr>
            <w:r w:rsidRPr="00AA55E8">
              <w:t xml:space="preserve">-  </w:t>
            </w:r>
            <w:r w:rsidR="00A2729C">
              <w:t xml:space="preserve">1 sat tjedno </w:t>
            </w:r>
            <w:r w:rsidRPr="00AA55E8">
              <w:t xml:space="preserve">tijekom cijele školske godine </w:t>
            </w:r>
            <w:proofErr w:type="gramStart"/>
            <w:r w:rsidRPr="00AA55E8">
              <w:t>20</w:t>
            </w:r>
            <w:r w:rsidR="00A2729C">
              <w:t>20</w:t>
            </w:r>
            <w:r w:rsidRPr="00AA55E8">
              <w:t>./</w:t>
            </w:r>
            <w:proofErr w:type="gramEnd"/>
            <w:r w:rsidRPr="00AA55E8">
              <w:t>20</w:t>
            </w:r>
            <w:r w:rsidR="000D0367">
              <w:t>2</w:t>
            </w:r>
            <w:r w:rsidR="00A2729C">
              <w:t>1</w:t>
            </w:r>
            <w:r w:rsidR="000D0367">
              <w:t>.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  <w:lang w:val="hr-HR"/>
              </w:rPr>
              <w:t>300,00 kn, za nabavu 5 lopti</w:t>
            </w:r>
          </w:p>
        </w:tc>
      </w:tr>
      <w:tr w:rsidR="00AA55E8" w:rsidRPr="00AA55E8" w:rsidTr="007626CB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>opisnom ocjenom u svrhu poboljšanja tjelesne aktivnosti učenika</w:t>
            </w:r>
          </w:p>
        </w:tc>
      </w:tr>
    </w:tbl>
    <w:p w:rsidR="00AA55E8" w:rsidRDefault="00AA55E8" w:rsidP="00751BF4"/>
    <w:p w:rsidR="00AA55E8" w:rsidRDefault="00AA55E8" w:rsidP="00751BF4"/>
    <w:tbl>
      <w:tblPr>
        <w:tblStyle w:val="Reetkatablice9"/>
        <w:tblpPr w:leftFromText="180" w:rightFromText="180" w:vertAnchor="page" w:horzAnchor="margin" w:tblpXSpec="center" w:tblpY="526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VJERONAUČNA SKUPIN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AA55E8" w:rsidP="00AA55E8">
            <w:r w:rsidRPr="00AA55E8">
              <w:t>KRUNOSLAV PEČUR</w:t>
            </w:r>
          </w:p>
          <w:p w:rsidR="00AA55E8" w:rsidRPr="00AA55E8" w:rsidRDefault="00AA55E8" w:rsidP="00AA55E8">
            <w:r w:rsidRPr="00AA55E8"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>- d</w:t>
            </w:r>
            <w:r w:rsidRPr="00AA55E8">
              <w:rPr>
                <w:rFonts w:ascii="Calibri" w:eastAsia="Calibri" w:hAnsi="Calibri"/>
              </w:rPr>
              <w:t>odatno motivirati učenike za vjeronaučne sadržaje koji prate crkvenu godinu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otvorenost prema transcendenciji na razini osobnog odnosa s Bogom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 xml:space="preserve">- praćenje liturgijske godine kroz likovne i pismene radionice, </w:t>
            </w:r>
          </w:p>
          <w:p w:rsidR="00AA55E8" w:rsidRPr="00AA55E8" w:rsidRDefault="00AA55E8" w:rsidP="00AA55E8">
            <w:pPr>
              <w:jc w:val="both"/>
            </w:pPr>
            <w:r w:rsidRPr="00AA55E8">
              <w:rPr>
                <w:rFonts w:ascii="Calibri" w:eastAsia="Calibri" w:hAnsi="Calibri"/>
                <w:lang w:val="hr-HR"/>
              </w:rPr>
              <w:t>- susret s biblijskim tekstovima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ipremiti se za vjeronaučnu olimpijadu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raćenje liturgijske godine kroz likovne i pismene radionice, 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 xml:space="preserve">- susret s biblijskim tekstovima, 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sudjelovanje na vjeronaučnoj olimpijadi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</w:t>
            </w:r>
            <w:r w:rsidR="00A2729C">
              <w:t>1</w:t>
            </w:r>
            <w:r w:rsidRPr="00AA55E8">
              <w:t xml:space="preserve"> sat tjedno tijekom cijele školske godine </w:t>
            </w:r>
            <w:proofErr w:type="gramStart"/>
            <w:r w:rsidRPr="00AA55E8">
              <w:t>20</w:t>
            </w:r>
            <w:r w:rsidR="00A2729C">
              <w:t>20</w:t>
            </w:r>
            <w:r w:rsidRPr="00AA55E8">
              <w:t>./</w:t>
            </w:r>
            <w:proofErr w:type="gramEnd"/>
            <w:r w:rsidRPr="00AA55E8">
              <w:t>20</w:t>
            </w:r>
            <w:r>
              <w:t>2</w:t>
            </w:r>
            <w:r w:rsidR="00A2729C">
              <w:t>1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trošak raznih materijala, hamer papira, printanja, kopiranja, prijevoz na natjecanje- 300,00 kn.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učenici prate tijek liturgijske godine kroz različite aktivnosti</w:t>
            </w:r>
          </w:p>
        </w:tc>
      </w:tr>
    </w:tbl>
    <w:tbl>
      <w:tblPr>
        <w:tblStyle w:val="Reetkatablice10"/>
        <w:tblpPr w:leftFromText="180" w:rightFromText="180" w:vertAnchor="page" w:horzAnchor="margin" w:tblpXSpec="center" w:tblpY="105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A55E8" w:rsidRPr="00AA55E8" w:rsidTr="00AA55E8">
        <w:tc>
          <w:tcPr>
            <w:tcW w:w="3120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AKTIVNOST:</w:t>
            </w:r>
          </w:p>
          <w:p w:rsidR="00AA55E8" w:rsidRPr="00AA55E8" w:rsidRDefault="00AA55E8" w:rsidP="00AA55E8">
            <w:pPr>
              <w:rPr>
                <w:b/>
              </w:rPr>
            </w:pPr>
            <w:r w:rsidRPr="00AA55E8">
              <w:rPr>
                <w:b/>
              </w:rPr>
              <w:t>ESTETSKO UREĐENJE OKOLIŠ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NOSITELJ AKTIVNOSTI:</w:t>
            </w:r>
          </w:p>
          <w:p w:rsidR="00AA55E8" w:rsidRPr="00AA55E8" w:rsidRDefault="00AA55E8" w:rsidP="00AA55E8">
            <w:r w:rsidRPr="00AA55E8">
              <w:t>ROBERT KRESINA,</w:t>
            </w:r>
          </w:p>
          <w:p w:rsidR="00AA55E8" w:rsidRPr="00AA55E8" w:rsidRDefault="00AA55E8" w:rsidP="00AA55E8">
            <w:r w:rsidRPr="00AA55E8">
              <w:t>Učitelj likov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AA55E8" w:rsidRPr="00AA55E8" w:rsidRDefault="00AA55E8" w:rsidP="00AA55E8">
            <w:r w:rsidRPr="00AA55E8">
              <w:t>RAZRED:</w:t>
            </w:r>
          </w:p>
          <w:p w:rsidR="00AA55E8" w:rsidRPr="00AA55E8" w:rsidRDefault="00AA55E8" w:rsidP="00AA55E8">
            <w:r w:rsidRPr="00AA55E8">
              <w:t xml:space="preserve">Od 5. do 8.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CILJEVI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razvijati estetsko promišljanje unutar školske zajednice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razvijati ljubav i razumijevanje za likovnu umjetnost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poticati zajednički rad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MJENA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>-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 xml:space="preserve"> uređivanje dva velika panoa škole</w:t>
            </w:r>
            <w:r w:rsidRPr="00AA55E8">
              <w:rPr>
                <w:rFonts w:eastAsia="Calibri"/>
                <w:lang w:val="hr-HR"/>
              </w:rPr>
              <w:t xml:space="preserve">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REALIZACIJE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postavljanje radova na pano</w:t>
            </w:r>
            <w:r w:rsidRPr="00AA55E8">
              <w:rPr>
                <w:rFonts w:ascii="Calibri" w:eastAsia="Calibri" w:hAnsi="Calibri"/>
                <w:noProof/>
              </w:rPr>
              <w:t xml:space="preserve"> 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VREME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</w:pPr>
            <w:r w:rsidRPr="00AA55E8">
              <w:t xml:space="preserve">-  tijekom cijele školske godine </w:t>
            </w:r>
            <w:proofErr w:type="gramStart"/>
            <w:r w:rsidRPr="00AA55E8">
              <w:t>20</w:t>
            </w:r>
            <w:r w:rsidR="00A2729C">
              <w:t>20</w:t>
            </w:r>
            <w:r w:rsidRPr="00AA55E8">
              <w:t>./</w:t>
            </w:r>
            <w:proofErr w:type="gramEnd"/>
            <w:r w:rsidRPr="00AA55E8">
              <w:t>20</w:t>
            </w:r>
            <w:r>
              <w:t>2</w:t>
            </w:r>
            <w:r w:rsidR="00A2729C">
              <w:t>1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OKVIRNI TROŠKOVNIK AKTIVNOSTI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0,00 kn</w:t>
            </w:r>
          </w:p>
        </w:tc>
      </w:tr>
      <w:tr w:rsidR="00AA55E8" w:rsidRPr="00AA55E8" w:rsidTr="00AA55E8">
        <w:tc>
          <w:tcPr>
            <w:tcW w:w="4537" w:type="dxa"/>
            <w:gridSpan w:val="2"/>
          </w:tcPr>
          <w:p w:rsidR="00AA55E8" w:rsidRPr="00AA55E8" w:rsidRDefault="00AA55E8" w:rsidP="00AA55E8">
            <w:r w:rsidRPr="00AA55E8">
              <w:t>NAČIN NJEGOVA PRAĆENJA:</w:t>
            </w:r>
          </w:p>
        </w:tc>
        <w:tc>
          <w:tcPr>
            <w:tcW w:w="6662" w:type="dxa"/>
            <w:gridSpan w:val="2"/>
          </w:tcPr>
          <w:p w:rsidR="00AA55E8" w:rsidRPr="00AA55E8" w:rsidRDefault="00AA55E8" w:rsidP="00AA55E8">
            <w:pPr>
              <w:jc w:val="both"/>
              <w:rPr>
                <w:rFonts w:ascii="Calibri" w:eastAsia="Calibri" w:hAnsi="Calibri"/>
              </w:rPr>
            </w:pPr>
            <w:r w:rsidRPr="00AA55E8"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asciiTheme="minorHAnsi" w:eastAsiaTheme="minorHAnsi" w:hAnsiTheme="minorHAnsi" w:cstheme="minorBidi"/>
              </w:rPr>
              <w:t xml:space="preserve"> </w:t>
            </w:r>
            <w:r w:rsidRPr="00AA55E8">
              <w:rPr>
                <w:rFonts w:ascii="Calibri" w:eastAsia="Calibri" w:hAnsi="Calibri"/>
              </w:rPr>
              <w:t>opće zadovoljstvo učenika, učitelja i ostalih članova škole uređenjem panoa škole</w:t>
            </w:r>
          </w:p>
          <w:p w:rsidR="00AA55E8" w:rsidRPr="00AA55E8" w:rsidRDefault="00AA55E8" w:rsidP="00AA55E8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analiza rada na kraju školske godine</w:t>
            </w:r>
          </w:p>
        </w:tc>
      </w:tr>
    </w:tbl>
    <w:p w:rsidR="00AA55E8" w:rsidRDefault="00AA55E8" w:rsidP="00751BF4"/>
    <w:p w:rsidR="007564CD" w:rsidRDefault="007564CD" w:rsidP="00751BF4"/>
    <w:p w:rsidR="00AA55E8" w:rsidRDefault="00AA55E8" w:rsidP="00751BF4"/>
    <w:tbl>
      <w:tblPr>
        <w:tblStyle w:val="Reetkatablice10"/>
        <w:tblpPr w:leftFromText="180" w:rightFromText="180" w:vertAnchor="page" w:horzAnchor="margin" w:tblpXSpec="center" w:tblpY="493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7626CB" w:rsidRPr="00AA55E8" w:rsidTr="007626CB">
        <w:tc>
          <w:tcPr>
            <w:tcW w:w="3120" w:type="dxa"/>
            <w:shd w:val="clear" w:color="auto" w:fill="F7CAAC" w:themeFill="accent2" w:themeFillTint="66"/>
          </w:tcPr>
          <w:p w:rsidR="007626CB" w:rsidRDefault="007626CB" w:rsidP="007626CB">
            <w:r>
              <w:t>AKTIVNOST:</w:t>
            </w:r>
          </w:p>
          <w:p w:rsidR="007626CB" w:rsidRPr="00CA6A40" w:rsidRDefault="007626CB" w:rsidP="007626CB">
            <w:pPr>
              <w:rPr>
                <w:b/>
              </w:rPr>
            </w:pPr>
            <w:r w:rsidRPr="00CA6A40">
              <w:rPr>
                <w:b/>
              </w:rPr>
              <w:t>ZBOR</w:t>
            </w:r>
          </w:p>
        </w:tc>
        <w:tc>
          <w:tcPr>
            <w:tcW w:w="4388" w:type="dxa"/>
            <w:shd w:val="clear" w:color="auto" w:fill="F7CAAC" w:themeFill="accent2" w:themeFillTint="66"/>
          </w:tcPr>
          <w:p w:rsidR="007626CB" w:rsidRPr="00AA55E8" w:rsidRDefault="007626CB" w:rsidP="007626CB">
            <w:r w:rsidRPr="00AA55E8">
              <w:t>NOSITELJ AKTIVNOSTI:</w:t>
            </w:r>
          </w:p>
          <w:p w:rsidR="007626CB" w:rsidRPr="00AA55E8" w:rsidRDefault="007626CB" w:rsidP="007626CB">
            <w:r>
              <w:t>ROBERT VOJVODIĆ</w:t>
            </w:r>
            <w:r w:rsidRPr="00AA55E8">
              <w:t>,</w:t>
            </w:r>
          </w:p>
          <w:p w:rsidR="007626CB" w:rsidRPr="00AA55E8" w:rsidRDefault="007626CB" w:rsidP="007626CB">
            <w:r>
              <w:t>Učitelj glazb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626CB" w:rsidRPr="00AA55E8" w:rsidRDefault="007626CB" w:rsidP="007626CB">
            <w:r w:rsidRPr="00AA55E8">
              <w:t>RAZRED:</w:t>
            </w:r>
          </w:p>
          <w:p w:rsidR="007626CB" w:rsidRPr="00AA55E8" w:rsidRDefault="007626CB" w:rsidP="007626CB">
            <w:r w:rsidRPr="00AA55E8">
              <w:t xml:space="preserve">Od 5. do 8. 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CILJEVI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noProof/>
                <w:lang w:val="hr-HR" w:eastAsia="hr-HR"/>
              </w:rPr>
            </w:pPr>
            <w:r>
              <w:rPr>
                <w:rFonts w:ascii="Calibri" w:eastAsia="Calibri" w:hAnsi="Calibri"/>
                <w:noProof/>
                <w:lang w:val="hr-HR" w:eastAsia="hr-HR"/>
              </w:rPr>
              <w:t>- o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mog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ć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ti darovitim i talentiranim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cima razvoj i ostvarenje njihovih potencijala u skladu s njihovim sposobnostima i sklonostima, uz uva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 xml:space="preserve">avanje njihovih socijalno-emocionalnih potreba. 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- p</w:t>
            </w:r>
            <w:r w:rsidRPr="007626CB">
              <w:rPr>
                <w:rFonts w:ascii="Calibri" w:eastAsia="Calibri" w:hAnsi="Calibri"/>
                <w:lang w:val="hr-HR" w:eastAsia="hr-HR"/>
              </w:rPr>
              <w:t>oticati interes, sklonosti i potrebe za glazbenim izričajem, pjevanjem umjetničkih,  tradicionalnih i popularnih pjesama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noProof/>
                <w:lang w:val="hr-HR" w:eastAsia="hr-HR"/>
              </w:rPr>
            </w:pPr>
            <w:r>
              <w:rPr>
                <w:rFonts w:ascii="Calibri" w:eastAsia="Calibri" w:hAnsi="Calibri"/>
                <w:noProof/>
                <w:lang w:val="hr-HR" w:eastAsia="hr-HR"/>
              </w:rPr>
              <w:t>- r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azvijanjem kreativnosti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ka kroz aktivno pjevanje pospješiti razvoj emocionalne i estetske inteligencije u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ka, te pridonositi ja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anju njihove samosvijesti, samopo</w:t>
            </w:r>
            <w:r w:rsidRPr="007626CB">
              <w:rPr>
                <w:rFonts w:ascii="Calibri" w:eastAsia="Calibri" w:hAnsi="Calibri" w:cs="Baskerville Old Face"/>
                <w:noProof/>
                <w:lang w:val="hr-HR" w:eastAsia="hr-HR"/>
              </w:rPr>
              <w:t>š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tovanja i te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nju za izvrsno</w:t>
            </w:r>
            <w:r w:rsidRPr="007626CB">
              <w:rPr>
                <w:rFonts w:ascii="Calibri" w:eastAsia="Calibri" w:hAnsi="Calibri" w:cs="Baskerville Old Face"/>
                <w:noProof/>
                <w:lang w:val="hr-HR" w:eastAsia="hr-HR"/>
              </w:rPr>
              <w:t>š</w:t>
            </w:r>
            <w:r w:rsidRPr="007626CB">
              <w:rPr>
                <w:rFonts w:ascii="Calibri" w:eastAsia="Calibri" w:hAnsi="Calibri" w:cs="Cambria"/>
                <w:noProof/>
                <w:lang w:val="hr-HR" w:eastAsia="hr-HR"/>
              </w:rPr>
              <w:t>ć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 xml:space="preserve">u. 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- r</w:t>
            </w:r>
            <w:r w:rsidRPr="007626CB">
              <w:rPr>
                <w:rFonts w:ascii="Calibri" w:eastAsia="Calibri" w:hAnsi="Calibri"/>
                <w:lang w:val="hr-HR" w:eastAsia="hr-HR"/>
              </w:rPr>
              <w:t>azvijati i unaprijediti vještinu pjevanja radom na vokalnoj tehnici  (disanje,   fraziranje,  dikcija)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r</w:t>
            </w:r>
            <w:r w:rsidRPr="007626CB">
              <w:rPr>
                <w:rFonts w:ascii="Calibri" w:eastAsia="Calibri" w:hAnsi="Calibri"/>
                <w:lang w:val="hr-HR"/>
              </w:rPr>
              <w:t>azvijanje glazbenog ukusa i zanimanja za kvalitetne umjetničke i narodne dječje pjesme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r</w:t>
            </w:r>
            <w:r w:rsidRPr="007626CB">
              <w:rPr>
                <w:rFonts w:ascii="Calibri" w:eastAsia="Calibri" w:hAnsi="Calibri"/>
                <w:lang w:val="hr-HR"/>
              </w:rPr>
              <w:t>azvijanje pozitivnog stava prema različitim glazbenim pravcima.</w:t>
            </w:r>
          </w:p>
          <w:p w:rsidR="007626CB" w:rsidRPr="00AA55E8" w:rsidRDefault="007626CB" w:rsidP="007626CB">
            <w:pPr>
              <w:spacing w:after="200"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- p</w:t>
            </w:r>
            <w:r w:rsidRPr="007626CB">
              <w:rPr>
                <w:rFonts w:ascii="Calibri" w:hAnsi="Calibri" w:cs="Calibri"/>
                <w:lang w:val="hr-HR"/>
              </w:rPr>
              <w:t>o</w:t>
            </w:r>
            <w:r>
              <w:rPr>
                <w:rFonts w:ascii="Calibri" w:hAnsi="Calibri" w:cs="Calibri"/>
                <w:lang w:val="hr-HR"/>
              </w:rPr>
              <w:t>ticanje zajedništva i  suradnje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MJENA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n</w:t>
            </w:r>
            <w:r w:rsidRPr="007626CB">
              <w:rPr>
                <w:rFonts w:ascii="Calibri" w:eastAsia="Calibri" w:hAnsi="Calibri"/>
                <w:lang w:val="hr-HR"/>
              </w:rPr>
              <w:t>astupanje i prezentiranje u okviru škole (školske priredbe)  i izvan nje.</w:t>
            </w:r>
          </w:p>
          <w:p w:rsidR="007626CB" w:rsidRPr="00AA55E8" w:rsidRDefault="007626CB" w:rsidP="007626CB">
            <w:pPr>
              <w:jc w:val="both"/>
              <w:rPr>
                <w:rFonts w:ascii="Calibri" w:eastAsia="Calibri" w:hAnsi="Calibri"/>
              </w:rPr>
            </w:pPr>
            <w:r w:rsidRPr="007626CB">
              <w:rPr>
                <w:rFonts w:ascii="Calibri" w:eastAsia="Calibri" w:hAnsi="Calibri"/>
                <w:noProof/>
                <w:sz w:val="22"/>
                <w:szCs w:val="22"/>
                <w:lang w:val="hr-HR" w:eastAsia="hr-HR"/>
              </w:rPr>
              <w:drawing>
                <wp:anchor distT="0" distB="0" distL="114300" distR="114300" simplePos="0" relativeHeight="251663360" behindDoc="1" locked="0" layoutInCell="1" allowOverlap="1" wp14:anchorId="3C82D17C" wp14:editId="01AB5BF7">
                  <wp:simplePos x="0" y="0"/>
                  <wp:positionH relativeFrom="column">
                    <wp:posOffset>6510655</wp:posOffset>
                  </wp:positionH>
                  <wp:positionV relativeFrom="paragraph">
                    <wp:posOffset>3175</wp:posOffset>
                  </wp:positionV>
                  <wp:extent cx="76200" cy="2057400"/>
                  <wp:effectExtent l="0" t="0" r="0" b="0"/>
                  <wp:wrapNone/>
                  <wp:docPr id="88" name="Slika 88" descr="Slikovni rezultat za 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kovni rezultat za 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59" cy="21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alibri" w:eastAsia="Calibri" w:hAnsi="Calibri"/>
                <w:lang w:val="hr-HR"/>
              </w:rPr>
              <w:t>- d</w:t>
            </w:r>
            <w:r w:rsidRPr="007626CB">
              <w:rPr>
                <w:rFonts w:ascii="Calibri" w:eastAsia="Calibri" w:hAnsi="Calibri"/>
                <w:lang w:val="hr-HR"/>
              </w:rPr>
              <w:t>oprinos odgojnoj i kulturnoj djelatnosti škole.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ČIN REALIZACIJE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after="200"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i</w:t>
            </w:r>
            <w:r w:rsidRPr="007626CB">
              <w:rPr>
                <w:rFonts w:ascii="Calibri" w:eastAsia="Calibri" w:hAnsi="Calibri"/>
                <w:lang w:val="hr-HR"/>
              </w:rPr>
              <w:t>ndividualan i grupni rad, demo</w:t>
            </w:r>
            <w:r>
              <w:rPr>
                <w:rFonts w:ascii="Calibri" w:eastAsia="Calibri" w:hAnsi="Calibri"/>
                <w:lang w:val="hr-HR"/>
              </w:rPr>
              <w:t>nstracija, pjevanje i slušanje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VREMENIK AKTIVNOSTI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rPr>
                <w:rFonts w:ascii="Calibri" w:eastAsia="Calibri" w:hAnsi="Calibri"/>
                <w:lang w:val="hr-HR"/>
              </w:rPr>
            </w:pPr>
            <w:r w:rsidRPr="00AA55E8">
              <w:t>-</w:t>
            </w:r>
            <w:r>
              <w:t xml:space="preserve"> t</w:t>
            </w:r>
            <w:r w:rsidRPr="007626CB">
              <w:rPr>
                <w:rFonts w:ascii="Calibri" w:eastAsia="Calibri" w:hAnsi="Calibri"/>
                <w:lang w:val="hr-HR"/>
              </w:rPr>
              <w:t xml:space="preserve">ijekom školske godine, 1 sat tjedno 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OKVIRNI TROŠKOVNIK AKTIVNOSTI:</w:t>
            </w:r>
          </w:p>
        </w:tc>
        <w:tc>
          <w:tcPr>
            <w:tcW w:w="8079" w:type="dxa"/>
            <w:gridSpan w:val="2"/>
          </w:tcPr>
          <w:p w:rsidR="007626CB" w:rsidRPr="00AA55E8" w:rsidRDefault="007626CB" w:rsidP="007626CB">
            <w:pPr>
              <w:jc w:val="both"/>
              <w:rPr>
                <w:rFonts w:eastAsia="Calibri"/>
              </w:rPr>
            </w:pPr>
            <w:r w:rsidRPr="00AA55E8">
              <w:rPr>
                <w:color w:val="000000" w:themeColor="text1"/>
              </w:rPr>
              <w:t xml:space="preserve">- </w:t>
            </w:r>
            <w:r w:rsidRPr="00AA55E8">
              <w:rPr>
                <w:rFonts w:ascii="Calibri" w:eastAsia="Calibri" w:hAnsi="Calibri"/>
              </w:rPr>
              <w:t xml:space="preserve"> </w:t>
            </w:r>
            <w:r w:rsidRPr="00AA55E8">
              <w:rPr>
                <w:rFonts w:eastAsia="Calibri"/>
              </w:rPr>
              <w:t xml:space="preserve"> 0,00 kn</w:t>
            </w:r>
          </w:p>
        </w:tc>
      </w:tr>
      <w:tr w:rsidR="007626CB" w:rsidRPr="00AA55E8" w:rsidTr="008B3B67">
        <w:tc>
          <w:tcPr>
            <w:tcW w:w="3120" w:type="dxa"/>
          </w:tcPr>
          <w:p w:rsidR="007626CB" w:rsidRPr="00AA55E8" w:rsidRDefault="007626CB" w:rsidP="007626CB">
            <w:r w:rsidRPr="00AA55E8">
              <w:t>NAČIN NJEGOVA PRAĆENJA:</w:t>
            </w:r>
          </w:p>
        </w:tc>
        <w:tc>
          <w:tcPr>
            <w:tcW w:w="8079" w:type="dxa"/>
            <w:gridSpan w:val="2"/>
          </w:tcPr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- o</w:t>
            </w:r>
            <w:r w:rsidRPr="007626CB">
              <w:rPr>
                <w:rFonts w:ascii="Calibri" w:eastAsia="Calibri" w:hAnsi="Calibri"/>
                <w:lang w:val="hr-HR"/>
              </w:rPr>
              <w:t>pisno praćenje i uspješnost nastupa na raznim priredbama.</w:t>
            </w:r>
          </w:p>
          <w:p w:rsidR="007626CB" w:rsidRPr="007626CB" w:rsidRDefault="007626CB" w:rsidP="007626CB">
            <w:pPr>
              <w:spacing w:line="276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 w:cs="Calibri"/>
                <w:noProof/>
                <w:lang w:val="hr-HR" w:eastAsia="hr-HR"/>
              </w:rPr>
              <w:t>- u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enici se vode i motiviraju kako bi ocjenjivali svoj anga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ž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man i uspjeh na razli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te na</w:t>
            </w:r>
            <w:r w:rsidRPr="007626CB">
              <w:rPr>
                <w:rFonts w:ascii="Calibri" w:eastAsia="Calibri" w:hAnsi="Calibri" w:cs="Calibri"/>
                <w:noProof/>
                <w:lang w:val="hr-HR" w:eastAsia="hr-HR"/>
              </w:rPr>
              <w:t>č</w:t>
            </w:r>
            <w:r w:rsidRPr="007626CB">
              <w:rPr>
                <w:rFonts w:ascii="Calibri" w:eastAsia="Calibri" w:hAnsi="Calibri"/>
                <w:noProof/>
                <w:lang w:val="hr-HR" w:eastAsia="hr-HR"/>
              </w:rPr>
              <w:t>ine i tako razvijali sposobnosti za samoocjenjivanje.</w:t>
            </w:r>
          </w:p>
          <w:p w:rsidR="007626CB" w:rsidRPr="007626CB" w:rsidRDefault="007626CB" w:rsidP="007626CB">
            <w:pPr>
              <w:spacing w:after="200"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- k</w:t>
            </w:r>
            <w:r w:rsidRPr="007626CB">
              <w:rPr>
                <w:rFonts w:ascii="Calibri" w:hAnsi="Calibri" w:cs="Calibri"/>
                <w:lang w:val="hr-HR"/>
              </w:rPr>
              <w:t>omunikacija sa uč</w:t>
            </w:r>
            <w:r>
              <w:rPr>
                <w:rFonts w:ascii="Calibri" w:hAnsi="Calibri" w:cs="Calibri"/>
                <w:lang w:val="hr-HR"/>
              </w:rPr>
              <w:t>enicima, analiza rezultata rada</w:t>
            </w:r>
          </w:p>
        </w:tc>
      </w:tr>
    </w:tbl>
    <w:p w:rsidR="00AA55E8" w:rsidRDefault="00AA55E8" w:rsidP="00751BF4"/>
    <w:p w:rsidR="007626CB" w:rsidRDefault="007626CB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p w:rsidR="00CA6A40" w:rsidRDefault="00CA6A40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CA6A40" w:rsidRPr="00AA55E8" w:rsidTr="00CA6A40">
        <w:tc>
          <w:tcPr>
            <w:tcW w:w="2122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lastRenderedPageBreak/>
              <w:t>AKTIVNOST:</w:t>
            </w:r>
          </w:p>
          <w:p w:rsidR="00CA6A40" w:rsidRPr="00AA55E8" w:rsidRDefault="00844A59" w:rsidP="00CA6A40">
            <w:pPr>
              <w:rPr>
                <w:b/>
              </w:rPr>
            </w:pPr>
            <w:r>
              <w:rPr>
                <w:b/>
              </w:rPr>
              <w:t>ŠŠD</w:t>
            </w:r>
            <w:r w:rsidR="00CA6A40">
              <w:rPr>
                <w:b/>
              </w:rPr>
              <w:t xml:space="preserve"> “KUNE”</w:t>
            </w:r>
            <w:r w:rsidR="00342D14">
              <w:rPr>
                <w:b/>
              </w:rPr>
              <w:t xml:space="preserve"> – ŠAH 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t>NOSITELJ AKTIVNOSTI:</w:t>
            </w:r>
          </w:p>
          <w:p w:rsidR="00CA6A40" w:rsidRPr="00AA55E8" w:rsidRDefault="00CA6A40" w:rsidP="00CA6A40">
            <w:r>
              <w:t>GORAN MLAKAR</w:t>
            </w:r>
            <w:r w:rsidRPr="00AA55E8">
              <w:t>,</w:t>
            </w:r>
          </w:p>
          <w:p w:rsidR="00CA6A40" w:rsidRPr="00AA55E8" w:rsidRDefault="00CA6A40" w:rsidP="00CA6A40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A6A40" w:rsidRPr="00AA55E8" w:rsidRDefault="00CA6A40" w:rsidP="00CA6A40">
            <w:r w:rsidRPr="00AA55E8">
              <w:t>RAZRED:</w:t>
            </w:r>
          </w:p>
          <w:p w:rsidR="00CA6A40" w:rsidRPr="00AA55E8" w:rsidRDefault="00CA6A40" w:rsidP="00CA6A40">
            <w:r w:rsidRPr="00AA55E8">
              <w:t xml:space="preserve">Od 5. do 8. 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Razvijanje umnih i motoričkih sposobnosti, razvijanje koncentracije i pozornosti, vježbanje vizualizacije. Poticati, promicati šahovsku igru i aktivnost i štiti sudionike koji obavljaju šahovsku aktivnost. Poticati, promicati šahovsku igru i aktivnost djece i mladeži. Djelovati u zbližavanju šahista i drugih sudionika u šahovskim priredbam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  <w:rPr>
                <w:rFonts w:ascii="Calibri" w:eastAsia="Calibri" w:hAnsi="Calibri"/>
              </w:rPr>
            </w:pPr>
            <w:r w:rsidRPr="006A023E">
              <w:t>Učenici koji vole šah. Iskušavati ideje uz poštovanje pravila. Sudjelovati na županijskim i međužupanijskim šahovskim turnirim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ndividualni pristup, suradničko učenje, timski rad kroz igru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Razredno natjecanj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Školsko natjecanje.</w:t>
            </w:r>
          </w:p>
          <w:p w:rsidR="00CA6A40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a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CA6A40" w:rsidRPr="00AA55E8" w:rsidRDefault="00342D14" w:rsidP="00CA6A40">
            <w:pPr>
              <w:jc w:val="both"/>
            </w:pPr>
            <w:r w:rsidRPr="006A023E">
              <w:t>Jedan sat tjedno tijekom školske godine.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Kutije šaha, putovanje na natjecanja (2000,00 kn).</w:t>
            </w:r>
          </w:p>
          <w:p w:rsidR="00CA6A40" w:rsidRDefault="00342D14" w:rsidP="00342D14">
            <w:pPr>
              <w:jc w:val="both"/>
            </w:pPr>
            <w:r w:rsidRPr="006A023E">
              <w:t>Mogućnosti nagrađivanja učenika osnovom postignutih rezultata</w:t>
            </w:r>
          </w:p>
          <w:p w:rsidR="00342D14" w:rsidRPr="00AA55E8" w:rsidRDefault="00342D14" w:rsidP="00342D14">
            <w:pPr>
              <w:jc w:val="both"/>
              <w:rPr>
                <w:rFonts w:eastAsia="Calibri"/>
              </w:rPr>
            </w:pPr>
            <w:r w:rsidRPr="006A023E">
              <w:t>Troškovi prijevoza učenika do mjesta održavanja natjecanja</w:t>
            </w:r>
          </w:p>
        </w:tc>
      </w:tr>
      <w:tr w:rsidR="00CA6A40" w:rsidRPr="00AA55E8" w:rsidTr="00CA6A40">
        <w:tc>
          <w:tcPr>
            <w:tcW w:w="2122" w:type="dxa"/>
          </w:tcPr>
          <w:p w:rsidR="00CA6A40" w:rsidRPr="00AA55E8" w:rsidRDefault="00CA6A40" w:rsidP="00CA6A40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Redovito praćenje rada i motiviranost, zalaganje učenika.</w:t>
            </w:r>
          </w:p>
          <w:p w:rsidR="00342D14" w:rsidRPr="006A023E" w:rsidRDefault="00342D14" w:rsidP="00342D14">
            <w:r w:rsidRPr="006A023E">
              <w:t>Rezultati sa županijskih i regionalnih natjecanja.</w:t>
            </w:r>
          </w:p>
          <w:p w:rsidR="00342D14" w:rsidRPr="006A023E" w:rsidRDefault="00342D14" w:rsidP="00342D14">
            <w:r w:rsidRPr="006A023E">
              <w:t>Brojnost i interes učenika za aktivnosti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342D14" w:rsidRPr="006A023E" w:rsidRDefault="00342D14" w:rsidP="00342D14">
            <w:pPr>
              <w:jc w:val="both"/>
            </w:pPr>
            <w:r w:rsidRPr="006A023E">
              <w:t>Izvješće učitelja o realizaciji i rezultatima natjecanja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CA6A40" w:rsidRPr="00CA6A40" w:rsidRDefault="00342D14" w:rsidP="00342D14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CA6A40" w:rsidRDefault="00CA6A40" w:rsidP="00751BF4"/>
    <w:p w:rsidR="00CA6A40" w:rsidRDefault="00CA6A40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342D14" w:rsidRPr="00AA55E8" w:rsidTr="004579EE">
        <w:tc>
          <w:tcPr>
            <w:tcW w:w="2122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lastRenderedPageBreak/>
              <w:t>AKTIVNOST:</w:t>
            </w:r>
          </w:p>
          <w:p w:rsidR="00342D14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ŠŠD</w:t>
            </w:r>
            <w:r w:rsidR="00342D14">
              <w:rPr>
                <w:b/>
              </w:rPr>
              <w:t xml:space="preserve"> “KUNE” – NOGOMET (M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t>NOSITELJ AKTIVNOSTI:</w:t>
            </w:r>
          </w:p>
          <w:p w:rsidR="00342D14" w:rsidRPr="00AA55E8" w:rsidRDefault="00342D14" w:rsidP="004579EE">
            <w:r>
              <w:t>GORAN MLAKAR</w:t>
            </w:r>
            <w:r w:rsidRPr="00AA55E8">
              <w:t>,</w:t>
            </w:r>
          </w:p>
          <w:p w:rsidR="00342D14" w:rsidRPr="00AA55E8" w:rsidRDefault="00342D14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342D14" w:rsidRPr="00AA55E8" w:rsidRDefault="00342D14" w:rsidP="004579EE">
            <w:r w:rsidRPr="00AA55E8">
              <w:t>RAZRED:</w:t>
            </w:r>
          </w:p>
          <w:p w:rsidR="00342D14" w:rsidRPr="00AA55E8" w:rsidRDefault="00342D14" w:rsidP="004579EE">
            <w:r w:rsidRPr="00AA55E8">
              <w:t xml:space="preserve">Od 5. do 8. 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342D14" w:rsidRPr="00AA55E8" w:rsidRDefault="00342D14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aktivnostima. Usmjeravanje učenika u neki šport i shvaćanje značaja bavljenja športom. Upoznati učenike s osnovama nog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342D14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342D14" w:rsidRPr="006A023E" w:rsidRDefault="00342D14" w:rsidP="00342D14">
            <w:r w:rsidRPr="006A023E">
              <w:t>Školsko natjecanje.</w:t>
            </w:r>
          </w:p>
          <w:p w:rsidR="00342D14" w:rsidRPr="00AA55E8" w:rsidRDefault="00342D14" w:rsidP="00342D14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342D14" w:rsidRPr="00AA55E8" w:rsidRDefault="00342D14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19161B" w:rsidRPr="006A023E" w:rsidRDefault="0019161B" w:rsidP="0019161B">
            <w:r w:rsidRPr="006A023E">
              <w:t>Troškovi održavanja sprava, rekvizita i pomagala.</w:t>
            </w:r>
          </w:p>
          <w:p w:rsidR="0019161B" w:rsidRPr="006A023E" w:rsidRDefault="0019161B" w:rsidP="0019161B">
            <w:r w:rsidRPr="006A023E">
              <w:t>Troškovi prijevoza učenika do mjesta održavanja natjecanja.</w:t>
            </w:r>
          </w:p>
          <w:p w:rsidR="00342D14" w:rsidRPr="00AA55E8" w:rsidRDefault="0019161B" w:rsidP="0019161B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342D14" w:rsidRPr="00AA55E8" w:rsidTr="004579EE">
        <w:tc>
          <w:tcPr>
            <w:tcW w:w="2122" w:type="dxa"/>
          </w:tcPr>
          <w:p w:rsidR="00342D14" w:rsidRPr="00AA55E8" w:rsidRDefault="00342D14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342D14" w:rsidRPr="006A023E" w:rsidRDefault="00342D14" w:rsidP="00342D14">
            <w:r w:rsidRPr="006A023E">
              <w:t>Uspjeh na županijskim, regionalnim i državnim natjecanjima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342D14" w:rsidRPr="006A023E" w:rsidRDefault="00342D14" w:rsidP="00342D14">
            <w:r w:rsidRPr="006A023E">
              <w:t>Detaljna analiza, uočavanje dobrih i loših strana i rad na poboljšanju tehnike, taktike mentalne i kondicijske pripreme.</w:t>
            </w:r>
          </w:p>
          <w:p w:rsidR="00342D14" w:rsidRPr="006A023E" w:rsidRDefault="00342D14" w:rsidP="00342D14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342D14" w:rsidRPr="006A023E" w:rsidRDefault="00342D14" w:rsidP="00342D14">
            <w:pPr>
              <w:jc w:val="both"/>
            </w:pPr>
            <w:r w:rsidRPr="006A023E">
              <w:t>Izvješće učitelja o realizaciji i rezultatima natjecanja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42D14" w:rsidRPr="006A023E" w:rsidRDefault="00342D14" w:rsidP="00342D14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42D14" w:rsidRPr="00CA6A40" w:rsidRDefault="00342D14" w:rsidP="00342D14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CA6A40" w:rsidRDefault="00CA6A40" w:rsidP="00751BF4"/>
    <w:p w:rsidR="00AA55E8" w:rsidRDefault="00AA55E8" w:rsidP="00751BF4"/>
    <w:p w:rsidR="00AA55E8" w:rsidRDefault="00AA55E8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p w:rsidR="00844A59" w:rsidRDefault="00844A5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RUKOMET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</w:t>
            </w:r>
            <w:proofErr w:type="gramStart"/>
            <w:r w:rsidRPr="006A023E">
              <w:t>aktivnostima..</w:t>
            </w:r>
            <w:proofErr w:type="gramEnd"/>
            <w:r w:rsidRPr="006A023E">
              <w:t xml:space="preserve"> 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844A59">
            <w:r w:rsidRPr="006A023E">
              <w:t xml:space="preserve">Troškovi održavanja sprava, rekvizita i pomagala. </w:t>
            </w:r>
          </w:p>
          <w:p w:rsidR="00844A59" w:rsidRPr="006A023E" w:rsidRDefault="00844A59" w:rsidP="00844A59">
            <w:r w:rsidRPr="006A023E">
              <w:t>Troškovi prijevoza učenika do mjesta održavanja natjecanja.</w:t>
            </w:r>
          </w:p>
          <w:p w:rsidR="00844A59" w:rsidRPr="00AA55E8" w:rsidRDefault="00844A59" w:rsidP="00844A59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844A59" w:rsidRDefault="00844A59" w:rsidP="00751BF4"/>
    <w:p w:rsidR="00844A59" w:rsidRDefault="00844A5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STOLNI TENIS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Potaknuti što veći broj učenika na bavljenje športskim </w:t>
            </w:r>
            <w:proofErr w:type="gramStart"/>
            <w:r w:rsidRPr="006A023E">
              <w:t>aktivnostima..</w:t>
            </w:r>
            <w:proofErr w:type="gramEnd"/>
            <w:r w:rsidRPr="006A023E">
              <w:t xml:space="preserve"> 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</w:t>
            </w:r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4579EE">
            <w:r w:rsidRPr="006A023E">
              <w:t xml:space="preserve">Troškovi održavanja sprava, rekvizita i pomagala. </w:t>
            </w:r>
          </w:p>
          <w:p w:rsidR="00844A59" w:rsidRPr="006A023E" w:rsidRDefault="00844A59" w:rsidP="004579EE">
            <w:r w:rsidRPr="006A023E">
              <w:t>Troškovi prijevoza učenika do mjesta održavanja natjecanja.</w:t>
            </w:r>
          </w:p>
          <w:p w:rsidR="00844A59" w:rsidRPr="00AA55E8" w:rsidRDefault="00844A5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844A59" w:rsidRPr="00AA55E8" w:rsidTr="004579EE">
        <w:tc>
          <w:tcPr>
            <w:tcW w:w="2122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lastRenderedPageBreak/>
              <w:t>AKTIVNOST:</w:t>
            </w:r>
          </w:p>
          <w:p w:rsidR="00844A59" w:rsidRDefault="00844A59" w:rsidP="004579EE">
            <w:pPr>
              <w:rPr>
                <w:b/>
              </w:rPr>
            </w:pPr>
            <w:r>
              <w:rPr>
                <w:b/>
              </w:rPr>
              <w:t xml:space="preserve">ŠŠD “KUNE” – ODBOJKA </w:t>
            </w:r>
          </w:p>
          <w:p w:rsidR="00844A59" w:rsidRPr="00AA55E8" w:rsidRDefault="00844A59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NOSITELJ AKTIVNOSTI:</w:t>
            </w:r>
          </w:p>
          <w:p w:rsidR="00844A59" w:rsidRPr="00AA55E8" w:rsidRDefault="00844A59" w:rsidP="004579EE">
            <w:r>
              <w:t>GORAN MLAKAR</w:t>
            </w:r>
            <w:r w:rsidRPr="00AA55E8">
              <w:t>,</w:t>
            </w:r>
          </w:p>
          <w:p w:rsidR="00844A59" w:rsidRPr="00AA55E8" w:rsidRDefault="00844A5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844A59" w:rsidRPr="00AA55E8" w:rsidRDefault="00844A59" w:rsidP="004579EE">
            <w:r w:rsidRPr="00AA55E8">
              <w:t>RAZRED:</w:t>
            </w:r>
          </w:p>
          <w:p w:rsidR="00844A59" w:rsidRPr="00AA55E8" w:rsidRDefault="00844A59" w:rsidP="004579EE">
            <w:r w:rsidRPr="00AA55E8">
              <w:t xml:space="preserve">Od 5. do 8. 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Potaknuti što veći broj učenika na bavljenje športskim aktivnostima.</w:t>
            </w:r>
            <w:r w:rsidR="00A2729C">
              <w:t xml:space="preserve"> </w:t>
            </w:r>
            <w:r w:rsidRPr="006A023E">
              <w:t>Upoznati učenike i učenice s osnovama rukometn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Usvojiti osnovne elemente tehnike sporta. Razviti pravilan odnos prema radu i osobnoj higijeni. Razvijati ispravne međuljudske odnose (toleranciju, zajedništvo</w:t>
            </w:r>
            <w:r w:rsidRPr="00D95532">
              <w:rPr>
                <w:rFonts w:ascii="Bookman Old Style" w:hAnsi="Bookman Old Style"/>
              </w:rPr>
              <w:t xml:space="preserve">). </w:t>
            </w:r>
            <w:r w:rsidRPr="006A023E">
              <w:t>Promicanje Olimpijskog pokreta među učenicim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ovođenje aktivnosti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Međurazredno natjecanje.</w:t>
            </w:r>
          </w:p>
          <w:p w:rsidR="00844A59" w:rsidRPr="006A023E" w:rsidRDefault="00844A59" w:rsidP="004579EE">
            <w:r w:rsidRPr="006A023E">
              <w:t>Školsko natjecanje.</w:t>
            </w:r>
          </w:p>
          <w:p w:rsidR="00844A59" w:rsidRPr="00AA55E8" w:rsidRDefault="00844A59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Županijska i regionalna natjecanje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844A59" w:rsidRPr="00AA55E8" w:rsidRDefault="00844A5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844A59" w:rsidRDefault="00844A59" w:rsidP="004579EE">
            <w:r w:rsidRPr="006A023E">
              <w:t xml:space="preserve">Troškovi održavanja sprava, rekvizita i pomagala. </w:t>
            </w:r>
          </w:p>
          <w:p w:rsidR="00844A59" w:rsidRPr="006A023E" w:rsidRDefault="00844A59" w:rsidP="004579EE">
            <w:r w:rsidRPr="006A023E">
              <w:t>Troškovi prijevoza učenika do mjesta održavanja natjecanja.</w:t>
            </w:r>
          </w:p>
          <w:p w:rsidR="00844A59" w:rsidRPr="00AA55E8" w:rsidRDefault="00844A5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844A59" w:rsidRPr="00AA55E8" w:rsidTr="004579EE">
        <w:tc>
          <w:tcPr>
            <w:tcW w:w="2122" w:type="dxa"/>
          </w:tcPr>
          <w:p w:rsidR="00844A59" w:rsidRPr="00AA55E8" w:rsidRDefault="00844A5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844A59" w:rsidRPr="006A023E" w:rsidRDefault="00844A59" w:rsidP="004579EE">
            <w:r w:rsidRPr="006A023E">
              <w:t>Uspjeh na županijskim, regionalnim i državnim natjecanjima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844A59" w:rsidRPr="006A023E" w:rsidRDefault="00844A59" w:rsidP="004579EE">
            <w:r w:rsidRPr="006A023E">
              <w:t>Detaljna analiza, uočavanje dobrih i loših strana i rad na poboljšanju tehnike, taktike mentalne i kondicijske pripreme.</w:t>
            </w:r>
          </w:p>
          <w:p w:rsidR="00844A59" w:rsidRPr="006A023E" w:rsidRDefault="00844A59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844A59" w:rsidRPr="006A023E" w:rsidRDefault="00844A59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844A59" w:rsidRPr="006A023E" w:rsidRDefault="00844A59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844A59" w:rsidRPr="00CA6A40" w:rsidRDefault="00844A59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p w:rsidR="007564CD" w:rsidRDefault="007564CD" w:rsidP="00751BF4"/>
    <w:p w:rsidR="007564CD" w:rsidRDefault="007564CD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135671" w:rsidRPr="00AA55E8" w:rsidTr="004579EE">
        <w:tc>
          <w:tcPr>
            <w:tcW w:w="2122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lastRenderedPageBreak/>
              <w:t>AKTIVNOST:</w:t>
            </w:r>
          </w:p>
          <w:p w:rsidR="00135671" w:rsidRDefault="00135671" w:rsidP="004579EE">
            <w:pPr>
              <w:rPr>
                <w:b/>
              </w:rPr>
            </w:pPr>
            <w:r>
              <w:rPr>
                <w:b/>
              </w:rPr>
              <w:t xml:space="preserve">ŠŠD “KUNE” – KROS </w:t>
            </w:r>
          </w:p>
          <w:p w:rsidR="00135671" w:rsidRPr="00AA55E8" w:rsidRDefault="00135671" w:rsidP="004579EE">
            <w:pPr>
              <w:rPr>
                <w:b/>
              </w:rPr>
            </w:pPr>
            <w:r>
              <w:rPr>
                <w:b/>
              </w:rPr>
              <w:t>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t>NOSITELJ AKTIVNOSTI:</w:t>
            </w:r>
          </w:p>
          <w:p w:rsidR="00135671" w:rsidRPr="00AA55E8" w:rsidRDefault="00135671" w:rsidP="004579EE">
            <w:r>
              <w:t>GORAN MLAKAR</w:t>
            </w:r>
            <w:r w:rsidRPr="00AA55E8">
              <w:t>,</w:t>
            </w:r>
          </w:p>
          <w:p w:rsidR="00135671" w:rsidRPr="00AA55E8" w:rsidRDefault="00135671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35671" w:rsidRPr="00AA55E8" w:rsidRDefault="00135671" w:rsidP="004579EE">
            <w:r w:rsidRPr="00AA55E8">
              <w:t>RAZRED:</w:t>
            </w:r>
          </w:p>
          <w:p w:rsidR="00135671" w:rsidRPr="00AA55E8" w:rsidRDefault="00135671" w:rsidP="004579EE">
            <w:r w:rsidRPr="00AA55E8">
              <w:t xml:space="preserve">Od 5. do 8. 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Upoznati učenice s osnovama krosa (povijest, pravila, tehnička i taktička znanja). Razvoj pozitivnih osobina ličnosti (sportsko ponašanje, poštivanje pravila, tolerancija, upornost...). Stvaranje navike za vježbanje u slobodno vrijeme, potaknuti ljubav prema sportu i druženje kroz sport.</w:t>
            </w:r>
          </w:p>
          <w:p w:rsidR="00135671" w:rsidRPr="006A023E" w:rsidRDefault="00135671" w:rsidP="00135671">
            <w:r w:rsidRPr="006A023E">
              <w:t>Potaknuti što veći broj učenika na bavljenje športskim aktivnostima.</w:t>
            </w:r>
          </w:p>
          <w:p w:rsidR="00135671" w:rsidRPr="006A023E" w:rsidRDefault="00135671" w:rsidP="00135671">
            <w:r w:rsidRPr="006A023E">
              <w:t>Uigravanje školskih športskih ekipa za natjecanja ŠŠD-a osnovnih škola.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r w:rsidRPr="006A023E">
              <w:t>Usmjeravanje učenika u neki šport i shvaćanje značaja bavljenja športom.</w:t>
            </w:r>
          </w:p>
          <w:p w:rsidR="00135671" w:rsidRPr="006A023E" w:rsidRDefault="00135671" w:rsidP="00135671">
            <w:proofErr w:type="gramStart"/>
            <w:r w:rsidRPr="006A023E">
              <w:t>Usvojiti  osnovne</w:t>
            </w:r>
            <w:proofErr w:type="gramEnd"/>
            <w:r w:rsidRPr="006A023E">
              <w:t xml:space="preserve">  elemente  tehnike  sporta.</w:t>
            </w:r>
          </w:p>
          <w:p w:rsidR="00135671" w:rsidRPr="006A023E" w:rsidRDefault="00135671" w:rsidP="00135671">
            <w:r w:rsidRPr="006A023E">
              <w:t xml:space="preserve">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</w:t>
            </w:r>
            <w:r w:rsidRPr="00D95532">
              <w:rPr>
                <w:rFonts w:ascii="Bookman Old Style" w:hAnsi="Bookman Old Style"/>
              </w:rPr>
              <w:t>).</w:t>
            </w:r>
          </w:p>
          <w:p w:rsidR="00135671" w:rsidRPr="00AA55E8" w:rsidRDefault="00135671" w:rsidP="0013567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>Promicanje Olimpijskog pokreta među učenicima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135671" w:rsidRPr="00AA55E8" w:rsidRDefault="00135671" w:rsidP="004579EE">
            <w:pPr>
              <w:jc w:val="both"/>
              <w:rPr>
                <w:rFonts w:ascii="Calibri" w:eastAsia="Calibri" w:hAnsi="Calibri"/>
              </w:rPr>
            </w:pPr>
            <w:r w:rsidRPr="006A023E">
              <w:t>Osiguranje kvalitetnog provođenja aktivnosti i dobivanje maksimuma učenikovih znanja i sposobnosti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Pismeno i usmeno obavijestiti učenike o održavanju aktivnosti.</w:t>
            </w:r>
          </w:p>
          <w:p w:rsidR="00135671" w:rsidRPr="006A023E" w:rsidRDefault="00135671" w:rsidP="00135671">
            <w:r w:rsidRPr="006A023E">
              <w:t>Prijave učenika za aktivnosti.</w:t>
            </w:r>
          </w:p>
          <w:p w:rsidR="00135671" w:rsidRPr="006A023E" w:rsidRDefault="00135671" w:rsidP="00135671">
            <w:r w:rsidRPr="006A023E">
              <w:t>Izrada plana i programa aktivnosti.</w:t>
            </w:r>
          </w:p>
          <w:p w:rsidR="00135671" w:rsidRPr="006A023E" w:rsidRDefault="00135671" w:rsidP="00135671">
            <w:pPr>
              <w:autoSpaceDE w:val="0"/>
              <w:autoSpaceDN w:val="0"/>
              <w:adjustRightInd w:val="0"/>
            </w:pPr>
            <w:r w:rsidRPr="006A023E">
              <w:t>Provođenje aktivnosti.</w:t>
            </w:r>
          </w:p>
          <w:p w:rsidR="00135671" w:rsidRPr="00AA55E8" w:rsidRDefault="00135671" w:rsidP="00135671">
            <w:pPr>
              <w:jc w:val="both"/>
              <w:rPr>
                <w:rFonts w:ascii="Calibri" w:eastAsia="Calibri" w:hAnsi="Calibri"/>
              </w:rPr>
            </w:pPr>
            <w:r w:rsidRPr="006A023E">
              <w:t>Školsko natjecanje – pojedinačno i ekipno. Županijsko natjecanje – ekipno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135671" w:rsidRPr="00AA55E8" w:rsidRDefault="00135671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135671">
            <w:r w:rsidRPr="006A023E">
              <w:t>Troškovi održavanja sprava, rekvizita i pomagala. Troškovi prijevoza učenika do mjesta održavanja natjecanja.</w:t>
            </w:r>
          </w:p>
          <w:p w:rsidR="00135671" w:rsidRPr="00AA55E8" w:rsidRDefault="00135671" w:rsidP="00135671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135671" w:rsidRPr="00AA55E8" w:rsidTr="004579EE">
        <w:tc>
          <w:tcPr>
            <w:tcW w:w="2122" w:type="dxa"/>
          </w:tcPr>
          <w:p w:rsidR="00135671" w:rsidRPr="00AA55E8" w:rsidRDefault="00135671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135671" w:rsidRPr="006A023E" w:rsidRDefault="00135671" w:rsidP="004579EE">
            <w:r w:rsidRPr="006A023E">
              <w:t>Uspjeh na županijskim, regionalnim i državnim natjecanjima.</w:t>
            </w:r>
          </w:p>
          <w:p w:rsidR="00135671" w:rsidRPr="006A023E" w:rsidRDefault="0013567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135671" w:rsidRPr="006A023E" w:rsidRDefault="00135671" w:rsidP="004579EE">
            <w:r w:rsidRPr="006A023E">
              <w:t>Detaljna analiza, uočavanje dobrih i loših strana i rad na poboljšanju tehnike, taktike mentalne i kondicijske pripreme.</w:t>
            </w:r>
          </w:p>
          <w:p w:rsidR="00135671" w:rsidRPr="006A023E" w:rsidRDefault="0013567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135671" w:rsidRPr="006A023E" w:rsidRDefault="00135671" w:rsidP="004579EE">
            <w:pPr>
              <w:jc w:val="both"/>
            </w:pPr>
            <w:r w:rsidRPr="006A023E">
              <w:t>Izvješće učitelja o realizaciji i rezultatima natjecanja.</w:t>
            </w:r>
          </w:p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35671" w:rsidRPr="006A023E" w:rsidRDefault="00135671" w:rsidP="004579EE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35671" w:rsidRPr="00CA6A40" w:rsidRDefault="00135671" w:rsidP="004579EE">
            <w:pPr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</w:tbl>
    <w:p w:rsidR="007564CD" w:rsidRDefault="007564CD" w:rsidP="00751BF4"/>
    <w:p w:rsidR="007564CD" w:rsidRDefault="007564CD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p w:rsidR="00DD7519" w:rsidRDefault="00DD7519" w:rsidP="00751BF4"/>
    <w:tbl>
      <w:tblPr>
        <w:tblStyle w:val="Reetkatablice10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DD7519" w:rsidRPr="00AA55E8" w:rsidTr="004579EE">
        <w:tc>
          <w:tcPr>
            <w:tcW w:w="2122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lastRenderedPageBreak/>
              <w:t>AKTIVNOST:</w:t>
            </w:r>
          </w:p>
          <w:p w:rsidR="00DD7519" w:rsidRPr="00AA55E8" w:rsidRDefault="00DD7519" w:rsidP="004579EE">
            <w:pPr>
              <w:rPr>
                <w:b/>
              </w:rPr>
            </w:pPr>
            <w:r>
              <w:rPr>
                <w:b/>
              </w:rPr>
              <w:t>ŠŠD “KUNE” – KOŠARKA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t>NOSITELJ AKTIVNOSTI:</w:t>
            </w:r>
          </w:p>
          <w:p w:rsidR="00DD7519" w:rsidRPr="00AA55E8" w:rsidRDefault="00DD7519" w:rsidP="004579EE">
            <w:r>
              <w:t>GORAN MLAKAR</w:t>
            </w:r>
            <w:r w:rsidRPr="00AA55E8">
              <w:t>,</w:t>
            </w:r>
          </w:p>
          <w:p w:rsidR="00DD7519" w:rsidRPr="00AA55E8" w:rsidRDefault="00DD7519" w:rsidP="004579EE">
            <w:r>
              <w:t>Učitelj tjelesne i zdravstven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DD7519" w:rsidRPr="00AA55E8" w:rsidRDefault="00DD7519" w:rsidP="004579EE">
            <w:r w:rsidRPr="00AA55E8">
              <w:t>RAZRED:</w:t>
            </w:r>
          </w:p>
          <w:p w:rsidR="00DD7519" w:rsidRPr="00AA55E8" w:rsidRDefault="00DD7519" w:rsidP="004579EE">
            <w:r w:rsidRPr="00AA55E8">
              <w:t xml:space="preserve">Od 5. do 8. 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DD7519" w:rsidRPr="00AA55E8" w:rsidRDefault="00DD7519" w:rsidP="004579EE">
            <w:pPr>
              <w:jc w:val="both"/>
              <w:rPr>
                <w:rFonts w:ascii="Calibri" w:eastAsia="Calibri" w:hAnsi="Calibri"/>
                <w:lang w:val="hr-HR"/>
              </w:rPr>
            </w:pPr>
            <w:r w:rsidRPr="006A023E">
              <w:t xml:space="preserve">Upoznati učenice s osnovama košarkaške igre (povijest, pravila, tehnička i taktička znanja). Razvoj pozitivnih osobina ličnosti (sportsko ponašanje, poštivanje pravila, tolerancija, upornost...). Stvaranje navike za vježbanje u slobodno vrijeme, potaknuti ljubav prema sportu i druženje kroz sport. Potaknuti što veći broj učenika na bavljenje športskim aktivnostima. Uigravanje školskih športskih ekipa za natjecanja ŠŠD-a osnovnih škola. Usmjeravanje učenika u neki šport i shvaćanje značaja bavljenja športom. Razviti </w:t>
            </w:r>
            <w:proofErr w:type="gramStart"/>
            <w:r w:rsidRPr="006A023E">
              <w:t>pravilan  odnos</w:t>
            </w:r>
            <w:proofErr w:type="gramEnd"/>
            <w:r w:rsidRPr="006A023E">
              <w:t xml:space="preserve">  prema radu  i  osobnoj higijeni. </w:t>
            </w:r>
            <w:proofErr w:type="gramStart"/>
            <w:r w:rsidRPr="006A023E">
              <w:t>Razvijati  ispravne</w:t>
            </w:r>
            <w:proofErr w:type="gramEnd"/>
            <w:r w:rsidRPr="006A023E">
              <w:t xml:space="preserve"> međuljudske odnose (toleranciju, zajedništvo). Usvajanjem i usavršavanjem tehnike i taktike košarkaške igre, mentalne i kondicijske pripreme utjecati na svestrani razvoj psihosomatskog statusa, djelovati na socijalizaciju i motivaciju za kretanjem i poticati na zdrav način korištenja slobodnog vremena. Promicanje Olimpijskog pokreta među učenicima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Svim zainteresiranim učenicima i učenicama predmetne nastave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Osiguranje kvalitetnog provođenja aktivnosti i dobivanje maksimuma učenikovih znanja i sposobnosti.</w:t>
            </w:r>
          </w:p>
          <w:p w:rsidR="00DD7519" w:rsidRPr="00AA55E8" w:rsidRDefault="00DD7519" w:rsidP="00DD7519">
            <w:pPr>
              <w:jc w:val="both"/>
              <w:rPr>
                <w:rFonts w:ascii="Calibri" w:eastAsia="Calibri" w:hAnsi="Calibri"/>
              </w:rPr>
            </w:pPr>
            <w:r w:rsidRPr="006A023E">
              <w:t>Priprema učenika za natjecanje, razvijanje sportskog duha, upornosti i borbenosti, sportskog i korektnog ponašanja, međusobne suradnje i komunikacije, poštivanja protivnika i sudaca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r w:rsidRPr="006A023E">
              <w:t>Pismeno i usmeno obavijestiti učenike o održavanju aktivnosti.</w:t>
            </w:r>
          </w:p>
          <w:p w:rsidR="00DD7519" w:rsidRPr="006A023E" w:rsidRDefault="00DD7519" w:rsidP="00DD7519">
            <w:r w:rsidRPr="006A023E">
              <w:t>Prijave učenika za aktivnosti.</w:t>
            </w:r>
          </w:p>
          <w:p w:rsidR="00DD7519" w:rsidRPr="006A023E" w:rsidRDefault="00DD7519" w:rsidP="00DD7519">
            <w:r w:rsidRPr="006A023E">
              <w:t>Izrada plana i programa aktivnosti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Provođenje aktivnosti.</w:t>
            </w:r>
          </w:p>
          <w:p w:rsidR="00DD7519" w:rsidRPr="006A023E" w:rsidRDefault="00DD7519" w:rsidP="00DD7519">
            <w:pPr>
              <w:autoSpaceDE w:val="0"/>
              <w:autoSpaceDN w:val="0"/>
              <w:adjustRightInd w:val="0"/>
            </w:pPr>
            <w:r w:rsidRPr="006A023E">
              <w:t>Školsko natjecanje.</w:t>
            </w:r>
          </w:p>
          <w:p w:rsidR="00DD7519" w:rsidRPr="00AA55E8" w:rsidRDefault="00DD7519" w:rsidP="00DD7519">
            <w:pPr>
              <w:jc w:val="both"/>
              <w:rPr>
                <w:rFonts w:ascii="Calibri" w:eastAsia="Calibri" w:hAnsi="Calibri"/>
              </w:rPr>
            </w:pPr>
            <w:r w:rsidRPr="006A023E">
              <w:t>Županijsko i regionalno natjecanje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DD7519" w:rsidRPr="00AA55E8" w:rsidRDefault="00DD7519" w:rsidP="004579EE">
            <w:pPr>
              <w:jc w:val="both"/>
            </w:pPr>
            <w:r w:rsidRPr="006A023E">
              <w:t>Jedan sat tjedno tijekom školske godine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4579EE">
            <w:r w:rsidRPr="006A023E">
              <w:t>Troškovi održavanja sprava, rekvizita i pomagala. Troškovi prijevoza učenika do mjesta održavanja natjecanja.</w:t>
            </w:r>
          </w:p>
          <w:p w:rsidR="00DD7519" w:rsidRPr="00AA55E8" w:rsidRDefault="00DD7519" w:rsidP="004579EE">
            <w:pPr>
              <w:jc w:val="both"/>
              <w:rPr>
                <w:rFonts w:eastAsia="Calibri"/>
              </w:rPr>
            </w:pPr>
            <w:r w:rsidRPr="006A023E">
              <w:t>Mogućnosti nagrađivanja učenika osnovom postignutih rezultata.</w:t>
            </w:r>
          </w:p>
        </w:tc>
      </w:tr>
      <w:tr w:rsidR="00DD7519" w:rsidRPr="00AA55E8" w:rsidTr="004579EE">
        <w:tc>
          <w:tcPr>
            <w:tcW w:w="2122" w:type="dxa"/>
          </w:tcPr>
          <w:p w:rsidR="00DD7519" w:rsidRPr="00AA55E8" w:rsidRDefault="00DD7519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DD7519" w:rsidRPr="006A023E" w:rsidRDefault="00DD7519" w:rsidP="00DD7519">
            <w:r w:rsidRPr="006A023E">
              <w:t>Uspjeh na županijskim, regionalnim i državnim natjecanjima.</w:t>
            </w:r>
          </w:p>
          <w:p w:rsidR="00DD7519" w:rsidRPr="006A023E" w:rsidRDefault="00DD7519" w:rsidP="00DD751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Brojnost i interes učenika za aktivnosti.</w:t>
            </w:r>
          </w:p>
          <w:p w:rsidR="00DD7519" w:rsidRPr="006A023E" w:rsidRDefault="00D253AF" w:rsidP="00DD751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>
              <w:t>Detaljna analiza</w:t>
            </w:r>
            <w:r w:rsidR="00DD7519" w:rsidRPr="006A023E">
              <w:t>, uočavanje dobrih i loših strana i rad na poboljšanju tehnike, taktike mentalne i kondicijske pripreme.</w:t>
            </w:r>
          </w:p>
          <w:p w:rsidR="00DD7519" w:rsidRPr="00CA6A40" w:rsidRDefault="00DD7519" w:rsidP="00DD7519">
            <w:pPr>
              <w:autoSpaceDE w:val="0"/>
              <w:autoSpaceDN w:val="0"/>
              <w:adjustRightInd w:val="0"/>
            </w:pPr>
            <w:r w:rsidRPr="006A023E">
              <w:t>Izrada diploma i pohvalnica. Izvješće učitelja o realizaciji i rezultatima natjecanja. Fotografiranje. Anketiranje. Medijska popraćenost uključivanja učenika i škole.</w:t>
            </w:r>
          </w:p>
        </w:tc>
      </w:tr>
    </w:tbl>
    <w:p w:rsidR="00DD7519" w:rsidRDefault="00DD7519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p w:rsidR="00C05C33" w:rsidRDefault="00C05C33" w:rsidP="00751BF4"/>
    <w:tbl>
      <w:tblPr>
        <w:tblStyle w:val="Reetkatablice7"/>
        <w:tblpPr w:leftFromText="180" w:rightFromText="180" w:vertAnchor="page" w:horzAnchor="margin" w:tblpXSpec="center" w:tblpY="121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050EDA" w:rsidRPr="00050EDA" w:rsidTr="00050EDA">
        <w:tc>
          <w:tcPr>
            <w:tcW w:w="3120" w:type="dxa"/>
            <w:shd w:val="clear" w:color="auto" w:fill="F7CAAC" w:themeFill="accent2" w:themeFillTint="66"/>
          </w:tcPr>
          <w:p w:rsidR="00050EDA" w:rsidRDefault="00050EDA" w:rsidP="00050EDA">
            <w:pPr>
              <w:rPr>
                <w:b/>
              </w:rPr>
            </w:pPr>
            <w:r>
              <w:rPr>
                <w:b/>
              </w:rPr>
              <w:t>AKTIVNOST</w:t>
            </w:r>
            <w:r w:rsidR="0099303B">
              <w:rPr>
                <w:b/>
              </w:rPr>
              <w:t>:</w:t>
            </w:r>
          </w:p>
          <w:p w:rsidR="00050EDA" w:rsidRPr="00050EDA" w:rsidRDefault="00050EDA" w:rsidP="00050EDA">
            <w:pPr>
              <w:rPr>
                <w:b/>
              </w:rPr>
            </w:pPr>
            <w:r>
              <w:rPr>
                <w:b/>
              </w:rPr>
              <w:t>VŠK SOVICE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050EDA" w:rsidRPr="00050EDA" w:rsidRDefault="00050EDA" w:rsidP="00050EDA">
            <w:r w:rsidRPr="00050EDA">
              <w:t>NOSITELJI AKTIVNOSTI:</w:t>
            </w:r>
          </w:p>
          <w:p w:rsidR="00050EDA" w:rsidRPr="00050EDA" w:rsidRDefault="00050EDA" w:rsidP="00050EDA">
            <w:r w:rsidRPr="00050EDA">
              <w:t xml:space="preserve">IVANA MLAKAR </w:t>
            </w:r>
            <w:proofErr w:type="gramStart"/>
            <w:r w:rsidRPr="00050EDA">
              <w:t>( RN</w:t>
            </w:r>
            <w:proofErr w:type="gramEnd"/>
            <w:r w:rsidRPr="00050EDA">
              <w:t xml:space="preserve"> )</w:t>
            </w:r>
          </w:p>
          <w:p w:rsidR="00050EDA" w:rsidRPr="00050EDA" w:rsidRDefault="00050EDA" w:rsidP="00050EDA">
            <w:r w:rsidRPr="00050EDA">
              <w:t xml:space="preserve">LJILJANA ĐURĐEVIĆ </w:t>
            </w:r>
            <w:proofErr w:type="gramStart"/>
            <w:r w:rsidRPr="00050EDA">
              <w:t>( PN</w:t>
            </w:r>
            <w:proofErr w:type="gramEnd"/>
            <w:r w:rsidRPr="00050EDA">
              <w:t xml:space="preserve"> )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050EDA" w:rsidRPr="00050EDA" w:rsidRDefault="00050EDA" w:rsidP="00050EDA">
            <w:r w:rsidRPr="00050EDA">
              <w:t>RAZRED:</w:t>
            </w:r>
          </w:p>
          <w:p w:rsidR="00050EDA" w:rsidRPr="00050EDA" w:rsidRDefault="00050EDA" w:rsidP="00050EDA">
            <w:r w:rsidRPr="00050EDA">
              <w:t>Od 1. do 8. razreda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osvijestiti važnost volontiranja kod učenika, razvijati i poticati   volonterske aktivnosti učenika,</w:t>
            </w:r>
          </w:p>
          <w:p w:rsidR="00050EDA" w:rsidRPr="00050EDA" w:rsidRDefault="00050EDA" w:rsidP="00050EDA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omogućavanje učenicima stjecanje novih znanja i vještina, </w:t>
            </w:r>
          </w:p>
          <w:p w:rsidR="00050EDA" w:rsidRPr="00050EDA" w:rsidRDefault="00050EDA" w:rsidP="00050EDA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 xml:space="preserve">- učenicima stjecanje iskustva rada u skupinama, </w:t>
            </w:r>
          </w:p>
          <w:p w:rsidR="00050EDA" w:rsidRPr="00050EDA" w:rsidRDefault="00050EDA" w:rsidP="00050EDA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njegovanje suradničkih odnosa</w:t>
            </w:r>
          </w:p>
          <w:p w:rsidR="00050EDA" w:rsidRPr="00050EDA" w:rsidRDefault="00050EDA" w:rsidP="00050EDA">
            <w:pPr>
              <w:rPr>
                <w:rFonts w:eastAsia="TimesNewRoman"/>
                <w:lang w:eastAsia="hr-HR"/>
              </w:rPr>
            </w:pPr>
            <w:r w:rsidRPr="00050EDA">
              <w:rPr>
                <w:rFonts w:eastAsia="TimesNewRoman"/>
                <w:lang w:eastAsia="hr-HR"/>
              </w:rPr>
              <w:t>- osobna odgovornost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  <w:r w:rsidRPr="00050EDA">
              <w:t xml:space="preserve">- </w:t>
            </w:r>
            <w:r w:rsidRPr="00050EDA">
              <w:rPr>
                <w:rFonts w:cs="Calibri"/>
                <w:color w:val="000000"/>
              </w:rPr>
              <w:t>njegovanje solidarnosti i senzibilnosti djece i mladih za potrebe društva kroz organizirane volonterske aktivnosti učenika u školi i lokalnoj zajednici</w:t>
            </w:r>
          </w:p>
          <w:p w:rsidR="00050EDA" w:rsidRPr="00050EDA" w:rsidRDefault="00050EDA" w:rsidP="00050EDA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r w:rsidRPr="00050EDA">
              <w:t>-   organiziranje kratkotrajnih i dugoročnih volonterskih aktivnosti u školi i lokalnoj zajednici</w:t>
            </w:r>
          </w:p>
          <w:p w:rsidR="00050EDA" w:rsidRPr="00050EDA" w:rsidRDefault="00050EDA" w:rsidP="00050EDA">
            <w:r w:rsidRPr="00050EDA">
              <w:t>- uključiti učenike, učitelje, roditelje, vanjske suradnike</w:t>
            </w:r>
          </w:p>
          <w:p w:rsidR="00050EDA" w:rsidRPr="00050EDA" w:rsidRDefault="00050EDA" w:rsidP="00050EDA">
            <w:r w:rsidRPr="00050EDA">
              <w:t>- suradnja s VC Osijek</w:t>
            </w:r>
          </w:p>
          <w:p w:rsidR="00050EDA" w:rsidRPr="00050EDA" w:rsidRDefault="00050EDA" w:rsidP="00050EDA">
            <w:r w:rsidRPr="00050EDA">
              <w:t>- suradnja sa Zakladom Slagalica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r w:rsidRPr="00050EDA">
              <w:t>-  cijela školska godina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pPr>
              <w:numPr>
                <w:ilvl w:val="0"/>
                <w:numId w:val="8"/>
              </w:numPr>
              <w:contextualSpacing/>
              <w:rPr>
                <w:lang w:val="hr-HR" w:eastAsia="hr-HR"/>
              </w:rPr>
            </w:pPr>
            <w:r w:rsidRPr="00050EDA">
              <w:rPr>
                <w:lang w:val="hr-HR" w:eastAsia="hr-HR"/>
              </w:rPr>
              <w:t>prema potrebi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pPr>
              <w:rPr>
                <w:rFonts w:cs="Calibri"/>
                <w:color w:val="000000"/>
              </w:rPr>
            </w:pPr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evidencija aktivnosti, evidencija uključenih učenika, učitelja i roditelja, </w:t>
            </w:r>
          </w:p>
          <w:p w:rsidR="00050EDA" w:rsidRPr="00050EDA" w:rsidRDefault="00050EDA" w:rsidP="00050EDA">
            <w:pPr>
              <w:rPr>
                <w:rFonts w:cs="Calibri"/>
                <w:color w:val="000000"/>
              </w:rPr>
            </w:pPr>
            <w:r w:rsidRPr="00050EDA">
              <w:rPr>
                <w:rFonts w:cs="Calibri"/>
                <w:color w:val="000000"/>
              </w:rPr>
              <w:t xml:space="preserve">- fotografije s aktivnosti, </w:t>
            </w:r>
          </w:p>
          <w:p w:rsidR="00050EDA" w:rsidRPr="00050EDA" w:rsidRDefault="00050EDA" w:rsidP="00050EDA">
            <w:r w:rsidRPr="00050EDA">
              <w:rPr>
                <w:rFonts w:cs="Calibri"/>
                <w:color w:val="000000"/>
              </w:rPr>
              <w:t>- izvješće o provedenim aktivnostima</w:t>
            </w:r>
          </w:p>
          <w:p w:rsidR="00050EDA" w:rsidRPr="00050EDA" w:rsidRDefault="00050EDA" w:rsidP="00050EDA"/>
        </w:tc>
      </w:tr>
    </w:tbl>
    <w:p w:rsidR="00C05C33" w:rsidRDefault="00C05C33" w:rsidP="00751BF4"/>
    <w:p w:rsidR="00C05C33" w:rsidRDefault="00C05C33" w:rsidP="00751BF4"/>
    <w:tbl>
      <w:tblPr>
        <w:tblStyle w:val="Reetkatablice7"/>
        <w:tblpPr w:leftFromText="180" w:rightFromText="180" w:vertAnchor="page" w:horzAnchor="margin" w:tblpXSpec="center" w:tblpY="892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050EDA" w:rsidRPr="00050EDA" w:rsidTr="00050EDA">
        <w:tc>
          <w:tcPr>
            <w:tcW w:w="3120" w:type="dxa"/>
            <w:shd w:val="clear" w:color="auto" w:fill="F7CAAC" w:themeFill="accent2" w:themeFillTint="66"/>
          </w:tcPr>
          <w:p w:rsidR="00050EDA" w:rsidRDefault="00050EDA" w:rsidP="00050EDA">
            <w:pPr>
              <w:rPr>
                <w:b/>
              </w:rPr>
            </w:pPr>
            <w:r>
              <w:rPr>
                <w:b/>
              </w:rPr>
              <w:t>AKTIVNOST</w:t>
            </w:r>
          </w:p>
          <w:p w:rsidR="00050EDA" w:rsidRPr="00050EDA" w:rsidRDefault="00050EDA" w:rsidP="00050EDA">
            <w:pPr>
              <w:rPr>
                <w:b/>
              </w:rPr>
            </w:pPr>
            <w:r>
              <w:rPr>
                <w:b/>
              </w:rPr>
              <w:t>PROMETNA KULTU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050EDA" w:rsidRPr="00050EDA" w:rsidRDefault="00050EDA" w:rsidP="00050EDA">
            <w:r w:rsidRPr="00050EDA">
              <w:t>NOSITELJI AKTIVNOSTI:</w:t>
            </w:r>
          </w:p>
          <w:p w:rsidR="00050EDA" w:rsidRPr="00050EDA" w:rsidRDefault="00050EDA" w:rsidP="00050EDA">
            <w:r>
              <w:t>MARKO ZELENIĆ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050EDA" w:rsidRPr="00050EDA" w:rsidRDefault="00050EDA" w:rsidP="00050EDA">
            <w:r w:rsidRPr="00050EDA">
              <w:t>RAZRED:</w:t>
            </w:r>
          </w:p>
          <w:p w:rsidR="00050EDA" w:rsidRDefault="00050EDA" w:rsidP="00050EDA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050EDA" w:rsidRPr="00050EDA" w:rsidRDefault="00050EDA" w:rsidP="00050EDA"/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050EDA" w:rsidRDefault="00050EDA" w:rsidP="00050EDA">
            <w:pPr>
              <w:pStyle w:val="Bezproreda"/>
            </w:pPr>
            <w:r w:rsidRPr="00050EDA">
              <w:rPr>
                <w:rFonts w:eastAsia="TimesNewRoman"/>
                <w:lang w:eastAsia="hr-HR"/>
              </w:rPr>
              <w:t>-</w:t>
            </w:r>
            <w:r>
              <w:t xml:space="preserve"> povećanje razine poznavanja prometnih propisa i pravila te upoznavanje učenika s opasnostima u prometu</w:t>
            </w:r>
          </w:p>
          <w:p w:rsidR="00050EDA" w:rsidRPr="00050EDA" w:rsidRDefault="00050EDA" w:rsidP="00050EDA">
            <w:r>
              <w:t>- osposobiti učenike za sigurnu vožnju biciklom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050EDA" w:rsidRPr="00050EDA" w:rsidRDefault="006E433C" w:rsidP="006E433C">
            <w:r>
              <w:t>- poznavanje prometnih propisa i sigurnosnih pravila te njihova primjena u vožnji biciklom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6E433C" w:rsidRDefault="006E433C" w:rsidP="006E433C">
            <w:pPr>
              <w:pStyle w:val="Bezproreda"/>
            </w:pPr>
            <w:r>
              <w:t xml:space="preserve">- rad u malim skupinama i individualno </w:t>
            </w:r>
          </w:p>
          <w:p w:rsidR="006E433C" w:rsidRDefault="006E433C" w:rsidP="006E433C">
            <w:pPr>
              <w:pStyle w:val="Bezproreda"/>
            </w:pPr>
            <w:r>
              <w:t>- predavanja</w:t>
            </w:r>
          </w:p>
          <w:p w:rsidR="00050EDA" w:rsidRPr="00050EDA" w:rsidRDefault="006E433C" w:rsidP="006E433C">
            <w:r>
              <w:t>- vježba vožnje biciklom po poligonu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050EDA" w:rsidRPr="00050EDA" w:rsidRDefault="00050EDA" w:rsidP="00050EDA">
            <w:r w:rsidRPr="00050EDA">
              <w:t>-  cijela školska godina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050EDA" w:rsidRPr="00050EDA" w:rsidRDefault="006E433C" w:rsidP="006E433C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- </w:t>
            </w:r>
            <w:r w:rsidR="00050EDA" w:rsidRPr="00050EDA">
              <w:rPr>
                <w:lang w:val="hr-HR" w:eastAsia="hr-HR"/>
              </w:rPr>
              <w:t>prema potrebi</w:t>
            </w:r>
          </w:p>
        </w:tc>
      </w:tr>
      <w:tr w:rsidR="00050EDA" w:rsidRPr="00050EDA" w:rsidTr="00050EDA">
        <w:tc>
          <w:tcPr>
            <w:tcW w:w="4537" w:type="dxa"/>
            <w:gridSpan w:val="2"/>
          </w:tcPr>
          <w:p w:rsidR="00050EDA" w:rsidRPr="00050EDA" w:rsidRDefault="00050EDA" w:rsidP="00050EDA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6E433C" w:rsidRDefault="00050EDA" w:rsidP="006E433C">
            <w:r w:rsidRPr="00050EDA">
              <w:t xml:space="preserve">-  </w:t>
            </w:r>
            <w:r w:rsidRPr="00050EDA">
              <w:rPr>
                <w:rFonts w:cs="Calibri"/>
                <w:color w:val="000000"/>
              </w:rPr>
              <w:t xml:space="preserve"> </w:t>
            </w:r>
            <w:r w:rsidR="006E433C">
              <w:t xml:space="preserve"> razina poznavanja prometnih pravila i propisa te uspjeh u savladavanju vožnje biciklom odrediti će smjernice za daljnji rad</w:t>
            </w:r>
          </w:p>
          <w:p w:rsidR="00050EDA" w:rsidRPr="00050EDA" w:rsidRDefault="00050EDA" w:rsidP="006E433C"/>
        </w:tc>
      </w:tr>
    </w:tbl>
    <w:p w:rsidR="00D253AF" w:rsidRDefault="00D253AF" w:rsidP="00751BF4"/>
    <w:p w:rsidR="00D253AF" w:rsidRDefault="00D253AF" w:rsidP="00751BF4"/>
    <w:p w:rsidR="00D253AF" w:rsidRDefault="00D253AF" w:rsidP="00751BF4"/>
    <w:p w:rsidR="00D253AF" w:rsidRDefault="00D253AF" w:rsidP="00751BF4"/>
    <w:p w:rsidR="006E433C" w:rsidRDefault="006E433C" w:rsidP="006E433C">
      <w:pPr>
        <w:spacing w:after="160" w:line="259" w:lineRule="auto"/>
      </w:pPr>
    </w:p>
    <w:p w:rsidR="00496485" w:rsidRDefault="00496485" w:rsidP="006E433C">
      <w:pPr>
        <w:spacing w:after="160" w:line="259" w:lineRule="auto"/>
      </w:pPr>
    </w:p>
    <w:p w:rsidR="00496485" w:rsidRDefault="00496485" w:rsidP="006E433C">
      <w:pPr>
        <w:spacing w:after="160" w:line="259" w:lineRule="auto"/>
      </w:pPr>
    </w:p>
    <w:tbl>
      <w:tblPr>
        <w:tblStyle w:val="Reetkatablice7"/>
        <w:tblpPr w:leftFromText="180" w:rightFromText="180" w:vertAnchor="page" w:horzAnchor="margin" w:tblpXSpec="center" w:tblpY="19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496485" w:rsidRPr="00050EDA" w:rsidTr="00496485">
        <w:tc>
          <w:tcPr>
            <w:tcW w:w="3120" w:type="dxa"/>
            <w:shd w:val="clear" w:color="auto" w:fill="F7CAAC" w:themeFill="accent2" w:themeFillTint="66"/>
          </w:tcPr>
          <w:p w:rsidR="00496485" w:rsidRDefault="00496485" w:rsidP="00496485">
            <w:pPr>
              <w:rPr>
                <w:b/>
              </w:rPr>
            </w:pPr>
            <w:r>
              <w:rPr>
                <w:b/>
              </w:rPr>
              <w:t>AKTIVNOST</w:t>
            </w:r>
          </w:p>
          <w:p w:rsidR="00496485" w:rsidRPr="00050EDA" w:rsidRDefault="00496485" w:rsidP="0049648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496485" w:rsidRPr="00050EDA" w:rsidRDefault="00496485" w:rsidP="00496485">
            <w:r w:rsidRPr="00050EDA">
              <w:t>NOSITELJI AKTIVNOSTI:</w:t>
            </w:r>
          </w:p>
          <w:p w:rsidR="00496485" w:rsidRDefault="00496485" w:rsidP="00496485">
            <w:r>
              <w:t>DALIBOR KOVAČEVIĆ</w:t>
            </w:r>
          </w:p>
          <w:p w:rsidR="00496485" w:rsidRPr="00050EDA" w:rsidRDefault="00496485" w:rsidP="00496485">
            <w:r>
              <w:t>Učitelj 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496485" w:rsidRPr="00050EDA" w:rsidRDefault="00496485" w:rsidP="00496485">
            <w:r w:rsidRPr="00050EDA">
              <w:t>RAZRED:</w:t>
            </w:r>
          </w:p>
          <w:p w:rsidR="00496485" w:rsidRDefault="00496485" w:rsidP="00496485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496485" w:rsidRPr="00050EDA" w:rsidRDefault="00496485" w:rsidP="00496485"/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496485" w:rsidRPr="00050EDA" w:rsidRDefault="00496485" w:rsidP="00496485">
            <w:pPr>
              <w:pStyle w:val="Bezproreda"/>
            </w:pPr>
            <w:r w:rsidRPr="00050EDA">
              <w:rPr>
                <w:rFonts w:eastAsia="TimesNewRoman"/>
                <w:lang w:eastAsia="hr-HR"/>
              </w:rPr>
              <w:t>-</w:t>
            </w:r>
            <w:r>
              <w:t xml:space="preserve"> povećanje razine poznavanja Informatike te upoznavanje učenika s opasnostima na internetu</w:t>
            </w:r>
          </w:p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496485" w:rsidRPr="00050EDA" w:rsidRDefault="00496485" w:rsidP="00496485">
            <w:r>
              <w:t xml:space="preserve">- </w:t>
            </w:r>
            <w:r w:rsidRPr="006A023E">
              <w:t xml:space="preserve"> </w:t>
            </w:r>
            <w:r>
              <w:t>o</w:t>
            </w:r>
            <w:r w:rsidRPr="006A023E">
              <w:t>siguranje kvalitetnog provođenja aktivnosti i dobivanje maksimuma učenikovih znanja i sposobnosti</w:t>
            </w:r>
          </w:p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496485" w:rsidRDefault="00496485" w:rsidP="00496485">
            <w:pPr>
              <w:pStyle w:val="Bezproreda"/>
            </w:pPr>
            <w:r>
              <w:t xml:space="preserve">- rad u malim skupinama i individualno </w:t>
            </w:r>
          </w:p>
          <w:p w:rsidR="00496485" w:rsidRPr="00050EDA" w:rsidRDefault="00496485" w:rsidP="00496485">
            <w:pPr>
              <w:pStyle w:val="Bezproreda"/>
            </w:pPr>
            <w:r>
              <w:t>- predavanja</w:t>
            </w:r>
          </w:p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496485" w:rsidRPr="00050EDA" w:rsidRDefault="00496485" w:rsidP="00496485">
            <w:r w:rsidRPr="00050EDA">
              <w:t>-  cijela školska godina</w:t>
            </w:r>
          </w:p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496485" w:rsidRPr="00050EDA" w:rsidRDefault="00496485" w:rsidP="00496485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- </w:t>
            </w:r>
            <w:r w:rsidRPr="00050EDA">
              <w:rPr>
                <w:lang w:val="hr-HR" w:eastAsia="hr-HR"/>
              </w:rPr>
              <w:t>prema potrebi</w:t>
            </w:r>
          </w:p>
        </w:tc>
      </w:tr>
      <w:tr w:rsidR="00496485" w:rsidRPr="00050EDA" w:rsidTr="00496485">
        <w:tc>
          <w:tcPr>
            <w:tcW w:w="4537" w:type="dxa"/>
            <w:gridSpan w:val="2"/>
          </w:tcPr>
          <w:p w:rsidR="00496485" w:rsidRPr="00050EDA" w:rsidRDefault="00496485" w:rsidP="00496485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B15F51" w:rsidRPr="00AA55E8" w:rsidRDefault="00496485" w:rsidP="00B15F51">
            <w:pPr>
              <w:jc w:val="both"/>
              <w:rPr>
                <w:rFonts w:ascii="Calibri" w:eastAsia="Calibri" w:hAnsi="Calibri"/>
              </w:rPr>
            </w:pPr>
            <w:r w:rsidRPr="00050EDA">
              <w:t xml:space="preserve">- </w:t>
            </w:r>
            <w:r w:rsidR="00B15F51" w:rsidRPr="00AA55E8">
              <w:rPr>
                <w:rFonts w:ascii="Calibri" w:eastAsia="Calibri" w:hAnsi="Calibri"/>
              </w:rPr>
              <w:t>praćenje i vrjednovanje rada učenika</w:t>
            </w:r>
          </w:p>
          <w:p w:rsidR="00B15F51" w:rsidRPr="00AA55E8" w:rsidRDefault="00B15F51" w:rsidP="00B15F5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</w:p>
          <w:p w:rsidR="00496485" w:rsidRDefault="00B15F51" w:rsidP="00B15F51">
            <w:r w:rsidRPr="00AA55E8">
              <w:rPr>
                <w:rFonts w:ascii="Calibri" w:eastAsia="Calibri" w:hAnsi="Calibri"/>
                <w:lang w:val="hr-HR"/>
              </w:rPr>
              <w:t>- rezultati na natjecanju</w:t>
            </w:r>
            <w:r>
              <w:t xml:space="preserve"> </w:t>
            </w:r>
            <w:r w:rsidR="00496485">
              <w:t xml:space="preserve"> </w:t>
            </w:r>
          </w:p>
          <w:p w:rsidR="00496485" w:rsidRPr="00050EDA" w:rsidRDefault="00496485" w:rsidP="00496485"/>
        </w:tc>
      </w:tr>
    </w:tbl>
    <w:p w:rsidR="006E433C" w:rsidRDefault="006E433C" w:rsidP="006E433C">
      <w:pPr>
        <w:spacing w:after="160" w:line="259" w:lineRule="auto"/>
      </w:pPr>
    </w:p>
    <w:tbl>
      <w:tblPr>
        <w:tblStyle w:val="Reetkatablice7"/>
        <w:tblpPr w:leftFromText="180" w:rightFromText="180" w:vertAnchor="page" w:horzAnchor="margin" w:tblpXSpec="center" w:tblpY="19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15F51" w:rsidRPr="00050EDA" w:rsidTr="00AC66A1">
        <w:tc>
          <w:tcPr>
            <w:tcW w:w="3120" w:type="dxa"/>
            <w:shd w:val="clear" w:color="auto" w:fill="F7CAAC" w:themeFill="accent2" w:themeFillTint="66"/>
          </w:tcPr>
          <w:p w:rsidR="00B15F51" w:rsidRDefault="00B15F51" w:rsidP="00AC66A1">
            <w:pPr>
              <w:rPr>
                <w:b/>
              </w:rPr>
            </w:pPr>
            <w:r>
              <w:rPr>
                <w:b/>
              </w:rPr>
              <w:t>AKTIVNOST</w:t>
            </w:r>
          </w:p>
          <w:p w:rsidR="00B15F51" w:rsidRPr="00050EDA" w:rsidRDefault="00B15F51" w:rsidP="00AC66A1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15F51" w:rsidRPr="00050EDA" w:rsidRDefault="00B15F51" w:rsidP="00AC66A1">
            <w:r w:rsidRPr="00050EDA">
              <w:t>NOSITELJI AKTIVNOSTI:</w:t>
            </w:r>
          </w:p>
          <w:p w:rsidR="00B15F51" w:rsidRDefault="00B15F51" w:rsidP="00AC66A1">
            <w:r>
              <w:t>DALIBOR KOVAČEVIĆ</w:t>
            </w:r>
          </w:p>
          <w:p w:rsidR="00B15F51" w:rsidRPr="00050EDA" w:rsidRDefault="00B15F51" w:rsidP="00AC66A1">
            <w:r>
              <w:t>Učitelj 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B15F51" w:rsidRPr="00050EDA" w:rsidRDefault="00B15F51" w:rsidP="00AC66A1">
            <w:r w:rsidRPr="00050EDA">
              <w:t>RAZRED:</w:t>
            </w:r>
          </w:p>
          <w:p w:rsidR="00B15F51" w:rsidRDefault="00B15F51" w:rsidP="00AC66A1">
            <w:r w:rsidRPr="00050EDA">
              <w:t xml:space="preserve">Od </w:t>
            </w:r>
            <w:r>
              <w:t>5</w:t>
            </w:r>
            <w:r w:rsidRPr="00050EDA">
              <w:t xml:space="preserve">. do 8. </w:t>
            </w:r>
            <w:r>
              <w:t>r</w:t>
            </w:r>
            <w:r w:rsidRPr="00050EDA">
              <w:t>azreda</w:t>
            </w:r>
          </w:p>
          <w:p w:rsidR="00B15F51" w:rsidRPr="00050EDA" w:rsidRDefault="00B15F51" w:rsidP="00AC66A1"/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pPr>
              <w:pStyle w:val="Bezproreda"/>
            </w:pPr>
            <w:r w:rsidRPr="00050EDA">
              <w:rPr>
                <w:rFonts w:eastAsia="TimesNewRoman"/>
                <w:lang w:eastAsia="hr-HR"/>
              </w:rPr>
              <w:t>-</w:t>
            </w:r>
            <w:r>
              <w:t xml:space="preserve"> povećanje razine poznavanja Informatike te upoznavanje učenika s opasnostima na internetu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r>
              <w:t xml:space="preserve">- </w:t>
            </w:r>
            <w:r w:rsidRPr="006A023E">
              <w:t xml:space="preserve"> </w:t>
            </w:r>
            <w:r>
              <w:t>o</w:t>
            </w:r>
            <w:r w:rsidRPr="006A023E">
              <w:t>siguranje kvalitetnog provođenja aktivnosti i dobivanje maksimuma učenikovih znanja i sposobnosti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B15F51" w:rsidRDefault="00B15F51" w:rsidP="00AC66A1">
            <w:pPr>
              <w:pStyle w:val="Bezproreda"/>
            </w:pPr>
            <w:r>
              <w:t xml:space="preserve">- rad u malim skupinama i individualno </w:t>
            </w:r>
          </w:p>
          <w:p w:rsidR="00B15F51" w:rsidRPr="00050EDA" w:rsidRDefault="00B15F51" w:rsidP="00AC66A1">
            <w:pPr>
              <w:pStyle w:val="Bezproreda"/>
            </w:pPr>
            <w:r>
              <w:t>- predavanja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r w:rsidRPr="00050EDA">
              <w:t>-  cijela školska godina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- </w:t>
            </w:r>
            <w:r w:rsidRPr="00050EDA">
              <w:rPr>
                <w:lang w:val="hr-HR" w:eastAsia="hr-HR"/>
              </w:rPr>
              <w:t>prema potrebi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B15F51" w:rsidRPr="00AA55E8" w:rsidRDefault="00B15F51" w:rsidP="00AC66A1">
            <w:pPr>
              <w:jc w:val="both"/>
              <w:rPr>
                <w:rFonts w:ascii="Calibri" w:eastAsia="Calibri" w:hAnsi="Calibri"/>
              </w:rPr>
            </w:pPr>
            <w:r w:rsidRPr="00050EDA">
              <w:t xml:space="preserve">- </w:t>
            </w:r>
            <w:r w:rsidRPr="00AA55E8">
              <w:rPr>
                <w:rFonts w:ascii="Calibri" w:eastAsia="Calibri" w:hAnsi="Calibri"/>
              </w:rPr>
              <w:t>praćenje i vrjednovanje rada učenika</w:t>
            </w:r>
          </w:p>
          <w:p w:rsidR="00B15F51" w:rsidRPr="00AA55E8" w:rsidRDefault="00B15F51" w:rsidP="00AC66A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</w:p>
          <w:p w:rsidR="00B15F51" w:rsidRDefault="00B15F51" w:rsidP="00AC66A1">
            <w:r w:rsidRPr="00AA55E8">
              <w:rPr>
                <w:rFonts w:ascii="Calibri" w:eastAsia="Calibri" w:hAnsi="Calibri"/>
                <w:lang w:val="hr-HR"/>
              </w:rPr>
              <w:t>- rezultati na natjecanju</w:t>
            </w:r>
            <w:r>
              <w:t xml:space="preserve">  </w:t>
            </w:r>
          </w:p>
          <w:p w:rsidR="00B15F51" w:rsidRPr="00050EDA" w:rsidRDefault="00B15F51" w:rsidP="00AC66A1"/>
        </w:tc>
      </w:tr>
      <w:tr w:rsidR="00B15F51" w:rsidRPr="00050EDA" w:rsidTr="00AC66A1">
        <w:tc>
          <w:tcPr>
            <w:tcW w:w="3120" w:type="dxa"/>
            <w:shd w:val="clear" w:color="auto" w:fill="F7CAAC" w:themeFill="accent2" w:themeFillTint="66"/>
          </w:tcPr>
          <w:p w:rsidR="00B15F51" w:rsidRDefault="00B15F51" w:rsidP="00AC66A1">
            <w:pPr>
              <w:rPr>
                <w:b/>
              </w:rPr>
            </w:pPr>
            <w:r>
              <w:rPr>
                <w:b/>
              </w:rPr>
              <w:t>AKTIVNOST</w:t>
            </w:r>
          </w:p>
          <w:p w:rsidR="00B15F51" w:rsidRPr="00050EDA" w:rsidRDefault="00B15F51" w:rsidP="00AC66A1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15F51" w:rsidRPr="00050EDA" w:rsidRDefault="00B15F51" w:rsidP="00AC66A1">
            <w:r w:rsidRPr="00050EDA">
              <w:t>NOSITELJI AKTIVNOSTI:</w:t>
            </w:r>
          </w:p>
          <w:p w:rsidR="00B15F51" w:rsidRDefault="00B15F51" w:rsidP="00AC66A1">
            <w:r>
              <w:t>BARBARA VIDAKOVIĆ</w:t>
            </w:r>
          </w:p>
          <w:p w:rsidR="00B15F51" w:rsidRPr="00050EDA" w:rsidRDefault="00B15F51" w:rsidP="00AC66A1">
            <w:r>
              <w:t>Učitelj informatik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B15F51" w:rsidRPr="00050EDA" w:rsidRDefault="00B15F51" w:rsidP="00AC66A1">
            <w:r w:rsidRPr="00050EDA">
              <w:t>RAZRED:</w:t>
            </w:r>
          </w:p>
          <w:p w:rsidR="00B15F51" w:rsidRDefault="00B15F51" w:rsidP="00AC66A1">
            <w:r w:rsidRPr="00050EDA">
              <w:t xml:space="preserve">Od </w:t>
            </w:r>
            <w:r>
              <w:t>1</w:t>
            </w:r>
            <w:r w:rsidRPr="00050EDA">
              <w:t xml:space="preserve">. do </w:t>
            </w:r>
            <w:r>
              <w:t>4</w:t>
            </w:r>
            <w:r w:rsidRPr="00050EDA">
              <w:t xml:space="preserve">. </w:t>
            </w:r>
            <w:r>
              <w:t>r</w:t>
            </w:r>
            <w:r w:rsidRPr="00050EDA">
              <w:t>azreda</w:t>
            </w:r>
          </w:p>
          <w:p w:rsidR="00B15F51" w:rsidRPr="00050EDA" w:rsidRDefault="00B15F51" w:rsidP="00AC66A1"/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CILJEVI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pPr>
              <w:pStyle w:val="Bezproreda"/>
            </w:pPr>
            <w:r w:rsidRPr="00050EDA">
              <w:rPr>
                <w:rFonts w:eastAsia="TimesNewRoman"/>
                <w:lang w:eastAsia="hr-HR"/>
              </w:rPr>
              <w:t>-</w:t>
            </w:r>
            <w:r>
              <w:t xml:space="preserve"> povećanje razine poznavanja Informatike te upoznavanje učenika s opasnostima na internetu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MJENA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r>
              <w:t xml:space="preserve">- </w:t>
            </w:r>
            <w:r w:rsidRPr="006A023E">
              <w:t xml:space="preserve"> </w:t>
            </w:r>
            <w:r>
              <w:t>o</w:t>
            </w:r>
            <w:r w:rsidRPr="006A023E">
              <w:t>siguranje kvalitetnog provođenja aktivnosti i dobivanje maksimuma učenikovih znanja i sposobnosti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ČIN REALIZACIJE AKTIVNOSTI:</w:t>
            </w:r>
          </w:p>
        </w:tc>
        <w:tc>
          <w:tcPr>
            <w:tcW w:w="6662" w:type="dxa"/>
            <w:gridSpan w:val="2"/>
          </w:tcPr>
          <w:p w:rsidR="00B15F51" w:rsidRDefault="00B15F51" w:rsidP="00AC66A1">
            <w:pPr>
              <w:pStyle w:val="Bezproreda"/>
            </w:pPr>
            <w:r>
              <w:t xml:space="preserve">- rad u malim skupinama i individualno </w:t>
            </w:r>
          </w:p>
          <w:p w:rsidR="00B15F51" w:rsidRPr="00050EDA" w:rsidRDefault="00B15F51" w:rsidP="00AC66A1">
            <w:pPr>
              <w:pStyle w:val="Bezproreda"/>
            </w:pPr>
            <w:r>
              <w:t>- predavanja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VREMENIK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r w:rsidRPr="00050EDA">
              <w:t>-  cijela školska godina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OKVIRNI TROŠKOVNIK AKTIVNOSTI:</w:t>
            </w:r>
          </w:p>
        </w:tc>
        <w:tc>
          <w:tcPr>
            <w:tcW w:w="6662" w:type="dxa"/>
            <w:gridSpan w:val="2"/>
          </w:tcPr>
          <w:p w:rsidR="00B15F51" w:rsidRPr="00050EDA" w:rsidRDefault="00B15F51" w:rsidP="00AC66A1">
            <w:pPr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- </w:t>
            </w:r>
            <w:r w:rsidRPr="00050EDA">
              <w:rPr>
                <w:lang w:val="hr-HR" w:eastAsia="hr-HR"/>
              </w:rPr>
              <w:t>prema potrebi</w:t>
            </w:r>
          </w:p>
        </w:tc>
      </w:tr>
      <w:tr w:rsidR="00B15F51" w:rsidRPr="00050EDA" w:rsidTr="00AC66A1">
        <w:tc>
          <w:tcPr>
            <w:tcW w:w="4537" w:type="dxa"/>
            <w:gridSpan w:val="2"/>
          </w:tcPr>
          <w:p w:rsidR="00B15F51" w:rsidRPr="00050EDA" w:rsidRDefault="00B15F51" w:rsidP="00AC66A1">
            <w:r w:rsidRPr="00050EDA">
              <w:t>NAČIN NJEGOVA PRAĆENJA:</w:t>
            </w:r>
          </w:p>
        </w:tc>
        <w:tc>
          <w:tcPr>
            <w:tcW w:w="6662" w:type="dxa"/>
            <w:gridSpan w:val="2"/>
          </w:tcPr>
          <w:p w:rsidR="00B15F51" w:rsidRPr="00AA55E8" w:rsidRDefault="00B15F51" w:rsidP="00AC66A1">
            <w:pPr>
              <w:jc w:val="both"/>
              <w:rPr>
                <w:rFonts w:ascii="Calibri" w:eastAsia="Calibri" w:hAnsi="Calibri"/>
              </w:rPr>
            </w:pPr>
            <w:r w:rsidRPr="00050EDA">
              <w:t xml:space="preserve">- </w:t>
            </w:r>
            <w:r w:rsidRPr="00AA55E8">
              <w:rPr>
                <w:rFonts w:ascii="Calibri" w:eastAsia="Calibri" w:hAnsi="Calibri"/>
              </w:rPr>
              <w:t>praćenje i vrjednovanje rada učenika</w:t>
            </w:r>
          </w:p>
          <w:p w:rsidR="00B15F51" w:rsidRPr="00B15F51" w:rsidRDefault="00B15F51" w:rsidP="00B15F51">
            <w:pPr>
              <w:jc w:val="both"/>
              <w:rPr>
                <w:rFonts w:ascii="Calibri" w:eastAsia="Calibri" w:hAnsi="Calibri"/>
                <w:lang w:val="hr-HR"/>
              </w:rPr>
            </w:pPr>
            <w:r w:rsidRPr="00AA55E8">
              <w:rPr>
                <w:rFonts w:ascii="Calibri" w:eastAsia="Calibri" w:hAnsi="Calibri"/>
                <w:lang w:val="hr-HR"/>
              </w:rPr>
              <w:t>- osobno zadovoljstvo učenika postignutim rezultatima</w:t>
            </w:r>
            <w:r>
              <w:t xml:space="preserve">  </w:t>
            </w:r>
          </w:p>
          <w:p w:rsidR="00B15F51" w:rsidRPr="00050EDA" w:rsidRDefault="00B15F51" w:rsidP="00AC66A1"/>
        </w:tc>
      </w:tr>
    </w:tbl>
    <w:p w:rsidR="00B15F51" w:rsidRDefault="00B15F51" w:rsidP="006E433C">
      <w:pPr>
        <w:spacing w:after="160" w:line="259" w:lineRule="auto"/>
      </w:pPr>
    </w:p>
    <w:p w:rsidR="00496485" w:rsidRDefault="00496485">
      <w:pPr>
        <w:spacing w:after="160" w:line="259" w:lineRule="auto"/>
      </w:pPr>
      <w:r>
        <w:br w:type="page"/>
      </w:r>
    </w:p>
    <w:p w:rsidR="00D253AF" w:rsidRDefault="00D253AF" w:rsidP="006E433C">
      <w:pPr>
        <w:spacing w:after="160" w:line="259" w:lineRule="auto"/>
        <w:jc w:val="center"/>
      </w:pPr>
      <w:r>
        <w:lastRenderedPageBreak/>
        <w:t>IZVANŠKOLSKA AKTIVNOST</w:t>
      </w:r>
    </w:p>
    <w:p w:rsidR="00D253AF" w:rsidRDefault="00D253AF" w:rsidP="00D253AF">
      <w:pPr>
        <w:jc w:val="center"/>
      </w:pPr>
      <w:r>
        <w:t>- predmetna nastava –</w:t>
      </w:r>
    </w:p>
    <w:p w:rsidR="00D253AF" w:rsidRDefault="00D253AF" w:rsidP="00D253AF">
      <w:pPr>
        <w:jc w:val="center"/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5780"/>
        <w:gridCol w:w="2411"/>
      </w:tblGrid>
      <w:tr w:rsidR="00EB5251" w:rsidRPr="006A023E" w:rsidTr="00F94B7F">
        <w:tc>
          <w:tcPr>
            <w:tcW w:w="929" w:type="pct"/>
            <w:shd w:val="clear" w:color="auto" w:fill="F7CAAC" w:themeFill="accent2" w:themeFillTint="66"/>
          </w:tcPr>
          <w:p w:rsidR="00EB5251" w:rsidRDefault="00EB5251" w:rsidP="004579EE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EB5251" w:rsidRPr="006A023E" w:rsidRDefault="00EB5251" w:rsidP="004579EE">
            <w:r>
              <w:rPr>
                <w:b/>
              </w:rPr>
              <w:t>“NK OMLADINAC”</w:t>
            </w:r>
          </w:p>
        </w:tc>
        <w:tc>
          <w:tcPr>
            <w:tcW w:w="2873" w:type="pct"/>
            <w:shd w:val="clear" w:color="auto" w:fill="F7CAAC" w:themeFill="accent2" w:themeFillTint="66"/>
          </w:tcPr>
          <w:p w:rsidR="00EB5251" w:rsidRDefault="00EB5251" w:rsidP="00D253AF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I AKTIVNOSTI:</w:t>
            </w:r>
          </w:p>
          <w:p w:rsidR="00EB5251" w:rsidRDefault="00EB5251" w:rsidP="00D253AF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EB5251" w:rsidRDefault="00EB5251" w:rsidP="00D253AF">
            <w:pPr>
              <w:rPr>
                <w:b/>
              </w:rPr>
            </w:pPr>
            <w:r>
              <w:rPr>
                <w:b/>
              </w:rPr>
              <w:t xml:space="preserve">učitelj tjelesne i zdravstvene kulture i </w:t>
            </w:r>
          </w:p>
          <w:p w:rsidR="00EB5251" w:rsidRPr="00D95532" w:rsidRDefault="00EB5251" w:rsidP="00D253AF">
            <w:pPr>
              <w:rPr>
                <w:b/>
              </w:rPr>
            </w:pPr>
            <w:r>
              <w:rPr>
                <w:b/>
              </w:rPr>
              <w:t>stručni suradnici u klubu</w:t>
            </w:r>
          </w:p>
        </w:tc>
        <w:tc>
          <w:tcPr>
            <w:tcW w:w="1198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>
              <w:rPr>
                <w:b/>
              </w:rPr>
              <w:t>Razred:</w:t>
            </w:r>
          </w:p>
          <w:p w:rsidR="00EB5251" w:rsidRPr="00D95532" w:rsidRDefault="00F94B7F" w:rsidP="00EB5251">
            <w:pPr>
              <w:rPr>
                <w:b/>
              </w:rPr>
            </w:pPr>
            <w:r>
              <w:rPr>
                <w:b/>
              </w:rPr>
              <w:t>1</w:t>
            </w:r>
            <w:r w:rsidR="00EB5251">
              <w:rPr>
                <w:b/>
              </w:rPr>
              <w:t>. – 8.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CILJEVI</w:t>
            </w:r>
          </w:p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D95532" w:rsidRDefault="00D253AF" w:rsidP="00457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D95532">
              <w:rPr>
                <w:rFonts w:ascii="Times New Roman" w:hAnsi="Times New Roman" w:cs="Times New Roman"/>
                <w:color w:val="auto"/>
                <w:lang w:val="hr-HR"/>
              </w:rPr>
              <w:t xml:space="preserve">Usvajanjem i usavršavanjem tehnike i taktike nogometne igre, mentalne i kondicijske pripreme utjecati na svestrani razvoj psihosomatskog statusa, djelovati na socijalizaciju i motivaciju za kretanjem i poticati na zdrav način korištenja slobodnog vremena. 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MJENA AKTIVNOSTI</w:t>
            </w:r>
          </w:p>
          <w:p w:rsidR="00D253AF" w:rsidRPr="00F94B7F" w:rsidRDefault="00D253AF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Priprema učenika za nogometna liga natjecanja u kategorijama limača, mlađih i starijih pionira razvijanje sportskog duha, upornosti i borbenosti, sportskog i korektnog ponašanja, međusobne suradnje i komunikacije, poštivanja protivnika i sudaca.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REALIZACIJE 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D95532" w:rsidRDefault="00D253AF" w:rsidP="004579EE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D95532">
              <w:rPr>
                <w:rFonts w:ascii="Times New Roman" w:hAnsi="Times New Roman" w:cs="Times New Roman"/>
                <w:color w:val="auto"/>
                <w:lang w:val="hr-HR"/>
              </w:rPr>
              <w:t xml:space="preserve">Treninzi. Sudjelovanje na nogometnim liga natjecanjima u kategorijama limača, mlađih i starijih pionira. 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VREMENIK AKTIVNOSTI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2 do 3 x tjedno ovisno o nastavi učenika</w:t>
            </w:r>
          </w:p>
        </w:tc>
      </w:tr>
      <w:tr w:rsidR="00D253AF" w:rsidRPr="00D95532" w:rsidTr="00F94B7F">
        <w:tblPrEx>
          <w:tblLook w:val="01E0" w:firstRow="1" w:lastRow="1" w:firstColumn="1" w:lastColumn="1" w:noHBand="0" w:noVBand="0"/>
        </w:tblPrEx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NJEGOVA PRAĆENJA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Postignuti rezultati i pokazana kvaliteta igre na natjecanjima. </w:t>
            </w:r>
          </w:p>
          <w:p w:rsidR="00D253AF" w:rsidRPr="006A023E" w:rsidRDefault="00D253AF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D253AF" w:rsidRPr="006A023E" w:rsidTr="00F94B7F">
        <w:tc>
          <w:tcPr>
            <w:tcW w:w="929" w:type="pct"/>
            <w:shd w:val="clear" w:color="auto" w:fill="auto"/>
          </w:tcPr>
          <w:p w:rsidR="00D253AF" w:rsidRPr="00F94B7F" w:rsidRDefault="00F94B7F" w:rsidP="00F94B7F">
            <w:r w:rsidRPr="00F94B7F">
              <w:t>TROŠKOVNIK</w:t>
            </w:r>
          </w:p>
        </w:tc>
        <w:tc>
          <w:tcPr>
            <w:tcW w:w="4071" w:type="pct"/>
            <w:gridSpan w:val="2"/>
            <w:shd w:val="clear" w:color="auto" w:fill="auto"/>
          </w:tcPr>
          <w:p w:rsidR="00D253AF" w:rsidRPr="006A023E" w:rsidRDefault="00D253AF" w:rsidP="00EB5251">
            <w:pPr>
              <w:jc w:val="both"/>
            </w:pPr>
            <w:r w:rsidRPr="006A023E">
              <w:t xml:space="preserve">Financijska sredstva NK </w:t>
            </w:r>
            <w:r w:rsidR="00EB5251">
              <w:t>“Omladinac” Čaglin</w:t>
            </w:r>
            <w:r w:rsidRPr="006A023E">
              <w:t xml:space="preserve"> i roditelja.</w:t>
            </w:r>
          </w:p>
        </w:tc>
      </w:tr>
    </w:tbl>
    <w:p w:rsidR="00D253AF" w:rsidRDefault="00D253AF" w:rsidP="00D253AF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6638"/>
        <w:gridCol w:w="1419"/>
      </w:tblGrid>
      <w:tr w:rsidR="00EB5251" w:rsidRPr="006A023E" w:rsidTr="004E662C">
        <w:tc>
          <w:tcPr>
            <w:tcW w:w="996" w:type="pct"/>
            <w:shd w:val="clear" w:color="auto" w:fill="F7CAAC" w:themeFill="accent2" w:themeFillTint="66"/>
          </w:tcPr>
          <w:p w:rsidR="00EB5251" w:rsidRDefault="00EB5251" w:rsidP="004579EE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EB5251" w:rsidRPr="006A023E" w:rsidRDefault="00EB5251" w:rsidP="004579EE">
            <w:r>
              <w:rPr>
                <w:b/>
              </w:rPr>
              <w:t>ŠAH KLUB “ČAGLIN”</w:t>
            </w:r>
          </w:p>
        </w:tc>
        <w:tc>
          <w:tcPr>
            <w:tcW w:w="3299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 w:rsidR="00F94B7F">
              <w:rPr>
                <w:b/>
              </w:rPr>
              <w:t>NOSITELJI AKTIVNOSTI:</w:t>
            </w:r>
          </w:p>
          <w:p w:rsidR="00F94B7F" w:rsidRDefault="00F94B7F" w:rsidP="00EB5251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F94B7F" w:rsidRPr="00D95532" w:rsidRDefault="00F94B7F" w:rsidP="00F94B7F">
            <w:pPr>
              <w:rPr>
                <w:b/>
              </w:rPr>
            </w:pPr>
            <w:r>
              <w:rPr>
                <w:b/>
              </w:rPr>
              <w:t>Učitelj tjelesne i zdravstvene kulture i stručni suradnici u klubu</w:t>
            </w:r>
          </w:p>
        </w:tc>
        <w:tc>
          <w:tcPr>
            <w:tcW w:w="705" w:type="pct"/>
            <w:shd w:val="clear" w:color="auto" w:fill="F7CAAC" w:themeFill="accent2" w:themeFillTint="66"/>
          </w:tcPr>
          <w:p w:rsidR="00EB5251" w:rsidRDefault="00EB5251" w:rsidP="00EB5251">
            <w:pPr>
              <w:rPr>
                <w:b/>
              </w:rPr>
            </w:pPr>
            <w:r>
              <w:rPr>
                <w:b/>
              </w:rPr>
              <w:t>Razred:</w:t>
            </w:r>
          </w:p>
          <w:p w:rsidR="00EB5251" w:rsidRDefault="00EB5251" w:rsidP="00EB5251">
            <w:pPr>
              <w:rPr>
                <w:b/>
              </w:rPr>
            </w:pPr>
          </w:p>
          <w:p w:rsidR="00F94B7F" w:rsidRPr="00D95532" w:rsidRDefault="00F94B7F" w:rsidP="00EB5251">
            <w:pPr>
              <w:rPr>
                <w:b/>
              </w:rPr>
            </w:pPr>
            <w:r>
              <w:rPr>
                <w:b/>
              </w:rPr>
              <w:t>1. – 8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CILJEVI</w:t>
            </w:r>
          </w:p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AKTIVNOSTI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D95532" w:rsidRDefault="00EB5251" w:rsidP="004579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23E">
              <w:t>Razvijanje umnih i motoričkih sposobnosti, razvijanje koncentracije i pozornosti, vježbanje vizualizacije. Poticati, promicati šahovsku igru i aktivnost i štiti sudionike koji obavljaju šahovsku aktivnost. Poticati, promicati šahovsku igru i aktivnost djece i mladeži. Djelovati u zbližavanju šahista i drugih sudionika u šahovskim priredbama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MJENA AKTIVNOSTI</w:t>
            </w:r>
          </w:p>
          <w:p w:rsidR="00EB5251" w:rsidRPr="00F94B7F" w:rsidRDefault="00EB5251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 xml:space="preserve">Priprema učenika za </w:t>
            </w:r>
            <w:r w:rsidRPr="006A023E">
              <w:t xml:space="preserve">natjecanja u kategorijama </w:t>
            </w:r>
            <w:r>
              <w:t>juniora i kadeta. R</w:t>
            </w:r>
            <w:r w:rsidRPr="006A023E">
              <w:t>azvijanje sportskog duha, upornosti i borbenosti, sportskog i korektnog ponašanja, međusobne suradnje i komunikacije, poštivanja protivnika i sudaca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REALIZACIJE AKTIVNOSTI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reninzi.</w:t>
            </w:r>
            <w:r>
              <w:t xml:space="preserve"> Sudjelovanje na </w:t>
            </w:r>
            <w:r w:rsidRPr="006A023E">
              <w:t xml:space="preserve">natjecanjima u kategorijama </w:t>
            </w:r>
            <w:r>
              <w:t>juniora i kadeta</w:t>
            </w:r>
            <w:r w:rsidRPr="006A023E">
              <w:t>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VRIJEME REALIZACIJE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 xml:space="preserve">2 do </w:t>
            </w:r>
            <w:r w:rsidRPr="006A023E">
              <w:t>3 x tjedno ovisno o nastavi učenika</w:t>
            </w:r>
            <w:r>
              <w:t>.</w:t>
            </w:r>
          </w:p>
        </w:tc>
      </w:tr>
      <w:tr w:rsidR="00EB5251" w:rsidRPr="00D95532" w:rsidTr="00F94B7F">
        <w:tblPrEx>
          <w:tblLook w:val="01E0" w:firstRow="1" w:lastRow="1" w:firstColumn="1" w:lastColumn="1" w:noHBand="0" w:noVBand="0"/>
        </w:tblPrEx>
        <w:tc>
          <w:tcPr>
            <w:tcW w:w="996" w:type="pct"/>
            <w:shd w:val="clear" w:color="auto" w:fill="auto"/>
          </w:tcPr>
          <w:p w:rsidR="00EB5251" w:rsidRPr="00F94B7F" w:rsidRDefault="00F94B7F" w:rsidP="00F94B7F">
            <w:pPr>
              <w:autoSpaceDE w:val="0"/>
              <w:autoSpaceDN w:val="0"/>
              <w:adjustRightInd w:val="0"/>
            </w:pPr>
            <w:r w:rsidRPr="00F94B7F">
              <w:t>NAČIN VREDNOVANJA I KORIŠTENJA REZULTATA VREDNOVANJA</w:t>
            </w:r>
          </w:p>
          <w:p w:rsidR="00EB5251" w:rsidRPr="00F94B7F" w:rsidRDefault="00EB5251" w:rsidP="00F94B7F">
            <w:pPr>
              <w:autoSpaceDE w:val="0"/>
              <w:autoSpaceDN w:val="0"/>
              <w:adjustRightInd w:val="0"/>
            </w:pP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Postignuti rezultati i pokazana kvaliteta igre na natjecanjima. </w:t>
            </w:r>
          </w:p>
          <w:p w:rsidR="00EB5251" w:rsidRPr="006A023E" w:rsidRDefault="00EB5251" w:rsidP="004579EE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EB5251" w:rsidRPr="006A023E" w:rsidTr="00F94B7F">
        <w:tc>
          <w:tcPr>
            <w:tcW w:w="996" w:type="pct"/>
            <w:shd w:val="clear" w:color="auto" w:fill="auto"/>
          </w:tcPr>
          <w:p w:rsidR="00EB5251" w:rsidRPr="00F94B7F" w:rsidRDefault="00F94B7F" w:rsidP="004579EE">
            <w:r w:rsidRPr="00F94B7F">
              <w:t>TROŠKOVNIK</w:t>
            </w:r>
          </w:p>
        </w:tc>
        <w:tc>
          <w:tcPr>
            <w:tcW w:w="4004" w:type="pct"/>
            <w:gridSpan w:val="2"/>
            <w:shd w:val="clear" w:color="auto" w:fill="auto"/>
          </w:tcPr>
          <w:p w:rsidR="00EB5251" w:rsidRPr="006A023E" w:rsidRDefault="00EB5251" w:rsidP="00F94B7F">
            <w:pPr>
              <w:jc w:val="both"/>
            </w:pPr>
            <w:r w:rsidRPr="006A023E">
              <w:t>Financij</w:t>
            </w:r>
            <w:r>
              <w:t xml:space="preserve">ska sredstva </w:t>
            </w:r>
            <w:r w:rsidR="00F94B7F">
              <w:t>ŠK “ČAGLIN”</w:t>
            </w:r>
            <w:r w:rsidRPr="006A023E">
              <w:t xml:space="preserve"> i roditelja.</w:t>
            </w:r>
          </w:p>
        </w:tc>
      </w:tr>
      <w:tr w:rsidR="00F94B7F" w:rsidRPr="006A023E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4579EE">
            <w:r>
              <w:lastRenderedPageBreak/>
              <w:t>AKTIVNOST:</w:t>
            </w:r>
          </w:p>
          <w:p w:rsidR="00F94B7F" w:rsidRPr="00F94B7F" w:rsidRDefault="00F94B7F" w:rsidP="004579EE">
            <w:pPr>
              <w:rPr>
                <w:b/>
              </w:rPr>
            </w:pPr>
            <w:r w:rsidRPr="00F94B7F">
              <w:rPr>
                <w:b/>
              </w:rPr>
              <w:t>JUDO KLUB “JIGORO”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F94B7F">
            <w:pPr>
              <w:jc w:val="both"/>
            </w:pPr>
            <w:r>
              <w:t>NOSITELJI AKTIVNOSTI:</w:t>
            </w:r>
          </w:p>
          <w:p w:rsidR="00F94B7F" w:rsidRDefault="00F94B7F" w:rsidP="00F94B7F">
            <w:pPr>
              <w:jc w:val="both"/>
            </w:pPr>
            <w:r>
              <w:t>GORAN MLAKAR,</w:t>
            </w:r>
          </w:p>
          <w:p w:rsidR="00F94B7F" w:rsidRPr="00F94B7F" w:rsidRDefault="00F94B7F" w:rsidP="00F94B7F">
            <w:pPr>
              <w:jc w:val="both"/>
            </w:pPr>
            <w:r>
              <w:t xml:space="preserve">Učitelj tjelesne i zdravstvene </w:t>
            </w:r>
            <w:proofErr w:type="gramStart"/>
            <w:r>
              <w:t>kulture</w:t>
            </w:r>
            <w:r w:rsidRPr="00F94B7F">
              <w:t xml:space="preserve"> </w:t>
            </w:r>
            <w:r w:rsidR="003C06C0">
              <w:t xml:space="preserve"> i</w:t>
            </w:r>
            <w:proofErr w:type="gramEnd"/>
            <w:r w:rsidR="003C06C0">
              <w:t xml:space="preserve"> stručni suradnici klub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B7F" w:rsidRDefault="00F94B7F" w:rsidP="00F94B7F">
            <w:pPr>
              <w:jc w:val="both"/>
            </w:pPr>
            <w:r>
              <w:t>Razred:</w:t>
            </w:r>
          </w:p>
          <w:p w:rsidR="00F94B7F" w:rsidRPr="00F94B7F" w:rsidRDefault="00F94B7F" w:rsidP="00F94B7F">
            <w:pPr>
              <w:jc w:val="both"/>
            </w:pPr>
            <w:r>
              <w:t>1. – 8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>CILJEVI</w:t>
            </w:r>
          </w:p>
          <w:p w:rsidR="00F94B7F" w:rsidRPr="00F94B7F" w:rsidRDefault="00F94B7F" w:rsidP="00F94B7F">
            <w:r w:rsidRPr="00F94B7F">
              <w:t>AKTIVNOSTI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 xml:space="preserve">Usvajanjem i usavršavanjem tehnike i taktike košarkaške igre, mentalne i kondicijske pripreme utjecati na svestrani razvoj psihosomatskog statusa, djelovati na socijalizaciju i motivaciju za kretanjem i poticati na zdrav način korištenja slobodnog vremena. 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r w:rsidRPr="00F94B7F">
              <w:t>NAMJENA</w:t>
            </w:r>
            <w:r>
              <w:t xml:space="preserve"> AKTIVNOSTI</w:t>
            </w:r>
          </w:p>
          <w:p w:rsidR="00F94B7F" w:rsidRPr="006A023E" w:rsidRDefault="00F94B7F" w:rsidP="00F94B7F"/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>
              <w:t xml:space="preserve">Priprema učenika za </w:t>
            </w:r>
            <w:r w:rsidRPr="006A023E">
              <w:t xml:space="preserve">natjecanja u kategorijama </w:t>
            </w:r>
            <w:r>
              <w:t>juniora i kadeta. R</w:t>
            </w:r>
            <w:r w:rsidRPr="006A023E">
              <w:t>azvijanje sportskog duha, upornosti i borbenosti, sportskog i korektnog ponašanja, međusobne suradnje i komunikacije, poštivanja protivnika i sudaca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>NAČIN REALIZACIJE</w:t>
            </w:r>
            <w:r>
              <w:t xml:space="preserve"> AKTIVNOSTI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F94B7F">
            <w:pPr>
              <w:jc w:val="both"/>
            </w:pPr>
            <w:r w:rsidRPr="00F94B7F">
              <w:t xml:space="preserve">Treninzi. Sudjelovanje na natjecanjima u kategorijama juniora i kadeta. 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>VRIJEME REALIZACIJE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>
              <w:t xml:space="preserve">2 do </w:t>
            </w:r>
            <w:r w:rsidRPr="006A023E">
              <w:t>3 x tjedno ovisno o nastavi učenika</w:t>
            </w:r>
            <w:r>
              <w:t>.</w:t>
            </w:r>
          </w:p>
        </w:tc>
      </w:tr>
      <w:tr w:rsidR="00F94B7F" w:rsidRPr="00D95532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r w:rsidRPr="00F94B7F">
              <w:t xml:space="preserve">NAČIN </w:t>
            </w:r>
            <w:r>
              <w:t>NJEGOVA PRAĆENJA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 w:rsidRPr="006A023E">
              <w:t>Postignuti rez</w:t>
            </w:r>
            <w:r>
              <w:t>ultati i pokazana kvaliteta borbe</w:t>
            </w:r>
            <w:r w:rsidRPr="006A023E">
              <w:t xml:space="preserve"> na natjecanjima. </w:t>
            </w:r>
          </w:p>
          <w:p w:rsidR="00F94B7F" w:rsidRPr="006A023E" w:rsidRDefault="00F94B7F" w:rsidP="00F94B7F">
            <w:pPr>
              <w:jc w:val="both"/>
            </w:pPr>
            <w:r w:rsidRPr="006A023E">
              <w:t xml:space="preserve">Detaljna </w:t>
            </w:r>
            <w:proofErr w:type="gramStart"/>
            <w:r w:rsidRPr="006A023E">
              <w:t>analiza ,</w:t>
            </w:r>
            <w:proofErr w:type="gramEnd"/>
            <w:r w:rsidRPr="006A023E">
              <w:t xml:space="preserve"> uočavanje dobrih i loših strana i rad na poboljšanju tehnike, taktike mentalne i kondicijske pripreme.</w:t>
            </w:r>
          </w:p>
        </w:tc>
      </w:tr>
      <w:tr w:rsidR="00F94B7F" w:rsidRPr="006A023E" w:rsidTr="00F94B7F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F94B7F" w:rsidRDefault="00F94B7F" w:rsidP="004579EE">
            <w:r w:rsidRPr="00F94B7F">
              <w:t>TROŠKOVNIK</w:t>
            </w:r>
          </w:p>
        </w:tc>
        <w:tc>
          <w:tcPr>
            <w:tcW w:w="4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F" w:rsidRPr="006A023E" w:rsidRDefault="00F94B7F" w:rsidP="00F94B7F">
            <w:pPr>
              <w:jc w:val="both"/>
            </w:pPr>
            <w:r w:rsidRPr="006A023E">
              <w:t>Financij</w:t>
            </w:r>
            <w:r>
              <w:t>ska sredstva JUDO KLUB “JIGORO”</w:t>
            </w:r>
            <w:r w:rsidRPr="006A023E">
              <w:t xml:space="preserve"> i roditelja.</w:t>
            </w:r>
          </w:p>
        </w:tc>
      </w:tr>
    </w:tbl>
    <w:p w:rsidR="00D253AF" w:rsidRDefault="00D253AF" w:rsidP="00751BF4"/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</w:p>
    <w:p w:rsidR="004E662C" w:rsidRDefault="004E662C" w:rsidP="004E662C">
      <w:pPr>
        <w:jc w:val="center"/>
      </w:pPr>
      <w:r>
        <w:lastRenderedPageBreak/>
        <w:t>IZVANUČIONIČNA NASTAVA</w:t>
      </w:r>
    </w:p>
    <w:p w:rsidR="004E662C" w:rsidRDefault="004E662C" w:rsidP="004E662C">
      <w:pPr>
        <w:jc w:val="center"/>
      </w:pPr>
      <w:r>
        <w:t>- razredna nastava –</w:t>
      </w:r>
    </w:p>
    <w:p w:rsidR="004E662C" w:rsidRDefault="004E662C" w:rsidP="004E662C">
      <w:pPr>
        <w:jc w:val="center"/>
      </w:pPr>
    </w:p>
    <w:tbl>
      <w:tblPr>
        <w:tblStyle w:val="Reetkatablice10"/>
        <w:tblpPr w:leftFromText="180" w:rightFromText="180" w:vertAnchor="page" w:horzAnchor="margin" w:tblpXSpec="center" w:tblpY="2413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4579EE" w:rsidRPr="00AA55E8" w:rsidTr="004579EE">
        <w:trPr>
          <w:trHeight w:val="558"/>
        </w:trPr>
        <w:tc>
          <w:tcPr>
            <w:tcW w:w="2122" w:type="dxa"/>
            <w:vMerge w:val="restart"/>
            <w:shd w:val="clear" w:color="auto" w:fill="F7CAAC" w:themeFill="accent2" w:themeFillTint="66"/>
          </w:tcPr>
          <w:p w:rsidR="004579EE" w:rsidRPr="003C06C0" w:rsidRDefault="004579EE" w:rsidP="004579EE">
            <w:r>
              <w:t xml:space="preserve">AKTIVNOST: Pozdrav jeseni, pozdrav </w:t>
            </w:r>
            <w:proofErr w:type="gramStart"/>
            <w:r>
              <w:t>proljeću  -</w:t>
            </w:r>
            <w:proofErr w:type="gramEnd"/>
            <w:r>
              <w:t xml:space="preserve"> Sovsko jezero (poludnevni izlet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>
            <w:r w:rsidRPr="00AA55E8">
              <w:t>NOSITELJ</w:t>
            </w:r>
            <w:r>
              <w:t>I</w:t>
            </w:r>
            <w:r w:rsidRPr="00AA55E8">
              <w:t xml:space="preserve"> AKTIVNOSTI:</w:t>
            </w:r>
          </w:p>
          <w:p w:rsidR="004579EE" w:rsidRDefault="004579EE" w:rsidP="004579EE"/>
          <w:p w:rsidR="004579EE" w:rsidRPr="00AA55E8" w:rsidRDefault="006E433C" w:rsidP="004579EE">
            <w:r>
              <w:t>Gord</w:t>
            </w:r>
            <w:r w:rsidR="0005421E">
              <w:t>ana Ereiz</w:t>
            </w:r>
            <w:r w:rsidR="004579EE">
              <w:t>, učiteljica I. razreda MŠ Čaglin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4579EE" w:rsidRPr="00AA55E8" w:rsidRDefault="004579EE" w:rsidP="004579EE">
            <w:r w:rsidRPr="00AA55E8">
              <w:t>RAZRED:</w:t>
            </w:r>
          </w:p>
          <w:p w:rsidR="004579EE" w:rsidRPr="00AA55E8" w:rsidRDefault="004579EE" w:rsidP="004579EE">
            <w:r w:rsidRPr="00AA55E8">
              <w:t xml:space="preserve">Od </w:t>
            </w:r>
            <w:r>
              <w:t>I</w:t>
            </w:r>
            <w:r w:rsidRPr="00AA55E8">
              <w:t xml:space="preserve">. do </w:t>
            </w:r>
            <w:r>
              <w:t>IV</w:t>
            </w:r>
            <w:r w:rsidRPr="00AA55E8">
              <w:t xml:space="preserve">. </w:t>
            </w:r>
          </w:p>
        </w:tc>
      </w:tr>
      <w:tr w:rsidR="004579EE" w:rsidRPr="00AA55E8" w:rsidTr="004579EE">
        <w:trPr>
          <w:trHeight w:val="312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/>
          <w:p w:rsidR="004579EE" w:rsidRPr="00AA55E8" w:rsidRDefault="004579EE" w:rsidP="004579EE">
            <w:r>
              <w:t xml:space="preserve">Ivana </w:t>
            </w:r>
            <w:r w:rsidR="0005421E">
              <w:t>Razumović</w:t>
            </w:r>
            <w:r>
              <w:t>, učiteljica II. razreda MŠ Čaglin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579EE" w:rsidRPr="00AA55E8" w:rsidTr="004579EE">
        <w:trPr>
          <w:trHeight w:val="480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/>
          <w:p w:rsidR="004579EE" w:rsidRPr="00AA55E8" w:rsidRDefault="0005421E" w:rsidP="004579EE">
            <w:r>
              <w:t>Ivana Mlakar</w:t>
            </w:r>
            <w:r w:rsidR="004579EE">
              <w:t>, učiteljica III. razreda MŠ Čaglin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579EE" w:rsidRPr="00AA55E8" w:rsidTr="004579EE">
        <w:trPr>
          <w:trHeight w:val="516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/>
          <w:p w:rsidR="004579EE" w:rsidRDefault="0005421E" w:rsidP="004579EE">
            <w:r>
              <w:t>Željka Peić</w:t>
            </w:r>
            <w:r w:rsidR="004579EE">
              <w:t>, učiteljica IV. razreda MŠ Čaglin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579EE" w:rsidRPr="00AA55E8" w:rsidTr="004579EE">
        <w:trPr>
          <w:trHeight w:val="492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/>
          <w:p w:rsidR="004579EE" w:rsidRDefault="004579EE" w:rsidP="004579EE">
            <w:r>
              <w:t>Marina Filipović, učiteljica razredne nastave PŠ Ljeskovic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579EE" w:rsidRPr="00AA55E8" w:rsidTr="004579EE">
        <w:trPr>
          <w:trHeight w:val="360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/>
          <w:p w:rsidR="004579EE" w:rsidRDefault="004579EE" w:rsidP="004579EE">
            <w:r>
              <w:t>Tena Pejakušić, učiteljica razredne nastave PŠ Ruševo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579EE" w:rsidRPr="00AA55E8" w:rsidTr="004579EE">
        <w:trPr>
          <w:trHeight w:val="456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4579EE" w:rsidRDefault="004579EE" w:rsidP="004579EE"/>
        </w:tc>
        <w:tc>
          <w:tcPr>
            <w:tcW w:w="5386" w:type="dxa"/>
            <w:shd w:val="clear" w:color="auto" w:fill="F7CAAC" w:themeFill="accent2" w:themeFillTint="66"/>
          </w:tcPr>
          <w:p w:rsidR="004579EE" w:rsidRDefault="004579EE" w:rsidP="004579EE">
            <w:r>
              <w:t>Željko Jaić, učitelj razredne nastave PŠ Djedina Rijek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4579EE" w:rsidRPr="00AA55E8" w:rsidRDefault="004579EE" w:rsidP="004579EE"/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4579EE" w:rsidRPr="00877C1B" w:rsidRDefault="004579EE" w:rsidP="004579EE">
            <w:r>
              <w:t xml:space="preserve">- </w:t>
            </w:r>
            <w:r w:rsidRPr="00877C1B">
              <w:t>praćenje promjena u prirodi kroz godišnja doba i njihov utjecaj na život biljaka, životinja i ljudi</w:t>
            </w:r>
          </w:p>
          <w:p w:rsidR="004E662C" w:rsidRPr="00AA55E8" w:rsidRDefault="004E662C" w:rsidP="004579EE">
            <w:pPr>
              <w:jc w:val="both"/>
              <w:rPr>
                <w:rFonts w:ascii="Calibri" w:eastAsia="Calibri" w:hAnsi="Calibri"/>
                <w:lang w:val="hr-HR"/>
              </w:rPr>
            </w:pPr>
          </w:p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4579EE" w:rsidRPr="00C4553D" w:rsidRDefault="004579EE" w:rsidP="004579EE">
            <w:pPr>
              <w:rPr>
                <w:rFonts w:cs="Calibri"/>
              </w:rPr>
            </w:pPr>
            <w:r>
              <w:t xml:space="preserve">- </w:t>
            </w:r>
            <w:r w:rsidRPr="00877C1B">
              <w:t xml:space="preserve">stjecanje iskustvenih znanja, </w:t>
            </w:r>
            <w:r w:rsidRPr="00C4553D">
              <w:rPr>
                <w:rFonts w:cs="Calibri"/>
              </w:rPr>
              <w:t>r</w:t>
            </w:r>
            <w:r w:rsidRPr="00C4553D">
              <w:rPr>
                <w:rFonts w:cs="Calibri"/>
                <w:lang w:val="it-IT"/>
              </w:rPr>
              <w:t>azvijati sposobnost promatranja, opisivanja, razlikovanja vremenskih prilika i zaključivanja</w:t>
            </w:r>
          </w:p>
          <w:p w:rsidR="004E662C" w:rsidRPr="00AA55E8" w:rsidRDefault="004E662C" w:rsidP="004579E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4579EE" w:rsidRPr="00877C1B" w:rsidRDefault="004579EE" w:rsidP="004579EE">
            <w:r>
              <w:t xml:space="preserve">- </w:t>
            </w:r>
            <w:r w:rsidRPr="00877C1B">
              <w:t>otvoreno iskustveno učenje, prikupljanje prirodnog materijala</w:t>
            </w:r>
          </w:p>
          <w:p w:rsidR="004E662C" w:rsidRPr="00AA55E8" w:rsidRDefault="004E662C" w:rsidP="004579E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4579EE" w:rsidRPr="00877C1B" w:rsidRDefault="004579EE" w:rsidP="004579EE">
            <w:r>
              <w:t>- rujan 20</w:t>
            </w:r>
            <w:r w:rsidR="0005421E">
              <w:t>20</w:t>
            </w:r>
            <w:r w:rsidRPr="00877C1B">
              <w:t>.</w:t>
            </w:r>
            <w:r>
              <w:t>, travanj 202</w:t>
            </w:r>
            <w:r w:rsidR="0005421E">
              <w:t>1</w:t>
            </w:r>
            <w:r>
              <w:t>.</w:t>
            </w:r>
            <w:r w:rsidRPr="00877C1B">
              <w:t xml:space="preserve">                                                         </w:t>
            </w:r>
          </w:p>
          <w:p w:rsidR="004E662C" w:rsidRPr="00AA55E8" w:rsidRDefault="004E662C" w:rsidP="004579EE">
            <w:pPr>
              <w:jc w:val="both"/>
            </w:pPr>
          </w:p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4579EE" w:rsidRPr="00877C1B" w:rsidRDefault="004579EE" w:rsidP="004579EE">
            <w:r>
              <w:t xml:space="preserve">- </w:t>
            </w:r>
            <w:r w:rsidRPr="00877C1B">
              <w:t>troškove prijevoza snose roditelji</w:t>
            </w:r>
          </w:p>
          <w:p w:rsidR="004E662C" w:rsidRPr="00AA55E8" w:rsidRDefault="004E662C" w:rsidP="004579EE">
            <w:pPr>
              <w:jc w:val="both"/>
              <w:rPr>
                <w:rFonts w:eastAsia="Calibri"/>
              </w:rPr>
            </w:pPr>
          </w:p>
        </w:tc>
      </w:tr>
      <w:tr w:rsidR="004E662C" w:rsidRPr="00AA55E8" w:rsidTr="004579EE">
        <w:tc>
          <w:tcPr>
            <w:tcW w:w="2122" w:type="dxa"/>
          </w:tcPr>
          <w:p w:rsidR="004E662C" w:rsidRPr="00AA55E8" w:rsidRDefault="004E662C" w:rsidP="004579EE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4579EE" w:rsidRPr="00877C1B" w:rsidRDefault="004579EE" w:rsidP="004579EE">
            <w:r>
              <w:t xml:space="preserve">- </w:t>
            </w:r>
            <w:r w:rsidRPr="00877C1B">
              <w:t>praćenje učenika, izvješća, radovi</w:t>
            </w:r>
          </w:p>
          <w:p w:rsidR="004E662C" w:rsidRPr="00CA6A40" w:rsidRDefault="004E662C" w:rsidP="004579EE">
            <w:pPr>
              <w:autoSpaceDE w:val="0"/>
              <w:autoSpaceDN w:val="0"/>
              <w:adjustRightInd w:val="0"/>
            </w:pPr>
          </w:p>
        </w:tc>
      </w:tr>
    </w:tbl>
    <w:p w:rsidR="004E662C" w:rsidRDefault="004E662C" w:rsidP="004E662C"/>
    <w:tbl>
      <w:tblPr>
        <w:tblStyle w:val="Reetkatablice10"/>
        <w:tblpPr w:leftFromText="180" w:rightFromText="180" w:vertAnchor="page" w:horzAnchor="margin" w:tblpXSpec="center" w:tblpY="769"/>
        <w:tblW w:w="11199" w:type="dxa"/>
        <w:tblLook w:val="04A0" w:firstRow="1" w:lastRow="0" w:firstColumn="1" w:lastColumn="0" w:noHBand="0" w:noVBand="1"/>
      </w:tblPr>
      <w:tblGrid>
        <w:gridCol w:w="3256"/>
        <w:gridCol w:w="6520"/>
        <w:gridCol w:w="1423"/>
      </w:tblGrid>
      <w:tr w:rsidR="009E5330" w:rsidRPr="00AA55E8" w:rsidTr="009E5330">
        <w:trPr>
          <w:trHeight w:val="558"/>
        </w:trPr>
        <w:tc>
          <w:tcPr>
            <w:tcW w:w="3256" w:type="dxa"/>
            <w:vMerge w:val="restart"/>
            <w:shd w:val="clear" w:color="auto" w:fill="F7CAAC" w:themeFill="accent2" w:themeFillTint="66"/>
          </w:tcPr>
          <w:p w:rsidR="009E5330" w:rsidRDefault="009E5330" w:rsidP="009E5330">
            <w:r>
              <w:lastRenderedPageBreak/>
              <w:t xml:space="preserve">AKTIVNOST: </w:t>
            </w:r>
          </w:p>
          <w:p w:rsidR="009E5330" w:rsidRPr="003C06C0" w:rsidRDefault="009E5330" w:rsidP="009E5330">
            <w:r>
              <w:t>POŽEGA – JANKOVAC (jednodnevni izlet)</w:t>
            </w:r>
          </w:p>
        </w:tc>
        <w:tc>
          <w:tcPr>
            <w:tcW w:w="6520" w:type="dxa"/>
            <w:shd w:val="clear" w:color="auto" w:fill="F7CAAC" w:themeFill="accent2" w:themeFillTint="66"/>
          </w:tcPr>
          <w:p w:rsidR="009E5330" w:rsidRDefault="009E5330" w:rsidP="009E5330">
            <w:r w:rsidRPr="00AA55E8">
              <w:t>NOSITELJ</w:t>
            </w:r>
            <w:r>
              <w:t>I</w:t>
            </w:r>
            <w:r w:rsidRPr="00AA55E8">
              <w:t xml:space="preserve"> AKTIVNOSTI:</w:t>
            </w:r>
          </w:p>
          <w:p w:rsidR="009E5330" w:rsidRDefault="009E5330" w:rsidP="009E5330"/>
          <w:p w:rsidR="009E5330" w:rsidRPr="00AA55E8" w:rsidRDefault="0005421E" w:rsidP="009E5330">
            <w:r>
              <w:t>Gordana Ereiz</w:t>
            </w:r>
            <w:r w:rsidR="009E5330">
              <w:t>, učiteljica I. razreda MŠ Čaglin</w:t>
            </w:r>
          </w:p>
        </w:tc>
        <w:tc>
          <w:tcPr>
            <w:tcW w:w="1423" w:type="dxa"/>
            <w:vMerge w:val="restart"/>
            <w:shd w:val="clear" w:color="auto" w:fill="F7CAAC" w:themeFill="accent2" w:themeFillTint="66"/>
          </w:tcPr>
          <w:p w:rsidR="009E5330" w:rsidRPr="00AA55E8" w:rsidRDefault="009E5330" w:rsidP="009E5330">
            <w:r w:rsidRPr="00AA55E8">
              <w:t>RAZRED:</w:t>
            </w:r>
          </w:p>
          <w:p w:rsidR="009E5330" w:rsidRPr="00AA55E8" w:rsidRDefault="009E5330" w:rsidP="009E5330">
            <w:r w:rsidRPr="00AA55E8">
              <w:t xml:space="preserve">Od </w:t>
            </w:r>
            <w:r>
              <w:t>I</w:t>
            </w:r>
            <w:r w:rsidRPr="00AA55E8">
              <w:t xml:space="preserve">. do </w:t>
            </w:r>
            <w:r>
              <w:t>II</w:t>
            </w:r>
            <w:r w:rsidRPr="00AA55E8">
              <w:t xml:space="preserve">. </w:t>
            </w:r>
          </w:p>
        </w:tc>
      </w:tr>
      <w:tr w:rsidR="009E5330" w:rsidRPr="00AA55E8" w:rsidTr="009E5330">
        <w:trPr>
          <w:trHeight w:val="312"/>
        </w:trPr>
        <w:tc>
          <w:tcPr>
            <w:tcW w:w="3256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6520" w:type="dxa"/>
            <w:shd w:val="clear" w:color="auto" w:fill="F7CAAC" w:themeFill="accent2" w:themeFillTint="66"/>
          </w:tcPr>
          <w:p w:rsidR="009E5330" w:rsidRDefault="009E5330" w:rsidP="009E5330"/>
          <w:p w:rsidR="009E5330" w:rsidRPr="00AA55E8" w:rsidRDefault="009E5330" w:rsidP="009E5330">
            <w:r>
              <w:t xml:space="preserve">Ivana </w:t>
            </w:r>
            <w:r w:rsidR="0005421E">
              <w:t>Razumović</w:t>
            </w:r>
            <w:r>
              <w:t>, učiteljica II. razreda MŠ Čaglin</w:t>
            </w:r>
          </w:p>
        </w:tc>
        <w:tc>
          <w:tcPr>
            <w:tcW w:w="1423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492"/>
        </w:trPr>
        <w:tc>
          <w:tcPr>
            <w:tcW w:w="3256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6520" w:type="dxa"/>
            <w:shd w:val="clear" w:color="auto" w:fill="F7CAAC" w:themeFill="accent2" w:themeFillTint="66"/>
          </w:tcPr>
          <w:p w:rsidR="009E5330" w:rsidRDefault="009E5330" w:rsidP="009E5330"/>
          <w:p w:rsidR="009E5330" w:rsidRDefault="009E5330" w:rsidP="009E5330"/>
        </w:tc>
        <w:tc>
          <w:tcPr>
            <w:tcW w:w="1423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360"/>
        </w:trPr>
        <w:tc>
          <w:tcPr>
            <w:tcW w:w="3256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6520" w:type="dxa"/>
            <w:shd w:val="clear" w:color="auto" w:fill="F7CAAC" w:themeFill="accent2" w:themeFillTint="66"/>
          </w:tcPr>
          <w:p w:rsidR="009E5330" w:rsidRDefault="009E5330" w:rsidP="009E5330"/>
          <w:p w:rsidR="009E5330" w:rsidRDefault="009E5330" w:rsidP="009E5330">
            <w:r>
              <w:t>Tena Pejakušić, učiteljica razredne nastave PŠ Ruševo</w:t>
            </w:r>
          </w:p>
        </w:tc>
        <w:tc>
          <w:tcPr>
            <w:tcW w:w="1423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456"/>
        </w:trPr>
        <w:tc>
          <w:tcPr>
            <w:tcW w:w="3256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6520" w:type="dxa"/>
            <w:shd w:val="clear" w:color="auto" w:fill="F7CAAC" w:themeFill="accent2" w:themeFillTint="66"/>
          </w:tcPr>
          <w:p w:rsidR="009E5330" w:rsidRDefault="009E5330" w:rsidP="009E5330">
            <w:r>
              <w:t>Željko Jaić, učitelj razredne nastave PŠ Djedina Rijeka</w:t>
            </w:r>
          </w:p>
        </w:tc>
        <w:tc>
          <w:tcPr>
            <w:tcW w:w="1423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CILJEVI AKTIVNOSTI:</w:t>
            </w:r>
          </w:p>
        </w:tc>
        <w:tc>
          <w:tcPr>
            <w:tcW w:w="7943" w:type="dxa"/>
            <w:gridSpan w:val="2"/>
          </w:tcPr>
          <w:p w:rsidR="009E5330" w:rsidRPr="004579EE" w:rsidRDefault="009E5330" w:rsidP="009E5330">
            <w:r>
              <w:t xml:space="preserve">- </w:t>
            </w:r>
            <w:r w:rsidRPr="00877C1B">
              <w:t>upoznati kulturno-povijesne znamenitosti</w:t>
            </w:r>
            <w:r>
              <w:t xml:space="preserve"> Požege i okolice, prepoznati najvažnija prirodna i gospodarska obilježja grada Požege, </w:t>
            </w:r>
            <w:r w:rsidRPr="00877C1B">
              <w:t xml:space="preserve">razvijati ekološku svijest, </w:t>
            </w:r>
            <w:r>
              <w:t>prepoznati važnost očuvanja prirode te zaštićenih prirodnih staništa</w:t>
            </w:r>
          </w:p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NAMJENA AKTIVNOSTI:</w:t>
            </w:r>
          </w:p>
        </w:tc>
        <w:tc>
          <w:tcPr>
            <w:tcW w:w="7943" w:type="dxa"/>
            <w:gridSpan w:val="2"/>
          </w:tcPr>
          <w:p w:rsidR="009E5330" w:rsidRPr="004579EE" w:rsidRDefault="009E5330" w:rsidP="009E5330">
            <w:r>
              <w:t>- upoznavanje zavičaja, kulturno-povijesnih spomenika, gospodarskih djelatnosti i prirodnih znamenitosti i bogatstava</w:t>
            </w:r>
          </w:p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NAČIN REALIZACIJE AKTIVNOSTI:</w:t>
            </w:r>
          </w:p>
        </w:tc>
        <w:tc>
          <w:tcPr>
            <w:tcW w:w="7943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otvoreno iskustveno učenje, prikupljanje prirodnog materijala</w:t>
            </w:r>
          </w:p>
          <w:p w:rsidR="009E5330" w:rsidRPr="00AA55E8" w:rsidRDefault="009E5330" w:rsidP="009E5330">
            <w:pPr>
              <w:jc w:val="both"/>
              <w:rPr>
                <w:rFonts w:ascii="Calibri" w:eastAsia="Calibri" w:hAnsi="Calibri"/>
              </w:rPr>
            </w:pPr>
          </w:p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VREMENIK AKTIVNOSTI:</w:t>
            </w:r>
          </w:p>
        </w:tc>
        <w:tc>
          <w:tcPr>
            <w:tcW w:w="7943" w:type="dxa"/>
            <w:gridSpan w:val="2"/>
          </w:tcPr>
          <w:p w:rsidR="009E5330" w:rsidRPr="00877C1B" w:rsidRDefault="009E5330" w:rsidP="009E5330">
            <w:r>
              <w:t>- svibanj 202</w:t>
            </w:r>
            <w:r w:rsidR="0005421E">
              <w:t>1</w:t>
            </w:r>
            <w:r>
              <w:t>.</w:t>
            </w:r>
          </w:p>
          <w:p w:rsidR="009E5330" w:rsidRPr="00AA55E8" w:rsidRDefault="009E5330" w:rsidP="009E5330">
            <w:pPr>
              <w:jc w:val="both"/>
            </w:pPr>
          </w:p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OKVIRNI TROŠKOVNIK AKTIVNOSTI:</w:t>
            </w:r>
          </w:p>
        </w:tc>
        <w:tc>
          <w:tcPr>
            <w:tcW w:w="7943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troškove prijevoza snose roditelji</w:t>
            </w:r>
          </w:p>
          <w:p w:rsidR="009E5330" w:rsidRPr="00AA55E8" w:rsidRDefault="009E5330" w:rsidP="009E5330">
            <w:pPr>
              <w:jc w:val="both"/>
              <w:rPr>
                <w:rFonts w:eastAsia="Calibri"/>
              </w:rPr>
            </w:pPr>
          </w:p>
        </w:tc>
      </w:tr>
      <w:tr w:rsidR="009E5330" w:rsidRPr="00AA55E8" w:rsidTr="009E5330">
        <w:tc>
          <w:tcPr>
            <w:tcW w:w="3256" w:type="dxa"/>
          </w:tcPr>
          <w:p w:rsidR="009E5330" w:rsidRPr="00AA55E8" w:rsidRDefault="009E5330" w:rsidP="009E5330">
            <w:r w:rsidRPr="00AA55E8">
              <w:t>NAČIN NJEGOVA PRAĆENJA:</w:t>
            </w:r>
          </w:p>
        </w:tc>
        <w:tc>
          <w:tcPr>
            <w:tcW w:w="7943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praćenje učenika, izvješća, radovi</w:t>
            </w:r>
          </w:p>
          <w:p w:rsidR="009E5330" w:rsidRPr="00CA6A40" w:rsidRDefault="009E5330" w:rsidP="009E5330">
            <w:pPr>
              <w:autoSpaceDE w:val="0"/>
              <w:autoSpaceDN w:val="0"/>
              <w:adjustRightInd w:val="0"/>
            </w:pPr>
          </w:p>
        </w:tc>
      </w:tr>
    </w:tbl>
    <w:p w:rsidR="004579EE" w:rsidRDefault="004579EE" w:rsidP="004E662C"/>
    <w:tbl>
      <w:tblPr>
        <w:tblStyle w:val="Reetkatablice10"/>
        <w:tblpPr w:leftFromText="180" w:rightFromText="180" w:vertAnchor="page" w:horzAnchor="margin" w:tblpXSpec="center" w:tblpY="685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9E5330" w:rsidRPr="00AA55E8" w:rsidTr="009E5330">
        <w:trPr>
          <w:trHeight w:val="274"/>
        </w:trPr>
        <w:tc>
          <w:tcPr>
            <w:tcW w:w="2122" w:type="dxa"/>
            <w:vMerge w:val="restart"/>
            <w:shd w:val="clear" w:color="auto" w:fill="F7CAAC" w:themeFill="accent2" w:themeFillTint="66"/>
          </w:tcPr>
          <w:p w:rsidR="009E5330" w:rsidRDefault="009E5330" w:rsidP="009E5330">
            <w:r>
              <w:lastRenderedPageBreak/>
              <w:t xml:space="preserve">AKTIVNOST: </w:t>
            </w:r>
            <w:r w:rsidR="00D86ACB">
              <w:t>OSIJEK - ILOK</w:t>
            </w:r>
          </w:p>
          <w:p w:rsidR="009E5330" w:rsidRPr="003C06C0" w:rsidRDefault="009E5330" w:rsidP="009E5330">
            <w:r>
              <w:t>(jednodnevni izlet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9E5330" w:rsidRPr="00AA55E8" w:rsidRDefault="009E5330" w:rsidP="009E5330">
            <w:r w:rsidRPr="00AA55E8">
              <w:t>NOSITELJ</w:t>
            </w:r>
            <w:r>
              <w:t>I</w:t>
            </w:r>
            <w:r w:rsidRPr="00AA55E8">
              <w:t xml:space="preserve">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E5330" w:rsidRPr="00AA55E8" w:rsidRDefault="009E5330" w:rsidP="009E5330">
            <w:r w:rsidRPr="00AA55E8">
              <w:t>RAZRED:</w:t>
            </w:r>
          </w:p>
          <w:p w:rsidR="009E5330" w:rsidRPr="00AA55E8" w:rsidRDefault="009E5330" w:rsidP="009E5330">
            <w:r w:rsidRPr="00AA55E8">
              <w:t xml:space="preserve">Od </w:t>
            </w:r>
            <w:r>
              <w:t>III</w:t>
            </w:r>
            <w:r w:rsidRPr="00AA55E8">
              <w:t xml:space="preserve">. do </w:t>
            </w:r>
            <w:r>
              <w:t>IV</w:t>
            </w:r>
            <w:r w:rsidRPr="00AA55E8">
              <w:t xml:space="preserve">. </w:t>
            </w:r>
          </w:p>
        </w:tc>
      </w:tr>
      <w:tr w:rsidR="009E5330" w:rsidRPr="00AA55E8" w:rsidTr="009E5330">
        <w:trPr>
          <w:trHeight w:val="480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5386" w:type="dxa"/>
            <w:shd w:val="clear" w:color="auto" w:fill="F7CAAC" w:themeFill="accent2" w:themeFillTint="66"/>
          </w:tcPr>
          <w:p w:rsidR="009E5330" w:rsidRDefault="009E5330" w:rsidP="009E5330"/>
          <w:p w:rsidR="009E5330" w:rsidRPr="00AA55E8" w:rsidRDefault="0005421E" w:rsidP="009E5330">
            <w:r>
              <w:t>Ivana Mlakar</w:t>
            </w:r>
            <w:r w:rsidR="009E5330">
              <w:t>, učiteljica III. razreda MŠ Čaglin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516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5386" w:type="dxa"/>
            <w:shd w:val="clear" w:color="auto" w:fill="F7CAAC" w:themeFill="accent2" w:themeFillTint="66"/>
          </w:tcPr>
          <w:p w:rsidR="009E5330" w:rsidRDefault="009E5330" w:rsidP="009E5330"/>
          <w:p w:rsidR="009E5330" w:rsidRDefault="0005421E" w:rsidP="009E5330">
            <w:r>
              <w:t>Željka Peić</w:t>
            </w:r>
            <w:r w:rsidR="009E5330">
              <w:t>, učiteljica IV. razreda MŠ Čaglin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492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5386" w:type="dxa"/>
            <w:shd w:val="clear" w:color="auto" w:fill="F7CAAC" w:themeFill="accent2" w:themeFillTint="66"/>
          </w:tcPr>
          <w:p w:rsidR="009E5330" w:rsidRDefault="009E5330" w:rsidP="009E5330"/>
          <w:p w:rsidR="009E5330" w:rsidRDefault="009E5330" w:rsidP="009E5330">
            <w:r>
              <w:t>Marina Filipović, učiteljica razredne nastave PŠ Ljeskovic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150BEC">
        <w:trPr>
          <w:trHeight w:val="70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5386" w:type="dxa"/>
            <w:shd w:val="clear" w:color="auto" w:fill="F7CAAC" w:themeFill="accent2" w:themeFillTint="66"/>
          </w:tcPr>
          <w:p w:rsidR="009E5330" w:rsidRDefault="009E5330" w:rsidP="009E5330"/>
          <w:p w:rsidR="009E5330" w:rsidRDefault="009E5330" w:rsidP="009E5330"/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rPr>
          <w:trHeight w:val="456"/>
        </w:trPr>
        <w:tc>
          <w:tcPr>
            <w:tcW w:w="2122" w:type="dxa"/>
            <w:vMerge/>
            <w:shd w:val="clear" w:color="auto" w:fill="F7CAAC" w:themeFill="accent2" w:themeFillTint="66"/>
          </w:tcPr>
          <w:p w:rsidR="009E5330" w:rsidRDefault="009E5330" w:rsidP="009E5330"/>
        </w:tc>
        <w:tc>
          <w:tcPr>
            <w:tcW w:w="5386" w:type="dxa"/>
            <w:shd w:val="clear" w:color="auto" w:fill="F7CAAC" w:themeFill="accent2" w:themeFillTint="66"/>
          </w:tcPr>
          <w:p w:rsidR="009E5330" w:rsidRDefault="009E5330" w:rsidP="009E5330">
            <w:r>
              <w:t>Željko Jaić, učitelj razredne nastave PŠ Djedina Rijek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AA55E8" w:rsidRDefault="009E5330" w:rsidP="009E5330"/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CILJEVI AKTIVNOSTI:</w:t>
            </w:r>
          </w:p>
        </w:tc>
        <w:tc>
          <w:tcPr>
            <w:tcW w:w="9077" w:type="dxa"/>
            <w:gridSpan w:val="2"/>
          </w:tcPr>
          <w:p w:rsidR="009E5330" w:rsidRPr="009E5330" w:rsidRDefault="009E5330" w:rsidP="009E5330">
            <w:r>
              <w:t xml:space="preserve">- </w:t>
            </w:r>
            <w:r w:rsidRPr="00877C1B">
              <w:t xml:space="preserve">upoznati kulturno-povijesne </w:t>
            </w:r>
            <w:proofErr w:type="gramStart"/>
            <w:r w:rsidRPr="00877C1B">
              <w:t>znamenitosti  i</w:t>
            </w:r>
            <w:proofErr w:type="gramEnd"/>
            <w:r w:rsidRPr="00877C1B">
              <w:t xml:space="preserve"> ustanove</w:t>
            </w:r>
            <w:r>
              <w:t xml:space="preserve"> grada </w:t>
            </w:r>
            <w:r w:rsidR="00D86ACB">
              <w:t>Osijeka i Iloka</w:t>
            </w:r>
            <w:r w:rsidRPr="00877C1B">
              <w:t>, različitost i bogatstvo prirodno-z</w:t>
            </w:r>
            <w:r>
              <w:t>emljopisnih i gospodarskih obilježja</w:t>
            </w:r>
            <w:r w:rsidRPr="00877C1B">
              <w:t xml:space="preserve"> kraja</w:t>
            </w:r>
            <w:r>
              <w:t>,</w:t>
            </w:r>
            <w:r w:rsidRPr="00E40CE4">
              <w:t xml:space="preserve"> </w:t>
            </w:r>
            <w:r>
              <w:t>te prometnom povezanosti mjesta koja će učenici posjetiti i djelatnostima kojima se ljudi bave</w:t>
            </w:r>
          </w:p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NAMJENA AKTIVNOSTI:</w:t>
            </w:r>
          </w:p>
        </w:tc>
        <w:tc>
          <w:tcPr>
            <w:tcW w:w="9077" w:type="dxa"/>
            <w:gridSpan w:val="2"/>
          </w:tcPr>
          <w:p w:rsidR="009E5330" w:rsidRPr="009E5330" w:rsidRDefault="009E5330" w:rsidP="009E5330">
            <w:r>
              <w:t>- upoznati širu regiju, povezati nastavu prirode i društva s neposrednom životnom stvarnošću, steći nova znanja i vještine</w:t>
            </w:r>
          </w:p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NAČIN REALIZACIJE AKTIVNOSTI:</w:t>
            </w:r>
          </w:p>
        </w:tc>
        <w:tc>
          <w:tcPr>
            <w:tcW w:w="9077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otvoreno iskustveno učenje</w:t>
            </w:r>
            <w:r>
              <w:t>, ostvariti suradnju s turističkim vodičem i djelatnicima muzeja i ZOO vrta. Razgledati, fotografirati i voditi bilješke o posjećenim destinacijama.</w:t>
            </w:r>
          </w:p>
          <w:p w:rsidR="009E5330" w:rsidRPr="00AA55E8" w:rsidRDefault="009E5330" w:rsidP="009E5330">
            <w:pPr>
              <w:rPr>
                <w:rFonts w:ascii="Calibri" w:eastAsia="Calibri" w:hAnsi="Calibri"/>
              </w:rPr>
            </w:pPr>
          </w:p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VREMENIK AKTIVNOSTI:</w:t>
            </w:r>
          </w:p>
        </w:tc>
        <w:tc>
          <w:tcPr>
            <w:tcW w:w="9077" w:type="dxa"/>
            <w:gridSpan w:val="2"/>
          </w:tcPr>
          <w:p w:rsidR="009E5330" w:rsidRPr="00877C1B" w:rsidRDefault="009E5330" w:rsidP="009E5330">
            <w:r>
              <w:t>- listopad 20</w:t>
            </w:r>
            <w:r w:rsidR="00D86ACB">
              <w:t>20</w:t>
            </w:r>
            <w:r w:rsidRPr="00877C1B">
              <w:t xml:space="preserve">.                                                         </w:t>
            </w:r>
          </w:p>
          <w:p w:rsidR="009E5330" w:rsidRPr="00AA55E8" w:rsidRDefault="009E5330" w:rsidP="009E5330">
            <w:pPr>
              <w:jc w:val="both"/>
            </w:pPr>
          </w:p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OKVIRNI TROŠKOVNIK AKTIVNOSTI:</w:t>
            </w:r>
          </w:p>
        </w:tc>
        <w:tc>
          <w:tcPr>
            <w:tcW w:w="9077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troškove prijevoza snose roditelji</w:t>
            </w:r>
          </w:p>
          <w:p w:rsidR="009E5330" w:rsidRPr="00AA55E8" w:rsidRDefault="009E5330" w:rsidP="009E5330">
            <w:pPr>
              <w:jc w:val="both"/>
              <w:rPr>
                <w:rFonts w:eastAsia="Calibri"/>
              </w:rPr>
            </w:pPr>
          </w:p>
        </w:tc>
      </w:tr>
      <w:tr w:rsidR="009E5330" w:rsidRPr="00AA55E8" w:rsidTr="009E5330">
        <w:tc>
          <w:tcPr>
            <w:tcW w:w="2122" w:type="dxa"/>
          </w:tcPr>
          <w:p w:rsidR="009E5330" w:rsidRPr="00AA55E8" w:rsidRDefault="009E5330" w:rsidP="009E5330">
            <w:r w:rsidRPr="00AA55E8">
              <w:t>NAČIN NJEGOVA PRAĆENJA:</w:t>
            </w:r>
          </w:p>
        </w:tc>
        <w:tc>
          <w:tcPr>
            <w:tcW w:w="9077" w:type="dxa"/>
            <w:gridSpan w:val="2"/>
          </w:tcPr>
          <w:p w:rsidR="009E5330" w:rsidRPr="00877C1B" w:rsidRDefault="009E5330" w:rsidP="009E5330">
            <w:r>
              <w:t xml:space="preserve">- </w:t>
            </w:r>
            <w:r w:rsidRPr="00877C1B">
              <w:t>praćenje učenika, izvješća, radovi</w:t>
            </w:r>
          </w:p>
          <w:p w:rsidR="009E5330" w:rsidRPr="00CA6A40" w:rsidRDefault="009E5330" w:rsidP="009E5330">
            <w:pPr>
              <w:autoSpaceDE w:val="0"/>
              <w:autoSpaceDN w:val="0"/>
              <w:adjustRightInd w:val="0"/>
            </w:pPr>
          </w:p>
        </w:tc>
      </w:tr>
    </w:tbl>
    <w:p w:rsidR="009E5330" w:rsidRDefault="009E5330" w:rsidP="004E662C"/>
    <w:tbl>
      <w:tblPr>
        <w:tblStyle w:val="Reetkatablice14"/>
        <w:tblpPr w:leftFromText="180" w:rightFromText="180" w:vertAnchor="page" w:horzAnchor="margin" w:tblpXSpec="center" w:tblpY="3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3963"/>
        <w:gridCol w:w="2699"/>
      </w:tblGrid>
      <w:tr w:rsidR="009E5330" w:rsidRPr="0057140A" w:rsidTr="009E5330">
        <w:trPr>
          <w:trHeight w:val="948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E5330" w:rsidRPr="0057140A" w:rsidRDefault="009E5330" w:rsidP="009E5330">
            <w:r w:rsidRPr="0057140A">
              <w:lastRenderedPageBreak/>
              <w:t>AKTIVNOST:</w:t>
            </w:r>
          </w:p>
          <w:p w:rsidR="009E5330" w:rsidRPr="00372166" w:rsidRDefault="009E5330" w:rsidP="009E5330">
            <w:pPr>
              <w:rPr>
                <w:b/>
              </w:rPr>
            </w:pPr>
            <w:r w:rsidRPr="00372166">
              <w:rPr>
                <w:b/>
              </w:rPr>
              <w:t>ŠKOLA U PRIRODI - ORAHOVICA</w:t>
            </w:r>
          </w:p>
        </w:tc>
        <w:tc>
          <w:tcPr>
            <w:tcW w:w="5380" w:type="dxa"/>
            <w:gridSpan w:val="2"/>
            <w:shd w:val="clear" w:color="auto" w:fill="F7CAAC" w:themeFill="accent2" w:themeFillTint="66"/>
          </w:tcPr>
          <w:p w:rsidR="009E5330" w:rsidRDefault="009E5330" w:rsidP="009E5330">
            <w:r w:rsidRPr="0057140A">
              <w:t>NOSITELJ AKTIVNOSTI:</w:t>
            </w:r>
          </w:p>
          <w:p w:rsidR="009E5330" w:rsidRPr="0057140A" w:rsidRDefault="009E5330" w:rsidP="009E5330"/>
          <w:p w:rsidR="00D86ACB" w:rsidRDefault="00D86ACB" w:rsidP="009E5330">
            <w:r>
              <w:t>ŽELJKA PEIĆ,</w:t>
            </w:r>
          </w:p>
          <w:p w:rsidR="00D86ACB" w:rsidRDefault="00D86ACB" w:rsidP="009E5330">
            <w:r>
              <w:t>Učiteljica razredne nastave IV. razreda</w:t>
            </w:r>
          </w:p>
          <w:p w:rsidR="00D86ACB" w:rsidRDefault="00D86ACB" w:rsidP="009E5330"/>
          <w:p w:rsidR="009E5330" w:rsidRPr="0057140A" w:rsidRDefault="009E5330" w:rsidP="009E5330">
            <w:r>
              <w:t>MARINA FILIPOVIĆ</w:t>
            </w:r>
            <w:r w:rsidRPr="0057140A">
              <w:t>,</w:t>
            </w:r>
          </w:p>
          <w:p w:rsidR="009E5330" w:rsidRPr="0057140A" w:rsidRDefault="009E5330" w:rsidP="009E5330">
            <w:r w:rsidRPr="0057140A">
              <w:t xml:space="preserve">Učiteljica razredne nastave </w:t>
            </w:r>
            <w:r>
              <w:t>PŠ Ljeskovica</w:t>
            </w:r>
          </w:p>
          <w:p w:rsidR="009E5330" w:rsidRPr="0057140A" w:rsidRDefault="009E5330" w:rsidP="009E5330"/>
        </w:tc>
        <w:tc>
          <w:tcPr>
            <w:tcW w:w="2699" w:type="dxa"/>
            <w:vMerge w:val="restart"/>
            <w:shd w:val="clear" w:color="auto" w:fill="F7CAAC" w:themeFill="accent2" w:themeFillTint="66"/>
          </w:tcPr>
          <w:p w:rsidR="009E5330" w:rsidRPr="0057140A" w:rsidRDefault="009E5330" w:rsidP="009E5330">
            <w:r w:rsidRPr="0057140A">
              <w:t>RAZRED:</w:t>
            </w:r>
          </w:p>
          <w:p w:rsidR="009E5330" w:rsidRPr="0057140A" w:rsidRDefault="009E5330" w:rsidP="009E5330">
            <w:r>
              <w:t xml:space="preserve">4. </w:t>
            </w:r>
          </w:p>
        </w:tc>
      </w:tr>
      <w:tr w:rsidR="009E5330" w:rsidRPr="0057140A" w:rsidTr="009E5330">
        <w:trPr>
          <w:trHeight w:val="43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E5330" w:rsidRPr="0057140A" w:rsidRDefault="009E5330" w:rsidP="009E5330"/>
        </w:tc>
        <w:tc>
          <w:tcPr>
            <w:tcW w:w="5380" w:type="dxa"/>
            <w:gridSpan w:val="2"/>
            <w:shd w:val="clear" w:color="auto" w:fill="F7CAAC" w:themeFill="accent2" w:themeFillTint="66"/>
          </w:tcPr>
          <w:p w:rsidR="009E5330" w:rsidRPr="0057140A" w:rsidRDefault="009E5330" w:rsidP="009E5330">
            <w:r>
              <w:t>TENA PEJAKUŠIĆ</w:t>
            </w:r>
            <w:r w:rsidRPr="0057140A">
              <w:t xml:space="preserve">, </w:t>
            </w:r>
          </w:p>
          <w:p w:rsidR="009E5330" w:rsidRPr="0057140A" w:rsidRDefault="009E5330" w:rsidP="009E5330">
            <w:r w:rsidRPr="0057140A">
              <w:t xml:space="preserve">Učitelj razredne nastava u PŠ </w:t>
            </w:r>
            <w:r>
              <w:t>Ruševo</w:t>
            </w:r>
          </w:p>
        </w:tc>
        <w:tc>
          <w:tcPr>
            <w:tcW w:w="2699" w:type="dxa"/>
            <w:vMerge/>
            <w:shd w:val="clear" w:color="auto" w:fill="F7CAAC" w:themeFill="accent2" w:themeFillTint="66"/>
          </w:tcPr>
          <w:p w:rsidR="009E5330" w:rsidRPr="0057140A" w:rsidRDefault="009E5330" w:rsidP="009E5330"/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>
              <w:t xml:space="preserve">- </w:t>
            </w:r>
            <w:r w:rsidRPr="00372166">
              <w:t>stjecati znanja prateći sve prirodne promjene te uočavajući njihove međusobne uzročno-posljedične odnose</w:t>
            </w:r>
          </w:p>
          <w:p w:rsidR="009E5330" w:rsidRPr="00372166" w:rsidRDefault="009E5330" w:rsidP="009E5330">
            <w:pPr>
              <w:jc w:val="both"/>
            </w:pPr>
            <w:r w:rsidRPr="00372166">
              <w:t>humano se odnositi prema prirodi i razvijati ekološku svijest</w:t>
            </w:r>
          </w:p>
          <w:p w:rsidR="009E5330" w:rsidRPr="00372166" w:rsidRDefault="009E5330" w:rsidP="009E5330">
            <w:pPr>
              <w:jc w:val="both"/>
            </w:pPr>
            <w:r w:rsidRPr="00372166">
              <w:t>obuka neplivača i usavršavanje tehnike plivanja kod poluplivača i plivača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>
              <w:t xml:space="preserve">- </w:t>
            </w:r>
            <w:r w:rsidRPr="00372166">
              <w:t>osposobiti učenike za stjecanje iskustvenih znanja, razvijati sposobnost promatranja, opisivanje, zaključivanje, primjena stečenih znanja u svakodnevnom životu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  <w:rPr>
                <w:u w:val="single"/>
              </w:rPr>
            </w:pPr>
            <w:r>
              <w:t xml:space="preserve">- </w:t>
            </w:r>
            <w:r w:rsidRPr="00372166">
              <w:t>otvoreno iskustveno učenje, prikupljanje prirodnog materijala, skupni rad, rad u paru, individualni rad</w:t>
            </w:r>
            <w:r w:rsidRPr="00372166">
              <w:rPr>
                <w:u w:val="single"/>
              </w:rPr>
              <w:t xml:space="preserve"> </w:t>
            </w:r>
            <w:r w:rsidRPr="00372166">
              <w:t xml:space="preserve"> 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t xml:space="preserve">- </w:t>
            </w:r>
            <w:r>
              <w:t>ožujak/</w:t>
            </w:r>
            <w:r w:rsidRPr="00372166">
              <w:t>travanj, 20</w:t>
            </w:r>
            <w:r>
              <w:t>2</w:t>
            </w:r>
            <w:r w:rsidR="00D86ACB">
              <w:t>1</w:t>
            </w:r>
            <w:r w:rsidRPr="00372166">
              <w:t xml:space="preserve">. g.                                                          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rPr>
                <w:color w:val="000000" w:themeColor="text1"/>
              </w:rPr>
              <w:t xml:space="preserve">- </w:t>
            </w:r>
            <w:r w:rsidRPr="00372166">
              <w:t xml:space="preserve"> troškove škole u </w:t>
            </w:r>
            <w:proofErr w:type="gramStart"/>
            <w:r w:rsidRPr="00372166">
              <w:t>prirodi  snose</w:t>
            </w:r>
            <w:proofErr w:type="gramEnd"/>
            <w:r w:rsidRPr="00372166">
              <w:t xml:space="preserve"> roditelji (u cijenu je uključen smještaj i prehrana, obuka neplivača, korištenje rekreativnih i sportskih sadržaja, prijevoz, osiguranje, organizacija programa, izleti)</w:t>
            </w:r>
          </w:p>
        </w:tc>
      </w:tr>
      <w:tr w:rsidR="009E5330" w:rsidRPr="0057140A" w:rsidTr="009E5330">
        <w:tc>
          <w:tcPr>
            <w:tcW w:w="4537" w:type="dxa"/>
            <w:gridSpan w:val="2"/>
          </w:tcPr>
          <w:p w:rsidR="009E5330" w:rsidRPr="0057140A" w:rsidRDefault="009E5330" w:rsidP="009E5330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9E5330" w:rsidRPr="00372166" w:rsidRDefault="009E5330" w:rsidP="009E5330">
            <w:pPr>
              <w:jc w:val="both"/>
            </w:pPr>
            <w:r w:rsidRPr="00372166">
              <w:t>-  praćenje učenika, izvješća, radovi, završno testiranje</w:t>
            </w:r>
          </w:p>
          <w:p w:rsidR="009E5330" w:rsidRPr="00372166" w:rsidRDefault="009E5330" w:rsidP="009E5330">
            <w:pPr>
              <w:jc w:val="both"/>
            </w:pPr>
            <w:r w:rsidRPr="00372166">
              <w:t>-  redovna nastava – izrada plakata, uređenje panoa, prezentacija na idućem roditeljskom sastanku</w:t>
            </w:r>
          </w:p>
        </w:tc>
      </w:tr>
    </w:tbl>
    <w:p w:rsidR="009E5330" w:rsidRDefault="009E5330" w:rsidP="004E662C"/>
    <w:p w:rsidR="009E5330" w:rsidRDefault="009E5330" w:rsidP="009E5330">
      <w:pPr>
        <w:jc w:val="center"/>
      </w:pPr>
      <w:r>
        <w:t>IZVANUČIONIČKA NASTAVA</w:t>
      </w:r>
    </w:p>
    <w:p w:rsidR="009E5330" w:rsidRDefault="009E5330" w:rsidP="009E5330">
      <w:pPr>
        <w:jc w:val="center"/>
      </w:pPr>
      <w:r>
        <w:t>- predmetna nastava –</w:t>
      </w:r>
    </w:p>
    <w:tbl>
      <w:tblPr>
        <w:tblStyle w:val="Reetkatablice14"/>
        <w:tblpPr w:leftFromText="180" w:rightFromText="180" w:vertAnchor="page" w:horzAnchor="margin" w:tblpXSpec="center" w:tblpY="850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E5330" w:rsidRPr="0057140A" w:rsidTr="009E5330">
        <w:trPr>
          <w:trHeight w:val="4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E5330" w:rsidRPr="00FF4D6C" w:rsidRDefault="009E5330" w:rsidP="009E5330">
            <w:r w:rsidRPr="00FF4D6C">
              <w:t>AKTIVNOST:</w:t>
            </w:r>
          </w:p>
          <w:p w:rsidR="009E5330" w:rsidRPr="00FF4D6C" w:rsidRDefault="009E5330" w:rsidP="009E5330">
            <w:pPr>
              <w:spacing w:line="276" w:lineRule="auto"/>
              <w:rPr>
                <w:i/>
                <w:u w:val="single"/>
              </w:rPr>
            </w:pPr>
            <w:r w:rsidRPr="00FF4D6C">
              <w:t>Krapina – Gornja Stubica</w:t>
            </w:r>
          </w:p>
          <w:p w:rsidR="009E5330" w:rsidRPr="00FF4D6C" w:rsidRDefault="009E5330" w:rsidP="009E533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E5330" w:rsidRPr="00FF4D6C" w:rsidRDefault="009E5330" w:rsidP="009E5330">
            <w:r w:rsidRPr="00FF4D6C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E5330" w:rsidRPr="00FF4D6C" w:rsidRDefault="009E5330" w:rsidP="009E5330">
            <w:r w:rsidRPr="00FF4D6C">
              <w:t>RAZRED:</w:t>
            </w:r>
          </w:p>
          <w:p w:rsidR="009E5330" w:rsidRPr="00FF4D6C" w:rsidRDefault="009E5330" w:rsidP="009E5330">
            <w:r w:rsidRPr="00FF4D6C">
              <w:t xml:space="preserve">Od 5. do 8. </w:t>
            </w:r>
          </w:p>
        </w:tc>
      </w:tr>
      <w:tr w:rsidR="009E5330" w:rsidRPr="0057140A" w:rsidTr="009E5330">
        <w:trPr>
          <w:trHeight w:val="43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E5330" w:rsidRPr="00FF4D6C" w:rsidRDefault="009E5330" w:rsidP="009E533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E5330" w:rsidRPr="00FF4D6C" w:rsidRDefault="009E5330" w:rsidP="009E5330">
            <w:r w:rsidRPr="00FF4D6C">
              <w:t>Razrednici odjela od V. do VIII. razred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E5330" w:rsidRPr="00FF4D6C" w:rsidRDefault="009E5330" w:rsidP="009E5330"/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CILJEVI AKTIVNOSTI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jc w:val="both"/>
            </w:pPr>
            <w:r w:rsidRPr="00FF4D6C">
              <w:t xml:space="preserve">- upoznavanje najpoznatijeg svjetskog </w:t>
            </w:r>
            <w:proofErr w:type="gramStart"/>
            <w:r w:rsidRPr="00FF4D6C">
              <w:t xml:space="preserve">nalazišta </w:t>
            </w:r>
            <w:r w:rsidRPr="00FF4D6C">
              <w:rPr>
                <w:bCs/>
                <w:color w:val="222222"/>
                <w:sz w:val="21"/>
                <w:szCs w:val="21"/>
              </w:rPr>
              <w:t xml:space="preserve"> neandertalaca</w:t>
            </w:r>
            <w:proofErr w:type="gramEnd"/>
            <w:r w:rsidRPr="00FF4D6C">
              <w:rPr>
                <w:bCs/>
                <w:color w:val="222222"/>
                <w:sz w:val="21"/>
                <w:szCs w:val="21"/>
              </w:rPr>
              <w:t xml:space="preserve"> na  </w:t>
            </w:r>
            <w:r w:rsidRPr="00FF4D6C">
              <w:rPr>
                <w:color w:val="222222"/>
                <w:sz w:val="21"/>
                <w:szCs w:val="21"/>
              </w:rPr>
              <w:t xml:space="preserve">lokalitetu Hušnjakovo u </w:t>
            </w:r>
            <w:hyperlink r:id="rId9" w:tooltip="Krapina" w:history="1">
              <w:r w:rsidRPr="00FF4D6C">
                <w:rPr>
                  <w:rStyle w:val="Hiperveza"/>
                  <w:color w:val="0645AD"/>
                  <w:sz w:val="21"/>
                  <w:szCs w:val="21"/>
                </w:rPr>
                <w:t>Krapini</w:t>
              </w:r>
            </w:hyperlink>
          </w:p>
          <w:p w:rsidR="009E5330" w:rsidRPr="00FF4D6C" w:rsidRDefault="009E5330" w:rsidP="009E5330">
            <w:pPr>
              <w:jc w:val="both"/>
              <w:rPr>
                <w:color w:val="222222"/>
                <w:sz w:val="21"/>
                <w:szCs w:val="21"/>
              </w:rPr>
            </w:pPr>
            <w:r w:rsidRPr="00FF4D6C">
              <w:rPr>
                <w:color w:val="222222"/>
                <w:sz w:val="21"/>
                <w:szCs w:val="21"/>
              </w:rPr>
              <w:t xml:space="preserve"> -upoznavanje kemijske i </w:t>
            </w:r>
            <w:proofErr w:type="gramStart"/>
            <w:r w:rsidRPr="00FF4D6C">
              <w:rPr>
                <w:color w:val="222222"/>
                <w:sz w:val="21"/>
                <w:szCs w:val="21"/>
              </w:rPr>
              <w:t>biološke  evolucije</w:t>
            </w:r>
            <w:proofErr w:type="gramEnd"/>
            <w:r w:rsidRPr="00FF4D6C">
              <w:rPr>
                <w:color w:val="222222"/>
                <w:sz w:val="21"/>
                <w:szCs w:val="21"/>
              </w:rPr>
              <w:t xml:space="preserve"> s posebnim naglaskom na razvoj ljudske vrste i krapinskog neandrtalca te njihovim navikama</w:t>
            </w:r>
          </w:p>
          <w:p w:rsidR="009E5330" w:rsidRPr="00FF4D6C" w:rsidRDefault="009E5330" w:rsidP="009E5330">
            <w:pPr>
              <w:jc w:val="both"/>
            </w:pPr>
            <w:r w:rsidRPr="00FF4D6C">
              <w:rPr>
                <w:color w:val="222222"/>
                <w:sz w:val="21"/>
                <w:szCs w:val="21"/>
              </w:rPr>
              <w:t>- upoznavanje razvoja ljudskog roda</w:t>
            </w:r>
          </w:p>
          <w:p w:rsidR="009E5330" w:rsidRPr="00FF4D6C" w:rsidRDefault="009E5330" w:rsidP="009E5330">
            <w:pPr>
              <w:jc w:val="both"/>
            </w:pPr>
            <w:r w:rsidRPr="00FF4D6C">
              <w:t xml:space="preserve">. upoznati prirodno-geološku raznolikost                                             </w:t>
            </w:r>
          </w:p>
          <w:p w:rsidR="009E5330" w:rsidRPr="00FF4D6C" w:rsidRDefault="009E5330" w:rsidP="009E5330">
            <w:pPr>
              <w:tabs>
                <w:tab w:val="left" w:pos="6495"/>
              </w:tabs>
              <w:contextualSpacing/>
              <w:jc w:val="both"/>
            </w:pPr>
            <w:r w:rsidRPr="00FF4D6C">
              <w:t>- upoznati biljni i životinjski svijet</w:t>
            </w:r>
          </w:p>
          <w:p w:rsidR="009E5330" w:rsidRPr="00FF4D6C" w:rsidRDefault="009E5330" w:rsidP="009E5330">
            <w:pPr>
              <w:tabs>
                <w:tab w:val="left" w:pos="6495"/>
              </w:tabs>
              <w:contextualSpacing/>
              <w:jc w:val="both"/>
            </w:pPr>
            <w:r w:rsidRPr="00FF4D6C">
              <w:t>- ukazati na potrebu očuvanja prirode i tradicije</w:t>
            </w:r>
          </w:p>
          <w:p w:rsidR="009E5330" w:rsidRPr="00FF4D6C" w:rsidRDefault="009E5330" w:rsidP="009E5330">
            <w:pPr>
              <w:jc w:val="both"/>
            </w:pPr>
            <w:r w:rsidRPr="00FF4D6C">
              <w:t>- rekreacija</w:t>
            </w:r>
          </w:p>
          <w:p w:rsidR="009E5330" w:rsidRPr="00FF4D6C" w:rsidRDefault="009E5330" w:rsidP="009E5330">
            <w:pPr>
              <w:jc w:val="both"/>
            </w:pPr>
          </w:p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NAMJENA AKTIVNOSTI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contextualSpacing/>
              <w:jc w:val="both"/>
            </w:pPr>
            <w:r w:rsidRPr="00FF4D6C">
              <w:t>-  stjecanje iskustvenih znanja</w:t>
            </w:r>
          </w:p>
          <w:p w:rsidR="009E5330" w:rsidRPr="00FF4D6C" w:rsidRDefault="009E5330" w:rsidP="009E5330">
            <w:pPr>
              <w:contextualSpacing/>
              <w:jc w:val="both"/>
            </w:pPr>
            <w:r w:rsidRPr="00FF4D6C">
              <w:t>- proširivanje nastavnih sadržaja</w:t>
            </w:r>
          </w:p>
          <w:p w:rsidR="009E5330" w:rsidRPr="00FF4D6C" w:rsidRDefault="009E5330" w:rsidP="009E5330">
            <w:pPr>
              <w:contextualSpacing/>
              <w:jc w:val="both"/>
            </w:pPr>
          </w:p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NAČIN REALIZACIJE AKTIVNOSTI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contextualSpacing/>
              <w:jc w:val="both"/>
            </w:pPr>
            <w:r w:rsidRPr="00FF4D6C">
              <w:t>-  otvoreno iskustveno učenje</w:t>
            </w:r>
          </w:p>
          <w:p w:rsidR="009E5330" w:rsidRPr="00FF4D6C" w:rsidRDefault="009E5330" w:rsidP="009E5330">
            <w:pPr>
              <w:contextualSpacing/>
              <w:jc w:val="both"/>
            </w:pPr>
          </w:p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VREMENIK AKTIVNOSTI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jc w:val="both"/>
            </w:pPr>
            <w:r w:rsidRPr="00FF4D6C">
              <w:t>- svibanj - lipanj 202</w:t>
            </w:r>
            <w:r w:rsidR="00AF5D67">
              <w:t>1</w:t>
            </w:r>
            <w:r w:rsidRPr="00FF4D6C">
              <w:t xml:space="preserve">.                                                                                                                      </w:t>
            </w:r>
          </w:p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OKVIRNI TROŠKOVNIK AKTIVNOSTI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jc w:val="both"/>
            </w:pPr>
            <w:r w:rsidRPr="00FF4D6C">
              <w:rPr>
                <w:color w:val="000000" w:themeColor="text1"/>
              </w:rPr>
              <w:t xml:space="preserve">- </w:t>
            </w:r>
            <w:r w:rsidRPr="00FF4D6C">
              <w:t>troškove organizacije i prijevoza snose roditelji za učenike</w:t>
            </w:r>
          </w:p>
        </w:tc>
      </w:tr>
      <w:tr w:rsidR="009E5330" w:rsidRPr="008D7E8B" w:rsidTr="009E5330">
        <w:tc>
          <w:tcPr>
            <w:tcW w:w="4537" w:type="dxa"/>
            <w:gridSpan w:val="2"/>
          </w:tcPr>
          <w:p w:rsidR="009E5330" w:rsidRPr="00FF4D6C" w:rsidRDefault="009E5330" w:rsidP="009E5330">
            <w:r w:rsidRPr="00FF4D6C">
              <w:t>NAČIN NJEGOVA PRAĆENJA:</w:t>
            </w:r>
          </w:p>
        </w:tc>
        <w:tc>
          <w:tcPr>
            <w:tcW w:w="6662" w:type="dxa"/>
            <w:gridSpan w:val="2"/>
          </w:tcPr>
          <w:p w:rsidR="009E5330" w:rsidRPr="00FF4D6C" w:rsidRDefault="009E5330" w:rsidP="009E5330">
            <w:pPr>
              <w:contextualSpacing/>
              <w:jc w:val="both"/>
            </w:pPr>
            <w:r w:rsidRPr="00FF4D6C">
              <w:t>-  redovna nastava – izrada plakata, uređenje panoa i pisanje eseja</w:t>
            </w:r>
          </w:p>
        </w:tc>
      </w:tr>
    </w:tbl>
    <w:p w:rsidR="009E5330" w:rsidRDefault="009E5330" w:rsidP="009E5330"/>
    <w:p w:rsidR="009E5330" w:rsidRDefault="009E5330" w:rsidP="009E5330"/>
    <w:tbl>
      <w:tblPr>
        <w:tblpPr w:leftFromText="180" w:rightFromText="180" w:vertAnchor="page" w:horzAnchor="margin" w:tblpXSpec="center" w:tblpY="1666"/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900"/>
        <w:gridCol w:w="1615"/>
      </w:tblGrid>
      <w:tr w:rsidR="00150BEC" w:rsidRPr="006A023E" w:rsidTr="00150BEC">
        <w:tc>
          <w:tcPr>
            <w:tcW w:w="1319" w:type="pct"/>
            <w:shd w:val="clear" w:color="auto" w:fill="F7CAAC" w:themeFill="accent2" w:themeFillTint="66"/>
          </w:tcPr>
          <w:p w:rsidR="00150BEC" w:rsidRDefault="00150BEC" w:rsidP="00150BEC">
            <w:pPr>
              <w:rPr>
                <w:b/>
              </w:rPr>
            </w:pPr>
            <w:r>
              <w:rPr>
                <w:b/>
              </w:rPr>
              <w:lastRenderedPageBreak/>
              <w:t>AKTIVNOST:</w:t>
            </w:r>
          </w:p>
          <w:p w:rsidR="00150BEC" w:rsidRPr="006A023E" w:rsidRDefault="00150BEC" w:rsidP="00150BEC">
            <w:r>
              <w:rPr>
                <w:b/>
              </w:rPr>
              <w:t>SOVSKI JEZERO (jednodnevni izlet)</w:t>
            </w:r>
          </w:p>
        </w:tc>
        <w:tc>
          <w:tcPr>
            <w:tcW w:w="2890" w:type="pct"/>
            <w:shd w:val="clear" w:color="auto" w:fill="F7CAAC" w:themeFill="accent2" w:themeFillTint="66"/>
          </w:tcPr>
          <w:p w:rsidR="00150BEC" w:rsidRDefault="00150BEC" w:rsidP="00150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AKTIVNOST:</w:t>
            </w:r>
          </w:p>
          <w:p w:rsidR="00150BEC" w:rsidRDefault="00150BEC" w:rsidP="00150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MLAKAR,</w:t>
            </w:r>
          </w:p>
          <w:p w:rsidR="00150BEC" w:rsidRPr="00D95532" w:rsidRDefault="00150BEC" w:rsidP="00150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tjelesne zdravstvene kulture</w:t>
            </w:r>
          </w:p>
        </w:tc>
        <w:tc>
          <w:tcPr>
            <w:tcW w:w="791" w:type="pct"/>
            <w:shd w:val="clear" w:color="auto" w:fill="F7CAAC" w:themeFill="accent2" w:themeFillTint="66"/>
          </w:tcPr>
          <w:p w:rsidR="00150BEC" w:rsidRDefault="00150BEC" w:rsidP="00150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:</w:t>
            </w:r>
          </w:p>
          <w:p w:rsidR="00150BEC" w:rsidRPr="00D95532" w:rsidRDefault="00150BEC" w:rsidP="00150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V. do VIII.</w:t>
            </w:r>
          </w:p>
        </w:tc>
      </w:tr>
      <w:tr w:rsidR="00150BEC" w:rsidRPr="00D95532" w:rsidTr="00150BEC">
        <w:tc>
          <w:tcPr>
            <w:tcW w:w="1319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150BEC">
            <w:r>
              <w:t>Posjet Sovskom jezeru</w:t>
            </w:r>
            <w:r w:rsidRPr="006A45F3">
              <w:t xml:space="preserve"> zbog p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 </w:t>
            </w:r>
            <w:r>
              <w:t xml:space="preserve"> P</w:t>
            </w:r>
            <w:r w:rsidRPr="006A45F3">
              <w:t xml:space="preserve">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</w:t>
            </w:r>
          </w:p>
        </w:tc>
      </w:tr>
      <w:tr w:rsidR="00150BEC" w:rsidRPr="00D95532" w:rsidTr="00150BEC">
        <w:tc>
          <w:tcPr>
            <w:tcW w:w="1319" w:type="pct"/>
            <w:shd w:val="clear" w:color="auto" w:fill="auto"/>
          </w:tcPr>
          <w:p w:rsidR="00150BEC" w:rsidRPr="00B8488E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 xml:space="preserve">Razvijati pozitivan odnos </w:t>
            </w:r>
            <w:proofErr w:type="gramStart"/>
            <w:r w:rsidRPr="006A45F3">
              <w:t>prema  zdravom</w:t>
            </w:r>
            <w:proofErr w:type="gramEnd"/>
            <w:r w:rsidRPr="006A45F3">
              <w:t xml:space="preserve"> životu,  zdravoj prehrani te zaštićenim geološkim i biološkim raznolikostima Slavonije.</w:t>
            </w:r>
          </w:p>
        </w:tc>
      </w:tr>
      <w:tr w:rsidR="00150BEC" w:rsidRPr="00D95532" w:rsidTr="00150BEC">
        <w:tc>
          <w:tcPr>
            <w:tcW w:w="1319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>Radio</w:t>
            </w:r>
            <w:r>
              <w:t>nice u izvedbi profesora TZK i profesora biologije i kemije.</w:t>
            </w:r>
          </w:p>
        </w:tc>
      </w:tr>
      <w:tr w:rsidR="00150BEC" w:rsidRPr="00D95532" w:rsidTr="00150BEC">
        <w:tc>
          <w:tcPr>
            <w:tcW w:w="1319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Pr="006A45F3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Svibanj 2021.</w:t>
            </w:r>
          </w:p>
        </w:tc>
      </w:tr>
      <w:tr w:rsidR="00150BEC" w:rsidRPr="00D95532" w:rsidTr="00150BEC">
        <w:tc>
          <w:tcPr>
            <w:tcW w:w="1319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</w:p>
        </w:tc>
        <w:tc>
          <w:tcPr>
            <w:tcW w:w="3681" w:type="pct"/>
            <w:gridSpan w:val="2"/>
            <w:shd w:val="clear" w:color="auto" w:fill="auto"/>
          </w:tcPr>
          <w:p w:rsidR="00150BEC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45F3">
              <w:t xml:space="preserve">Primjerom odražavati drugačiji, </w:t>
            </w:r>
            <w:proofErr w:type="gramStart"/>
            <w:r w:rsidRPr="006A45F3">
              <w:t>poželjniji  pristup</w:t>
            </w:r>
            <w:proofErr w:type="gramEnd"/>
            <w:r w:rsidRPr="006A45F3">
              <w:t xml:space="preserve"> hrani, životnim vrijednostima i prirodnim znamenitostima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0BEC" w:rsidRPr="00C639F5" w:rsidRDefault="00150BEC" w:rsidP="00150BEC">
            <w:r w:rsidRPr="006A023E">
              <w:t>Medijska popraćenost uključivanja učenika i škole.</w:t>
            </w:r>
          </w:p>
        </w:tc>
      </w:tr>
      <w:tr w:rsidR="00150BEC" w:rsidRPr="006A023E" w:rsidTr="00150BEC">
        <w:tc>
          <w:tcPr>
            <w:tcW w:w="1319" w:type="pct"/>
            <w:shd w:val="clear" w:color="auto" w:fill="auto"/>
          </w:tcPr>
          <w:p w:rsidR="00150BEC" w:rsidRPr="00D95532" w:rsidRDefault="00150BEC" w:rsidP="00150BEC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</w:t>
            </w:r>
          </w:p>
        </w:tc>
        <w:tc>
          <w:tcPr>
            <w:tcW w:w="3681" w:type="pct"/>
            <w:gridSpan w:val="2"/>
            <w:shd w:val="clear" w:color="auto" w:fill="auto"/>
          </w:tcPr>
          <w:p w:rsidR="00150BEC" w:rsidRDefault="00150BEC" w:rsidP="00150BEC">
            <w:r>
              <w:t>Troškovi prijevoza učenika.</w:t>
            </w:r>
          </w:p>
          <w:p w:rsidR="00150BEC" w:rsidRPr="006A023E" w:rsidRDefault="00150BEC" w:rsidP="00150BEC">
            <w:r>
              <w:t>Troškovi dnevnica voditeljima.</w:t>
            </w:r>
          </w:p>
        </w:tc>
      </w:tr>
    </w:tbl>
    <w:p w:rsidR="009E5330" w:rsidRDefault="009E5330" w:rsidP="009E5330"/>
    <w:p w:rsidR="009E5330" w:rsidRDefault="009E5330" w:rsidP="009E5330"/>
    <w:p w:rsidR="009E5330" w:rsidRDefault="009E5330" w:rsidP="009E5330"/>
    <w:tbl>
      <w:tblPr>
        <w:tblW w:w="594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101"/>
        <w:gridCol w:w="2980"/>
      </w:tblGrid>
      <w:tr w:rsidR="00B8488E" w:rsidRPr="006A023E" w:rsidTr="00150BEC">
        <w:tc>
          <w:tcPr>
            <w:tcW w:w="1250" w:type="pct"/>
            <w:shd w:val="clear" w:color="auto" w:fill="F7CAAC" w:themeFill="accent2" w:themeFillTint="66"/>
          </w:tcPr>
          <w:p w:rsidR="00B8488E" w:rsidRDefault="00B8488E" w:rsidP="007B3677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B8488E" w:rsidRPr="006A023E" w:rsidRDefault="00B8488E" w:rsidP="007B3677">
            <w:r>
              <w:rPr>
                <w:b/>
              </w:rPr>
              <w:t>PAPUČKI JAGLAC (jednodnevni izlet)</w:t>
            </w:r>
          </w:p>
        </w:tc>
        <w:tc>
          <w:tcPr>
            <w:tcW w:w="2367" w:type="pct"/>
            <w:shd w:val="clear" w:color="auto" w:fill="F7CAAC" w:themeFill="accent2" w:themeFillTint="66"/>
          </w:tcPr>
          <w:p w:rsidR="00B8488E" w:rsidRDefault="00B8488E" w:rsidP="00B8488E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B8488E" w:rsidRDefault="00B8488E" w:rsidP="00B8488E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B8488E" w:rsidRPr="00D95532" w:rsidRDefault="00B8488E" w:rsidP="00B8488E">
            <w:pPr>
              <w:rPr>
                <w:b/>
              </w:rPr>
            </w:pPr>
            <w:r>
              <w:rPr>
                <w:b/>
              </w:rPr>
              <w:t>Učitelj tjelesne i zdravstvene kulture</w:t>
            </w:r>
          </w:p>
        </w:tc>
        <w:tc>
          <w:tcPr>
            <w:tcW w:w="1383" w:type="pct"/>
            <w:shd w:val="clear" w:color="auto" w:fill="F7CAAC" w:themeFill="accent2" w:themeFillTint="66"/>
          </w:tcPr>
          <w:p w:rsidR="00B8488E" w:rsidRDefault="00B8488E" w:rsidP="00B8488E">
            <w:pPr>
              <w:rPr>
                <w:b/>
              </w:rPr>
            </w:pPr>
            <w:r>
              <w:rPr>
                <w:b/>
              </w:rPr>
              <w:t xml:space="preserve">Razred: </w:t>
            </w:r>
          </w:p>
          <w:p w:rsidR="00B8488E" w:rsidRPr="00D95532" w:rsidRDefault="00B8488E" w:rsidP="00B8488E">
            <w:pPr>
              <w:rPr>
                <w:b/>
              </w:rPr>
            </w:pPr>
            <w:r>
              <w:rPr>
                <w:b/>
              </w:rPr>
              <w:t>od I. do IV. razreda</w:t>
            </w:r>
          </w:p>
        </w:tc>
      </w:tr>
      <w:tr w:rsidR="00B8488E" w:rsidRPr="00D95532" w:rsidTr="00150BEC">
        <w:tblPrEx>
          <w:tblLook w:val="01E0" w:firstRow="1" w:lastRow="1" w:firstColumn="1" w:lastColumn="1" w:noHBand="0" w:noVBand="0"/>
        </w:tblPrEx>
        <w:tc>
          <w:tcPr>
            <w:tcW w:w="1250" w:type="pct"/>
            <w:shd w:val="clear" w:color="auto" w:fill="auto"/>
          </w:tcPr>
          <w:p w:rsidR="00B8488E" w:rsidRPr="00D95532" w:rsidRDefault="00B8488E" w:rsidP="00B8488E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B8488E" w:rsidRPr="00D95532" w:rsidRDefault="00B8488E" w:rsidP="00B8488E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B8488E" w:rsidP="007B367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 xml:space="preserve">Razvijati kod učenika ljubav prema prirodi i domovini. Podizanja ekološke svijesti i </w:t>
            </w:r>
            <w:proofErr w:type="gramStart"/>
            <w:r w:rsidRPr="00D95532">
              <w:rPr>
                <w:sz w:val="20"/>
                <w:szCs w:val="20"/>
              </w:rPr>
              <w:t>upoznavanja  kulturno</w:t>
            </w:r>
            <w:proofErr w:type="gramEnd"/>
            <w:r w:rsidRPr="00D95532">
              <w:rPr>
                <w:sz w:val="20"/>
                <w:szCs w:val="20"/>
              </w:rPr>
              <w:t xml:space="preserve"> – povijesne baštine Slavonije.</w:t>
            </w:r>
          </w:p>
        </w:tc>
      </w:tr>
      <w:tr w:rsidR="00B8488E" w:rsidRPr="00D95532" w:rsidTr="00150BEC">
        <w:tblPrEx>
          <w:tblLook w:val="01E0" w:firstRow="1" w:lastRow="1" w:firstColumn="1" w:lastColumn="1" w:noHBand="0" w:noVBand="0"/>
        </w:tblPrEx>
        <w:tc>
          <w:tcPr>
            <w:tcW w:w="1250" w:type="pct"/>
            <w:shd w:val="clear" w:color="auto" w:fill="auto"/>
          </w:tcPr>
          <w:p w:rsidR="00B8488E" w:rsidRPr="00D95532" w:rsidRDefault="00B8488E" w:rsidP="00B8488E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 w:rsidR="004B3B59">
              <w:rPr>
                <w:b/>
              </w:rPr>
              <w:t xml:space="preserve"> AKTIVNOSTI</w:t>
            </w:r>
          </w:p>
          <w:p w:rsidR="00B8488E" w:rsidRPr="006A023E" w:rsidRDefault="00B8488E" w:rsidP="00B8488E">
            <w:pPr>
              <w:autoSpaceDE w:val="0"/>
              <w:autoSpaceDN w:val="0"/>
              <w:adjustRightInd w:val="0"/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B8488E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Razvijanje samostalnosti. Boravak na svježem zraku. Planinarstvo je višeznačni pojam koji obuhvaća široku lepezu čovjekova boravka i rekreacije u gorju i visokom planinama. To je kvalitetan i poželjan oblik aktivnog odmora jer podrazumijeva boravak i hodanje na svježem zraku, snalaženje u prirodnom okružju i poznavanje njenih zakonitosti. Planinarenje potiče zajedništvo, druželjubivost, toleranciju, solidarnost te ljubav i pozitivni odnos prema planinskoj flori i fauni pa time i brigu za okoliš i održivu biološku različitost. Planinarenje se može neupućenom doimati kao nepotrebni napor pa i besmisao, no sve te predrasude nestaju čim napravite svoje prve planinarske korake.</w:t>
            </w:r>
          </w:p>
        </w:tc>
      </w:tr>
      <w:tr w:rsidR="00B8488E" w:rsidRPr="00D95532" w:rsidTr="00150BEC">
        <w:tblPrEx>
          <w:tblLook w:val="01E0" w:firstRow="1" w:lastRow="1" w:firstColumn="1" w:lastColumn="1" w:noHBand="0" w:noVBand="0"/>
        </w:tblPrEx>
        <w:tc>
          <w:tcPr>
            <w:tcW w:w="1250" w:type="pct"/>
            <w:shd w:val="clear" w:color="auto" w:fill="auto"/>
          </w:tcPr>
          <w:p w:rsidR="00B8488E" w:rsidRPr="006A023E" w:rsidRDefault="00B8488E" w:rsidP="00B8488E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 w:rsidR="004B3B59">
              <w:rPr>
                <w:b/>
              </w:rPr>
              <w:t xml:space="preserve"> AKTIVNOSTI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B8488E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Mjesto okupljanja izletnika je odmaralište Kutjevo d.d. na veličkim livadama, okupljanje sudionika predviđeno je do 9 sati. Odlazak uz pratnju vodiča HPD-a Sokolovac na planinarske izlete predviđen je u 9.20, a ponuđene ture su:</w:t>
            </w:r>
            <w:r w:rsidRPr="00D95532">
              <w:rPr>
                <w:sz w:val="20"/>
                <w:szCs w:val="20"/>
              </w:rPr>
              <w:br/>
            </w:r>
            <w:proofErr w:type="gramStart"/>
            <w:r w:rsidRPr="00D95532">
              <w:rPr>
                <w:sz w:val="20"/>
                <w:szCs w:val="20"/>
              </w:rPr>
              <w:t>1.Lapjak</w:t>
            </w:r>
            <w:proofErr w:type="gramEnd"/>
            <w:r w:rsidRPr="00D95532">
              <w:rPr>
                <w:sz w:val="20"/>
                <w:szCs w:val="20"/>
              </w:rPr>
              <w:t xml:space="preserve"> i Velički grad</w:t>
            </w:r>
            <w:r w:rsidRPr="00D95532">
              <w:rPr>
                <w:sz w:val="20"/>
                <w:szCs w:val="20"/>
              </w:rPr>
              <w:br/>
              <w:t>2.Nevoljaš</w:t>
            </w:r>
            <w:r w:rsidRPr="00D95532">
              <w:rPr>
                <w:sz w:val="20"/>
                <w:szCs w:val="20"/>
              </w:rPr>
              <w:br/>
              <w:t>3.Mališčak</w:t>
            </w:r>
            <w:r w:rsidRPr="00D95532">
              <w:rPr>
                <w:sz w:val="20"/>
                <w:szCs w:val="20"/>
              </w:rPr>
              <w:br/>
              <w:t>4.Češljakovački vis</w:t>
            </w:r>
            <w:r w:rsidRPr="00D95532">
              <w:rPr>
                <w:sz w:val="20"/>
                <w:szCs w:val="20"/>
              </w:rPr>
              <w:br/>
              <w:t>5.Planinarska kuća Trišnjica</w:t>
            </w:r>
            <w:r w:rsidRPr="00D95532">
              <w:rPr>
                <w:sz w:val="20"/>
                <w:szCs w:val="20"/>
              </w:rPr>
              <w:br/>
              <w:t>6.Duboka i Jankovac</w:t>
            </w:r>
            <w:r w:rsidRPr="00D95532">
              <w:rPr>
                <w:sz w:val="20"/>
                <w:szCs w:val="20"/>
              </w:rPr>
              <w:br/>
              <w:t>7.Nevoljaš i Jankovac</w:t>
            </w:r>
            <w:r w:rsidRPr="00D95532">
              <w:rPr>
                <w:sz w:val="20"/>
                <w:szCs w:val="20"/>
              </w:rPr>
              <w:br/>
              <w:t>Povratak izletnika i planinara predviđen je od 12 do 14 sati nakon čega slijedi planinarski ručak i veselica na livadama.</w:t>
            </w:r>
          </w:p>
        </w:tc>
      </w:tr>
      <w:tr w:rsidR="00B8488E" w:rsidRPr="00D95532" w:rsidTr="00150BEC">
        <w:tblPrEx>
          <w:tblLook w:val="01E0" w:firstRow="1" w:lastRow="1" w:firstColumn="1" w:lastColumn="1" w:noHBand="0" w:noVBand="0"/>
        </w:tblPrEx>
        <w:tc>
          <w:tcPr>
            <w:tcW w:w="1250" w:type="pct"/>
            <w:shd w:val="clear" w:color="auto" w:fill="auto"/>
          </w:tcPr>
          <w:p w:rsidR="00B8488E" w:rsidRPr="006A023E" w:rsidRDefault="004B3B59" w:rsidP="00B8488E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4B3B59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2</w:t>
            </w:r>
            <w:r w:rsidR="00AF5D67">
              <w:rPr>
                <w:sz w:val="20"/>
                <w:szCs w:val="20"/>
              </w:rPr>
              <w:t>1</w:t>
            </w:r>
            <w:r w:rsidR="00B8488E" w:rsidRPr="00D95532">
              <w:rPr>
                <w:sz w:val="20"/>
                <w:szCs w:val="20"/>
              </w:rPr>
              <w:t>.</w:t>
            </w:r>
          </w:p>
        </w:tc>
      </w:tr>
      <w:tr w:rsidR="00B8488E" w:rsidRPr="00D95532" w:rsidTr="00150BEC">
        <w:tblPrEx>
          <w:tblLook w:val="01E0" w:firstRow="1" w:lastRow="1" w:firstColumn="1" w:lastColumn="1" w:noHBand="0" w:noVBand="0"/>
        </w:tblPrEx>
        <w:tc>
          <w:tcPr>
            <w:tcW w:w="1250" w:type="pct"/>
            <w:shd w:val="clear" w:color="auto" w:fill="auto"/>
          </w:tcPr>
          <w:p w:rsidR="00B8488E" w:rsidRPr="004B3B59" w:rsidRDefault="004B3B59" w:rsidP="00B8488E">
            <w:pPr>
              <w:autoSpaceDE w:val="0"/>
              <w:autoSpaceDN w:val="0"/>
              <w:adjustRightInd w:val="0"/>
              <w:rPr>
                <w:b/>
              </w:rPr>
            </w:pPr>
            <w:r w:rsidRPr="004B3B59">
              <w:rPr>
                <w:b/>
              </w:rPr>
              <w:lastRenderedPageBreak/>
              <w:t>NAČIN NJEGOVA PRAĆENJA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B8488E" w:rsidP="007B3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Pra</w:t>
            </w:r>
            <w:r w:rsidRPr="00D95532">
              <w:rPr>
                <w:rFonts w:eastAsia="TimesNewRoman"/>
                <w:sz w:val="20"/>
                <w:szCs w:val="20"/>
              </w:rPr>
              <w:t>ć</w:t>
            </w:r>
            <w:r w:rsidRPr="00D95532">
              <w:rPr>
                <w:sz w:val="20"/>
                <w:szCs w:val="20"/>
              </w:rPr>
              <w:t>enje rada i zalaganja u</w:t>
            </w:r>
            <w:r w:rsidRPr="00D95532">
              <w:rPr>
                <w:rFonts w:eastAsia="TimesNewRoman"/>
                <w:sz w:val="20"/>
                <w:szCs w:val="20"/>
              </w:rPr>
              <w:t>č</w:t>
            </w:r>
            <w:r w:rsidRPr="00D95532">
              <w:rPr>
                <w:sz w:val="20"/>
                <w:szCs w:val="20"/>
              </w:rPr>
              <w:t>enika.</w:t>
            </w:r>
          </w:p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Naučeno primjenjivati u nastavi i svakodnevnom životu.</w:t>
            </w:r>
          </w:p>
          <w:p w:rsidR="00B8488E" w:rsidRPr="00D95532" w:rsidRDefault="00B8488E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 xml:space="preserve">Izrada </w:t>
            </w:r>
            <w:proofErr w:type="gramStart"/>
            <w:r w:rsidRPr="00D95532">
              <w:rPr>
                <w:sz w:val="20"/>
                <w:szCs w:val="20"/>
              </w:rPr>
              <w:t>plakata  i</w:t>
            </w:r>
            <w:proofErr w:type="gramEnd"/>
            <w:r w:rsidRPr="00D95532">
              <w:rPr>
                <w:sz w:val="20"/>
                <w:szCs w:val="20"/>
              </w:rPr>
              <w:t xml:space="preserve"> prezentacija.</w:t>
            </w:r>
          </w:p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Fotografiranje.</w:t>
            </w:r>
          </w:p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Medijska popraćenost uključivanja učenika i škole.</w:t>
            </w:r>
          </w:p>
          <w:p w:rsidR="00B8488E" w:rsidRPr="00D95532" w:rsidRDefault="00B8488E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Anketiranje.</w:t>
            </w:r>
          </w:p>
        </w:tc>
      </w:tr>
      <w:tr w:rsidR="00B8488E" w:rsidRPr="006A023E" w:rsidTr="00150BEC">
        <w:tc>
          <w:tcPr>
            <w:tcW w:w="1250" w:type="pct"/>
            <w:shd w:val="clear" w:color="auto" w:fill="auto"/>
          </w:tcPr>
          <w:p w:rsidR="00B8488E" w:rsidRPr="00D95532" w:rsidRDefault="00B8488E" w:rsidP="007B3677">
            <w:pPr>
              <w:rPr>
                <w:b/>
              </w:rPr>
            </w:pPr>
            <w:r w:rsidRPr="00D95532">
              <w:rPr>
                <w:b/>
              </w:rPr>
              <w:t>TROŠKOVNIK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Troškovi nabavke opreme potrebne za orijentaciju u prostoru (mape, busole…)</w:t>
            </w:r>
          </w:p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Troškovi prijevoza učenika do mjesta održavanja natjecanja</w:t>
            </w:r>
          </w:p>
          <w:p w:rsidR="00B8488E" w:rsidRPr="00D95532" w:rsidRDefault="00B8488E" w:rsidP="007B3677">
            <w:pPr>
              <w:rPr>
                <w:sz w:val="20"/>
                <w:szCs w:val="20"/>
              </w:rPr>
            </w:pPr>
            <w:r w:rsidRPr="00D95532">
              <w:rPr>
                <w:sz w:val="20"/>
                <w:szCs w:val="20"/>
              </w:rPr>
              <w:t>Troškovi dnevnica učiteljima TZK-a i ostalim voditeljima. (1500,00Kn)</w:t>
            </w:r>
          </w:p>
        </w:tc>
      </w:tr>
    </w:tbl>
    <w:p w:rsidR="00B8488E" w:rsidRDefault="00B8488E" w:rsidP="009E5330"/>
    <w:tbl>
      <w:tblPr>
        <w:tblpPr w:leftFromText="180" w:rightFromText="180" w:vertAnchor="page" w:horzAnchor="margin" w:tblpXSpec="center" w:tblpY="541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5579"/>
        <w:gridCol w:w="2539"/>
      </w:tblGrid>
      <w:tr w:rsidR="004B3B59" w:rsidRPr="006A023E" w:rsidTr="00393631">
        <w:tc>
          <w:tcPr>
            <w:tcW w:w="1230" w:type="pct"/>
            <w:shd w:val="clear" w:color="auto" w:fill="F7CAAC" w:themeFill="accent2" w:themeFillTint="66"/>
          </w:tcPr>
          <w:p w:rsidR="004B3B59" w:rsidRDefault="004B3B59" w:rsidP="00393631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</w:p>
          <w:p w:rsidR="004B3B59" w:rsidRPr="006A023E" w:rsidRDefault="004B3B59" w:rsidP="00393631">
            <w:r>
              <w:rPr>
                <w:b/>
              </w:rPr>
              <w:t>PARK ŠUMA JANKOVAC (jednodnevni izlet)</w:t>
            </w:r>
          </w:p>
        </w:tc>
        <w:tc>
          <w:tcPr>
            <w:tcW w:w="2591" w:type="pct"/>
            <w:shd w:val="clear" w:color="auto" w:fill="F7CAAC" w:themeFill="accent2" w:themeFillTint="66"/>
          </w:tcPr>
          <w:p w:rsidR="004B3B59" w:rsidRDefault="004B3B59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AKTIVNOSTI:</w:t>
            </w:r>
          </w:p>
          <w:p w:rsidR="004B3B59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MLAKAR,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tjelesne i zdravstvene kulture</w:t>
            </w:r>
          </w:p>
        </w:tc>
        <w:tc>
          <w:tcPr>
            <w:tcW w:w="1179" w:type="pct"/>
            <w:shd w:val="clear" w:color="auto" w:fill="F7CAAC" w:themeFill="accent2" w:themeFillTint="66"/>
          </w:tcPr>
          <w:p w:rsidR="004B3B59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: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V. do VIII. razreda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jc w:val="both"/>
            </w:pPr>
            <w:r w:rsidRPr="006A45F3">
              <w:t xml:space="preserve">Posjet Park – šumi Jankovac zbog p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</w:t>
            </w:r>
            <w:r>
              <w:t>– povijesne baštine Slavonije. P</w:t>
            </w:r>
            <w:r w:rsidRPr="006A45F3">
              <w:t xml:space="preserve">odizanja ekološke svijesti i </w:t>
            </w:r>
            <w:proofErr w:type="gramStart"/>
            <w:r w:rsidRPr="006A45F3">
              <w:t>upoznavanja  kulturno</w:t>
            </w:r>
            <w:proofErr w:type="gramEnd"/>
            <w:r w:rsidRPr="006A45F3">
              <w:t xml:space="preserve"> – povijesne baštine Slavonije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 xml:space="preserve">Razvijati pozitivan odnos </w:t>
            </w:r>
            <w:proofErr w:type="gramStart"/>
            <w:r w:rsidRPr="006A45F3">
              <w:t>prema  zdravom</w:t>
            </w:r>
            <w:proofErr w:type="gramEnd"/>
            <w:r w:rsidRPr="006A45F3">
              <w:t xml:space="preserve"> životu,  zdravoj prehrani te zaštićenim geološkim i biološkim raznolikostima Slavonije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6A023E" w:rsidRDefault="00393631" w:rsidP="00393631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45F3">
              <w:t>Radionice u izvedbi realitetne terapeutkinje, susret sa Željkom Mavrovićem, usluga turističkog vodiča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6A023E" w:rsidRDefault="00393631" w:rsidP="00393631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Pr="006A45F3" w:rsidRDefault="00393631" w:rsidP="00393631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S</w:t>
            </w:r>
            <w:r w:rsidR="004B3B59" w:rsidRPr="006A45F3">
              <w:t>vib</w:t>
            </w:r>
            <w:r w:rsidR="004B3B59">
              <w:t>anj</w:t>
            </w:r>
            <w:r>
              <w:t xml:space="preserve"> 202</w:t>
            </w:r>
            <w:r w:rsidR="00AF5D67">
              <w:t>1</w:t>
            </w:r>
            <w:r>
              <w:t>.</w:t>
            </w:r>
          </w:p>
        </w:tc>
      </w:tr>
      <w:tr w:rsidR="004B3B59" w:rsidRPr="00D95532" w:rsidTr="00393631">
        <w:tblPrEx>
          <w:tblLook w:val="01E0" w:firstRow="1" w:lastRow="1" w:firstColumn="1" w:lastColumn="1" w:noHBand="0" w:noVBand="0"/>
        </w:tblPrEx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4B3B59" w:rsidRDefault="004B3B59" w:rsidP="00393631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45F3">
              <w:t xml:space="preserve">Primjerom odražavati drugačiji, </w:t>
            </w:r>
            <w:proofErr w:type="gramStart"/>
            <w:r w:rsidRPr="006A45F3">
              <w:t>poželjniji  pristup</w:t>
            </w:r>
            <w:proofErr w:type="gramEnd"/>
            <w:r w:rsidRPr="006A45F3">
              <w:t xml:space="preserve"> hrani, životnim vrijednostima i prirodnim znamenitostima.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4B3B59" w:rsidRPr="006A023E" w:rsidRDefault="004B3B59" w:rsidP="00393631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4B3B59" w:rsidRPr="00C639F5" w:rsidRDefault="004B3B59" w:rsidP="00393631">
            <w:r w:rsidRPr="006A023E">
              <w:t>Medijska popraćenost uključivanja učenika i škole.</w:t>
            </w:r>
          </w:p>
        </w:tc>
      </w:tr>
      <w:tr w:rsidR="004B3B59" w:rsidRPr="006A023E" w:rsidTr="00393631">
        <w:tc>
          <w:tcPr>
            <w:tcW w:w="1230" w:type="pct"/>
            <w:shd w:val="clear" w:color="auto" w:fill="auto"/>
          </w:tcPr>
          <w:p w:rsidR="004B3B59" w:rsidRPr="00D95532" w:rsidRDefault="00393631" w:rsidP="00393631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770" w:type="pct"/>
            <w:gridSpan w:val="2"/>
            <w:shd w:val="clear" w:color="auto" w:fill="auto"/>
          </w:tcPr>
          <w:p w:rsidR="004B3B59" w:rsidRDefault="004B3B59" w:rsidP="00393631">
            <w:r>
              <w:t>Troškovi prijevoza učenika.</w:t>
            </w:r>
          </w:p>
          <w:p w:rsidR="004B3B59" w:rsidRPr="006A023E" w:rsidRDefault="004B3B59" w:rsidP="00393631">
            <w:r>
              <w:t>Troškovi dnevnica voditeljima.</w:t>
            </w:r>
          </w:p>
        </w:tc>
      </w:tr>
    </w:tbl>
    <w:p w:rsidR="004B3B59" w:rsidRDefault="004B3B59" w:rsidP="009E5330"/>
    <w:tbl>
      <w:tblPr>
        <w:tblW w:w="617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751"/>
        <w:gridCol w:w="1913"/>
      </w:tblGrid>
      <w:tr w:rsidR="00393631" w:rsidRPr="006A023E" w:rsidTr="00150BEC">
        <w:tc>
          <w:tcPr>
            <w:tcW w:w="2025" w:type="pct"/>
            <w:shd w:val="clear" w:color="auto" w:fill="F7CAAC" w:themeFill="accent2" w:themeFillTint="66"/>
          </w:tcPr>
          <w:p w:rsidR="00393631" w:rsidRDefault="00393631" w:rsidP="007B3677">
            <w:pPr>
              <w:rPr>
                <w:b/>
              </w:rPr>
            </w:pPr>
            <w:r>
              <w:rPr>
                <w:b/>
              </w:rPr>
              <w:t>AKTIVNOST:</w:t>
            </w:r>
          </w:p>
          <w:p w:rsidR="00393631" w:rsidRPr="006A023E" w:rsidRDefault="00393631" w:rsidP="007B3677">
            <w:r>
              <w:rPr>
                <w:b/>
              </w:rPr>
              <w:t>SAJAM SPORTA I NAUTIKE (jednodnevni izlet)</w:t>
            </w:r>
          </w:p>
        </w:tc>
        <w:tc>
          <w:tcPr>
            <w:tcW w:w="2121" w:type="pct"/>
            <w:shd w:val="clear" w:color="auto" w:fill="F7CAAC" w:themeFill="accent2" w:themeFillTint="66"/>
          </w:tcPr>
          <w:p w:rsidR="00393631" w:rsidRDefault="00393631" w:rsidP="007B36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AKTIVNOSTI:</w:t>
            </w:r>
          </w:p>
          <w:p w:rsidR="00393631" w:rsidRDefault="00393631" w:rsidP="007B36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MLAKAR,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tjelesne i zdravstvene kulture</w:t>
            </w:r>
          </w:p>
        </w:tc>
        <w:tc>
          <w:tcPr>
            <w:tcW w:w="854" w:type="pct"/>
            <w:shd w:val="clear" w:color="auto" w:fill="F7CAAC" w:themeFill="accent2" w:themeFillTint="66"/>
          </w:tcPr>
          <w:p w:rsidR="00393631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RED: </w:t>
            </w:r>
          </w:p>
          <w:p w:rsidR="00393631" w:rsidRPr="00D95532" w:rsidRDefault="00393631" w:rsidP="00393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do VIII. razred</w:t>
            </w:r>
          </w:p>
        </w:tc>
      </w:tr>
      <w:tr w:rsidR="00393631" w:rsidRPr="00D95532" w:rsidTr="00150BEC">
        <w:tblPrEx>
          <w:tblLook w:val="01E0" w:firstRow="1" w:lastRow="1" w:firstColumn="1" w:lastColumn="1" w:noHBand="0" w:noVBand="0"/>
        </w:tblPrEx>
        <w:tc>
          <w:tcPr>
            <w:tcW w:w="2025" w:type="pct"/>
            <w:shd w:val="clear" w:color="auto" w:fill="auto"/>
          </w:tcPr>
          <w:p w:rsidR="00393631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393631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393631" w:rsidRPr="006A45F3" w:rsidRDefault="00393631" w:rsidP="007B3677">
            <w:pPr>
              <w:jc w:val="both"/>
            </w:pPr>
            <w:r>
              <w:t>Upoznavanje učenika sa najnovijim opremom, rekvizitima i pomagalima koja se koriste u svim aspektima sporta od amaterskog do profesionalnog.</w:t>
            </w:r>
          </w:p>
        </w:tc>
      </w:tr>
      <w:tr w:rsidR="00393631" w:rsidRPr="00D95532" w:rsidTr="00150BEC">
        <w:tblPrEx>
          <w:tblLook w:val="01E0" w:firstRow="1" w:lastRow="1" w:firstColumn="1" w:lastColumn="1" w:noHBand="0" w:noVBand="0"/>
        </w:tblPrEx>
        <w:tc>
          <w:tcPr>
            <w:tcW w:w="2025" w:type="pct"/>
            <w:shd w:val="clear" w:color="auto" w:fill="auto"/>
          </w:tcPr>
          <w:p w:rsidR="00393631" w:rsidRPr="00D95532" w:rsidRDefault="00393631" w:rsidP="00393631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  <w:p w:rsidR="00393631" w:rsidRPr="006A023E" w:rsidRDefault="00393631" w:rsidP="00393631">
            <w:pPr>
              <w:autoSpaceDE w:val="0"/>
              <w:autoSpaceDN w:val="0"/>
              <w:adjustRightInd w:val="0"/>
            </w:pPr>
          </w:p>
        </w:tc>
        <w:tc>
          <w:tcPr>
            <w:tcW w:w="2975" w:type="pct"/>
            <w:gridSpan w:val="2"/>
            <w:shd w:val="clear" w:color="auto" w:fill="auto"/>
          </w:tcPr>
          <w:p w:rsidR="00393631" w:rsidRPr="006A023E" w:rsidRDefault="00393631" w:rsidP="007B3677">
            <w:pPr>
              <w:autoSpaceDE w:val="0"/>
              <w:autoSpaceDN w:val="0"/>
              <w:adjustRightInd w:val="0"/>
              <w:jc w:val="both"/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393631" w:rsidRPr="00D95532" w:rsidTr="00150BEC">
        <w:tblPrEx>
          <w:tblLook w:val="01E0" w:firstRow="1" w:lastRow="1" w:firstColumn="1" w:lastColumn="1" w:noHBand="0" w:noVBand="0"/>
        </w:tblPrEx>
        <w:tc>
          <w:tcPr>
            <w:tcW w:w="2025" w:type="pct"/>
            <w:shd w:val="clear" w:color="auto" w:fill="auto"/>
          </w:tcPr>
          <w:p w:rsidR="00393631" w:rsidRPr="006A023E" w:rsidRDefault="00393631" w:rsidP="00393631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393631" w:rsidRPr="006A45F3" w:rsidRDefault="00393631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Posjet Međunarodnom sajmu sporta i nautike u Zagrebu uz posjet Muzeju sporta i sportski terenima u Zagrebu.</w:t>
            </w:r>
          </w:p>
        </w:tc>
      </w:tr>
      <w:tr w:rsidR="00393631" w:rsidRPr="00D95532" w:rsidTr="00150BEC">
        <w:tblPrEx>
          <w:tblLook w:val="01E0" w:firstRow="1" w:lastRow="1" w:firstColumn="1" w:lastColumn="1" w:noHBand="0" w:noVBand="0"/>
        </w:tblPrEx>
        <w:tc>
          <w:tcPr>
            <w:tcW w:w="2025" w:type="pct"/>
            <w:shd w:val="clear" w:color="auto" w:fill="auto"/>
          </w:tcPr>
          <w:p w:rsidR="00393631" w:rsidRPr="006A023E" w:rsidRDefault="00393631" w:rsidP="00393631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393631" w:rsidRPr="006A45F3" w:rsidRDefault="00393631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Ožujak 202</w:t>
            </w:r>
            <w:r w:rsidR="00AF5D67">
              <w:t>1</w:t>
            </w:r>
            <w:r>
              <w:t>.</w:t>
            </w:r>
          </w:p>
        </w:tc>
      </w:tr>
      <w:tr w:rsidR="00393631" w:rsidRPr="00D95532" w:rsidTr="00150BEC">
        <w:tblPrEx>
          <w:tblLook w:val="01E0" w:firstRow="1" w:lastRow="1" w:firstColumn="1" w:lastColumn="1" w:noHBand="0" w:noVBand="0"/>
        </w:tblPrEx>
        <w:tc>
          <w:tcPr>
            <w:tcW w:w="2025" w:type="pct"/>
            <w:shd w:val="clear" w:color="auto" w:fill="auto"/>
          </w:tcPr>
          <w:p w:rsidR="00393631" w:rsidRPr="006A023E" w:rsidRDefault="00393631" w:rsidP="00393631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</w:t>
            </w:r>
            <w:r>
              <w:rPr>
                <w:b/>
              </w:rPr>
              <w:t xml:space="preserve"> NJEGOVA PRAČENJA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393631" w:rsidRPr="006A023E" w:rsidRDefault="00393631" w:rsidP="007B3677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93631" w:rsidRPr="006A023E" w:rsidRDefault="00393631" w:rsidP="007B3677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93631" w:rsidRPr="00C639F5" w:rsidRDefault="00393631" w:rsidP="007B3677">
            <w:r w:rsidRPr="006A023E">
              <w:lastRenderedPageBreak/>
              <w:t>Medijska popraćenost uključivanja učenika i škole.</w:t>
            </w:r>
          </w:p>
        </w:tc>
      </w:tr>
      <w:tr w:rsidR="00393631" w:rsidRPr="006A023E" w:rsidTr="00150BEC">
        <w:tc>
          <w:tcPr>
            <w:tcW w:w="2025" w:type="pct"/>
            <w:shd w:val="clear" w:color="auto" w:fill="auto"/>
          </w:tcPr>
          <w:p w:rsidR="00393631" w:rsidRPr="00D95532" w:rsidRDefault="00393631" w:rsidP="0039363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393631" w:rsidRDefault="00393631" w:rsidP="007B3677">
            <w:r>
              <w:t>Troškovi prijevoza učenika.</w:t>
            </w:r>
          </w:p>
          <w:p w:rsidR="00393631" w:rsidRPr="006A023E" w:rsidRDefault="00393631" w:rsidP="007B3677">
            <w:r>
              <w:t>Troškovi dnevnica voditeljima.</w:t>
            </w:r>
          </w:p>
        </w:tc>
      </w:tr>
    </w:tbl>
    <w:p w:rsidR="00393631" w:rsidRDefault="00393631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tbl>
      <w:tblPr>
        <w:tblStyle w:val="Reetkatablice14"/>
        <w:tblpPr w:leftFromText="180" w:rightFromText="180" w:vertAnchor="page" w:horzAnchor="margin" w:tblpXSpec="center" w:tblpY="3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3D5605" w:rsidRPr="0057140A" w:rsidTr="003D5605">
        <w:trPr>
          <w:trHeight w:val="4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3D5605" w:rsidRDefault="003D5605" w:rsidP="003D5605">
            <w:r>
              <w:t>AKTIVNOST:</w:t>
            </w:r>
          </w:p>
          <w:p w:rsidR="003D5605" w:rsidRPr="00483F90" w:rsidRDefault="003D5605" w:rsidP="003D5605">
            <w:r>
              <w:t>VUKOVAR</w:t>
            </w:r>
          </w:p>
          <w:p w:rsidR="003D5605" w:rsidRPr="0057140A" w:rsidRDefault="003D5605" w:rsidP="003D5605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D5605" w:rsidRPr="0057140A" w:rsidRDefault="003D5605" w:rsidP="003D5605">
            <w:r w:rsidRPr="0057140A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D5605" w:rsidRPr="0057140A" w:rsidRDefault="003D5605" w:rsidP="003D5605">
            <w:r w:rsidRPr="0057140A">
              <w:t>RAZRED:</w:t>
            </w:r>
          </w:p>
          <w:p w:rsidR="003D5605" w:rsidRPr="0057140A" w:rsidRDefault="003D5605" w:rsidP="003D5605">
            <w:r>
              <w:t xml:space="preserve">8. </w:t>
            </w:r>
          </w:p>
        </w:tc>
      </w:tr>
      <w:tr w:rsidR="003D5605" w:rsidRPr="0057140A" w:rsidTr="003D5605">
        <w:trPr>
          <w:trHeight w:val="91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3D5605" w:rsidRPr="0057140A" w:rsidRDefault="003D5605" w:rsidP="003D5605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D5605" w:rsidRPr="0057140A" w:rsidRDefault="00AF5D67" w:rsidP="00AF5D67">
            <w:r>
              <w:t>KATA MARKOVIĆ, učiteljica povijesti i geografij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D5605" w:rsidRPr="0057140A" w:rsidRDefault="003D5605" w:rsidP="003D5605"/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3D5605" w:rsidRDefault="003D5605" w:rsidP="003D5605">
            <w:pPr>
              <w:jc w:val="both"/>
            </w:pPr>
            <w:r w:rsidRPr="008D7E8B">
              <w:t xml:space="preserve">- </w:t>
            </w:r>
            <w:r>
              <w:t>upoznati učenike s planom izvođenja terenske nastave</w:t>
            </w:r>
          </w:p>
          <w:p w:rsidR="003D5605" w:rsidRDefault="003D5605" w:rsidP="003D5605">
            <w:pPr>
              <w:jc w:val="both"/>
            </w:pPr>
            <w:r>
              <w:t>- upoznavanje kulturno-povijesne baštine Vučedola i Vukovara</w:t>
            </w:r>
          </w:p>
          <w:p w:rsidR="003D5605" w:rsidRDefault="003D5605" w:rsidP="003D5605">
            <w:pPr>
              <w:jc w:val="both"/>
            </w:pPr>
            <w:r>
              <w:t>- upoznavanje prirodno geografskih obilježja Vučedola, Vukovara i Istočne Slavonije</w:t>
            </w:r>
          </w:p>
          <w:p w:rsidR="003D5605" w:rsidRDefault="003D5605" w:rsidP="003D5605">
            <w:pPr>
              <w:jc w:val="both"/>
            </w:pPr>
            <w:r>
              <w:t>- osposobiti učenike za pravilnu primjenu stečenih znanja u svakidašnjem životu i daljnjem školovanju</w:t>
            </w:r>
          </w:p>
          <w:p w:rsidR="003D5605" w:rsidRPr="008D7E8B" w:rsidRDefault="003D5605" w:rsidP="003D5605">
            <w:pPr>
              <w:jc w:val="both"/>
            </w:pPr>
            <w:r>
              <w:t>- poticati timski i istraživački rad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>
              <w:t>- doprinos odgojno-obrazovnoj djelatnosti škole i učenika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 w:rsidRPr="008D7E8B">
              <w:t xml:space="preserve">-  </w:t>
            </w:r>
            <w:r>
              <w:t>izvanučionična i istraživačka terenska nastava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jc w:val="both"/>
            </w:pPr>
            <w:r w:rsidRPr="008D7E8B">
              <w:t xml:space="preserve">- </w:t>
            </w:r>
            <w:r>
              <w:t>14</w:t>
            </w:r>
            <w:r w:rsidR="00150BEC">
              <w:t xml:space="preserve">. </w:t>
            </w:r>
            <w:r>
              <w:t>listopada 20</w:t>
            </w:r>
            <w:r w:rsidR="00AF5D67">
              <w:t>20</w:t>
            </w:r>
            <w:r>
              <w:t>. godine</w:t>
            </w:r>
            <w:r w:rsidRPr="008D7E8B">
              <w:t xml:space="preserve">                                                                                                                      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jc w:val="both"/>
            </w:pPr>
            <w:r>
              <w:rPr>
                <w:color w:val="000000" w:themeColor="text1"/>
              </w:rPr>
              <w:t>- sve troškove snosi Javna ustanova “Memorijalni centar Domovinskog rata Vukovar”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>
              <w:t xml:space="preserve">-  stjecanje osobnih podataka s terenske nastave i primjena u svakidašnjem životu </w:t>
            </w:r>
            <w:r w:rsidR="00AF5D67">
              <w:t>i</w:t>
            </w:r>
            <w:r>
              <w:t xml:space="preserve"> daljnjem školovanju</w:t>
            </w:r>
          </w:p>
        </w:tc>
      </w:tr>
    </w:tbl>
    <w:p w:rsidR="003D5605" w:rsidRDefault="003D5605" w:rsidP="009E5330"/>
    <w:tbl>
      <w:tblPr>
        <w:tblStyle w:val="Reetkatablice14"/>
        <w:tblpPr w:leftFromText="180" w:rightFromText="180" w:vertAnchor="page" w:horzAnchor="margin" w:tblpXSpec="center" w:tblpY="6493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3D5605" w:rsidRPr="0057140A" w:rsidTr="003D5605">
        <w:trPr>
          <w:trHeight w:val="4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3D5605" w:rsidRDefault="003D5605" w:rsidP="003D5605">
            <w:r>
              <w:t>AKTIVNOST:</w:t>
            </w:r>
          </w:p>
          <w:p w:rsidR="003D5605" w:rsidRPr="00483F90" w:rsidRDefault="003D5605" w:rsidP="003D5605">
            <w:r>
              <w:t>PAKRAC-LIPIK-OKUČANI</w:t>
            </w:r>
          </w:p>
          <w:p w:rsidR="003D5605" w:rsidRPr="0057140A" w:rsidRDefault="003D5605" w:rsidP="003D5605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D5605" w:rsidRPr="0057140A" w:rsidRDefault="003D5605" w:rsidP="003D5605">
            <w:r w:rsidRPr="0057140A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D5605" w:rsidRPr="0057140A" w:rsidRDefault="003D5605" w:rsidP="003D5605">
            <w:r w:rsidRPr="0057140A">
              <w:t>RAZRED:</w:t>
            </w:r>
          </w:p>
          <w:p w:rsidR="003D5605" w:rsidRPr="0057140A" w:rsidRDefault="003D5605" w:rsidP="003D5605">
            <w:r>
              <w:t xml:space="preserve">8. </w:t>
            </w:r>
          </w:p>
        </w:tc>
      </w:tr>
      <w:tr w:rsidR="003D5605" w:rsidRPr="0057140A" w:rsidTr="003D5605">
        <w:trPr>
          <w:trHeight w:val="91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3D5605" w:rsidRPr="0057140A" w:rsidRDefault="003D5605" w:rsidP="003D5605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D5605" w:rsidRDefault="00AF5D67" w:rsidP="003D5605">
            <w:r>
              <w:t>KATA MARKOVIĆ</w:t>
            </w:r>
            <w:r w:rsidR="003D5605">
              <w:t>,</w:t>
            </w:r>
          </w:p>
          <w:p w:rsidR="003D5605" w:rsidRDefault="003D5605" w:rsidP="003D5605">
            <w:r>
              <w:t>Učiteljica geografije i povijesti</w:t>
            </w:r>
          </w:p>
          <w:p w:rsidR="003D5605" w:rsidRPr="0057140A" w:rsidRDefault="003D5605" w:rsidP="00AF5D67"/>
        </w:tc>
        <w:tc>
          <w:tcPr>
            <w:tcW w:w="3691" w:type="dxa"/>
            <w:vMerge/>
            <w:shd w:val="clear" w:color="auto" w:fill="F7CAAC" w:themeFill="accent2" w:themeFillTint="66"/>
          </w:tcPr>
          <w:p w:rsidR="003D5605" w:rsidRPr="0057140A" w:rsidRDefault="003D5605" w:rsidP="003D5605"/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3D5605" w:rsidRDefault="003D5605" w:rsidP="003D5605">
            <w:pPr>
              <w:jc w:val="both"/>
            </w:pPr>
            <w:r w:rsidRPr="008D7E8B">
              <w:t xml:space="preserve">- </w:t>
            </w:r>
            <w:r>
              <w:t>upoznati učenike s planom izvođenja terenske nastave</w:t>
            </w:r>
          </w:p>
          <w:p w:rsidR="003D5605" w:rsidRDefault="003D5605" w:rsidP="003D5605">
            <w:pPr>
              <w:jc w:val="both"/>
            </w:pPr>
            <w:r>
              <w:t>Pakraca, Lipika i Okučana</w:t>
            </w:r>
          </w:p>
          <w:p w:rsidR="003D5605" w:rsidRDefault="003D5605" w:rsidP="003D5605">
            <w:pPr>
              <w:jc w:val="both"/>
            </w:pPr>
            <w:r>
              <w:t xml:space="preserve">- upoznavanje prirodno geografskih obilježja </w:t>
            </w:r>
          </w:p>
          <w:p w:rsidR="003D5605" w:rsidRDefault="003D5605" w:rsidP="003D5605">
            <w:pPr>
              <w:jc w:val="both"/>
            </w:pPr>
            <w:r>
              <w:t>- osposobiti učenike za pravilnu primjenu stečenih znanja u svakidašnjem životu i daljnjem školovanju</w:t>
            </w:r>
          </w:p>
          <w:p w:rsidR="003D5605" w:rsidRPr="008D7E8B" w:rsidRDefault="003D5605" w:rsidP="003D5605">
            <w:pPr>
              <w:jc w:val="both"/>
            </w:pPr>
            <w:r>
              <w:t>- poticati timski i istraživački rad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>
              <w:t>- doprinos odgojno-obrazovnoj djelatnosti škole i učenika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 w:rsidRPr="008D7E8B">
              <w:t xml:space="preserve">-  </w:t>
            </w:r>
            <w:r>
              <w:t>izvanučionična i istraživačka terenska nastava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jc w:val="both"/>
            </w:pPr>
            <w:r w:rsidRPr="008D7E8B">
              <w:t>-</w:t>
            </w:r>
            <w:r w:rsidR="00AF5D67">
              <w:t xml:space="preserve"> </w:t>
            </w:r>
            <w:r>
              <w:t>ožujka 202</w:t>
            </w:r>
            <w:r w:rsidR="00AF5D67">
              <w:t>1</w:t>
            </w:r>
            <w:r>
              <w:t>.</w:t>
            </w:r>
            <w:r w:rsidRPr="008D7E8B">
              <w:t xml:space="preserve">                                                                                                                      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jc w:val="both"/>
            </w:pPr>
            <w:r w:rsidRPr="008D7E8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ve troškove snosi Javna ustanova “Memorijalni centar Domovinskog rata Vukovar”</w:t>
            </w:r>
          </w:p>
        </w:tc>
      </w:tr>
      <w:tr w:rsidR="003D5605" w:rsidRPr="0057140A" w:rsidTr="003D5605">
        <w:tc>
          <w:tcPr>
            <w:tcW w:w="4537" w:type="dxa"/>
            <w:gridSpan w:val="2"/>
          </w:tcPr>
          <w:p w:rsidR="003D5605" w:rsidRPr="0057140A" w:rsidRDefault="003D5605" w:rsidP="003D5605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3D5605" w:rsidRPr="008D7E8B" w:rsidRDefault="003D5605" w:rsidP="003D5605">
            <w:pPr>
              <w:contextualSpacing/>
              <w:jc w:val="both"/>
            </w:pPr>
            <w:r>
              <w:t>-  stjecanje osobnih podataka s terenske nastave i primjena u svakidašnjem životu I daljnjem školovanju</w:t>
            </w:r>
          </w:p>
        </w:tc>
      </w:tr>
    </w:tbl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tbl>
      <w:tblPr>
        <w:tblpPr w:leftFromText="180" w:rightFromText="180" w:vertAnchor="text" w:horzAnchor="margin" w:tblpXSpec="center" w:tblpY="-891"/>
        <w:tblW w:w="5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6208"/>
        <w:gridCol w:w="1703"/>
      </w:tblGrid>
      <w:tr w:rsidR="00150BEC" w:rsidRPr="006A023E" w:rsidTr="00150BEC">
        <w:tc>
          <w:tcPr>
            <w:tcW w:w="1330" w:type="pct"/>
            <w:shd w:val="clear" w:color="auto" w:fill="F7CAAC" w:themeFill="accent2" w:themeFillTint="66"/>
          </w:tcPr>
          <w:p w:rsidR="00150BEC" w:rsidRPr="006A023E" w:rsidRDefault="00150BEC" w:rsidP="00150BEC">
            <w:r>
              <w:rPr>
                <w:b/>
              </w:rPr>
              <w:lastRenderedPageBreak/>
              <w:t>AKTIVNOST: KROS SPORTSKIH NOVOSTI (ZAGREB), MEMORIJALNI KROS ZVONKO PANEŽIĆ (POŽEGA)</w:t>
            </w:r>
          </w:p>
        </w:tc>
        <w:tc>
          <w:tcPr>
            <w:tcW w:w="2880" w:type="pct"/>
            <w:shd w:val="clear" w:color="auto" w:fill="F7CAAC" w:themeFill="accent2" w:themeFillTint="66"/>
          </w:tcPr>
          <w:p w:rsidR="00150BEC" w:rsidRDefault="00150BEC" w:rsidP="00150BEC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150BEC" w:rsidRDefault="00150BEC" w:rsidP="00150BEC">
            <w:pPr>
              <w:rPr>
                <w:b/>
              </w:rPr>
            </w:pPr>
            <w:r>
              <w:rPr>
                <w:b/>
              </w:rPr>
              <w:t>GORAN MLAKAR,</w:t>
            </w:r>
          </w:p>
          <w:p w:rsidR="00150BEC" w:rsidRPr="00D95532" w:rsidRDefault="00150BEC" w:rsidP="00150BEC">
            <w:pPr>
              <w:rPr>
                <w:b/>
              </w:rPr>
            </w:pPr>
            <w:r>
              <w:rPr>
                <w:b/>
              </w:rPr>
              <w:t>Učitelj tjelesne i zdravstvene kulture</w:t>
            </w:r>
          </w:p>
        </w:tc>
        <w:tc>
          <w:tcPr>
            <w:tcW w:w="790" w:type="pct"/>
            <w:shd w:val="clear" w:color="auto" w:fill="F7CAAC" w:themeFill="accent2" w:themeFillTint="66"/>
          </w:tcPr>
          <w:p w:rsidR="00150BEC" w:rsidRDefault="00150BEC" w:rsidP="00150BEC">
            <w:pPr>
              <w:jc w:val="center"/>
              <w:rPr>
                <w:b/>
              </w:rPr>
            </w:pPr>
            <w:r>
              <w:rPr>
                <w:b/>
              </w:rPr>
              <w:t>Razred:</w:t>
            </w:r>
          </w:p>
          <w:p w:rsidR="00150BEC" w:rsidRPr="00D95532" w:rsidRDefault="00150BEC" w:rsidP="00150BEC">
            <w:pPr>
              <w:jc w:val="center"/>
              <w:rPr>
                <w:b/>
              </w:rPr>
            </w:pPr>
            <w:r>
              <w:rPr>
                <w:b/>
              </w:rPr>
              <w:t xml:space="preserve">5. – 8. </w:t>
            </w:r>
          </w:p>
        </w:tc>
      </w:tr>
      <w:tr w:rsidR="00150BEC" w:rsidRPr="00D95532" w:rsidTr="00150BEC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pPr>
              <w:jc w:val="both"/>
            </w:pPr>
            <w:r w:rsidRPr="006A023E">
              <w:t xml:space="preserve">Razvoj interesa za atletiku kod uč. 5.-8. razreda.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150BEC" w:rsidRPr="00D95532" w:rsidTr="00150BEC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Učenici razvijaju sklonost za atletiku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150BEC" w:rsidRPr="00D95532" w:rsidTr="00150BEC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rčanje krosa.</w:t>
            </w:r>
          </w:p>
        </w:tc>
      </w:tr>
      <w:tr w:rsidR="00150BEC" w:rsidRPr="00D95532" w:rsidTr="00150BEC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Tijekom čitave školske godine.</w:t>
            </w:r>
          </w:p>
        </w:tc>
      </w:tr>
      <w:tr w:rsidR="00150BEC" w:rsidRPr="00D95532" w:rsidTr="00150BEC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150BEC" w:rsidRPr="00D95532" w:rsidRDefault="00150BEC" w:rsidP="00150BEC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Rezultati natjecanja, zadovoljstvo učenika i učitelja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0BEC" w:rsidRPr="006A023E" w:rsidRDefault="00150BEC" w:rsidP="00150BEC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0BEC" w:rsidRPr="006A023E" w:rsidRDefault="00150BEC" w:rsidP="00150BEC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Medijska popraćenost uključivanja učenika i škole.</w:t>
            </w:r>
          </w:p>
        </w:tc>
      </w:tr>
      <w:tr w:rsidR="00150BEC" w:rsidRPr="006A023E" w:rsidTr="00150BEC">
        <w:tc>
          <w:tcPr>
            <w:tcW w:w="1330" w:type="pct"/>
            <w:shd w:val="clear" w:color="auto" w:fill="auto"/>
          </w:tcPr>
          <w:p w:rsidR="00150BEC" w:rsidRPr="00D95532" w:rsidRDefault="00150BEC" w:rsidP="00150BEC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150BEC" w:rsidRPr="006A023E" w:rsidRDefault="00150BEC" w:rsidP="00150BEC">
            <w:r w:rsidRPr="006A023E">
              <w:t>Trošak odlaska na natjecanje.</w:t>
            </w:r>
          </w:p>
          <w:p w:rsidR="00150BEC" w:rsidRPr="006A023E" w:rsidRDefault="00150BEC" w:rsidP="00150BEC">
            <w:r w:rsidRPr="006A023E">
              <w:t>Troškovi dnevnica voditeljima. (2000,00Kn)</w:t>
            </w:r>
          </w:p>
        </w:tc>
      </w:tr>
    </w:tbl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3D5605" w:rsidRDefault="003D5605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/>
    <w:p w:rsidR="00CD62DB" w:rsidRDefault="00CD62DB" w:rsidP="009E5330">
      <w:bookmarkStart w:id="7" w:name="_GoBack"/>
      <w:bookmarkEnd w:id="7"/>
    </w:p>
    <w:p w:rsidR="00CD62DB" w:rsidRDefault="00CD62DB" w:rsidP="00CD62DB">
      <w:pPr>
        <w:jc w:val="center"/>
      </w:pPr>
      <w:r>
        <w:lastRenderedPageBreak/>
        <w:t>PROJEKT</w:t>
      </w:r>
    </w:p>
    <w:p w:rsidR="00CD62DB" w:rsidRDefault="00CD62DB" w:rsidP="00CD62DB">
      <w:pPr>
        <w:jc w:val="center"/>
      </w:pPr>
      <w:r>
        <w:t>- razredna nastava –</w:t>
      </w:r>
    </w:p>
    <w:p w:rsidR="00CD62DB" w:rsidRDefault="00CD62DB" w:rsidP="00CD62DB">
      <w:pPr>
        <w:jc w:val="center"/>
      </w:pPr>
    </w:p>
    <w:tbl>
      <w:tblPr>
        <w:tblW w:w="594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6208"/>
        <w:gridCol w:w="1703"/>
      </w:tblGrid>
      <w:tr w:rsidR="00CD62DB" w:rsidRPr="006A023E" w:rsidTr="007B3677">
        <w:tc>
          <w:tcPr>
            <w:tcW w:w="1330" w:type="pct"/>
            <w:shd w:val="clear" w:color="auto" w:fill="F7CAAC" w:themeFill="accent2" w:themeFillTint="66"/>
          </w:tcPr>
          <w:p w:rsidR="00CD62DB" w:rsidRDefault="00CD62DB" w:rsidP="00606BDF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</w:p>
          <w:p w:rsidR="00606BDF" w:rsidRPr="006A023E" w:rsidRDefault="00606BDF" w:rsidP="00606BDF">
            <w:r>
              <w:rPr>
                <w:b/>
              </w:rPr>
              <w:t>DANI KRUHA</w:t>
            </w:r>
          </w:p>
        </w:tc>
        <w:tc>
          <w:tcPr>
            <w:tcW w:w="2880" w:type="pct"/>
            <w:shd w:val="clear" w:color="auto" w:fill="F7CAAC" w:themeFill="accent2" w:themeFillTint="66"/>
          </w:tcPr>
          <w:p w:rsidR="00CD62DB" w:rsidRDefault="00CD62DB" w:rsidP="007B3677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606BDF" w:rsidRDefault="00606BDF" w:rsidP="007B3677">
            <w:pPr>
              <w:rPr>
                <w:b/>
              </w:rPr>
            </w:pPr>
            <w:r>
              <w:rPr>
                <w:b/>
              </w:rPr>
              <w:t>IVANA MLAKAR,</w:t>
            </w:r>
          </w:p>
          <w:p w:rsidR="00CD62DB" w:rsidRDefault="00CD62DB" w:rsidP="00606BDF">
            <w:pPr>
              <w:rPr>
                <w:b/>
              </w:rPr>
            </w:pPr>
            <w:r>
              <w:rPr>
                <w:b/>
              </w:rPr>
              <w:t>U</w:t>
            </w:r>
            <w:r w:rsidR="00606BDF">
              <w:rPr>
                <w:b/>
              </w:rPr>
              <w:t>čiteljica razredne nastave,</w:t>
            </w:r>
          </w:p>
          <w:p w:rsidR="00606BDF" w:rsidRPr="00606BDF" w:rsidRDefault="00606BDF" w:rsidP="00606BDF">
            <w:pPr>
              <w:rPr>
                <w:b/>
              </w:rPr>
            </w:pPr>
            <w:r w:rsidRPr="00606BDF">
              <w:rPr>
                <w:b/>
              </w:rPr>
              <w:t>Učitelji razredne nastave u MŠ i PŠ, roditelji učenika, stručni suradnici</w:t>
            </w:r>
          </w:p>
        </w:tc>
        <w:tc>
          <w:tcPr>
            <w:tcW w:w="790" w:type="pct"/>
            <w:shd w:val="clear" w:color="auto" w:fill="F7CAAC" w:themeFill="accent2" w:themeFillTint="66"/>
          </w:tcPr>
          <w:p w:rsidR="00CD62DB" w:rsidRDefault="00CD62DB" w:rsidP="007B3677">
            <w:pPr>
              <w:jc w:val="center"/>
              <w:rPr>
                <w:b/>
              </w:rPr>
            </w:pPr>
            <w:r>
              <w:rPr>
                <w:b/>
              </w:rPr>
              <w:t>Razred:</w:t>
            </w:r>
          </w:p>
          <w:p w:rsidR="00CD62DB" w:rsidRPr="00D95532" w:rsidRDefault="00606BDF" w:rsidP="007B3677">
            <w:pPr>
              <w:jc w:val="center"/>
              <w:rPr>
                <w:b/>
              </w:rPr>
            </w:pPr>
            <w:r>
              <w:rPr>
                <w:b/>
              </w:rPr>
              <w:t>1. – 4.</w:t>
            </w:r>
          </w:p>
        </w:tc>
      </w:tr>
      <w:tr w:rsidR="00CD62DB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CD62DB" w:rsidRPr="00D95532" w:rsidRDefault="00CD62DB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CD62DB" w:rsidRPr="00D95532" w:rsidRDefault="00CD62DB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CD62DB" w:rsidRPr="006A023E" w:rsidRDefault="00606BDF" w:rsidP="00606BDF">
            <w:r>
              <w:rPr>
                <w:rFonts w:ascii="Trebuchet MS" w:hAnsi="Trebuchet MS"/>
                <w:sz w:val="21"/>
                <w:szCs w:val="21"/>
              </w:rPr>
              <w:t>-</w:t>
            </w:r>
            <w:r w:rsidRPr="003B5087">
              <w:rPr>
                <w:rFonts w:ascii="Trebuchet MS" w:hAnsi="Trebuchet MS"/>
                <w:sz w:val="21"/>
                <w:szCs w:val="21"/>
              </w:rPr>
              <w:t>razvijati osjećaj zahvalnosti za plodove zemlje</w:t>
            </w:r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r w:rsidRPr="003B5087">
              <w:rPr>
                <w:rFonts w:ascii="Trebuchet MS" w:hAnsi="Trebuchet MS"/>
                <w:sz w:val="21"/>
                <w:szCs w:val="21"/>
              </w:rPr>
              <w:t>upoznati učenike s nastajanjem kruha</w:t>
            </w:r>
            <w:r>
              <w:rPr>
                <w:rFonts w:ascii="Trebuchet MS" w:hAnsi="Trebuchet MS"/>
                <w:sz w:val="21"/>
                <w:szCs w:val="21"/>
              </w:rPr>
              <w:t>,</w:t>
            </w:r>
            <w:r w:rsidRPr="003B5087">
              <w:rPr>
                <w:rFonts w:ascii="Trebuchet MS" w:hAnsi="Trebuchet MS"/>
                <w:sz w:val="21"/>
                <w:szCs w:val="21"/>
              </w:rPr>
              <w:t xml:space="preserve"> upoznati učenike s autohtonim vrstama voća i drugim plodovima zemlje</w:t>
            </w:r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r w:rsidRPr="003B5087">
              <w:rPr>
                <w:rFonts w:ascii="Trebuchet MS" w:hAnsi="Trebuchet MS"/>
                <w:sz w:val="21"/>
                <w:szCs w:val="21"/>
              </w:rPr>
              <w:t>poticati zdrave navike – konzumiranje voća i povrća</w:t>
            </w:r>
            <w:r>
              <w:rPr>
                <w:rFonts w:ascii="Trebuchet MS" w:hAnsi="Trebuchet MS"/>
                <w:sz w:val="21"/>
                <w:szCs w:val="21"/>
              </w:rPr>
              <w:t>, u</w:t>
            </w:r>
            <w:r>
              <w:t xml:space="preserve">poznati se s običajima blagovanja </w:t>
            </w:r>
            <w:proofErr w:type="gramStart"/>
            <w:r>
              <w:t>kruha ,</w:t>
            </w:r>
            <w:proofErr w:type="gramEnd"/>
            <w:r>
              <w:t xml:space="preserve"> c</w:t>
            </w:r>
            <w:r>
              <w:rPr>
                <w:rFonts w:ascii="Trebuchet MS" w:hAnsi="Trebuchet MS"/>
                <w:sz w:val="21"/>
                <w:szCs w:val="21"/>
              </w:rPr>
              <w:t>ijeniti ljudski rad i trud</w:t>
            </w:r>
          </w:p>
        </w:tc>
      </w:tr>
      <w:tr w:rsidR="00CD62DB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CD62DB" w:rsidRPr="006A023E" w:rsidRDefault="00CD62DB" w:rsidP="00606BDF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CD62DB" w:rsidRPr="006A023E" w:rsidRDefault="00606BDF" w:rsidP="00606BDF">
            <w:pPr>
              <w:shd w:val="clear" w:color="auto" w:fill="FFFFFF"/>
            </w:pPr>
            <w:r>
              <w:rPr>
                <w:rFonts w:ascii="Trebuchet MS" w:hAnsi="Trebuchet MS"/>
                <w:sz w:val="21"/>
                <w:szCs w:val="21"/>
                <w:shd w:val="clear" w:color="auto" w:fill="F5FAFD"/>
              </w:rPr>
              <w:t xml:space="preserve">- </w:t>
            </w:r>
            <w:r w:rsidRPr="003B5087">
              <w:rPr>
                <w:rFonts w:ascii="Trebuchet MS" w:hAnsi="Trebuchet MS"/>
                <w:sz w:val="21"/>
                <w:szCs w:val="21"/>
                <w:shd w:val="clear" w:color="auto" w:fill="F5FAFD"/>
              </w:rPr>
              <w:t>podizanje svijesti učenika o važnosti kruha i plodova zemlje te o važnosti zdrave prehrane</w:t>
            </w:r>
          </w:p>
        </w:tc>
      </w:tr>
      <w:tr w:rsidR="00CD62DB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CD62DB" w:rsidRPr="006A023E" w:rsidRDefault="00CD62DB" w:rsidP="007B3677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CD62DB" w:rsidRPr="006A023E" w:rsidRDefault="00606BDF" w:rsidP="00606BDF">
            <w:pPr>
              <w:contextualSpacing/>
            </w:pPr>
            <w:r>
              <w:t xml:space="preserve">- </w:t>
            </w:r>
            <w:r w:rsidRPr="00877C1B">
              <w:t>planiranje projekta, prikupljanje podataka i materijala, samostaln</w:t>
            </w:r>
            <w:r>
              <w:t xml:space="preserve">i praktični i istraživački rad, rad u paru, individualni rad, rad u skupinama, čitanje, analiziranje, analitičko promatranje, demonstracija, likovne radionice, </w:t>
            </w:r>
            <w:r w:rsidRPr="00830D77">
              <w:t>predstavljanje projek</w:t>
            </w:r>
            <w:r>
              <w:t>ta</w:t>
            </w:r>
          </w:p>
        </w:tc>
      </w:tr>
      <w:tr w:rsidR="00CD62DB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CD62DB" w:rsidRPr="006A023E" w:rsidRDefault="00CD62DB" w:rsidP="007B3677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CD62DB" w:rsidRPr="006A023E" w:rsidRDefault="00606BDF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Listopad 20</w:t>
            </w:r>
            <w:r w:rsidR="00AF5D67">
              <w:t>20</w:t>
            </w:r>
            <w:r>
              <w:t>. godine</w:t>
            </w:r>
          </w:p>
        </w:tc>
      </w:tr>
      <w:tr w:rsidR="00CD62DB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CD62DB" w:rsidRPr="00606BDF" w:rsidRDefault="00CD62DB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830D77" w:rsidRDefault="00606BDF" w:rsidP="00606BDF">
            <w:r>
              <w:t xml:space="preserve">- </w:t>
            </w:r>
            <w:r w:rsidRPr="00830D77">
              <w:t>opisno praćenje aktivnosti učenika uvažavajući učenikove sposobnosti</w:t>
            </w:r>
            <w:r w:rsidRPr="004D3B97">
              <w:rPr>
                <w:noProof/>
                <w:lang w:eastAsia="hr-HR"/>
              </w:rPr>
              <w:t xml:space="preserve"> </w:t>
            </w:r>
          </w:p>
          <w:p w:rsidR="00CD62DB" w:rsidRPr="006A023E" w:rsidRDefault="00606BDF" w:rsidP="00606BDF">
            <w:r w:rsidRPr="00830D77">
              <w:t>osobno zadovoljstv</w:t>
            </w:r>
            <w:r>
              <w:t>o učenika, učitelja</w:t>
            </w:r>
          </w:p>
        </w:tc>
      </w:tr>
      <w:tr w:rsidR="00CD62DB" w:rsidRPr="006A023E" w:rsidTr="007B3677">
        <w:tc>
          <w:tcPr>
            <w:tcW w:w="1330" w:type="pct"/>
            <w:shd w:val="clear" w:color="auto" w:fill="auto"/>
          </w:tcPr>
          <w:p w:rsidR="00CD62DB" w:rsidRPr="00D95532" w:rsidRDefault="00CD62DB" w:rsidP="007B3677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877C1B" w:rsidRDefault="00606BDF" w:rsidP="00606BDF">
            <w:r>
              <w:t>Troškovi potrošnog materijala 300,00kn</w:t>
            </w:r>
          </w:p>
          <w:p w:rsidR="00CD62DB" w:rsidRPr="006A023E" w:rsidRDefault="00CD62DB" w:rsidP="007B3677"/>
        </w:tc>
      </w:tr>
    </w:tbl>
    <w:p w:rsidR="00CD62DB" w:rsidRDefault="00CD62DB" w:rsidP="00CD62DB"/>
    <w:tbl>
      <w:tblPr>
        <w:tblW w:w="594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6208"/>
        <w:gridCol w:w="1703"/>
      </w:tblGrid>
      <w:tr w:rsidR="00606BDF" w:rsidRPr="006A023E" w:rsidTr="007B3677">
        <w:tc>
          <w:tcPr>
            <w:tcW w:w="1330" w:type="pct"/>
            <w:shd w:val="clear" w:color="auto" w:fill="F7CAAC" w:themeFill="accent2" w:themeFillTint="66"/>
          </w:tcPr>
          <w:p w:rsidR="00606BDF" w:rsidRDefault="00606BDF" w:rsidP="007B3677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</w:p>
          <w:p w:rsidR="00606BDF" w:rsidRPr="006A023E" w:rsidRDefault="00606BDF" w:rsidP="007B3677">
            <w:r>
              <w:rPr>
                <w:b/>
              </w:rPr>
              <w:t>BOŽIĆNI SAJAM</w:t>
            </w:r>
          </w:p>
        </w:tc>
        <w:tc>
          <w:tcPr>
            <w:tcW w:w="2880" w:type="pct"/>
            <w:shd w:val="clear" w:color="auto" w:fill="F7CAAC" w:themeFill="accent2" w:themeFillTint="66"/>
          </w:tcPr>
          <w:p w:rsidR="00606BDF" w:rsidRDefault="00606BDF" w:rsidP="007B3677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606BDF" w:rsidRDefault="00606BDF" w:rsidP="007B3677">
            <w:pPr>
              <w:rPr>
                <w:b/>
              </w:rPr>
            </w:pPr>
            <w:r>
              <w:rPr>
                <w:b/>
              </w:rPr>
              <w:t>GORDANA EREIZ,</w:t>
            </w:r>
          </w:p>
          <w:p w:rsidR="00606BDF" w:rsidRDefault="00606BDF" w:rsidP="007B3677">
            <w:pPr>
              <w:rPr>
                <w:b/>
              </w:rPr>
            </w:pPr>
            <w:r>
              <w:rPr>
                <w:b/>
              </w:rPr>
              <w:t>Učiteljica razredne nastave,</w:t>
            </w:r>
          </w:p>
          <w:p w:rsidR="00606BDF" w:rsidRPr="00606BDF" w:rsidRDefault="00606BDF" w:rsidP="007B3677">
            <w:pPr>
              <w:rPr>
                <w:b/>
              </w:rPr>
            </w:pPr>
            <w:r w:rsidRPr="00606BDF">
              <w:rPr>
                <w:b/>
              </w:rPr>
              <w:t>Učitelji razredne nastave u MŠ i PŠ, roditelji učenika, stručni suradnici</w:t>
            </w:r>
          </w:p>
        </w:tc>
        <w:tc>
          <w:tcPr>
            <w:tcW w:w="790" w:type="pct"/>
            <w:shd w:val="clear" w:color="auto" w:fill="F7CAAC" w:themeFill="accent2" w:themeFillTint="66"/>
          </w:tcPr>
          <w:p w:rsidR="00606BDF" w:rsidRDefault="00606BDF" w:rsidP="007B3677">
            <w:pPr>
              <w:jc w:val="center"/>
              <w:rPr>
                <w:b/>
              </w:rPr>
            </w:pPr>
            <w:r>
              <w:rPr>
                <w:b/>
              </w:rPr>
              <w:t>Razred:</w:t>
            </w:r>
          </w:p>
          <w:p w:rsidR="00606BDF" w:rsidRPr="00D95532" w:rsidRDefault="00606BDF" w:rsidP="007B3677">
            <w:pPr>
              <w:jc w:val="center"/>
              <w:rPr>
                <w:b/>
              </w:rPr>
            </w:pPr>
            <w:r>
              <w:rPr>
                <w:b/>
              </w:rPr>
              <w:t>2. – 4.</w:t>
            </w:r>
          </w:p>
        </w:tc>
      </w:tr>
      <w:tr w:rsidR="00606BD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606BDF" w:rsidRPr="00D95532" w:rsidRDefault="00606BD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606BDF" w:rsidRPr="00D95532" w:rsidRDefault="00606BD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Default="00606BDF" w:rsidP="00606BDF">
            <w:pPr>
              <w:rPr>
                <w:u w:val="single"/>
              </w:rPr>
            </w:pPr>
            <w:r>
              <w:t xml:space="preserve">Razvijanje međusobne suradnje, poticati suradnju, poduzetništvo i humanosti među učenicima. Surađivati s lokalnom zajednicom. </w:t>
            </w:r>
          </w:p>
          <w:p w:rsidR="00606BDF" w:rsidRPr="006A023E" w:rsidRDefault="00606BDF" w:rsidP="007B3677"/>
        </w:tc>
      </w:tr>
      <w:tr w:rsidR="00606BD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606BDF" w:rsidRPr="006A023E" w:rsidRDefault="00606BDF" w:rsidP="007B3677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416F34" w:rsidRDefault="00606BDF" w:rsidP="00606BDF">
            <w:r w:rsidRPr="00416F34">
              <w:t>Razvijanje poduzetničkih vještina</w:t>
            </w:r>
            <w:r>
              <w:t>, prikupljanje novčanih sredstava za potrebe učenika</w:t>
            </w:r>
          </w:p>
          <w:p w:rsidR="00606BDF" w:rsidRPr="006A023E" w:rsidRDefault="00606BDF" w:rsidP="007B3677">
            <w:pPr>
              <w:shd w:val="clear" w:color="auto" w:fill="FFFFFF"/>
            </w:pPr>
          </w:p>
        </w:tc>
      </w:tr>
      <w:tr w:rsidR="00606BD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606BDF" w:rsidRPr="006A023E" w:rsidRDefault="00606BDF" w:rsidP="007B3677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830D77" w:rsidRDefault="00606BDF" w:rsidP="00606BDF">
            <w:pPr>
              <w:contextualSpacing/>
            </w:pPr>
            <w:r>
              <w:t>P</w:t>
            </w:r>
            <w:r w:rsidRPr="00877C1B">
              <w:t>laniranje projekta, prikupljanje podataka i materijala, samostaln</w:t>
            </w:r>
            <w:r>
              <w:t xml:space="preserve">i praktični i istraživački rad, rad u paru, individualni rad, rad u skupinama, čitanje, analiziranje, analitičko promatranje, demonstracija, likovne radionice, </w:t>
            </w:r>
            <w:r w:rsidRPr="00830D77">
              <w:t>predstavljanje projekta</w:t>
            </w:r>
          </w:p>
          <w:p w:rsidR="00606BDF" w:rsidRPr="006A023E" w:rsidRDefault="00606BDF" w:rsidP="007B3677">
            <w:pPr>
              <w:contextualSpacing/>
            </w:pPr>
          </w:p>
        </w:tc>
      </w:tr>
      <w:tr w:rsidR="00606BD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606BDF" w:rsidRPr="006A023E" w:rsidRDefault="00606BDF" w:rsidP="007B3677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6A023E" w:rsidRDefault="00606BDF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>
              <w:t>Prosinac 20</w:t>
            </w:r>
            <w:r w:rsidR="00AF5D67">
              <w:t>20</w:t>
            </w:r>
            <w:r>
              <w:t>. godine</w:t>
            </w:r>
          </w:p>
        </w:tc>
      </w:tr>
      <w:tr w:rsidR="00606BD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606BDF" w:rsidRPr="00606BDF" w:rsidRDefault="00606BD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830D77" w:rsidRDefault="00606BDF" w:rsidP="00606BDF">
            <w:r>
              <w:t>O</w:t>
            </w:r>
            <w:r w:rsidRPr="00830D77">
              <w:t>pisno praćenje aktivnosti učenika uvažavajući učenikove sposobnosti</w:t>
            </w:r>
            <w:r w:rsidRPr="004D3B97">
              <w:rPr>
                <w:noProof/>
                <w:lang w:eastAsia="hr-HR"/>
              </w:rPr>
              <w:t xml:space="preserve"> </w:t>
            </w:r>
          </w:p>
          <w:p w:rsidR="00606BDF" w:rsidRPr="00830D77" w:rsidRDefault="00606BDF" w:rsidP="00606BDF">
            <w:r w:rsidRPr="00830D77">
              <w:t>osobno zadovoljstv</w:t>
            </w:r>
            <w:r>
              <w:t>o učenika, učitelja</w:t>
            </w:r>
          </w:p>
          <w:p w:rsidR="00606BDF" w:rsidRPr="006A023E" w:rsidRDefault="00606BDF" w:rsidP="007B3677"/>
        </w:tc>
      </w:tr>
      <w:tr w:rsidR="00606BDF" w:rsidRPr="006A023E" w:rsidTr="007B3677">
        <w:tc>
          <w:tcPr>
            <w:tcW w:w="1330" w:type="pct"/>
            <w:shd w:val="clear" w:color="auto" w:fill="auto"/>
          </w:tcPr>
          <w:p w:rsidR="00606BDF" w:rsidRPr="00D95532" w:rsidRDefault="00606BDF" w:rsidP="007B3677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606BDF" w:rsidRPr="006A023E" w:rsidRDefault="00606BDF" w:rsidP="00606BDF">
            <w:r w:rsidRPr="00B04B9E">
              <w:rPr>
                <w:rFonts w:cs="Arial"/>
              </w:rPr>
              <w:t xml:space="preserve">Različiti </w:t>
            </w:r>
            <w:r>
              <w:rPr>
                <w:rFonts w:cs="Arial"/>
              </w:rPr>
              <w:t>potrošni materijal 1500,00, donacije</w:t>
            </w:r>
          </w:p>
        </w:tc>
      </w:tr>
      <w:tr w:rsidR="00AE091F" w:rsidRPr="006A023E" w:rsidTr="007B3677">
        <w:tc>
          <w:tcPr>
            <w:tcW w:w="1330" w:type="pct"/>
            <w:shd w:val="clear" w:color="auto" w:fill="F7CAAC" w:themeFill="accent2" w:themeFillTint="66"/>
          </w:tcPr>
          <w:p w:rsidR="00AE091F" w:rsidRDefault="00AE091F" w:rsidP="007B36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KTIVNOST: </w:t>
            </w:r>
          </w:p>
          <w:p w:rsidR="00AE091F" w:rsidRPr="00877C1B" w:rsidRDefault="00AE091F" w:rsidP="00AE091F">
            <w:pPr>
              <w:spacing w:line="276" w:lineRule="auto"/>
            </w:pPr>
            <w:r>
              <w:rPr>
                <w:b/>
              </w:rPr>
              <w:t>ZDRAV KAO LAV – projekt za promicanje zdravlja</w:t>
            </w:r>
          </w:p>
          <w:p w:rsidR="00AE091F" w:rsidRPr="006A023E" w:rsidRDefault="00AE091F" w:rsidP="007B3677"/>
        </w:tc>
        <w:tc>
          <w:tcPr>
            <w:tcW w:w="2880" w:type="pct"/>
            <w:shd w:val="clear" w:color="auto" w:fill="F7CAAC" w:themeFill="accent2" w:themeFillTint="66"/>
          </w:tcPr>
          <w:p w:rsidR="00AE091F" w:rsidRDefault="00AE091F" w:rsidP="007B3677">
            <w:pPr>
              <w:rPr>
                <w:b/>
              </w:rPr>
            </w:pPr>
            <w:r w:rsidRPr="00D95532">
              <w:rPr>
                <w:b/>
              </w:rPr>
              <w:t xml:space="preserve"> </w:t>
            </w:r>
            <w:r>
              <w:rPr>
                <w:b/>
              </w:rPr>
              <w:t>NOSITELJ AKTIVNOST:</w:t>
            </w:r>
          </w:p>
          <w:p w:rsidR="00AE091F" w:rsidRDefault="00AE091F" w:rsidP="00AE091F">
            <w:pPr>
              <w:rPr>
                <w:b/>
              </w:rPr>
            </w:pPr>
            <w:r w:rsidRPr="00AE091F">
              <w:rPr>
                <w:b/>
              </w:rPr>
              <w:t xml:space="preserve">GORDANA EREIZ, </w:t>
            </w:r>
          </w:p>
          <w:p w:rsidR="00AE091F" w:rsidRDefault="00AE091F" w:rsidP="00AE091F">
            <w:pPr>
              <w:rPr>
                <w:b/>
              </w:rPr>
            </w:pPr>
            <w:r w:rsidRPr="00AE091F">
              <w:rPr>
                <w:b/>
              </w:rPr>
              <w:t xml:space="preserve">učiteljica razredne nastave </w:t>
            </w:r>
          </w:p>
          <w:p w:rsidR="00AE091F" w:rsidRDefault="00AE091F" w:rsidP="00AE091F">
            <w:pPr>
              <w:rPr>
                <w:b/>
              </w:rPr>
            </w:pPr>
            <w:r w:rsidRPr="00AE091F">
              <w:rPr>
                <w:b/>
              </w:rPr>
              <w:t xml:space="preserve">IVANA MLAKAR, </w:t>
            </w:r>
          </w:p>
          <w:p w:rsidR="00AE091F" w:rsidRPr="00AE091F" w:rsidRDefault="00AE091F" w:rsidP="00AE091F">
            <w:pPr>
              <w:rPr>
                <w:b/>
              </w:rPr>
            </w:pPr>
            <w:r w:rsidRPr="00AE091F">
              <w:rPr>
                <w:b/>
              </w:rPr>
              <w:t xml:space="preserve">učiteljica razredne nastave - voditeljice projekta; </w:t>
            </w:r>
          </w:p>
          <w:p w:rsidR="00AE091F" w:rsidRPr="00AE091F" w:rsidRDefault="00AE091F" w:rsidP="00AE091F">
            <w:pPr>
              <w:rPr>
                <w:b/>
              </w:rPr>
            </w:pPr>
            <w:r w:rsidRPr="00AE091F">
              <w:rPr>
                <w:b/>
              </w:rPr>
              <w:t>Učitelji razredne nastave u MŠ i PŠ, roditelji učenika, stručni suradnici, zdravstveni djelatnici</w:t>
            </w:r>
          </w:p>
          <w:p w:rsidR="00AE091F" w:rsidRPr="00606BDF" w:rsidRDefault="00AE091F" w:rsidP="007B3677">
            <w:pPr>
              <w:rPr>
                <w:b/>
              </w:rPr>
            </w:pPr>
          </w:p>
        </w:tc>
        <w:tc>
          <w:tcPr>
            <w:tcW w:w="790" w:type="pct"/>
            <w:shd w:val="clear" w:color="auto" w:fill="F7CAAC" w:themeFill="accent2" w:themeFillTint="66"/>
          </w:tcPr>
          <w:p w:rsidR="00AE091F" w:rsidRDefault="00AE091F" w:rsidP="007B3677">
            <w:pPr>
              <w:jc w:val="center"/>
              <w:rPr>
                <w:b/>
              </w:rPr>
            </w:pPr>
            <w:r>
              <w:rPr>
                <w:b/>
              </w:rPr>
              <w:t>Razred:</w:t>
            </w:r>
          </w:p>
          <w:p w:rsidR="00AE091F" w:rsidRPr="00D95532" w:rsidRDefault="00AE091F" w:rsidP="007B3677">
            <w:pPr>
              <w:jc w:val="center"/>
              <w:rPr>
                <w:b/>
              </w:rPr>
            </w:pPr>
            <w:r>
              <w:rPr>
                <w:b/>
              </w:rPr>
              <w:t>1. – 4.</w:t>
            </w:r>
          </w:p>
        </w:tc>
      </w:tr>
      <w:tr w:rsidR="00AE091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AE091F" w:rsidRPr="00D95532" w:rsidRDefault="00AE091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CILJEVI</w:t>
            </w:r>
          </w:p>
          <w:p w:rsidR="00AE091F" w:rsidRPr="00D95532" w:rsidRDefault="00AE091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>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Default="00AE091F" w:rsidP="00AE091F">
            <w:pPr>
              <w:rPr>
                <w:u w:val="single"/>
              </w:rPr>
            </w:pPr>
            <w:r>
              <w:t xml:space="preserve">- promicanje zdravlja, razvijanje higijenskih navika kod školske djece, potaknuti djecu na preventivne odlaske zubaru; razvijati naviku izvođenja </w:t>
            </w:r>
            <w:proofErr w:type="gramStart"/>
            <w:r>
              <w:t>tjelovježbi  i</w:t>
            </w:r>
            <w:proofErr w:type="gramEnd"/>
            <w:r>
              <w:t xml:space="preserve"> pravilne prehrane, razvijanje međusobne suradnje, surađivati s lokalnom zajednicom. </w:t>
            </w:r>
          </w:p>
          <w:p w:rsidR="00AE091F" w:rsidRDefault="00AE091F" w:rsidP="007B3677">
            <w:pPr>
              <w:rPr>
                <w:u w:val="single"/>
              </w:rPr>
            </w:pPr>
          </w:p>
          <w:p w:rsidR="00AE091F" w:rsidRPr="006A023E" w:rsidRDefault="00AE091F" w:rsidP="007B3677"/>
        </w:tc>
      </w:tr>
      <w:tr w:rsidR="00AE091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AE091F" w:rsidRPr="006A023E" w:rsidRDefault="00AE091F" w:rsidP="007B3677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MJENA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Pr="00416F34" w:rsidRDefault="00AE091F" w:rsidP="00AE091F">
            <w:r>
              <w:t>- razvijanje zdravih navika.</w:t>
            </w:r>
          </w:p>
          <w:p w:rsidR="00AE091F" w:rsidRPr="006A023E" w:rsidRDefault="00AE091F" w:rsidP="00AE091F"/>
        </w:tc>
      </w:tr>
      <w:tr w:rsidR="00AE091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AE091F" w:rsidRPr="006A023E" w:rsidRDefault="00AE091F" w:rsidP="007B3677">
            <w:pPr>
              <w:autoSpaceDE w:val="0"/>
              <w:autoSpaceDN w:val="0"/>
              <w:adjustRightInd w:val="0"/>
            </w:pPr>
            <w:r w:rsidRPr="00D95532">
              <w:rPr>
                <w:b/>
              </w:rPr>
              <w:t>NAČIN REALIZACIJE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Pr="00830D77" w:rsidRDefault="00AE091F" w:rsidP="00AE091F">
            <w:pPr>
              <w:contextualSpacing/>
            </w:pPr>
            <w:r>
              <w:t xml:space="preserve">- </w:t>
            </w:r>
            <w:r w:rsidRPr="00877C1B">
              <w:t>planiranje projekta, prikupljanje podataka i materijala, samostaln</w:t>
            </w:r>
            <w:r>
              <w:t xml:space="preserve">i praktični i istraživački rad, rad u paru, individualni rad, rad u skupinama, čitanje, analiziranje, analitičko promatranje, demonstracija, posjete liječniku i zubaru, gosti u razredu, </w:t>
            </w:r>
            <w:r w:rsidRPr="00830D77">
              <w:t>predstavljanje projekta</w:t>
            </w:r>
          </w:p>
          <w:p w:rsidR="00AE091F" w:rsidRPr="006A023E" w:rsidRDefault="00AE091F" w:rsidP="00AE091F">
            <w:pPr>
              <w:contextualSpacing/>
            </w:pPr>
          </w:p>
        </w:tc>
      </w:tr>
      <w:tr w:rsidR="00AE091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AE091F" w:rsidRPr="006A023E" w:rsidRDefault="00AE091F" w:rsidP="007B3677">
            <w:pPr>
              <w:autoSpaceDE w:val="0"/>
              <w:autoSpaceDN w:val="0"/>
              <w:adjustRightInd w:val="0"/>
            </w:pPr>
            <w:r>
              <w:rPr>
                <w:b/>
              </w:rPr>
              <w:t>VREMENIK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Default="00AE091F" w:rsidP="00AE091F">
            <w:r>
              <w:t>- siječanj-veljača-ožujak, 202</w:t>
            </w:r>
            <w:r w:rsidR="00AF5D67">
              <w:t>1</w:t>
            </w:r>
            <w:r>
              <w:t>. g</w:t>
            </w:r>
            <w:r w:rsidRPr="00877C1B">
              <w:t>.</w:t>
            </w:r>
            <w:r>
              <w:t xml:space="preserve"> </w:t>
            </w:r>
          </w:p>
          <w:p w:rsidR="00AE091F" w:rsidRPr="006A023E" w:rsidRDefault="00AE091F" w:rsidP="007B3677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091F" w:rsidRPr="00D95532" w:rsidTr="007B3677">
        <w:tblPrEx>
          <w:tblLook w:val="01E0" w:firstRow="1" w:lastRow="1" w:firstColumn="1" w:lastColumn="1" w:noHBand="0" w:noVBand="0"/>
        </w:tblPrEx>
        <w:tc>
          <w:tcPr>
            <w:tcW w:w="1330" w:type="pct"/>
            <w:shd w:val="clear" w:color="auto" w:fill="auto"/>
          </w:tcPr>
          <w:p w:rsidR="00AE091F" w:rsidRPr="00606BDF" w:rsidRDefault="00AE091F" w:rsidP="007B3677">
            <w:pPr>
              <w:autoSpaceDE w:val="0"/>
              <w:autoSpaceDN w:val="0"/>
              <w:adjustRightInd w:val="0"/>
              <w:rPr>
                <w:b/>
              </w:rPr>
            </w:pPr>
            <w:r w:rsidRPr="00D95532">
              <w:rPr>
                <w:b/>
              </w:rPr>
              <w:t xml:space="preserve">NAČIN </w:t>
            </w:r>
            <w:r>
              <w:rPr>
                <w:b/>
              </w:rPr>
              <w:t>NJEGOVA PRAĆENJA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Pr="00830D77" w:rsidRDefault="00AE091F" w:rsidP="00AE091F">
            <w:pPr>
              <w:spacing w:line="276" w:lineRule="auto"/>
            </w:pPr>
            <w:r>
              <w:t xml:space="preserve">- </w:t>
            </w:r>
            <w:r w:rsidRPr="00830D77">
              <w:t>opisno praćenje aktivnosti učenika uvažavajući učenikove sposobnosti</w:t>
            </w:r>
            <w:r w:rsidRPr="004D3B97">
              <w:rPr>
                <w:noProof/>
                <w:lang w:eastAsia="hr-HR"/>
              </w:rPr>
              <w:t xml:space="preserve"> </w:t>
            </w:r>
          </w:p>
          <w:p w:rsidR="00AE091F" w:rsidRPr="00830D77" w:rsidRDefault="00AE091F" w:rsidP="00AE091F">
            <w:pPr>
              <w:spacing w:line="276" w:lineRule="auto"/>
            </w:pPr>
            <w:r>
              <w:t xml:space="preserve">- </w:t>
            </w:r>
            <w:r w:rsidRPr="00830D77">
              <w:t>osobno zadovoljstv</w:t>
            </w:r>
            <w:r>
              <w:t>o učenika, učitelja</w:t>
            </w:r>
          </w:p>
          <w:p w:rsidR="00AE091F" w:rsidRPr="00877C1B" w:rsidRDefault="00AE091F" w:rsidP="00AE091F"/>
          <w:p w:rsidR="00AE091F" w:rsidRPr="006A023E" w:rsidRDefault="00AE091F" w:rsidP="00AE091F"/>
        </w:tc>
      </w:tr>
      <w:tr w:rsidR="00AE091F" w:rsidRPr="006A023E" w:rsidTr="007B3677">
        <w:tc>
          <w:tcPr>
            <w:tcW w:w="1330" w:type="pct"/>
            <w:shd w:val="clear" w:color="auto" w:fill="auto"/>
          </w:tcPr>
          <w:p w:rsidR="00AE091F" w:rsidRPr="00D95532" w:rsidRDefault="00AE091F" w:rsidP="007B3677">
            <w:pPr>
              <w:rPr>
                <w:b/>
              </w:rPr>
            </w:pPr>
            <w:r>
              <w:rPr>
                <w:b/>
              </w:rPr>
              <w:t xml:space="preserve">OKVIRNI </w:t>
            </w:r>
            <w:r w:rsidRPr="00D95532">
              <w:rPr>
                <w:b/>
              </w:rPr>
              <w:t>TROŠKOVNIK</w:t>
            </w:r>
            <w:r>
              <w:rPr>
                <w:b/>
              </w:rPr>
              <w:t xml:space="preserve"> AKTIVNOSTI</w:t>
            </w:r>
          </w:p>
        </w:tc>
        <w:tc>
          <w:tcPr>
            <w:tcW w:w="3670" w:type="pct"/>
            <w:gridSpan w:val="2"/>
            <w:shd w:val="clear" w:color="auto" w:fill="auto"/>
          </w:tcPr>
          <w:p w:rsidR="00AE091F" w:rsidRPr="006A023E" w:rsidRDefault="00AE091F" w:rsidP="007B3677">
            <w:r w:rsidRPr="00B04B9E">
              <w:rPr>
                <w:rFonts w:cs="Arial"/>
              </w:rPr>
              <w:t xml:space="preserve">Različiti </w:t>
            </w:r>
            <w:r>
              <w:rPr>
                <w:rFonts w:cs="Arial"/>
              </w:rPr>
              <w:t>potrošni materijal 5000,00, donacije</w:t>
            </w:r>
          </w:p>
        </w:tc>
      </w:tr>
    </w:tbl>
    <w:p w:rsidR="00CD62DB" w:rsidRDefault="00CD62DB" w:rsidP="00606BDF"/>
    <w:p w:rsidR="00CD62DB" w:rsidRDefault="00CD62DB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9E5330"/>
    <w:p w:rsidR="00C16C7D" w:rsidRDefault="00C16C7D" w:rsidP="00C16C7D">
      <w:pPr>
        <w:jc w:val="center"/>
      </w:pPr>
      <w:r>
        <w:lastRenderedPageBreak/>
        <w:t>PROJEKT</w:t>
      </w:r>
    </w:p>
    <w:p w:rsidR="00C16C7D" w:rsidRDefault="00C16C7D" w:rsidP="00C16C7D">
      <w:pPr>
        <w:jc w:val="center"/>
      </w:pPr>
      <w:r>
        <w:t>- predmetna nastava –</w:t>
      </w:r>
    </w:p>
    <w:tbl>
      <w:tblPr>
        <w:tblStyle w:val="Reetkatablice7"/>
        <w:tblpPr w:leftFromText="180" w:rightFromText="180" w:vertAnchor="page" w:horzAnchor="margin" w:tblpXSpec="center" w:tblpY="22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C16C7D" w:rsidRPr="00AD308E" w:rsidTr="00C16C7D">
        <w:tc>
          <w:tcPr>
            <w:tcW w:w="3120" w:type="dxa"/>
            <w:shd w:val="clear" w:color="auto" w:fill="F7CAAC" w:themeFill="accent2" w:themeFillTint="66"/>
          </w:tcPr>
          <w:p w:rsidR="00C16C7D" w:rsidRPr="00AD308E" w:rsidRDefault="00C16C7D" w:rsidP="00C16C7D">
            <w:r w:rsidRPr="00AD308E">
              <w:t>AKTIVNOST:</w:t>
            </w:r>
          </w:p>
          <w:p w:rsidR="00C16C7D" w:rsidRPr="00E337C8" w:rsidRDefault="00C16C7D" w:rsidP="00C16C7D">
            <w:pPr>
              <w:rPr>
                <w:b/>
              </w:rPr>
            </w:pPr>
            <w:proofErr w:type="gramStart"/>
            <w:r>
              <w:rPr>
                <w:b/>
              </w:rPr>
              <w:t>PROJEKT ,,PROMATRAM</w:t>
            </w:r>
            <w:proofErr w:type="gramEnd"/>
            <w:r>
              <w:rPr>
                <w:b/>
              </w:rPr>
              <w:t>, UČIM, DJELUJEM –BONTON ZA SVAKOGA I SVUGDJE”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C16C7D" w:rsidRPr="00AD308E" w:rsidRDefault="00C16C7D" w:rsidP="00C16C7D">
            <w:r w:rsidRPr="00AD308E">
              <w:t>NOSITELJ AKTIVNOSTI:</w:t>
            </w:r>
          </w:p>
          <w:p w:rsidR="00C16C7D" w:rsidRPr="00AD308E" w:rsidRDefault="00C16C7D" w:rsidP="00C16C7D">
            <w:r>
              <w:t>LJILJANA ĐURĐEVIĆ</w:t>
            </w:r>
            <w:r w:rsidRPr="00AD308E">
              <w:t>,</w:t>
            </w:r>
          </w:p>
          <w:p w:rsidR="00C16C7D" w:rsidRPr="00AD308E" w:rsidRDefault="00C16C7D" w:rsidP="00C16C7D">
            <w:r>
              <w:t>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C16C7D" w:rsidRPr="00AD308E" w:rsidRDefault="00C16C7D" w:rsidP="00C16C7D">
            <w:r w:rsidRPr="00AD308E">
              <w:t>RAZRED:</w:t>
            </w:r>
          </w:p>
          <w:p w:rsidR="00C16C7D" w:rsidRPr="00AD308E" w:rsidRDefault="00C16C7D" w:rsidP="00C16C7D">
            <w:r>
              <w:t>Od 3. do 6</w:t>
            </w:r>
            <w:r w:rsidRPr="00AD308E">
              <w:t>. razreda</w:t>
            </w: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C16C7D" w:rsidRPr="00AD308E" w:rsidRDefault="00C16C7D" w:rsidP="00C16C7D">
            <w:pPr>
              <w:rPr>
                <w:rFonts w:eastAsia="TimesNewRoman"/>
                <w:lang w:eastAsia="hr-HR"/>
              </w:rPr>
            </w:pPr>
            <w:r>
              <w:t>- edukacijski, odgojni, emocionalni, društveni</w:t>
            </w:r>
            <w:r w:rsidRPr="00AD308E">
              <w:t xml:space="preserve"> </w:t>
            </w: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C16C7D" w:rsidRDefault="00C16C7D" w:rsidP="00C16C7D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</w:pPr>
            <w:r>
              <w:t>-podizanje svijesti da je bonton potreban uvijek i svugdje</w:t>
            </w:r>
          </w:p>
          <w:p w:rsidR="00C16C7D" w:rsidRDefault="00C16C7D" w:rsidP="00C16C7D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</w:pPr>
            <w:r>
              <w:t>- učenici će naučiti primjenjivati ga u svakodnevnom životu</w:t>
            </w:r>
          </w:p>
          <w:p w:rsidR="00C16C7D" w:rsidRPr="00A832A7" w:rsidRDefault="00C16C7D" w:rsidP="00C16C7D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  <w:r>
              <w:t>- učenici će moći prepoznati pristojno od nepristojnog ponašanja</w:t>
            </w:r>
          </w:p>
          <w:p w:rsidR="00C16C7D" w:rsidRPr="00AD308E" w:rsidRDefault="00C16C7D" w:rsidP="00C16C7D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C16C7D" w:rsidRDefault="00C16C7D" w:rsidP="00C16C7D">
            <w:r>
              <w:t>-  radionice u razredima:</w:t>
            </w:r>
          </w:p>
          <w:p w:rsidR="00C16C7D" w:rsidRDefault="00C16C7D" w:rsidP="00C16C7D">
            <w:r>
              <w:t>3.razred: U školi smo, tako se i ponašajmo!</w:t>
            </w:r>
          </w:p>
          <w:p w:rsidR="00C16C7D" w:rsidRDefault="00C16C7D" w:rsidP="00C16C7D">
            <w:r>
              <w:t>4. razred: Na ulici nismo sami!</w:t>
            </w:r>
          </w:p>
          <w:p w:rsidR="00C16C7D" w:rsidRDefault="00C16C7D" w:rsidP="00C16C7D">
            <w:proofErr w:type="gramStart"/>
            <w:r>
              <w:t>5.a  razred</w:t>
            </w:r>
            <w:proofErr w:type="gramEnd"/>
            <w:r>
              <w:t>: Putujemo sredstvima javnog prijevoza</w:t>
            </w:r>
          </w:p>
          <w:p w:rsidR="00C16C7D" w:rsidRDefault="00C16C7D" w:rsidP="00C16C7D">
            <w:r>
              <w:t xml:space="preserve">5.b razred: Došli smo liječniku/stomatologu </w:t>
            </w:r>
          </w:p>
          <w:p w:rsidR="00C16C7D" w:rsidRDefault="00C16C7D" w:rsidP="00C16C7D">
            <w:r>
              <w:t>6. razred: Posjet kulturnim, vjerskim, sportskim ustanovama - znamo li kako se ponašati!</w:t>
            </w:r>
          </w:p>
          <w:p w:rsidR="00C16C7D" w:rsidRPr="00AD308E" w:rsidRDefault="00C16C7D" w:rsidP="00C16C7D">
            <w:r>
              <w:t>- aktivno sudjelovanje učenika, posjet Muzeju hrvatske policije i Zabavnom parku Krašograd</w:t>
            </w: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C16C7D" w:rsidRPr="00AD308E" w:rsidRDefault="00C16C7D" w:rsidP="00C16C7D">
            <w:r>
              <w:t>listopad 20</w:t>
            </w:r>
            <w:r w:rsidR="00AF5D67">
              <w:t>20</w:t>
            </w:r>
            <w:r>
              <w:t>. – svibanj 202</w:t>
            </w:r>
            <w:r w:rsidR="00AF5D67">
              <w:t>1</w:t>
            </w:r>
            <w:r>
              <w:t>.</w:t>
            </w: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C16C7D" w:rsidRDefault="00C16C7D" w:rsidP="00C16C7D">
            <w:pPr>
              <w:rPr>
                <w:rFonts w:cs="Calibri"/>
                <w:color w:val="000000"/>
              </w:rPr>
            </w:pPr>
            <w:r w:rsidRPr="00AD308E">
              <w:rPr>
                <w:color w:val="000000" w:themeColor="text1"/>
              </w:rPr>
              <w:t xml:space="preserve">- </w:t>
            </w:r>
            <w:r w:rsidRPr="00AD308E">
              <w:t xml:space="preserve"> </w:t>
            </w:r>
            <w:r w:rsidRPr="00AD308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za prijevoz i troškove boravka u Krašogradu tražit ćemo sponzora/ dio će financirati škola, a po potrebi i manji dio roditelji</w:t>
            </w:r>
          </w:p>
          <w:p w:rsidR="00C16C7D" w:rsidRPr="00AD308E" w:rsidRDefault="00C16C7D" w:rsidP="00C16C7D">
            <w:r>
              <w:rPr>
                <w:rFonts w:cs="Calibri"/>
                <w:color w:val="000000"/>
              </w:rPr>
              <w:t>- potreban iznos cca 13.000,00 kuna</w:t>
            </w:r>
          </w:p>
        </w:tc>
      </w:tr>
      <w:tr w:rsidR="00C16C7D" w:rsidRPr="00AD308E" w:rsidTr="00C16C7D">
        <w:tc>
          <w:tcPr>
            <w:tcW w:w="4537" w:type="dxa"/>
            <w:gridSpan w:val="2"/>
          </w:tcPr>
          <w:p w:rsidR="00C16C7D" w:rsidRPr="00AD308E" w:rsidRDefault="00C16C7D" w:rsidP="00C16C7D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C16C7D" w:rsidRDefault="00C16C7D" w:rsidP="00C16C7D">
            <w:r>
              <w:t xml:space="preserve">- promatrali, razgovarali, učili o lijepom ponašanju </w:t>
            </w:r>
            <w:r w:rsidRPr="00F602B8">
              <w:rPr>
                <w:b/>
              </w:rPr>
              <w:t>I ŠTO SAD?</w:t>
            </w:r>
          </w:p>
          <w:p w:rsidR="00C16C7D" w:rsidRPr="00F602B8" w:rsidRDefault="00C16C7D" w:rsidP="00C16C7D">
            <w:pPr>
              <w:rPr>
                <w:b/>
                <w:i/>
              </w:rPr>
            </w:pPr>
            <w:r w:rsidRPr="00F602B8">
              <w:rPr>
                <w:b/>
                <w:i/>
              </w:rPr>
              <w:t>PRIMJENA NAUČENOG!</w:t>
            </w:r>
          </w:p>
          <w:p w:rsidR="00C16C7D" w:rsidRPr="00AD308E" w:rsidRDefault="00C16C7D" w:rsidP="00C16C7D">
            <w:r w:rsidRPr="00AD308E">
              <w:t xml:space="preserve">-  </w:t>
            </w:r>
            <w:r>
              <w:rPr>
                <w:rFonts w:cs="Calibri"/>
                <w:color w:val="000000"/>
              </w:rPr>
              <w:t xml:space="preserve"> uočavati jesu li učenici usvojili pravila lijepog ponašanja u svim situacijama i na različitim mjestima</w:t>
            </w:r>
            <w:r w:rsidRPr="00AD308E">
              <w:t xml:space="preserve">  </w:t>
            </w:r>
          </w:p>
          <w:p w:rsidR="00C16C7D" w:rsidRPr="00AD308E" w:rsidRDefault="00C16C7D" w:rsidP="00C16C7D"/>
        </w:tc>
      </w:tr>
    </w:tbl>
    <w:p w:rsidR="00C16C7D" w:rsidRDefault="00C16C7D" w:rsidP="00C16C7D"/>
    <w:p w:rsidR="00C16C7D" w:rsidRDefault="00C16C7D" w:rsidP="00C16C7D"/>
    <w:p w:rsidR="00C16C7D" w:rsidRDefault="00C16C7D" w:rsidP="00C16C7D"/>
    <w:p w:rsidR="00C16C7D" w:rsidRDefault="00C16C7D" w:rsidP="00C16C7D"/>
    <w:p w:rsidR="001574C9" w:rsidRDefault="001574C9" w:rsidP="00C16C7D"/>
    <w:p w:rsidR="001574C9" w:rsidRDefault="001574C9">
      <w:pPr>
        <w:spacing w:after="160" w:line="259" w:lineRule="auto"/>
      </w:pPr>
      <w:r>
        <w:br w:type="page"/>
      </w:r>
    </w:p>
    <w:tbl>
      <w:tblPr>
        <w:tblStyle w:val="Reetkatablice7"/>
        <w:tblpPr w:leftFromText="180" w:rightFromText="180" w:vertAnchor="page" w:horzAnchor="margin" w:tblpXSpec="center" w:tblpY="154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574C9" w:rsidRPr="00AD308E" w:rsidTr="001574C9">
        <w:tc>
          <w:tcPr>
            <w:tcW w:w="3120" w:type="dxa"/>
            <w:shd w:val="clear" w:color="auto" w:fill="F7CAAC" w:themeFill="accent2" w:themeFillTint="66"/>
          </w:tcPr>
          <w:p w:rsidR="001574C9" w:rsidRPr="00AD308E" w:rsidRDefault="001574C9" w:rsidP="001574C9">
            <w:r w:rsidRPr="00AD308E">
              <w:lastRenderedPageBreak/>
              <w:t>AKTIVNOST:</w:t>
            </w:r>
          </w:p>
          <w:p w:rsidR="001574C9" w:rsidRDefault="001574C9" w:rsidP="001574C9">
            <w:pPr>
              <w:rPr>
                <w:b/>
              </w:rPr>
            </w:pPr>
            <w:r>
              <w:rPr>
                <w:b/>
              </w:rPr>
              <w:t xml:space="preserve">PROJEKT </w:t>
            </w:r>
          </w:p>
          <w:p w:rsidR="001574C9" w:rsidRPr="00E337C8" w:rsidRDefault="001574C9" w:rsidP="001574C9">
            <w:pPr>
              <w:rPr>
                <w:b/>
              </w:rPr>
            </w:pPr>
            <w:r>
              <w:rPr>
                <w:b/>
              </w:rPr>
              <w:t>“ZDRAVOZUPCI”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1574C9" w:rsidRPr="00AD308E" w:rsidRDefault="001574C9" w:rsidP="001574C9">
            <w:r w:rsidRPr="00AD308E">
              <w:t>NOSITELJ AKTIVNOSTI:</w:t>
            </w:r>
          </w:p>
          <w:p w:rsidR="001574C9" w:rsidRPr="00AD308E" w:rsidRDefault="001574C9" w:rsidP="001574C9">
            <w:r>
              <w:t>LJILJANA ĐURĐEVIĆ</w:t>
            </w:r>
            <w:r w:rsidRPr="00AD308E">
              <w:t>,</w:t>
            </w:r>
          </w:p>
          <w:p w:rsidR="001574C9" w:rsidRPr="00AD308E" w:rsidRDefault="001574C9" w:rsidP="001574C9">
            <w:r>
              <w:t>PEDAGOG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574C9" w:rsidRPr="00AD308E" w:rsidRDefault="001574C9" w:rsidP="001574C9">
            <w:r w:rsidRPr="00AD308E">
              <w:t>RAZRED:</w:t>
            </w:r>
          </w:p>
          <w:p w:rsidR="001574C9" w:rsidRDefault="001574C9" w:rsidP="001574C9">
            <w:r>
              <w:t>1. razred</w:t>
            </w:r>
          </w:p>
          <w:p w:rsidR="001574C9" w:rsidRPr="00AD308E" w:rsidRDefault="001574C9" w:rsidP="001574C9">
            <w:r>
              <w:t>MŠ I PŠ</w:t>
            </w: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:rsidR="001574C9" w:rsidRDefault="001574C9" w:rsidP="001574C9">
            <w:r>
              <w:t>- poučiti učenike i njihove roditelje važnosti prevencije oralnog zdravlja</w:t>
            </w:r>
          </w:p>
          <w:p w:rsidR="001574C9" w:rsidRPr="00AD308E" w:rsidRDefault="001574C9" w:rsidP="001574C9">
            <w:pPr>
              <w:rPr>
                <w:rFonts w:eastAsia="TimesNewRoman"/>
                <w:lang w:eastAsia="hr-HR"/>
              </w:rPr>
            </w:pP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:rsidR="001574C9" w:rsidRPr="00AD308E" w:rsidRDefault="008970BE" w:rsidP="008970BE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podizenje svijesti o potrebi redovite kontrole i popravka zubi u djece nižih razreda osnovne škole</w:t>
            </w: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:rsidR="001574C9" w:rsidRDefault="001574C9" w:rsidP="001574C9">
            <w:r>
              <w:t>- posjet dentist</w:t>
            </w:r>
            <w:r w:rsidR="008970BE">
              <w:t>a</w:t>
            </w:r>
            <w:r>
              <w:t xml:space="preserve"> u školu i pregled zubi svakom učeniku</w:t>
            </w:r>
          </w:p>
          <w:p w:rsidR="008970BE" w:rsidRDefault="008970BE" w:rsidP="008970BE">
            <w:r>
              <w:t>- prezentacija namijenjena roditeljima o prevenciji i liječenju zubi</w:t>
            </w:r>
          </w:p>
          <w:p w:rsidR="008970BE" w:rsidRPr="00AD308E" w:rsidRDefault="008970BE" w:rsidP="008970BE">
            <w:r>
              <w:t>- djeca će se educirati i kroz rad s bojankama</w:t>
            </w: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:rsidR="001574C9" w:rsidRDefault="008970BE" w:rsidP="001574C9">
            <w:r>
              <w:t>- u 10. mjesecu 1. posjet dentista</w:t>
            </w:r>
          </w:p>
          <w:p w:rsidR="008970BE" w:rsidRDefault="008970BE" w:rsidP="001574C9">
            <w:r>
              <w:t>- u 5. mjesecu 2. posjet dentist školi</w:t>
            </w:r>
          </w:p>
          <w:p w:rsidR="008970BE" w:rsidRPr="00AD308E" w:rsidRDefault="008970BE" w:rsidP="001574C9">
            <w:r>
              <w:t>- radi usporedbe jesu li roditelji s djecom otišli sanirati eventualne problem sa zubima</w:t>
            </w: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:rsidR="001574C9" w:rsidRPr="00AD308E" w:rsidRDefault="001574C9" w:rsidP="001574C9">
            <w:r w:rsidRPr="00AD308E">
              <w:rPr>
                <w:color w:val="000000" w:themeColor="text1"/>
              </w:rPr>
              <w:t xml:space="preserve">- </w:t>
            </w:r>
            <w:r w:rsidRPr="00AD308E">
              <w:t xml:space="preserve"> </w:t>
            </w:r>
            <w:r w:rsidRPr="00AD308E">
              <w:rPr>
                <w:rFonts w:cs="Calibri"/>
                <w:color w:val="000000"/>
              </w:rPr>
              <w:t xml:space="preserve"> </w:t>
            </w:r>
            <w:r w:rsidR="008970BE">
              <w:rPr>
                <w:rFonts w:cs="Calibri"/>
                <w:color w:val="000000"/>
              </w:rPr>
              <w:t>Dom zdravlja Požeško-slavonske županije</w:t>
            </w:r>
          </w:p>
        </w:tc>
      </w:tr>
      <w:tr w:rsidR="001574C9" w:rsidRPr="00AD308E" w:rsidTr="001574C9">
        <w:tc>
          <w:tcPr>
            <w:tcW w:w="4537" w:type="dxa"/>
            <w:gridSpan w:val="2"/>
          </w:tcPr>
          <w:p w:rsidR="001574C9" w:rsidRPr="00AD308E" w:rsidRDefault="001574C9" w:rsidP="001574C9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:rsidR="001574C9" w:rsidRDefault="001574C9" w:rsidP="008970BE">
            <w:r>
              <w:t xml:space="preserve">- </w:t>
            </w:r>
            <w:r w:rsidR="008970BE">
              <w:t>pregled početnog i završnog stanja zubi kod učenika</w:t>
            </w:r>
          </w:p>
          <w:p w:rsidR="008970BE" w:rsidRDefault="008970BE" w:rsidP="008970BE">
            <w:r>
              <w:t>- prezentacija i analiza dobivenih statističkih podataka</w:t>
            </w:r>
          </w:p>
          <w:p w:rsidR="008970BE" w:rsidRPr="00AD308E" w:rsidRDefault="008970BE" w:rsidP="008970BE">
            <w:r>
              <w:t>- Dom zdravlja Požeško-slavonske županije nagradit će dva najbolja 1. Razreda izletom na Jankovac</w:t>
            </w:r>
          </w:p>
        </w:tc>
      </w:tr>
    </w:tbl>
    <w:p w:rsidR="00C16C7D" w:rsidRDefault="00C16C7D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8970BE" w:rsidRDefault="008970BE" w:rsidP="001574C9">
      <w:pPr>
        <w:jc w:val="center"/>
      </w:pPr>
    </w:p>
    <w:p w:rsidR="001574C9" w:rsidRDefault="001574C9" w:rsidP="001574C9">
      <w:pPr>
        <w:jc w:val="center"/>
      </w:pPr>
      <w:r>
        <w:lastRenderedPageBreak/>
        <w:t>OSTALE AKTIVNOSTI</w:t>
      </w:r>
    </w:p>
    <w:tbl>
      <w:tblPr>
        <w:tblStyle w:val="Reetkatablice18"/>
        <w:tblpPr w:leftFromText="180" w:rightFromText="180" w:vertAnchor="page" w:horzAnchor="margin" w:tblpXSpec="center" w:tblpY="216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1574C9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AKTIVNOST:</w:t>
            </w:r>
          </w:p>
          <w:p w:rsidR="001574C9" w:rsidRPr="008D7E8B" w:rsidRDefault="001574C9" w:rsidP="001574C9">
            <w:pPr>
              <w:rPr>
                <w:b/>
              </w:rPr>
            </w:pPr>
            <w:r w:rsidRPr="008D7E8B">
              <w:rPr>
                <w:b/>
              </w:rPr>
              <w:t>HRVATSKI OLIMPIJSKI DAN</w:t>
            </w:r>
          </w:p>
          <w:p w:rsidR="001574C9" w:rsidRPr="008D7E8B" w:rsidRDefault="001574C9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1574C9" w:rsidRPr="0057140A" w:rsidRDefault="001574C9" w:rsidP="001574C9"/>
        </w:tc>
        <w:tc>
          <w:tcPr>
            <w:tcW w:w="4388" w:type="dxa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NOSITELJ AKTIVNOSTI:</w:t>
            </w:r>
          </w:p>
          <w:p w:rsidR="001574C9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RAZRED:</w:t>
            </w:r>
          </w:p>
          <w:p w:rsidR="001574C9" w:rsidRPr="0057140A" w:rsidRDefault="001574C9" w:rsidP="001574C9">
            <w:r w:rsidRPr="0057140A">
              <w:t xml:space="preserve">Od 1. do 8. </w:t>
            </w:r>
          </w:p>
        </w:tc>
      </w:tr>
      <w:tr w:rsidR="001574C9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1574C9" w:rsidRPr="0057140A" w:rsidRDefault="001574C9" w:rsidP="001574C9"/>
        </w:tc>
        <w:tc>
          <w:tcPr>
            <w:tcW w:w="4388" w:type="dxa"/>
            <w:shd w:val="clear" w:color="auto" w:fill="F7CAAC" w:themeFill="accent2" w:themeFillTint="66"/>
          </w:tcPr>
          <w:p w:rsidR="001574C9" w:rsidRPr="0057140A" w:rsidRDefault="001574C9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1574C9" w:rsidRPr="0057140A" w:rsidRDefault="001574C9" w:rsidP="001574C9"/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poznavanje učenika sa vrijednostima sporta i svakodnevnog tjelesnog vježbanja u duhu olimpizma. Jer ˝</w:t>
            </w:r>
            <w:r w:rsidRPr="00D95532">
              <w:rPr>
                <w:i/>
              </w:rPr>
              <w:t xml:space="preserve">Olimpizam je životna filozofija kojom se slave i sjedinjuju u uravnoteženu cjelinu kvalitete tijela, volje i uma. Spajajući šport s kulturom i obrazovanjem, olimpizam teži stvaranju takvog načina života koji se temelji na radosti koja proizlazi iz napora, obrazovnoj vrijednosti dobrog primjera i poštivanju univerzalnih temeljnih etičkih načela. Cilj olimpizma je stavljanje miroljubivog društva koje nastoji očuvati ljudsko </w:t>
            </w:r>
            <w:proofErr w:type="gramStart"/>
            <w:r w:rsidRPr="00D95532">
              <w:rPr>
                <w:i/>
              </w:rPr>
              <w:t>dostojanstvo</w:t>
            </w:r>
            <w:r w:rsidRPr="006A023E">
              <w:t>.˝</w:t>
            </w:r>
            <w:proofErr w:type="gramEnd"/>
            <w:r w:rsidRPr="006A023E">
              <w:t xml:space="preserve"> (citat iz Olimpijske povelje)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1574C9" w:rsidRPr="006A023E" w:rsidRDefault="001574C9" w:rsidP="001574C9">
            <w:pPr>
              <w:jc w:val="both"/>
            </w:pPr>
            <w:r w:rsidRPr="006A023E">
              <w:t>Edukativna radionica o olimpizmu.</w:t>
            </w:r>
          </w:p>
          <w:p w:rsidR="001574C9" w:rsidRPr="006A023E" w:rsidRDefault="001574C9" w:rsidP="001574C9">
            <w:pPr>
              <w:jc w:val="both"/>
            </w:pPr>
            <w:r w:rsidRPr="006A023E">
              <w:t>Organizacija športskih aktivnosti (športski turnir ili natjecanje).</w:t>
            </w:r>
          </w:p>
          <w:p w:rsidR="001574C9" w:rsidRPr="006A023E" w:rsidRDefault="001574C9" w:rsidP="001574C9">
            <w:pPr>
              <w:jc w:val="both"/>
            </w:pPr>
            <w:r w:rsidRPr="006A023E">
              <w:t>Izlaganje literarnih i likovnih radova učenika na temu olimpizma.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Isticanje učenikovih radova i promotivnih materijala HOO-a na oglasnim pločama.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1574C9" w:rsidRPr="0057140A" w:rsidTr="001574C9">
        <w:tc>
          <w:tcPr>
            <w:tcW w:w="2122" w:type="dxa"/>
          </w:tcPr>
          <w:p w:rsidR="001574C9" w:rsidRPr="0057140A" w:rsidRDefault="001574C9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1574C9" w:rsidRPr="006A023E" w:rsidRDefault="001574C9" w:rsidP="001574C9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1574C9" w:rsidRPr="006A023E" w:rsidRDefault="001574C9" w:rsidP="001574C9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1574C9" w:rsidRPr="0057140A" w:rsidRDefault="001574C9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C16C7D"/>
    <w:p w:rsidR="001574C9" w:rsidRDefault="001574C9" w:rsidP="001574C9"/>
    <w:p w:rsidR="001574C9" w:rsidRDefault="001574C9" w:rsidP="001574C9"/>
    <w:p w:rsidR="001574C9" w:rsidRDefault="001574C9" w:rsidP="001574C9"/>
    <w:p w:rsidR="001574C9" w:rsidRDefault="001574C9" w:rsidP="001574C9">
      <w:pPr>
        <w:jc w:val="center"/>
      </w:pPr>
    </w:p>
    <w:p w:rsidR="003F7A01" w:rsidRDefault="003F7A01" w:rsidP="003F7A01"/>
    <w:p w:rsidR="00C16C7D" w:rsidRDefault="00C16C7D" w:rsidP="00C16C7D"/>
    <w:p w:rsidR="00C16C7D" w:rsidRDefault="00C16C7D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B3677" w:rsidRPr="0057140A" w:rsidTr="007B3677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AKTIVNOST:</w:t>
            </w:r>
          </w:p>
          <w:p w:rsidR="007B3677" w:rsidRPr="008D7E8B" w:rsidRDefault="007B3677" w:rsidP="007B3677">
            <w:pPr>
              <w:rPr>
                <w:b/>
              </w:rPr>
            </w:pPr>
            <w:r>
              <w:rPr>
                <w:b/>
              </w:rPr>
              <w:t>EUROPSKI TJEDAN MOBILNOSTI</w:t>
            </w:r>
          </w:p>
          <w:p w:rsidR="007B3677" w:rsidRPr="008D7E8B" w:rsidRDefault="007B3677" w:rsidP="007B3677">
            <w:pPr>
              <w:spacing w:line="276" w:lineRule="auto"/>
              <w:rPr>
                <w:b/>
                <w:i/>
                <w:u w:val="single"/>
              </w:rPr>
            </w:pPr>
          </w:p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NOSITELJ AKTIVNOSTI:</w:t>
            </w:r>
          </w:p>
          <w:p w:rsidR="007B3677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RAZRED:</w:t>
            </w:r>
          </w:p>
          <w:p w:rsidR="007B3677" w:rsidRPr="0057140A" w:rsidRDefault="007B3677" w:rsidP="007B3677">
            <w:r w:rsidRPr="0057140A">
              <w:t xml:space="preserve">Od 1. do 8. </w:t>
            </w:r>
          </w:p>
        </w:tc>
      </w:tr>
      <w:tr w:rsidR="007B3677" w:rsidRPr="0057140A" w:rsidTr="007B3677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D95532">
              <w:rPr>
                <w:rFonts w:eastAsia="Calibri"/>
              </w:rPr>
              <w:t xml:space="preserve">Europskim tjednom mobilnosti obilježava </w:t>
            </w:r>
            <w:r w:rsidRPr="00AE6A45">
              <w:rPr>
                <w:rFonts w:eastAsia="Calibri"/>
              </w:rPr>
              <w:t>se</w:t>
            </w:r>
            <w:r w:rsidRPr="00D95532">
              <w:rPr>
                <w:rFonts w:eastAsia="Calibri"/>
              </w:rPr>
              <w:t xml:space="preserve"> i</w:t>
            </w:r>
            <w:r w:rsidRPr="00AE6A45">
              <w:rPr>
                <w:rFonts w:eastAsia="Calibri"/>
              </w:rPr>
              <w:t xml:space="preserve"> potiče istraživanje različitih opcija organiziranja našeg putovanja i razmišljanje koji način najbolje odgovara za dolazak do željene destinacije. Uključivanjem koncepta multimodalnosti i uvođenjem nekih održivih metoda prijevoza u naše putovanje, ne samo da možemo imati pozitivan utjecaj na okoliš, već i dodatno uštedjeti novac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B3677" w:rsidRPr="006A023E" w:rsidRDefault="007B3677" w:rsidP="007B3677">
            <w:pPr>
              <w:jc w:val="both"/>
            </w:pPr>
            <w:r>
              <w:t>Planinarske ture i bike ride ture.</w:t>
            </w:r>
          </w:p>
          <w:p w:rsidR="007B3677" w:rsidRPr="006A023E" w:rsidRDefault="007B3677" w:rsidP="007B3677">
            <w:pPr>
              <w:jc w:val="both"/>
            </w:pPr>
            <w:r w:rsidRPr="006A023E">
              <w:t xml:space="preserve">Izlaganje literarnih i likovnih </w:t>
            </w:r>
            <w:r>
              <w:t>radova učenika na temu mobilnosti</w:t>
            </w:r>
            <w:r w:rsidRPr="006A023E">
              <w:t>.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Isticanje učenikovih radov</w:t>
            </w:r>
            <w:r>
              <w:t>a i promotivnih materijala</w:t>
            </w:r>
            <w:r w:rsidRPr="006A023E">
              <w:t xml:space="preserve"> na oglasnim pločama.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7B3677" w:rsidRPr="0057140A" w:rsidTr="007B3677">
        <w:tc>
          <w:tcPr>
            <w:tcW w:w="2122" w:type="dxa"/>
          </w:tcPr>
          <w:p w:rsidR="007B3677" w:rsidRPr="0057140A" w:rsidRDefault="007B3677" w:rsidP="007B3677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7B3677" w:rsidRPr="006A023E" w:rsidRDefault="007B3677" w:rsidP="007B3677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7B3677" w:rsidRDefault="007B3677" w:rsidP="00C16C7D"/>
    <w:p w:rsidR="00C16C7D" w:rsidRDefault="00C16C7D" w:rsidP="00C16C7D"/>
    <w:p w:rsidR="00C16C7D" w:rsidRDefault="00C16C7D" w:rsidP="00C16C7D"/>
    <w:p w:rsidR="00C16C7D" w:rsidRDefault="00C16C7D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B3677" w:rsidRPr="0057140A" w:rsidTr="007B3677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AKTIVNOST:</w:t>
            </w:r>
          </w:p>
          <w:p w:rsidR="007B3677" w:rsidRPr="008D7E8B" w:rsidRDefault="00EC260F" w:rsidP="007B3677">
            <w:pPr>
              <w:rPr>
                <w:b/>
              </w:rPr>
            </w:pPr>
            <w:r>
              <w:rPr>
                <w:b/>
              </w:rPr>
              <w:t>EUROPSKI DAN ŠKOLSKOG SPORTA</w:t>
            </w:r>
          </w:p>
          <w:p w:rsidR="007B3677" w:rsidRPr="008D7E8B" w:rsidRDefault="007B3677" w:rsidP="007B3677">
            <w:pPr>
              <w:spacing w:line="276" w:lineRule="auto"/>
              <w:rPr>
                <w:b/>
                <w:i/>
                <w:u w:val="single"/>
              </w:rPr>
            </w:pPr>
          </w:p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NOSITELJ AKTIVNOSTI:</w:t>
            </w:r>
          </w:p>
          <w:p w:rsidR="007B3677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RAZRED:</w:t>
            </w:r>
          </w:p>
          <w:p w:rsidR="007B3677" w:rsidRPr="0057140A" w:rsidRDefault="00EC260F" w:rsidP="007B3677">
            <w:r>
              <w:t>Od 5</w:t>
            </w:r>
            <w:r w:rsidR="007B3677" w:rsidRPr="0057140A">
              <w:t xml:space="preserve">. do 8. </w:t>
            </w:r>
          </w:p>
        </w:tc>
      </w:tr>
      <w:tr w:rsidR="007B3677" w:rsidRPr="0057140A" w:rsidTr="007B3677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  <w:tc>
          <w:tcPr>
            <w:tcW w:w="4388" w:type="dxa"/>
            <w:shd w:val="clear" w:color="auto" w:fill="F7CAAC" w:themeFill="accent2" w:themeFillTint="66"/>
          </w:tcPr>
          <w:p w:rsidR="007B3677" w:rsidRPr="0057140A" w:rsidRDefault="007B3677" w:rsidP="007B3677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B3677" w:rsidRPr="0057140A" w:rsidRDefault="007B3677" w:rsidP="007B3677"/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EC26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P</w:t>
            </w:r>
            <w:r w:rsidRPr="003269AA">
              <w:t>romi</w:t>
            </w:r>
            <w:r>
              <w:t>canje</w:t>
            </w:r>
            <w:r w:rsidRPr="003269AA">
              <w:t xml:space="preserve"> važnost bavljenja sportskom aktivnošću, s ciljem promicanja tjelesne aktivnosti, organizirajući unutar</w:t>
            </w:r>
            <w:r>
              <w:t xml:space="preserve"> razred</w:t>
            </w:r>
            <w:r w:rsidRPr="003269AA">
              <w:t>na natjec</w:t>
            </w:r>
            <w:r>
              <w:t>anja za učenike i učenice viših</w:t>
            </w:r>
            <w:r w:rsidRPr="003269AA">
              <w:t xml:space="preserve"> razreda iz mini nogometa 3:3, mini odbojke 3:3, streetballa 3:3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B3677" w:rsidRPr="0057140A" w:rsidRDefault="00EC260F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Organizacija športskih aktivnosti (športski turnir ili natjecanje).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jan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B3677" w:rsidRPr="0057140A" w:rsidRDefault="007B3677" w:rsidP="007B36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7B3677" w:rsidRPr="0057140A" w:rsidTr="00EC260F">
        <w:tc>
          <w:tcPr>
            <w:tcW w:w="2122" w:type="dxa"/>
          </w:tcPr>
          <w:p w:rsidR="007B3677" w:rsidRPr="0057140A" w:rsidRDefault="007B3677" w:rsidP="007B3677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EC260F" w:rsidRPr="006A023E" w:rsidRDefault="00EC260F" w:rsidP="00EC260F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EC260F" w:rsidRPr="006A023E" w:rsidRDefault="00EC260F" w:rsidP="00EC260F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EC260F" w:rsidRPr="006A023E" w:rsidRDefault="00EC260F" w:rsidP="00EC260F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7B3677" w:rsidRPr="0057140A" w:rsidRDefault="00EC260F" w:rsidP="00EC26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541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EC260F" w:rsidRPr="0057140A" w:rsidTr="002B122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lastRenderedPageBreak/>
              <w:t>AKTIVNOST:</w:t>
            </w:r>
          </w:p>
          <w:p w:rsidR="00EC260F" w:rsidRPr="008D7E8B" w:rsidRDefault="00B01BFD" w:rsidP="002B1222">
            <w:pPr>
              <w:rPr>
                <w:b/>
              </w:rPr>
            </w:pPr>
            <w:r>
              <w:rPr>
                <w:b/>
              </w:rPr>
              <w:t>JESENSKE IGRE</w:t>
            </w:r>
          </w:p>
          <w:p w:rsidR="00EC260F" w:rsidRPr="008D7E8B" w:rsidRDefault="00EC260F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EC260F" w:rsidRPr="0057140A" w:rsidRDefault="00EC260F" w:rsidP="002B1222"/>
        </w:tc>
        <w:tc>
          <w:tcPr>
            <w:tcW w:w="4388" w:type="dxa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NOSITELJ AKTIVNOSTI:</w:t>
            </w:r>
          </w:p>
          <w:p w:rsidR="00EC260F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RAZRED:</w:t>
            </w:r>
          </w:p>
          <w:p w:rsidR="00EC260F" w:rsidRPr="0057140A" w:rsidRDefault="00EC260F" w:rsidP="002B1222">
            <w:r>
              <w:t>Od 5</w:t>
            </w:r>
            <w:r w:rsidRPr="0057140A">
              <w:t xml:space="preserve">. do 8. </w:t>
            </w:r>
          </w:p>
        </w:tc>
      </w:tr>
      <w:tr w:rsidR="00EC260F" w:rsidRPr="0057140A" w:rsidTr="002B122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EC260F" w:rsidRPr="0057140A" w:rsidRDefault="00EC260F" w:rsidP="002B1222"/>
        </w:tc>
        <w:tc>
          <w:tcPr>
            <w:tcW w:w="4388" w:type="dxa"/>
            <w:shd w:val="clear" w:color="auto" w:fill="F7CAAC" w:themeFill="accent2" w:themeFillTint="66"/>
          </w:tcPr>
          <w:p w:rsidR="00EC260F" w:rsidRPr="0057140A" w:rsidRDefault="00EC260F" w:rsidP="002B122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EC260F" w:rsidRPr="0057140A" w:rsidRDefault="00EC260F" w:rsidP="002B1222"/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autoSpaceDE w:val="0"/>
              <w:autoSpaceDN w:val="0"/>
              <w:adjustRightInd w:val="0"/>
              <w:jc w:val="both"/>
            </w:pPr>
            <w:r w:rsidRPr="006A023E">
              <w:t>Razvijanje športske kulture kroz različite oblike motoričkih aktivnosti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  <w:jc w:val="both"/>
            </w:pPr>
            <w:r w:rsidRPr="006A023E">
              <w:t>Usvajanjem motoričkih znanja utjecati na transformaciju dimenzija antropološkog statusa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Podizanjem opće sposobnosti organizma i usavršavanjem motoričkih </w:t>
            </w:r>
            <w:proofErr w:type="gramStart"/>
            <w:r w:rsidRPr="006A023E">
              <w:t>znanja  adaptirati</w:t>
            </w:r>
            <w:proofErr w:type="gramEnd"/>
            <w:r w:rsidRPr="006A023E">
              <w:t xml:space="preserve"> učenike za različite životne situacije.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EC260F" w:rsidRPr="0057140A" w:rsidRDefault="00B01BFD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ijanje sportskog duha, pozitivnog odnosa prema natjecanju. Poticanje tolerancije i nenasilja. 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jc w:val="both"/>
            </w:pPr>
            <w:r w:rsidRPr="006A023E">
              <w:t>Športske štafetne igre i natjecanja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˝Stare˝ igre (skakanje u vrećama, mala alka, guranje obruča štapom…)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EC260F" w:rsidRPr="0057140A" w:rsidRDefault="00B01BFD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stopad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EC260F" w:rsidRPr="0057140A" w:rsidRDefault="00EC260F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EC260F" w:rsidRPr="0057140A" w:rsidTr="002B1222">
        <w:tc>
          <w:tcPr>
            <w:tcW w:w="2122" w:type="dxa"/>
          </w:tcPr>
          <w:p w:rsidR="00EC260F" w:rsidRPr="0057140A" w:rsidRDefault="00EC260F" w:rsidP="002B122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01BFD" w:rsidRPr="006A023E" w:rsidRDefault="00B01BFD" w:rsidP="00B01BF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Izrada diploma i pohvalnica.</w:t>
            </w:r>
          </w:p>
          <w:p w:rsidR="00B01BFD" w:rsidRPr="006A023E" w:rsidRDefault="00B01BFD" w:rsidP="00B01BFD">
            <w:pPr>
              <w:jc w:val="both"/>
            </w:pPr>
            <w:r w:rsidRPr="006A023E">
              <w:t>Izvješće učitelja o realizaciji i rezultatima natjecanja.</w:t>
            </w:r>
          </w:p>
          <w:p w:rsidR="00B01BFD" w:rsidRPr="006A023E" w:rsidRDefault="00B01BFD" w:rsidP="00B01BFD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B01BFD" w:rsidRPr="006A023E" w:rsidRDefault="00B01BFD" w:rsidP="00B01BFD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EC260F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dijska popraćenost uključivanja učenika i škole.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1088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01BFD" w:rsidRPr="0057140A" w:rsidTr="00B01BFD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AKTIVNOST:</w:t>
            </w:r>
          </w:p>
          <w:p w:rsidR="00B01BFD" w:rsidRPr="008D7E8B" w:rsidRDefault="00B01BFD" w:rsidP="00B01BFD">
            <w:pPr>
              <w:rPr>
                <w:b/>
              </w:rPr>
            </w:pPr>
            <w:r w:rsidRPr="008D7E8B">
              <w:rPr>
                <w:b/>
              </w:rPr>
              <w:t>DAN NEOVISNOSTI</w:t>
            </w:r>
          </w:p>
          <w:p w:rsidR="00B01BFD" w:rsidRPr="0057140A" w:rsidRDefault="00B01BFD" w:rsidP="00B01BFD">
            <w:pPr>
              <w:spacing w:line="276" w:lineRule="auto"/>
              <w:rPr>
                <w:b/>
                <w:i/>
                <w:u w:val="single"/>
              </w:rPr>
            </w:pPr>
          </w:p>
          <w:p w:rsidR="00B01BFD" w:rsidRPr="0057140A" w:rsidRDefault="00B01BFD" w:rsidP="00B01BFD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NOSITELJ AKTIVNOSTI:</w:t>
            </w:r>
          </w:p>
          <w:p w:rsidR="00B01BFD" w:rsidRPr="008D7E8B" w:rsidRDefault="00B01BFD" w:rsidP="00B01BFD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KATA MARKOVIĆ, </w:t>
            </w:r>
          </w:p>
          <w:p w:rsidR="00B01BFD" w:rsidRPr="0057140A" w:rsidRDefault="00B01BFD" w:rsidP="00B01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8D7E8B">
              <w:rPr>
                <w:rFonts w:asciiTheme="minorHAnsi" w:eastAsiaTheme="minorHAnsi" w:hAnsiTheme="minorHAnsi" w:cstheme="minorBidi"/>
                <w:lang w:val="hr-HR"/>
              </w:rPr>
              <w:t>Učiteljica geogra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B01BFD" w:rsidRPr="0057140A" w:rsidRDefault="00B01BFD" w:rsidP="00B01BFD">
            <w:r w:rsidRPr="0057140A">
              <w:t>RAZRED:</w:t>
            </w:r>
          </w:p>
          <w:p w:rsidR="00B01BFD" w:rsidRPr="0057140A" w:rsidRDefault="00B01BFD" w:rsidP="00B01BFD">
            <w:r w:rsidRPr="0057140A">
              <w:t xml:space="preserve">Od 5. do 8.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poticati domoljublje i poštovanje prema svim braniteljima koji su sudjelovali u Domovinskom radu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učenički radovi na temu Moja domovina 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10. mjesec 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rPr>
                <w:color w:val="000000" w:themeColor="text1"/>
              </w:rPr>
              <w:t xml:space="preserve">- </w:t>
            </w:r>
            <w:r w:rsidRPr="008D7E8B">
              <w:t xml:space="preserve">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 i izvannastavnih aktivnosti</w:t>
            </w:r>
          </w:p>
        </w:tc>
      </w:tr>
      <w:tr w:rsidR="00B01BFD" w:rsidRPr="0057140A" w:rsidTr="00B01BFD">
        <w:tc>
          <w:tcPr>
            <w:tcW w:w="4537" w:type="dxa"/>
            <w:gridSpan w:val="2"/>
          </w:tcPr>
          <w:p w:rsidR="00B01BFD" w:rsidRPr="0057140A" w:rsidRDefault="00B01BFD" w:rsidP="00B01BFD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B01BFD" w:rsidRPr="008D7E8B" w:rsidRDefault="00B01BFD" w:rsidP="00B01BFD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8D7E8B">
              <w:t xml:space="preserve">-   </w:t>
            </w:r>
            <w:r w:rsidRPr="008D7E8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7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lastRenderedPageBreak/>
              <w:t>AKTIVNOST:</w:t>
            </w:r>
          </w:p>
          <w:p w:rsidR="00774B22" w:rsidRPr="008D7E8B" w:rsidRDefault="00774B22" w:rsidP="00774B22">
            <w:pPr>
              <w:jc w:val="both"/>
              <w:rPr>
                <w:b/>
              </w:rPr>
            </w:pPr>
            <w:r>
              <w:rPr>
                <w:b/>
              </w:rPr>
              <w:t>DAN KRAVATE</w:t>
            </w:r>
          </w:p>
          <w:p w:rsidR="00774B22" w:rsidRPr="0057140A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ILJANA ĐURĐEVIĆ,</w:t>
            </w:r>
          </w:p>
          <w:p w:rsidR="00774B22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edagoginja – voditelj aktivnosti</w:t>
            </w:r>
          </w:p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čitelj, učenici i ostali radn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8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>naučiti djecu vrijednostima koje kravata posjeduje, a to su ljudsko dostojanstvo, kultura uljudnosti, sklad slobode i odgovornosti, poslovna uspješnost te duh zajedništva među ljudima i narodima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>izbor najoriginalnije kravat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>
              <w:rPr>
                <w:rFonts w:asciiTheme="minorHAnsi" w:eastAsiaTheme="minorHAnsi" w:hAnsiTheme="minorHAnsi" w:cstheme="minorBidi"/>
                <w:lang w:val="hr-HR"/>
              </w:rPr>
              <w:t xml:space="preserve"> 18. listopada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B01BFD" w:rsidRDefault="00B01BFD" w:rsidP="00C16C7D"/>
    <w:p w:rsidR="007B3677" w:rsidRDefault="007B3677" w:rsidP="00C16C7D"/>
    <w:p w:rsidR="00C16C7D" w:rsidRDefault="00C16C7D" w:rsidP="00C16C7D"/>
    <w:tbl>
      <w:tblPr>
        <w:tblStyle w:val="Reetkatablice18"/>
        <w:tblpPr w:leftFromText="180" w:rightFromText="180" w:vertAnchor="page" w:horzAnchor="margin" w:tblpXSpec="center" w:tblpY="58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677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AKTIVNOST:</w:t>
            </w:r>
          </w:p>
          <w:p w:rsidR="00774B22" w:rsidRPr="00FB62EB" w:rsidRDefault="00774B22" w:rsidP="00774B22">
            <w:pPr>
              <w:rPr>
                <w:b/>
              </w:rPr>
            </w:pPr>
            <w:r w:rsidRPr="00FB62EB">
              <w:rPr>
                <w:b/>
              </w:rPr>
              <w:t>OBILJEŽAVANJE DANA PADA VUKOVARA</w:t>
            </w:r>
          </w:p>
          <w:p w:rsidR="00774B22" w:rsidRPr="00FB62EB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8. </w:t>
            </w:r>
          </w:p>
        </w:tc>
      </w:tr>
      <w:tr w:rsidR="00774B22" w:rsidRPr="0057140A" w:rsidTr="00774B22">
        <w:trPr>
          <w:trHeight w:val="73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>
              <w:t>KATA MARKOVIĆ</w:t>
            </w:r>
            <w:r w:rsidRPr="0057140A">
              <w:t xml:space="preserve">, </w:t>
            </w:r>
          </w:p>
          <w:p w:rsidR="00774B22" w:rsidRPr="0057140A" w:rsidRDefault="00774B22" w:rsidP="00774B22">
            <w:r w:rsidRPr="0057140A">
              <w:t>učiteljica geografije i povijest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74B22" w:rsidRPr="0057140A" w:rsidRDefault="00774B22" w:rsidP="00774B22"/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uo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važnost i doprinos Vukovara u Domovinskom ratu</w:t>
            </w:r>
          </w:p>
          <w:p w:rsidR="00774B22" w:rsidRPr="00FB62EB" w:rsidRDefault="00774B22" w:rsidP="00774B22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razv</w:t>
            </w:r>
            <w:r w:rsidRPr="00FB62EB">
              <w:rPr>
                <w:rFonts w:eastAsia="Calibri" w:cs="Times-Roman"/>
                <w:lang w:val="hr-HR"/>
              </w:rPr>
              <w:t>ijati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domoljublj</w:t>
            </w:r>
            <w:r w:rsidRPr="00FB62EB">
              <w:rPr>
                <w:rFonts w:eastAsia="Calibri" w:cs="Times-Roman"/>
                <w:lang w:val="hr-HR"/>
              </w:rPr>
              <w:t>e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i rodoljublj</w:t>
            </w:r>
            <w:r w:rsidRPr="00FB62EB">
              <w:rPr>
                <w:rFonts w:eastAsia="Calibri" w:cs="Times-Roman"/>
                <w:lang w:val="hr-HR"/>
              </w:rPr>
              <w:t>e</w:t>
            </w:r>
          </w:p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osuda agresije i nasilja</w:t>
            </w:r>
          </w:p>
          <w:p w:rsidR="00774B22" w:rsidRPr="00FB62EB" w:rsidRDefault="00774B22" w:rsidP="00774B22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rPr>
                <w:rFonts w:ascii="Times-Roman" w:eastAsia="Calibri" w:hAnsi="Times-Roman" w:cs="Times-Roman"/>
                <w:lang w:val="hr-HR"/>
              </w:rPr>
              <w:t>- uo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društveno-gospodarski položaj Vukovara danas</w:t>
            </w:r>
          </w:p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eastAsia="Calibri" w:cs="Times-Roman"/>
                <w:lang w:val="hr-HR"/>
              </w:rPr>
              <w:t>- razvijati toleranciju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sprije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č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zaborav i onemogu</w:t>
            </w:r>
            <w:r w:rsidRPr="00FB62EB">
              <w:rPr>
                <w:rFonts w:ascii="TTE198FC00t00" w:eastAsia="Calibri" w:hAnsi="TTE198FC00t00" w:cs="TTE198FC00t00"/>
                <w:lang w:val="hr-HR"/>
              </w:rPr>
              <w:t>ć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iti iznošenje negativnosti o Domovinskom ratu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radovi, radionica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1. mjesec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učenici će u Vukovar ići organizirano preko </w:t>
            </w:r>
            <w:r w:rsidRPr="00FB62EB">
              <w:rPr>
                <w:rFonts w:ascii="Calibri" w:eastAsia="Calibri" w:hAnsi="Calibri"/>
                <w:color w:val="000000"/>
                <w:lang w:val="hr-HR"/>
              </w:rPr>
              <w:t xml:space="preserve">Javne ustanove </w:t>
            </w:r>
            <w:r w:rsidRPr="00FB62EB">
              <w:rPr>
                <w:rFonts w:ascii="Calibri" w:eastAsia="Calibri" w:hAnsi="Calibri"/>
                <w:i/>
                <w:iCs/>
                <w:color w:val="000000"/>
                <w:lang w:val="hr-HR"/>
              </w:rPr>
              <w:t xml:space="preserve">„Memorijalni centar Domovinskog rata Vukovar“ </w:t>
            </w:r>
            <w:r w:rsidRPr="00FB62EB">
              <w:rPr>
                <w:rFonts w:ascii="Calibri" w:eastAsia="Calibri" w:hAnsi="Calibri"/>
                <w:iCs/>
                <w:color w:val="000000"/>
                <w:lang w:val="hr-HR"/>
              </w:rPr>
              <w:t xml:space="preserve">koji provodi projekt „Posjeta Vukovaru osmih razreda“, a traje 1 dana i u Karlovac koji isto traje 1 dan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tematski sat, izrada plakata, posjet Vukovaru (VIII. </w:t>
            </w:r>
            <w:r w:rsidRPr="00FB62EB">
              <w:rPr>
                <w:rFonts w:eastAsia="Calibri" w:cs="Times-Roman"/>
                <w:lang w:val="hr-HR"/>
              </w:rPr>
              <w:t>r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azred)</w:t>
            </w:r>
            <w:r w:rsidRPr="00FB62EB">
              <w:rPr>
                <w:rFonts w:eastAsia="Calibri" w:cs="Times-Roman"/>
                <w:lang w:val="hr-HR"/>
              </w:rPr>
              <w:t xml:space="preserve">, 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>paljenje</w:t>
            </w:r>
            <w:r w:rsidRPr="00FB62EB">
              <w:rPr>
                <w:rFonts w:eastAsia="Calibri" w:cs="Times-Roman"/>
                <w:lang w:val="hr-HR"/>
              </w:rPr>
              <w:t xml:space="preserve"> 2 svijeće</w:t>
            </w:r>
          </w:p>
        </w:tc>
      </w:tr>
    </w:tbl>
    <w:p w:rsidR="00C16C7D" w:rsidRDefault="00C16C7D" w:rsidP="00C16C7D"/>
    <w:p w:rsidR="00C16C7D" w:rsidRDefault="00C16C7D" w:rsidP="00C16C7D"/>
    <w:p w:rsidR="00C16C7D" w:rsidRDefault="00C16C7D" w:rsidP="00C16C7D"/>
    <w:p w:rsidR="00C16C7D" w:rsidRDefault="00C16C7D" w:rsidP="00C16C7D"/>
    <w:p w:rsidR="007B3677" w:rsidRDefault="007B3677" w:rsidP="00C16C7D"/>
    <w:p w:rsidR="007B3677" w:rsidRDefault="007B3677" w:rsidP="00C16C7D"/>
    <w:p w:rsidR="007B3677" w:rsidRDefault="007B3677" w:rsidP="00C16C7D"/>
    <w:tbl>
      <w:tblPr>
        <w:tblStyle w:val="Reetkatablice18"/>
        <w:tblpPr w:leftFromText="180" w:rightFromText="180" w:vertAnchor="page" w:horzAnchor="margin" w:tblpXSpec="center" w:tblpY="3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lastRenderedPageBreak/>
              <w:t>AKTIVNOST:</w:t>
            </w:r>
          </w:p>
          <w:p w:rsidR="00774B22" w:rsidRPr="008D7E8B" w:rsidRDefault="00774B22" w:rsidP="00774B22">
            <w:pPr>
              <w:jc w:val="both"/>
              <w:rPr>
                <w:b/>
              </w:rPr>
            </w:pPr>
            <w:r w:rsidRPr="008D7E8B">
              <w:rPr>
                <w:b/>
              </w:rPr>
              <w:t>SVI SVETI</w:t>
            </w:r>
          </w:p>
          <w:p w:rsidR="00774B22" w:rsidRPr="0057140A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 uč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8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razvijati kod učenika kršćanske vrijednosti njegovanja uspomene na preminule drage osob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; odati počast domovini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radovi, radionica, posjet groblju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1. mjesec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troškovi uključeni u troškovnik nastave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daljnja organizacija provođenja odgojnih i kulturnih aktivnost</w:t>
            </w:r>
          </w:p>
        </w:tc>
      </w:tr>
    </w:tbl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Default="007B3677" w:rsidP="00C16C7D"/>
    <w:p w:rsidR="007B3677" w:rsidRPr="00C05C33" w:rsidRDefault="007B3677" w:rsidP="00C16C7D"/>
    <w:p w:rsidR="007B3677" w:rsidRDefault="007B3677"/>
    <w:p w:rsidR="004F7D95" w:rsidRDefault="004F7D95"/>
    <w:tbl>
      <w:tblPr>
        <w:tblStyle w:val="Reetkatablice18"/>
        <w:tblpPr w:leftFromText="180" w:rightFromText="180" w:vertAnchor="page" w:horzAnchor="margin" w:tblpXSpec="center" w:tblpY="505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6202A" w:rsidRPr="0057140A" w:rsidTr="0076202A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AKTIVNOST:</w:t>
            </w:r>
          </w:p>
          <w:p w:rsidR="0076202A" w:rsidRPr="008D7E8B" w:rsidRDefault="0076202A" w:rsidP="0076202A">
            <w:pPr>
              <w:rPr>
                <w:b/>
              </w:rPr>
            </w:pPr>
            <w:r>
              <w:rPr>
                <w:b/>
              </w:rPr>
              <w:t>ČOVJEK – TO SAM JA</w:t>
            </w:r>
          </w:p>
          <w:p w:rsidR="0076202A" w:rsidRPr="008D7E8B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>
              <w:t>Od 5</w:t>
            </w:r>
            <w:r w:rsidRPr="0057140A">
              <w:t xml:space="preserve">. do 8. </w:t>
            </w:r>
          </w:p>
        </w:tc>
      </w:tr>
      <w:tr w:rsidR="0076202A" w:rsidRPr="0057140A" w:rsidTr="0076202A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proofErr w:type="gramStart"/>
            <w:r w:rsidRPr="006A023E">
              <w:t>Spoznavanje  sadržaja</w:t>
            </w:r>
            <w:proofErr w:type="gramEnd"/>
            <w:r w:rsidRPr="006A023E">
              <w:t xml:space="preserve">  o tijelu čovjeka kroz istraživačku nastavu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ključivanje što većeg broja učenika u Program radi usvajanja što više znanja i informacija o ljudskom tijelu te poboljšanje zdravlja učenika uz prevenciju ovisnosti i devijantnog ponašanja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Prikupljanjem i proučavanjem različitih materijala i informacija, te prezentacijama projekt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tudeni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6202A" w:rsidRPr="006A023E" w:rsidRDefault="0076202A" w:rsidP="0076202A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6202A" w:rsidRPr="006A023E" w:rsidRDefault="0076202A" w:rsidP="0076202A">
            <w:r w:rsidRPr="006A023E">
              <w:t>Fotografiranje.</w:t>
            </w:r>
          </w:p>
          <w:p w:rsidR="0076202A" w:rsidRPr="006A023E" w:rsidRDefault="0076202A" w:rsidP="0076202A">
            <w:r w:rsidRPr="006A023E">
              <w:t>Medijska popraćenost uključivanja učenika i škole.</w:t>
            </w:r>
          </w:p>
          <w:p w:rsidR="0076202A" w:rsidRPr="006A023E" w:rsidRDefault="0076202A" w:rsidP="0076202A">
            <w:r w:rsidRPr="006A023E">
              <w:t>Anketiranje.</w:t>
            </w:r>
          </w:p>
          <w:p w:rsidR="0076202A" w:rsidRPr="004F7D95" w:rsidRDefault="0076202A" w:rsidP="0076202A">
            <w:r w:rsidRPr="006A023E">
              <w:t>Naučeno primjenjivati u nastavi i svakodnevnom životu.</w:t>
            </w:r>
          </w:p>
        </w:tc>
      </w:tr>
    </w:tbl>
    <w:p w:rsidR="0076202A" w:rsidRDefault="0076202A"/>
    <w:p w:rsidR="0076202A" w:rsidRDefault="0076202A"/>
    <w:tbl>
      <w:tblPr>
        <w:tblStyle w:val="Reetkatablice18"/>
        <w:tblpPr w:leftFromText="180" w:rightFromText="180" w:vertAnchor="page" w:horzAnchor="margin" w:tblpXSpec="center" w:tblpY="9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74B22" w:rsidRPr="0057140A" w:rsidTr="00774B22">
        <w:trPr>
          <w:trHeight w:val="677"/>
        </w:trPr>
        <w:tc>
          <w:tcPr>
            <w:tcW w:w="3120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lastRenderedPageBreak/>
              <w:t>AKTIVNOST:</w:t>
            </w:r>
          </w:p>
          <w:p w:rsidR="00774B22" w:rsidRPr="00FB62EB" w:rsidRDefault="00774B22" w:rsidP="00774B22">
            <w:pPr>
              <w:rPr>
                <w:b/>
              </w:rPr>
            </w:pPr>
            <w:r w:rsidRPr="00FB62EB">
              <w:rPr>
                <w:b/>
              </w:rPr>
              <w:t>VEČER MATEMATIKE</w:t>
            </w:r>
          </w:p>
          <w:p w:rsidR="00774B22" w:rsidRPr="00FB62EB" w:rsidRDefault="00774B22" w:rsidP="00774B22">
            <w:pPr>
              <w:spacing w:line="276" w:lineRule="auto"/>
              <w:rPr>
                <w:b/>
                <w:i/>
                <w:u w:val="single"/>
              </w:rPr>
            </w:pPr>
          </w:p>
          <w:p w:rsidR="00774B22" w:rsidRPr="0057140A" w:rsidRDefault="00774B22" w:rsidP="00774B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NOSITELJ AKTIVNOSTI:</w:t>
            </w:r>
          </w:p>
          <w:p w:rsidR="00774B22" w:rsidRPr="0057140A" w:rsidRDefault="00774B22" w:rsidP="00774B22">
            <w:r w:rsidRPr="0057140A">
              <w:t xml:space="preserve">GORDANA EREIZ, </w:t>
            </w:r>
          </w:p>
          <w:p w:rsidR="00774B22" w:rsidRPr="0057140A" w:rsidRDefault="00774B22" w:rsidP="00774B22">
            <w:r w:rsidRPr="0057140A">
              <w:t>Učiteljica razredne nastave I</w:t>
            </w:r>
            <w:r>
              <w:t>V</w:t>
            </w:r>
            <w:r w:rsidRPr="0057140A">
              <w:t xml:space="preserve">. </w:t>
            </w:r>
            <w:r>
              <w:t>r</w:t>
            </w:r>
            <w:r w:rsidRPr="0057140A">
              <w:t>azred</w:t>
            </w:r>
          </w:p>
          <w:p w:rsidR="00774B22" w:rsidRPr="0057140A" w:rsidRDefault="00774B22" w:rsidP="00774B22">
            <w:r w:rsidRPr="0057140A">
              <w:t>- voditeljica aktivnosti</w:t>
            </w:r>
          </w:p>
          <w:p w:rsidR="00774B22" w:rsidRPr="0057140A" w:rsidRDefault="00774B22" w:rsidP="00774B22"/>
          <w:p w:rsidR="00774B22" w:rsidRPr="0057140A" w:rsidRDefault="00774B22" w:rsidP="00774B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shd w:val="clear" w:color="auto" w:fill="F7CAAC" w:themeFill="accent2" w:themeFillTint="66"/>
          </w:tcPr>
          <w:p w:rsidR="00774B22" w:rsidRPr="0057140A" w:rsidRDefault="00774B22" w:rsidP="00774B22">
            <w:r w:rsidRPr="0057140A">
              <w:t>RAZRED:</w:t>
            </w:r>
          </w:p>
          <w:p w:rsidR="00774B22" w:rsidRPr="0057140A" w:rsidRDefault="00774B22" w:rsidP="00774B22">
            <w:r w:rsidRPr="0057140A">
              <w:t xml:space="preserve">Od 1. do 4.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</w:pPr>
            <w:r w:rsidRPr="00FB62EB">
              <w:t>- popularizacija matematike; učiniti rješavanje matematičkih zadataka zanimljivim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t xml:space="preserve">stvaranje nove ideje o tome što matematika jest i čime se bavi te pokazati da matematičke probleme, i bez da smo </w:t>
            </w:r>
            <w:proofErr w:type="gramStart"/>
            <w:r w:rsidRPr="00FB62EB">
              <w:t>svjesni  vlastitog</w:t>
            </w:r>
            <w:proofErr w:type="gramEnd"/>
            <w:r w:rsidRPr="00FB62EB">
              <w:t xml:space="preserve"> talenta, svakodnevno svi uspješno rješavamo.     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contextualSpacing/>
              <w:jc w:val="both"/>
            </w:pPr>
            <w:r w:rsidRPr="00FB62EB">
              <w:t xml:space="preserve">-  planiranje Večeri matematike, prikupljanje podataka i materijala, samostalni praktični i grupni rad, predstavljanje rada </w:t>
            </w:r>
            <w:proofErr w:type="gramStart"/>
            <w:r w:rsidRPr="00FB62EB">
              <w:t>i  broja</w:t>
            </w:r>
            <w:proofErr w:type="gramEnd"/>
            <w:r w:rsidRPr="00FB62EB">
              <w:t xml:space="preserve"> sudionika 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prosinac 20</w:t>
            </w:r>
            <w:r w:rsidR="007E1015">
              <w:rPr>
                <w:rFonts w:asciiTheme="minorHAnsi" w:eastAsiaTheme="minorHAnsi" w:hAnsiTheme="minorHAnsi" w:cstheme="minorBidi"/>
                <w:lang w:val="hr-HR"/>
              </w:rPr>
              <w:t>20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ascii="Times-Roman" w:eastAsia="Calibri" w:hAnsi="Times-Roman" w:cs="Times-Roman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t</w:t>
            </w:r>
            <w:r w:rsidRPr="00FB62EB">
              <w:rPr>
                <w:color w:val="000000"/>
              </w:rPr>
              <w:t>roškovi potrošnog materijala-300 kn</w:t>
            </w:r>
          </w:p>
        </w:tc>
      </w:tr>
      <w:tr w:rsidR="00774B22" w:rsidRPr="0057140A" w:rsidTr="00774B22">
        <w:tc>
          <w:tcPr>
            <w:tcW w:w="4537" w:type="dxa"/>
            <w:gridSpan w:val="2"/>
          </w:tcPr>
          <w:p w:rsidR="00774B22" w:rsidRPr="0057140A" w:rsidRDefault="00774B22" w:rsidP="00774B22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74B22" w:rsidRPr="00FB62EB" w:rsidRDefault="00774B22" w:rsidP="00774B22">
            <w:pPr>
              <w:jc w:val="both"/>
              <w:rPr>
                <w:rFonts w:eastAsia="Calibri" w:cs="Times-Roman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t xml:space="preserve"> osobno zadovoljstvo učitelja, učenika i roditelja  </w:t>
            </w:r>
          </w:p>
        </w:tc>
      </w:tr>
    </w:tbl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p w:rsidR="0076202A" w:rsidRDefault="0076202A"/>
    <w:tbl>
      <w:tblPr>
        <w:tblStyle w:val="Reetkatablice18"/>
        <w:tblpPr w:leftFromText="180" w:rightFromText="180" w:vertAnchor="page" w:horzAnchor="margin" w:tblpXSpec="center" w:tblpY="469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6202A" w:rsidRPr="0057140A" w:rsidTr="0076202A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lastRenderedPageBreak/>
              <w:t>AKTIVNOST:</w:t>
            </w:r>
          </w:p>
          <w:p w:rsidR="0076202A" w:rsidRPr="008D7E8B" w:rsidRDefault="0076202A" w:rsidP="0076202A">
            <w:pPr>
              <w:rPr>
                <w:b/>
              </w:rPr>
            </w:pPr>
            <w:r>
              <w:rPr>
                <w:b/>
              </w:rPr>
              <w:t>LJUDSKO TIJELO – LOKOMOTORNI SUSTAV</w:t>
            </w:r>
          </w:p>
          <w:p w:rsidR="0076202A" w:rsidRPr="008D7E8B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>
              <w:t>Od 5</w:t>
            </w:r>
            <w:r w:rsidRPr="0057140A">
              <w:t xml:space="preserve">. do 8. </w:t>
            </w:r>
          </w:p>
        </w:tc>
      </w:tr>
      <w:tr w:rsidR="0076202A" w:rsidRPr="0057140A" w:rsidTr="0076202A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poznavanje i sistematiziranje znanja o ljudskom tijelu posebno funkcioniranju lokomotornog i neuromuskularnog sustav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ključivanje što većeg broja učenika u Program radi usvajanja što više znanja i informacija o ljudskom tijelu posebno lokomotornom i živčano mišićnom sustavu čovjeka te poboljšanje zdravlja učenika uz prevenciju ovisnosti i devijantnog ponašanja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kupljanje i proučavanje materijala skupljenih iz enciklopedija, interneta ..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osinac</w:t>
            </w:r>
            <w:r w:rsidR="0079316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0</w:t>
            </w:r>
            <w:r w:rsidR="00793163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6202A" w:rsidRPr="0057140A" w:rsidTr="0076202A">
        <w:tc>
          <w:tcPr>
            <w:tcW w:w="2122" w:type="dxa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6202A" w:rsidRPr="006A023E" w:rsidRDefault="0076202A" w:rsidP="0076202A">
            <w:r w:rsidRPr="006A023E">
              <w:t>Naučeno primjenjivati u nastavi i svakodnevnom životu.</w:t>
            </w:r>
          </w:p>
          <w:p w:rsidR="0076202A" w:rsidRPr="006A023E" w:rsidRDefault="0076202A" w:rsidP="0076202A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6202A" w:rsidRPr="006A023E" w:rsidRDefault="0076202A" w:rsidP="0076202A">
            <w:r w:rsidRPr="006A023E">
              <w:t>Fotografiranje.</w:t>
            </w:r>
          </w:p>
          <w:p w:rsidR="0076202A" w:rsidRPr="006A023E" w:rsidRDefault="0076202A" w:rsidP="0076202A">
            <w:r w:rsidRPr="006A023E">
              <w:t>Medijska popraćenost uključivanja učenika i škole.</w:t>
            </w:r>
          </w:p>
          <w:p w:rsidR="0076202A" w:rsidRPr="004F7D95" w:rsidRDefault="0076202A" w:rsidP="0076202A">
            <w:r w:rsidRPr="006A023E">
              <w:t>Anketiranje.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933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6202A" w:rsidRPr="0057140A" w:rsidTr="0076202A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AKTIVNOST:</w:t>
            </w:r>
          </w:p>
          <w:p w:rsidR="0076202A" w:rsidRPr="00503BFE" w:rsidRDefault="0076202A" w:rsidP="0076202A">
            <w:pPr>
              <w:rPr>
                <w:b/>
              </w:rPr>
            </w:pPr>
            <w:r w:rsidRPr="00503BFE">
              <w:rPr>
                <w:b/>
              </w:rPr>
              <w:t>SVETI NIKOLA</w:t>
            </w:r>
          </w:p>
          <w:p w:rsidR="0076202A" w:rsidRPr="0057140A" w:rsidRDefault="0076202A" w:rsidP="0076202A">
            <w:pPr>
              <w:spacing w:line="276" w:lineRule="auto"/>
              <w:rPr>
                <w:b/>
                <w:i/>
                <w:u w:val="single"/>
              </w:rPr>
            </w:pPr>
          </w:p>
          <w:p w:rsidR="0076202A" w:rsidRPr="0057140A" w:rsidRDefault="0076202A" w:rsidP="0076202A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NOSITELJ AKTIVNOSTI:</w:t>
            </w:r>
          </w:p>
          <w:p w:rsidR="0076202A" w:rsidRPr="0057140A" w:rsidRDefault="00774B22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unoslav Pečur</w:t>
            </w:r>
            <w:r w:rsidR="0076202A"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, </w:t>
            </w:r>
          </w:p>
          <w:p w:rsidR="0076202A" w:rsidRPr="0057140A" w:rsidRDefault="00774B22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učitelj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RAZRED:</w:t>
            </w:r>
          </w:p>
          <w:p w:rsidR="0076202A" w:rsidRPr="0057140A" w:rsidRDefault="0076202A" w:rsidP="0076202A">
            <w:r w:rsidRPr="0057140A">
              <w:t xml:space="preserve">Od 1. do 8. </w:t>
            </w:r>
          </w:p>
        </w:tc>
      </w:tr>
      <w:tr w:rsidR="0076202A" w:rsidRPr="0057140A" w:rsidTr="0076202A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6202A" w:rsidRPr="0057140A" w:rsidRDefault="0076202A" w:rsidP="0076202A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6202A" w:rsidRPr="0057140A" w:rsidRDefault="0076202A" w:rsidP="0076202A"/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razvijati kod učenika kršćanske vrijednosti i potrebu za očuvanjem običaja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odgojnoj i kulturnoj djelatnosti Škole, očuvanje tradicije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integrirana nastava, likovni i literarni radovi, uređenje panoa, posjet Sv. Nikole</w:t>
            </w:r>
            <w:r w:rsidRPr="0057140A">
              <w:rPr>
                <w:rFonts w:ascii="Calibri" w:eastAsia="Calibri" w:hAnsi="Calibri"/>
                <w:noProof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0D036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prosinac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0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oškovi uključeni u troškovnik redovne nastave </w:t>
            </w:r>
          </w:p>
        </w:tc>
      </w:tr>
      <w:tr w:rsidR="0076202A" w:rsidRPr="0057140A" w:rsidTr="0076202A">
        <w:tc>
          <w:tcPr>
            <w:tcW w:w="4537" w:type="dxa"/>
            <w:gridSpan w:val="2"/>
          </w:tcPr>
          <w:p w:rsidR="0076202A" w:rsidRPr="0057140A" w:rsidRDefault="0076202A" w:rsidP="0076202A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6202A" w:rsidRPr="0057140A" w:rsidRDefault="0076202A" w:rsidP="0076202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ljnja organizacija i provođenje odgojnih i kulturnih aktivnosti</w:t>
            </w:r>
          </w:p>
        </w:tc>
      </w:tr>
    </w:tbl>
    <w:p w:rsidR="0076202A" w:rsidRDefault="0076202A"/>
    <w:p w:rsidR="0076202A" w:rsidRDefault="0076202A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p w:rsidR="00793163" w:rsidRDefault="00793163"/>
    <w:tbl>
      <w:tblPr>
        <w:tblStyle w:val="Reetkatablice18"/>
        <w:tblpPr w:leftFromText="180" w:rightFromText="180" w:vertAnchor="page" w:horzAnchor="margin" w:tblpXSpec="center" w:tblpY="63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93163" w:rsidRPr="0057140A" w:rsidTr="00793163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lastRenderedPageBreak/>
              <w:t>AKTIVNOST:</w:t>
            </w:r>
          </w:p>
          <w:p w:rsidR="00793163" w:rsidRPr="00503BFE" w:rsidRDefault="00793163" w:rsidP="00793163">
            <w:pPr>
              <w:rPr>
                <w:b/>
              </w:rPr>
            </w:pPr>
            <w:r w:rsidRPr="00503BFE">
              <w:rPr>
                <w:b/>
              </w:rPr>
              <w:t>BOŽIĆ</w:t>
            </w:r>
          </w:p>
          <w:p w:rsidR="00793163" w:rsidRPr="0057140A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VANA RAZUMOVIĆ,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čiteljica razredne nastave 1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 razreda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 w:rsidRPr="0057140A">
              <w:t xml:space="preserve">Od 1. do 8. </w:t>
            </w:r>
          </w:p>
        </w:tc>
      </w:tr>
      <w:tr w:rsidR="00793163" w:rsidRPr="0057140A" w:rsidTr="00793163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zvijati kod učenika potrebu čuvanja i njegovanja kršćanskih vrijednosti i običaj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odgojnoj i kulturnoj djelatnosti Škole, očuvanje tradicije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integrirana nastava, likovni i literarni radovi, uređenje panoa, 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zrada čestitki, svečani program – izvođenje igrokaza viših razred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prosinac 20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0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00,00 kn za izradu prigodnih božićnih radov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  <w:sz w:val="22"/>
                <w:szCs w:val="22"/>
                <w:lang w:val="hr-HR"/>
              </w:rPr>
              <w:t xml:space="preserve"> </w:t>
            </w:r>
            <w:r w:rsidRPr="0057140A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ljnja organizacija i provođenje odgojnih i kulturnih aktivnosti</w:t>
            </w:r>
          </w:p>
        </w:tc>
      </w:tr>
    </w:tbl>
    <w:p w:rsidR="00793163" w:rsidRDefault="00793163"/>
    <w:tbl>
      <w:tblPr>
        <w:tblStyle w:val="Reetkatablice18"/>
        <w:tblpPr w:leftFromText="180" w:rightFromText="180" w:vertAnchor="page" w:horzAnchor="margin" w:tblpXSpec="center" w:tblpY="4645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793163" w:rsidRPr="0057140A" w:rsidTr="00793163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AKTIVNOST:</w:t>
            </w:r>
          </w:p>
          <w:p w:rsidR="00793163" w:rsidRPr="008D7E8B" w:rsidRDefault="00793163" w:rsidP="00793163">
            <w:pPr>
              <w:rPr>
                <w:b/>
              </w:rPr>
            </w:pPr>
            <w:r>
              <w:rPr>
                <w:b/>
              </w:rPr>
              <w:t>U ZDRAVOM TIJELU, ZDRAV DUH</w:t>
            </w:r>
          </w:p>
          <w:p w:rsidR="00793163" w:rsidRPr="008D7E8B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>
              <w:t>Od 5</w:t>
            </w:r>
            <w:r w:rsidRPr="0057140A">
              <w:t xml:space="preserve">. do 8. </w:t>
            </w:r>
          </w:p>
        </w:tc>
      </w:tr>
      <w:tr w:rsidR="00793163" w:rsidRPr="0057140A" w:rsidTr="00793163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ključivanje što većeg broja učenika u Program radi usvajanja što više znanja i informacija o ljudskom tijelu posebno respiratornom i krvožilnom sustavu čovjeka te mogućnosti poboljšanja zdravlja učenika uz prevenciju ovisnosti i devijantnog ponašanja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umjeti i usvojiti važnost zdravog na</w:t>
            </w:r>
            <w:r w:rsidRPr="00D95532">
              <w:rPr>
                <w:rFonts w:eastAsia="TimesNewRoman"/>
              </w:rPr>
              <w:t>č</w:t>
            </w:r>
            <w:r w:rsidRPr="006A023E">
              <w:t>ina života – kretanje, zdrava prehrana. Razvijanje svakodnevnih higijenskih navika, utvr</w:t>
            </w:r>
            <w:r w:rsidRPr="00D95532">
              <w:rPr>
                <w:rFonts w:eastAsia="TimesNewRoman"/>
              </w:rPr>
              <w:t>đ</w:t>
            </w:r>
            <w:r w:rsidRPr="006A023E">
              <w:t xml:space="preserve">ivanje zdrave i pravilne prehrane, redovitog boravka na svježem zraku. </w:t>
            </w:r>
            <w:r w:rsidRPr="00D95532">
              <w:rPr>
                <w:color w:val="000000"/>
              </w:rPr>
              <w:t>Sadržaji pridonose razumijevanju općih zakonitosti rasta i razvoja te usvajanju osnovnih i posebnih znanja o čuvanju i unaprjeđenju zdravlja. Spoznaje o razvoju i promjenama morfoloških, motoričkih i funkcionalnih obilježja pod utjecajem tjelesnog vježbanja predstavljaju osnovu za učenikovo samostalno doziranje, distribuciju i kontrolu opterećenja. Sadržaji o pojedinačnom odabiru tjelovježbenih aktivnosti, vrjednovanju osobnih učinaka. Sadržaji o postizanju optimalnog sastava tijela, prevenciji pretilosti i razvijanju funkcionalnih i motoričkih sposobnosti značajni su za skladan rast i razvoj učenika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793163" w:rsidRPr="006A023E" w:rsidRDefault="00793163" w:rsidP="00793163">
            <w:pPr>
              <w:autoSpaceDE w:val="0"/>
              <w:autoSpaceDN w:val="0"/>
              <w:adjustRightInd w:val="0"/>
              <w:jc w:val="both"/>
            </w:pPr>
            <w:r w:rsidRPr="006A023E">
              <w:t>Istraživanje, uo</w:t>
            </w:r>
            <w:r w:rsidRPr="00D95532">
              <w:rPr>
                <w:rFonts w:eastAsia="TimesNewRoman"/>
              </w:rPr>
              <w:t>č</w:t>
            </w:r>
            <w:r w:rsidRPr="006A023E">
              <w:t>avanje, bilježenje i izmjena informacija.</w:t>
            </w:r>
          </w:p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kupni i individualni rad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iječanj 202</w:t>
            </w:r>
            <w:r w:rsidR="00774B22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793163" w:rsidRPr="0057140A" w:rsidRDefault="00793163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793163" w:rsidRPr="0057140A" w:rsidTr="00793163">
        <w:tc>
          <w:tcPr>
            <w:tcW w:w="2122" w:type="dxa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793163" w:rsidRPr="006A023E" w:rsidRDefault="00793163" w:rsidP="00793163">
            <w:pPr>
              <w:autoSpaceDE w:val="0"/>
              <w:autoSpaceDN w:val="0"/>
              <w:adjustRightInd w:val="0"/>
            </w:pPr>
            <w:r w:rsidRPr="006A023E">
              <w:t>Pra</w:t>
            </w:r>
            <w:r w:rsidRPr="00D95532">
              <w:rPr>
                <w:rFonts w:eastAsia="TimesNewRoman"/>
              </w:rPr>
              <w:t>ć</w:t>
            </w:r>
            <w:r w:rsidRPr="006A023E">
              <w:t>enje rada i zalaganja u</w:t>
            </w:r>
            <w:r w:rsidRPr="00D95532">
              <w:rPr>
                <w:rFonts w:eastAsia="TimesNewRoman"/>
              </w:rPr>
              <w:t>č</w:t>
            </w:r>
            <w:r w:rsidRPr="006A023E">
              <w:t>enika.</w:t>
            </w:r>
          </w:p>
          <w:p w:rsidR="00793163" w:rsidRPr="006A023E" w:rsidRDefault="00793163" w:rsidP="00793163">
            <w:r w:rsidRPr="006A023E">
              <w:t>Naučeno primjenjivati u nastavi i svakodnevnom životu.</w:t>
            </w:r>
          </w:p>
          <w:p w:rsidR="00793163" w:rsidRPr="006A023E" w:rsidRDefault="00793163" w:rsidP="00793163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Izrada </w:t>
            </w:r>
            <w:proofErr w:type="gramStart"/>
            <w:r w:rsidRPr="006A023E">
              <w:t>plakata  i</w:t>
            </w:r>
            <w:proofErr w:type="gramEnd"/>
            <w:r w:rsidRPr="006A023E">
              <w:t xml:space="preserve"> prezentacija.</w:t>
            </w:r>
          </w:p>
          <w:p w:rsidR="00793163" w:rsidRPr="006A023E" w:rsidRDefault="00793163" w:rsidP="00793163">
            <w:r w:rsidRPr="006A023E">
              <w:t>Fotografiranje.</w:t>
            </w:r>
          </w:p>
          <w:p w:rsidR="00793163" w:rsidRPr="006A023E" w:rsidRDefault="00793163" w:rsidP="00793163">
            <w:r w:rsidRPr="006A023E">
              <w:t>Medijska popraćenost uključivanja učenika i škole.</w:t>
            </w:r>
          </w:p>
          <w:p w:rsidR="00793163" w:rsidRPr="004F7D95" w:rsidRDefault="00793163" w:rsidP="00793163">
            <w:r w:rsidRPr="006A023E">
              <w:t>Anketiranje.</w:t>
            </w:r>
          </w:p>
        </w:tc>
      </w:tr>
    </w:tbl>
    <w:p w:rsidR="00793163" w:rsidRDefault="00793163"/>
    <w:p w:rsidR="0076202A" w:rsidRDefault="0076202A"/>
    <w:p w:rsidR="00793163" w:rsidRDefault="00793163"/>
    <w:p w:rsidR="00793163" w:rsidRDefault="00793163"/>
    <w:p w:rsidR="00793163" w:rsidRDefault="00793163"/>
    <w:p w:rsidR="00793163" w:rsidRDefault="00793163"/>
    <w:tbl>
      <w:tblPr>
        <w:tblStyle w:val="Reetkatablice18"/>
        <w:tblpPr w:leftFromText="180" w:rightFromText="180" w:vertAnchor="page" w:horzAnchor="margin" w:tblpXSpec="center" w:tblpY="56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93163" w:rsidRPr="0057140A" w:rsidTr="00793163">
        <w:trPr>
          <w:trHeight w:val="19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lastRenderedPageBreak/>
              <w:t>AKTIVNOST:</w:t>
            </w:r>
          </w:p>
          <w:p w:rsidR="00793163" w:rsidRPr="00FB62EB" w:rsidRDefault="00793163" w:rsidP="00793163">
            <w:pPr>
              <w:rPr>
                <w:b/>
              </w:rPr>
            </w:pPr>
            <w:r w:rsidRPr="00FB62EB">
              <w:rPr>
                <w:b/>
              </w:rPr>
              <w:t>MAŠKARE</w:t>
            </w:r>
          </w:p>
          <w:p w:rsidR="00793163" w:rsidRPr="0057140A" w:rsidRDefault="00793163" w:rsidP="00793163">
            <w:pPr>
              <w:spacing w:line="276" w:lineRule="auto"/>
              <w:rPr>
                <w:b/>
                <w:i/>
                <w:u w:val="single"/>
              </w:rPr>
            </w:pPr>
          </w:p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NOSITELJ AKTIVNOSTI:</w:t>
            </w:r>
          </w:p>
          <w:p w:rsidR="00793163" w:rsidRDefault="00793163" w:rsidP="00793163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  <w:p w:rsidR="00774B22" w:rsidRPr="0057140A" w:rsidRDefault="00774B22" w:rsidP="007931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KRUNOSLAV PEČUR, vjeroučitelj                                                        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RAZRED:</w:t>
            </w:r>
          </w:p>
          <w:p w:rsidR="00793163" w:rsidRPr="0057140A" w:rsidRDefault="00793163" w:rsidP="00793163">
            <w:r w:rsidRPr="0057140A">
              <w:t xml:space="preserve">Od 1. do 4. </w:t>
            </w:r>
          </w:p>
        </w:tc>
      </w:tr>
      <w:tr w:rsidR="00793163" w:rsidRPr="0057140A" w:rsidTr="00793163">
        <w:trPr>
          <w:trHeight w:val="188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793163" w:rsidRPr="0057140A" w:rsidRDefault="00793163" w:rsidP="00793163">
            <w:r w:rsidRPr="0057140A">
              <w:t>Ostale učiteljice razredne nastave u MŠ I PŠ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793163" w:rsidRPr="0057140A" w:rsidRDefault="00793163" w:rsidP="00793163"/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zabava, druženje, razvoj kreativnosti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razonoda, upoznavanje običaja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zrada maski i predstavljanje maski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9F3669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veljače 20</w:t>
            </w:r>
            <w:r w:rsidR="009F3669"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774B22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nagrada za najbolju masku/maske</w:t>
            </w:r>
          </w:p>
        </w:tc>
      </w:tr>
      <w:tr w:rsidR="00793163" w:rsidRPr="0057140A" w:rsidTr="00793163">
        <w:tc>
          <w:tcPr>
            <w:tcW w:w="4537" w:type="dxa"/>
            <w:gridSpan w:val="2"/>
          </w:tcPr>
          <w:p w:rsidR="00793163" w:rsidRPr="0057140A" w:rsidRDefault="00793163" w:rsidP="00793163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izbor najbolje maske/maski</w:t>
            </w:r>
          </w:p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broj maskiranih učenika i učitelja</w:t>
            </w:r>
          </w:p>
          <w:p w:rsidR="00793163" w:rsidRPr="00FB62EB" w:rsidRDefault="00793163" w:rsidP="0079316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zadovoljstvo učenika i učitelja organizacijom i provedbom, priznavanje drugih za uspješno organiziranje poklada</w:t>
            </w:r>
          </w:p>
        </w:tc>
      </w:tr>
    </w:tbl>
    <w:p w:rsidR="0076202A" w:rsidRDefault="0076202A"/>
    <w:tbl>
      <w:tblPr>
        <w:tblStyle w:val="Reetkatablice18"/>
        <w:tblpPr w:leftFromText="180" w:rightFromText="180" w:vertAnchor="page" w:horzAnchor="margin" w:tblpXSpec="center" w:tblpY="61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F3669" w:rsidRPr="0057140A" w:rsidTr="009F3669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AKTIVNOST:</w:t>
            </w:r>
          </w:p>
          <w:p w:rsidR="009F3669" w:rsidRPr="00FB62EB" w:rsidRDefault="009F3669" w:rsidP="009F3669">
            <w:pPr>
              <w:rPr>
                <w:b/>
              </w:rPr>
            </w:pPr>
            <w:r w:rsidRPr="00FB62EB">
              <w:rPr>
                <w:b/>
              </w:rPr>
              <w:t>VALENTINOVO</w:t>
            </w:r>
          </w:p>
          <w:p w:rsidR="009F3669" w:rsidRPr="0057140A" w:rsidRDefault="009F3669" w:rsidP="009F3669">
            <w:pPr>
              <w:spacing w:line="276" w:lineRule="auto"/>
              <w:rPr>
                <w:b/>
                <w:i/>
                <w:u w:val="single"/>
              </w:rPr>
            </w:pPr>
          </w:p>
          <w:p w:rsidR="009F3669" w:rsidRPr="0057140A" w:rsidRDefault="009F3669" w:rsidP="009F366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NOSITELJ AKTIVNOSTI: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LJILJANA ĐURĐEVIĆ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Pedagoginja Škole</w:t>
            </w:r>
          </w:p>
          <w:p w:rsidR="009F3669" w:rsidRPr="0057140A" w:rsidRDefault="009F3669" w:rsidP="009F366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RAZRED:</w:t>
            </w:r>
          </w:p>
          <w:p w:rsidR="009F3669" w:rsidRPr="0057140A" w:rsidRDefault="009F3669" w:rsidP="009F3669">
            <w:r>
              <w:t xml:space="preserve">Od 1. do 8. </w:t>
            </w:r>
          </w:p>
        </w:tc>
      </w:tr>
      <w:tr w:rsidR="009F3669" w:rsidRPr="0057140A" w:rsidTr="009F3669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upoznati učenike s danom sv. Valentina i njegovim običajima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razvijanje osjećaja prijateljstva, povezanosti, zajedništva i ljubavi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 izrada plakata, pisanje pisama, pjesama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14. veljače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774B22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nagrada za najljepše pismo</w:t>
            </w:r>
          </w:p>
        </w:tc>
      </w:tr>
      <w:tr w:rsidR="009F3669" w:rsidRPr="0057140A" w:rsidTr="009F3669">
        <w:tc>
          <w:tcPr>
            <w:tcW w:w="4537" w:type="dxa"/>
            <w:gridSpan w:val="2"/>
          </w:tcPr>
          <w:p w:rsidR="009F3669" w:rsidRPr="0057140A" w:rsidRDefault="009F3669" w:rsidP="009F3669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FB62EB">
              <w:rPr>
                <w:rFonts w:asciiTheme="minorHAnsi" w:eastAsiaTheme="minorHAnsi" w:hAnsiTheme="minorHAnsi" w:cstheme="minorBidi"/>
                <w:lang w:val="hr-HR"/>
              </w:rPr>
              <w:t xml:space="preserve"> čitanje najljepšeg pisma i izložba s pismima i crtežima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-  upoznavanje učenika i djelatnika te posjetitelja s literarnim uradcima (najuspješnijim) putem prigodnog panoa postavljenog u hodniku škole</w:t>
            </w:r>
          </w:p>
        </w:tc>
      </w:tr>
    </w:tbl>
    <w:p w:rsidR="0076202A" w:rsidRDefault="0076202A"/>
    <w:p w:rsidR="0076202A" w:rsidRDefault="0076202A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p w:rsidR="009F3669" w:rsidRDefault="009F3669"/>
    <w:tbl>
      <w:tblPr>
        <w:tblStyle w:val="Reetkatablice18"/>
        <w:tblpPr w:leftFromText="180" w:rightFromText="180" w:vertAnchor="page" w:horzAnchor="margin" w:tblpXSpec="center" w:tblpY="469"/>
        <w:tblW w:w="11199" w:type="dxa"/>
        <w:tblLook w:val="04A0" w:firstRow="1" w:lastRow="0" w:firstColumn="1" w:lastColumn="0" w:noHBand="0" w:noVBand="1"/>
      </w:tblPr>
      <w:tblGrid>
        <w:gridCol w:w="2972"/>
        <w:gridCol w:w="4536"/>
        <w:gridCol w:w="3691"/>
      </w:tblGrid>
      <w:tr w:rsidR="009F3669" w:rsidRPr="0057140A" w:rsidTr="009F3669">
        <w:trPr>
          <w:trHeight w:val="804"/>
        </w:trPr>
        <w:tc>
          <w:tcPr>
            <w:tcW w:w="2972" w:type="dxa"/>
            <w:vMerge w:val="restart"/>
            <w:shd w:val="clear" w:color="auto" w:fill="F7CAAC" w:themeFill="accent2" w:themeFillTint="66"/>
          </w:tcPr>
          <w:p w:rsidR="009F3669" w:rsidRPr="009F3669" w:rsidRDefault="009F3669" w:rsidP="009F3669">
            <w:r w:rsidRPr="0057140A">
              <w:lastRenderedPageBreak/>
              <w:t>AKTIVNOST:</w:t>
            </w:r>
          </w:p>
          <w:p w:rsidR="009F3669" w:rsidRPr="0057140A" w:rsidRDefault="009F3669" w:rsidP="009F3669">
            <w:pPr>
              <w:spacing w:line="276" w:lineRule="auto"/>
              <w:rPr>
                <w:b/>
                <w:i/>
                <w:u w:val="single"/>
              </w:rPr>
            </w:pPr>
          </w:p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lang w:val="hr-HR"/>
              </w:rPr>
            </w:pPr>
            <w:r w:rsidRPr="009F3669">
              <w:rPr>
                <w:rFonts w:ascii="Calibri" w:eastAsia="Calibri" w:hAnsi="Calibri"/>
                <w:b/>
                <w:lang w:val="hr-HR"/>
              </w:rPr>
              <w:t>EKO - PREDSTAVA JOZE BOZE „Čarolija u krug“</w:t>
            </w:r>
          </w:p>
          <w:p w:rsidR="009F3669" w:rsidRPr="0057140A" w:rsidRDefault="009F3669" w:rsidP="009F3669"/>
        </w:tc>
        <w:tc>
          <w:tcPr>
            <w:tcW w:w="4536" w:type="dxa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NOSITELJ AKTIVNOSTI: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LJILJANA ĐURĐEVIĆ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Pedagoginja Škole</w:t>
            </w:r>
          </w:p>
          <w:p w:rsidR="009F3669" w:rsidRPr="0057140A" w:rsidRDefault="009F3669" w:rsidP="009F366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B62E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RAZRED:</w:t>
            </w:r>
          </w:p>
          <w:p w:rsidR="009F3669" w:rsidRPr="0057140A" w:rsidRDefault="009F3669" w:rsidP="009F3669">
            <w:r>
              <w:t xml:space="preserve">Od 1. do 8. </w:t>
            </w:r>
          </w:p>
        </w:tc>
      </w:tr>
      <w:tr w:rsidR="009F3669" w:rsidRPr="0057140A" w:rsidTr="009F3669">
        <w:trPr>
          <w:trHeight w:val="329"/>
        </w:trPr>
        <w:tc>
          <w:tcPr>
            <w:tcW w:w="2972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  <w:tc>
          <w:tcPr>
            <w:tcW w:w="4536" w:type="dxa"/>
            <w:shd w:val="clear" w:color="auto" w:fill="F7CAAC" w:themeFill="accent2" w:themeFillTint="66"/>
          </w:tcPr>
          <w:p w:rsidR="009F3669" w:rsidRPr="0057140A" w:rsidRDefault="009F3669" w:rsidP="009F3669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3669" w:rsidRPr="0057140A" w:rsidRDefault="009F3669" w:rsidP="009F3669"/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CILJEVI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Kroz gledanje poučne predstave, potaknuti učenike na razmišljanje o recikliranju, a samim tim i očuvanje prirode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MJENA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Ilustrativnom pričom i upečatljivim „čarolijama“ poučavati recikliranju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ČIN REALIZACIJE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Organizacija prostora za izvođenje predstave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VREMENIK AKTIVNOSTI:</w:t>
            </w:r>
          </w:p>
        </w:tc>
        <w:tc>
          <w:tcPr>
            <w:tcW w:w="8227" w:type="dxa"/>
            <w:gridSpan w:val="2"/>
          </w:tcPr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t>Veljača 202</w:t>
            </w:r>
            <w:r w:rsidR="00306175">
              <w:t>1</w:t>
            </w:r>
            <w:r>
              <w:t>.</w:t>
            </w: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OKVIRNI TROŠKOVNIK AKTIVNOSTI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Plaćanje ulaznica (snose roditelji učenika)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  <w:tr w:rsidR="009F3669" w:rsidRPr="0057140A" w:rsidTr="009F3669">
        <w:tc>
          <w:tcPr>
            <w:tcW w:w="2972" w:type="dxa"/>
          </w:tcPr>
          <w:p w:rsidR="009F3669" w:rsidRPr="0057140A" w:rsidRDefault="009F3669" w:rsidP="009F3669">
            <w:r w:rsidRPr="0057140A">
              <w:t>NAČIN NJEGOVA PRAĆENJA:</w:t>
            </w:r>
          </w:p>
        </w:tc>
        <w:tc>
          <w:tcPr>
            <w:tcW w:w="8227" w:type="dxa"/>
            <w:gridSpan w:val="2"/>
          </w:tcPr>
          <w:p w:rsidR="009F3669" w:rsidRPr="009F3669" w:rsidRDefault="009F3669" w:rsidP="009F3669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F3669">
              <w:rPr>
                <w:rFonts w:ascii="Calibri" w:eastAsia="Calibri" w:hAnsi="Calibri"/>
                <w:sz w:val="22"/>
                <w:szCs w:val="22"/>
                <w:lang w:val="hr-HR"/>
              </w:rPr>
              <w:t>Osobno zadovoljstvo učenika i učitelja, govorno i pisano stvaralaštvo</w:t>
            </w:r>
          </w:p>
          <w:p w:rsidR="009F3669" w:rsidRPr="00FB62EB" w:rsidRDefault="009F3669" w:rsidP="009F3669">
            <w:pPr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</w:tbl>
    <w:p w:rsidR="009F3669" w:rsidRDefault="009F3669"/>
    <w:tbl>
      <w:tblPr>
        <w:tblStyle w:val="Reetkatablice181"/>
        <w:tblpPr w:leftFromText="180" w:rightFromText="180" w:vertAnchor="page" w:horzAnchor="margin" w:tblpXSpec="center" w:tblpY="579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B1222" w:rsidRPr="002B1222" w:rsidTr="002B1222">
        <w:trPr>
          <w:trHeight w:val="841"/>
        </w:trPr>
        <w:tc>
          <w:tcPr>
            <w:tcW w:w="3120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AKTIVNOST:</w:t>
            </w:r>
          </w:p>
          <w:p w:rsidR="002B1222" w:rsidRPr="002B1222" w:rsidRDefault="002B1222" w:rsidP="002B1222">
            <w:pPr>
              <w:rPr>
                <w:b/>
              </w:rPr>
            </w:pPr>
            <w:r w:rsidRPr="002B1222">
              <w:rPr>
                <w:b/>
              </w:rPr>
              <w:t>SVJETSKI DAN VODA</w:t>
            </w:r>
          </w:p>
          <w:p w:rsidR="002B1222" w:rsidRPr="002B1222" w:rsidRDefault="002B1222" w:rsidP="002B1222"/>
          <w:p w:rsidR="002B1222" w:rsidRPr="002B1222" w:rsidRDefault="002B1222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2B1222" w:rsidRPr="002B1222" w:rsidRDefault="002B1222" w:rsidP="002B12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NOSITELJ AKTIVNOSTI:</w:t>
            </w:r>
          </w:p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BILJANA BOŠNJAK,</w:t>
            </w:r>
          </w:p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Učiteljica biologije i kem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RAZRED:</w:t>
            </w:r>
          </w:p>
          <w:p w:rsidR="002B1222" w:rsidRPr="002B1222" w:rsidRDefault="002B1222" w:rsidP="002B1222">
            <w:r w:rsidRPr="002B1222">
              <w:t xml:space="preserve">Od 5. do 8.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CILJEVI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-  poticati učenike na racionalno postupanje s vodom i ukazivanje na potrebu očuvanja vode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MJENA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doprinos odgojnoj djelatnosti Škole, razvoj ekološke svijesti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REALIZACIJE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 terenska integrirana nastava, likovni i literarni radovi, uređenje panoa, radionice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VREME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OKVIRNI TROŠKOV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color w:val="000000" w:themeColor="text1"/>
              </w:rPr>
              <w:t xml:space="preserve">- </w:t>
            </w:r>
            <w:r w:rsidRPr="002B1222"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troškovi uključeni u troškovnik redovne nastave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NJEGOVA PRAĆENJA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  <w:lang w:val="hr-HR"/>
              </w:rPr>
              <w:t xml:space="preserve">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9F3669" w:rsidRDefault="009F3669"/>
    <w:p w:rsidR="009F3669" w:rsidRDefault="009F3669"/>
    <w:tbl>
      <w:tblPr>
        <w:tblStyle w:val="Reetkatablice182"/>
        <w:tblpPr w:leftFromText="180" w:rightFromText="180" w:vertAnchor="page" w:horzAnchor="margin" w:tblpXSpec="center" w:tblpY="1030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B1222" w:rsidRPr="002B1222" w:rsidTr="002B1222">
        <w:trPr>
          <w:trHeight w:val="1092"/>
        </w:trPr>
        <w:tc>
          <w:tcPr>
            <w:tcW w:w="3120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AKTIVNOST:</w:t>
            </w:r>
          </w:p>
          <w:p w:rsidR="002B1222" w:rsidRPr="002B1222" w:rsidRDefault="002B1222" w:rsidP="002B1222">
            <w:pPr>
              <w:rPr>
                <w:b/>
              </w:rPr>
            </w:pPr>
            <w:r w:rsidRPr="002B1222">
              <w:rPr>
                <w:b/>
              </w:rPr>
              <w:t>KLOKAN BEZ GRANICA</w:t>
            </w:r>
          </w:p>
          <w:p w:rsidR="002B1222" w:rsidRPr="002B1222" w:rsidRDefault="002B1222" w:rsidP="002B1222">
            <w:pPr>
              <w:rPr>
                <w:b/>
              </w:rPr>
            </w:pPr>
          </w:p>
          <w:p w:rsidR="002B1222" w:rsidRPr="002B1222" w:rsidRDefault="002B1222" w:rsidP="002B1222">
            <w:pPr>
              <w:spacing w:line="276" w:lineRule="auto"/>
              <w:rPr>
                <w:b/>
                <w:i/>
                <w:u w:val="single"/>
              </w:rPr>
            </w:pPr>
          </w:p>
          <w:p w:rsidR="002B1222" w:rsidRPr="002B1222" w:rsidRDefault="002B1222" w:rsidP="002B1222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NOSITELJ AKTIVNOSTI:</w:t>
            </w:r>
          </w:p>
          <w:p w:rsidR="002B1222" w:rsidRPr="002B1222" w:rsidRDefault="00306175" w:rsidP="002B1222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KRISTINA ZELIĆ</w:t>
            </w:r>
            <w:r w:rsidR="002B1222" w:rsidRPr="002B1222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306175" w:rsidRDefault="002B1222" w:rsidP="00306175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Učiteljica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 xml:space="preserve"> matematike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  <w:p w:rsidR="002B1222" w:rsidRPr="002B1222" w:rsidRDefault="002B1222" w:rsidP="0030617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2B1222" w:rsidRPr="002B1222" w:rsidRDefault="002B1222" w:rsidP="002B1222">
            <w:r w:rsidRPr="002B1222">
              <w:t>RAZRED:</w:t>
            </w:r>
          </w:p>
          <w:p w:rsidR="002B1222" w:rsidRPr="002B1222" w:rsidRDefault="002B1222" w:rsidP="002B1222">
            <w:r w:rsidRPr="002B1222">
              <w:t>2.</w:t>
            </w:r>
            <w:r w:rsidR="00306175">
              <w:t xml:space="preserve"> do 8. </w:t>
            </w:r>
            <w:r w:rsidRPr="002B1222">
              <w:t xml:space="preserve">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CILJEVI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2B1222">
              <w:t xml:space="preserve"> popularizirati matematiku i omogućiti širenje osnovne matematičke kulture među mladima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MJENA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>-  motivirati učenike da se bave matematikom izvan redovitih školskih programa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REALIZACIJE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2B1222">
              <w:t xml:space="preserve">planiranje provođenja međunarodnoga matematičkoga natjecanja matematike u našoj Školi, prikupljanje podataka i materijala, samostalni rad, predstavljanje rada i broja sudionika 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VREME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2B1222">
              <w:t xml:space="preserve">- 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2B1222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OKVIRNI TROŠKOVNIK AKTIVNOSTI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  <w:rPr>
                <w:color w:val="000000"/>
              </w:rPr>
            </w:pPr>
            <w:r w:rsidRPr="002B1222">
              <w:rPr>
                <w:color w:val="000000" w:themeColor="text1"/>
              </w:rPr>
              <w:t xml:space="preserve">- </w:t>
            </w:r>
            <w:r w:rsidRPr="002B1222">
              <w:rPr>
                <w:color w:val="000000"/>
              </w:rPr>
              <w:t>samofinanciranjem članarinom sudionika - natjecatelja</w:t>
            </w:r>
          </w:p>
        </w:tc>
      </w:tr>
      <w:tr w:rsidR="002B1222" w:rsidRPr="002B1222" w:rsidTr="002B1222">
        <w:tc>
          <w:tcPr>
            <w:tcW w:w="4537" w:type="dxa"/>
            <w:gridSpan w:val="2"/>
          </w:tcPr>
          <w:p w:rsidR="002B1222" w:rsidRPr="002B1222" w:rsidRDefault="002B1222" w:rsidP="002B1222">
            <w:r w:rsidRPr="002B1222">
              <w:t>NAČIN NJEGOVA PRAĆENJA:</w:t>
            </w:r>
          </w:p>
        </w:tc>
        <w:tc>
          <w:tcPr>
            <w:tcW w:w="6662" w:type="dxa"/>
            <w:gridSpan w:val="2"/>
          </w:tcPr>
          <w:p w:rsidR="002B1222" w:rsidRPr="002B1222" w:rsidRDefault="002B1222" w:rsidP="002B1222">
            <w:pPr>
              <w:jc w:val="both"/>
            </w:pPr>
            <w:r w:rsidRPr="002B1222">
              <w:t>- objava rezultata i nagrađivanje najuspješnijih,</w:t>
            </w:r>
            <w:r w:rsidRPr="002B1222">
              <w:rPr>
                <w:noProof/>
                <w:lang w:eastAsia="hr-HR"/>
              </w:rPr>
              <w:t xml:space="preserve"> </w:t>
            </w:r>
          </w:p>
          <w:p w:rsidR="002B1222" w:rsidRPr="002B1222" w:rsidRDefault="002B1222" w:rsidP="002B1222">
            <w:pPr>
              <w:jc w:val="both"/>
            </w:pPr>
            <w:r w:rsidRPr="002B1222">
              <w:t xml:space="preserve">- osobno zadovoljstvo učitelja, učenika i roditelja </w:t>
            </w:r>
          </w:p>
          <w:p w:rsidR="002B1222" w:rsidRPr="002B1222" w:rsidRDefault="002B1222" w:rsidP="002B122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</w:p>
        </w:tc>
      </w:tr>
    </w:tbl>
    <w:tbl>
      <w:tblPr>
        <w:tblStyle w:val="Reetkatablice183"/>
        <w:tblpPr w:leftFromText="180" w:rightFromText="180" w:vertAnchor="page" w:horzAnchor="margin" w:tblpXSpec="center" w:tblpY="44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37EB0" w:rsidRPr="00F37EB0" w:rsidTr="00F37EB0">
        <w:trPr>
          <w:trHeight w:val="109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lastRenderedPageBreak/>
              <w:t>AKTIVNOST:</w:t>
            </w:r>
          </w:p>
          <w:p w:rsidR="00F37EB0" w:rsidRPr="00F37EB0" w:rsidRDefault="00F37EB0" w:rsidP="00F37EB0">
            <w:pPr>
              <w:rPr>
                <w:b/>
              </w:rPr>
            </w:pPr>
            <w:r w:rsidRPr="00F37EB0">
              <w:rPr>
                <w:b/>
              </w:rPr>
              <w:t>DAN DAROVITIH UČENIKA</w:t>
            </w:r>
          </w:p>
          <w:p w:rsidR="00F37EB0" w:rsidRPr="00F37EB0" w:rsidRDefault="00F37EB0" w:rsidP="00F37EB0"/>
          <w:p w:rsidR="00F37EB0" w:rsidRPr="00F37EB0" w:rsidRDefault="00F37EB0" w:rsidP="00F37EB0">
            <w:pPr>
              <w:spacing w:line="276" w:lineRule="auto"/>
              <w:rPr>
                <w:b/>
                <w:i/>
                <w:u w:val="single"/>
              </w:rPr>
            </w:pPr>
          </w:p>
          <w:p w:rsidR="00F37EB0" w:rsidRPr="00F37EB0" w:rsidRDefault="00F37EB0" w:rsidP="00F37E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t>NOSITELJ AKTIVNOSTI: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LJILJANA ĐURĐEVIĆ,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Pedagoginja škole</w:t>
            </w:r>
          </w:p>
          <w:p w:rsidR="00F37EB0" w:rsidRPr="00F37EB0" w:rsidRDefault="00F37EB0" w:rsidP="00F37EB0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t>RAZRED:</w:t>
            </w:r>
          </w:p>
          <w:p w:rsidR="00F37EB0" w:rsidRPr="00F37EB0" w:rsidRDefault="00F37EB0" w:rsidP="00F37EB0">
            <w:r w:rsidRPr="00F37EB0">
              <w:t xml:space="preserve">Od 1. do 8. </w:t>
            </w:r>
          </w:p>
        </w:tc>
      </w:tr>
      <w:tr w:rsidR="00F37EB0" w:rsidRPr="00F37EB0" w:rsidTr="00F37EB0">
        <w:trPr>
          <w:trHeight w:val="672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37EB0" w:rsidRPr="00F37EB0" w:rsidRDefault="00F37EB0" w:rsidP="00F37E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37EB0" w:rsidRPr="00F37EB0" w:rsidRDefault="00F37EB0" w:rsidP="00F37EB0">
            <w:r w:rsidRPr="00F37EB0">
              <w:rPr>
                <w:rFonts w:asciiTheme="minorHAnsi" w:eastAsiaTheme="minorHAnsi" w:hAnsiTheme="minorHAnsi" w:cstheme="minorBidi"/>
                <w:lang w:val="hr-HR"/>
              </w:rPr>
              <w:t>Ravnateljica, učitelji, vjeroučitelj i darovit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37EB0" w:rsidRPr="00F37EB0" w:rsidRDefault="00F37EB0" w:rsidP="00F37EB0"/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CILJEVI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- poticati svijest o stečenim talentima; jačati kod učenika osjećaj samopoštovanja i svijest o vlastitim sposobnostima i mogućnostima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MJENA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 doprinos odgojnoj i kulturnoj djelatnosti škole; spoznati dječja prava i odgovornosti</w:t>
            </w:r>
            <w:r w:rsidRPr="00F37EB0">
              <w:t xml:space="preserve"> 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ČIN REALIZACIJE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  radionice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VREMENIK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 xml:space="preserve">- 21.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ožujak 20</w:t>
            </w:r>
            <w:r>
              <w:rPr>
                <w:rFonts w:asciiTheme="minorHAnsi" w:eastAsiaTheme="minorHAnsi" w:hAnsiTheme="minorHAnsi" w:cstheme="minorBidi"/>
                <w:lang w:val="hr-HR"/>
              </w:rPr>
              <w:t>2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>1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OKVIRNI TROŠKOVNIK AKTIVNOSTI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color w:val="000000" w:themeColor="text1"/>
              </w:rPr>
              <w:t xml:space="preserve">- 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1.000,00 kn - radionica </w:t>
            </w:r>
          </w:p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 xml:space="preserve">- 2.000,00 kn – nagrade darovitim učenicima </w:t>
            </w:r>
          </w:p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rPr>
                <w:rFonts w:asciiTheme="minorHAnsi" w:eastAsiaTheme="minorHAnsi" w:hAnsiTheme="minorHAnsi" w:cstheme="minorBidi"/>
                <w:lang w:val="hr-HR"/>
              </w:rPr>
              <w:t>- 6.000,00 kn – put u Novigradsko proljeće</w:t>
            </w:r>
          </w:p>
        </w:tc>
      </w:tr>
      <w:tr w:rsidR="00F37EB0" w:rsidRPr="00F37EB0" w:rsidTr="00F37EB0">
        <w:tc>
          <w:tcPr>
            <w:tcW w:w="4537" w:type="dxa"/>
            <w:gridSpan w:val="2"/>
          </w:tcPr>
          <w:p w:rsidR="00F37EB0" w:rsidRPr="00F37EB0" w:rsidRDefault="00F37EB0" w:rsidP="00F37EB0">
            <w:r w:rsidRPr="00F37EB0">
              <w:t>NAČIN NJEGOVA PRAĆENJA:</w:t>
            </w:r>
          </w:p>
        </w:tc>
        <w:tc>
          <w:tcPr>
            <w:tcW w:w="6662" w:type="dxa"/>
            <w:gridSpan w:val="2"/>
          </w:tcPr>
          <w:p w:rsidR="00F37EB0" w:rsidRPr="00F37EB0" w:rsidRDefault="00F37EB0" w:rsidP="00F37EB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37EB0">
              <w:t>- d</w:t>
            </w:r>
            <w:r w:rsidRPr="00F37EB0">
              <w:rPr>
                <w:rFonts w:asciiTheme="minorHAnsi" w:eastAsiaTheme="minorHAnsi" w:hAnsiTheme="minorHAnsi" w:cstheme="minorBidi"/>
                <w:lang w:val="hr-HR"/>
              </w:rPr>
              <w:t>aljnje oblikovanje učenika u skladu njegovim talentima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6157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F37EB0" w:rsidRPr="0057140A" w:rsidTr="00F37EB0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AKTIVNOST:</w:t>
            </w:r>
          </w:p>
          <w:p w:rsidR="00F37EB0" w:rsidRPr="008D7E8B" w:rsidRDefault="00F37EB0" w:rsidP="00F37EB0">
            <w:pPr>
              <w:rPr>
                <w:b/>
              </w:rPr>
            </w:pPr>
            <w:r>
              <w:rPr>
                <w:b/>
              </w:rPr>
              <w:t>DAN STARIH IGARA</w:t>
            </w:r>
          </w:p>
          <w:p w:rsidR="00F37EB0" w:rsidRPr="008D7E8B" w:rsidRDefault="00F37EB0" w:rsidP="00F37EB0">
            <w:pPr>
              <w:spacing w:line="276" w:lineRule="auto"/>
              <w:rPr>
                <w:b/>
                <w:i/>
                <w:u w:val="single"/>
              </w:rPr>
            </w:pPr>
          </w:p>
          <w:p w:rsidR="00F37EB0" w:rsidRPr="0057140A" w:rsidRDefault="00F37EB0" w:rsidP="00F37EB0"/>
        </w:tc>
        <w:tc>
          <w:tcPr>
            <w:tcW w:w="4388" w:type="dxa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NOSITELJ AKTIVNOSTI:</w:t>
            </w:r>
          </w:p>
          <w:p w:rsidR="00F37EB0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RAZRED:</w:t>
            </w:r>
          </w:p>
          <w:p w:rsidR="00F37EB0" w:rsidRPr="0057140A" w:rsidRDefault="00F37EB0" w:rsidP="00F37EB0">
            <w:r>
              <w:t>Od 5</w:t>
            </w:r>
            <w:r w:rsidRPr="0057140A">
              <w:t xml:space="preserve">. do 8. </w:t>
            </w:r>
          </w:p>
        </w:tc>
      </w:tr>
      <w:tr w:rsidR="00F37EB0" w:rsidRPr="0057140A" w:rsidTr="00F37EB0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F37EB0" w:rsidRPr="0057140A" w:rsidRDefault="00F37EB0" w:rsidP="00F37EB0"/>
        </w:tc>
        <w:tc>
          <w:tcPr>
            <w:tcW w:w="4388" w:type="dxa"/>
            <w:shd w:val="clear" w:color="auto" w:fill="F7CAAC" w:themeFill="accent2" w:themeFillTint="66"/>
          </w:tcPr>
          <w:p w:rsidR="00F37EB0" w:rsidRPr="0057140A" w:rsidRDefault="00F37EB0" w:rsidP="00F37EB0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37EB0" w:rsidRPr="0057140A" w:rsidRDefault="00F37EB0" w:rsidP="00F37EB0"/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Kod djece stvoriti navike za samostalno tjelesno vježbanje radi veće kvalitete življenja, te promicanja zdravlja kao nezamjenjivog čimbenika svih ljudskih djelatnosti. </w:t>
            </w:r>
            <w:r w:rsidRPr="00D95532">
              <w:rPr>
                <w:i/>
                <w:iCs/>
              </w:rPr>
              <w:t>Svrha projekta</w:t>
            </w:r>
            <w:r w:rsidRPr="006A023E">
              <w:t xml:space="preserve">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 mlađem razvojnom razdoblju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 Zato tjelesno i zdravstveno područje za razvoj pojedinca i njegovo sudjelovanje u društvenom životu poprima univerzalnu vrijednost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Realizacija kroz provođenje raznih igara, npr. „glazbeni </w:t>
            </w:r>
            <w:proofErr w:type="gramStart"/>
            <w:r w:rsidRPr="006A023E">
              <w:t>jastuci“</w:t>
            </w:r>
            <w:proofErr w:type="gramEnd"/>
            <w:r w:rsidRPr="006A023E">
              <w:t>, „potezanje konopa“, „skakanje u vrećama“, „utrka s jajima“ i sl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 202</w:t>
            </w:r>
            <w:r w:rsidR="00306175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F37EB0" w:rsidRPr="0057140A" w:rsidRDefault="00F37EB0" w:rsidP="00F37EB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. (500,00Kn)</w:t>
            </w:r>
          </w:p>
        </w:tc>
      </w:tr>
      <w:tr w:rsidR="00F37EB0" w:rsidRPr="0057140A" w:rsidTr="00F37EB0">
        <w:tc>
          <w:tcPr>
            <w:tcW w:w="2122" w:type="dxa"/>
          </w:tcPr>
          <w:p w:rsidR="00F37EB0" w:rsidRPr="0057140A" w:rsidRDefault="00F37EB0" w:rsidP="00F37EB0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F37EB0" w:rsidRPr="00F37EB0" w:rsidRDefault="00F37EB0" w:rsidP="00F37EB0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 xml:space="preserve">Rezultati sa </w:t>
            </w:r>
            <w:proofErr w:type="gramStart"/>
            <w:r w:rsidRPr="00F37EB0">
              <w:rPr>
                <w:sz w:val="16"/>
                <w:szCs w:val="16"/>
              </w:rPr>
              <w:t>športskih  natjecanja</w:t>
            </w:r>
            <w:proofErr w:type="gramEnd"/>
            <w:r w:rsidRPr="00F37EB0">
              <w:rPr>
                <w:sz w:val="16"/>
                <w:szCs w:val="16"/>
              </w:rPr>
              <w:t>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Izvješća učitelja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Fotografiranje.</w:t>
            </w:r>
          </w:p>
          <w:p w:rsidR="00F37EB0" w:rsidRPr="00F37EB0" w:rsidRDefault="00F37EB0" w:rsidP="00F37E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7EB0">
              <w:rPr>
                <w:sz w:val="16"/>
                <w:szCs w:val="16"/>
              </w:rPr>
              <w:t>Anketiranje.</w:t>
            </w:r>
          </w:p>
          <w:p w:rsidR="00F37EB0" w:rsidRPr="004F7D95" w:rsidRDefault="00F37EB0" w:rsidP="00F37EB0">
            <w:r w:rsidRPr="00F37EB0">
              <w:rPr>
                <w:sz w:val="16"/>
                <w:szCs w:val="16"/>
              </w:rPr>
              <w:t>Medijska popraćenost uključivanja učenika i škole.</w:t>
            </w:r>
          </w:p>
        </w:tc>
      </w:tr>
    </w:tbl>
    <w:p w:rsidR="0076202A" w:rsidRDefault="0076202A"/>
    <w:p w:rsidR="00F37EB0" w:rsidRDefault="00F37EB0"/>
    <w:p w:rsidR="00F37EB0" w:rsidRDefault="00F37EB0"/>
    <w:tbl>
      <w:tblPr>
        <w:tblStyle w:val="Reetkatablice184"/>
        <w:tblpPr w:leftFromText="180" w:rightFromText="180" w:vertAnchor="page" w:horzAnchor="margin" w:tblpXSpec="center" w:tblpY="171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DAN PLANETA ZEMLJE</w:t>
            </w:r>
          </w:p>
          <w:p w:rsidR="00F90DDB" w:rsidRPr="00F90DDB" w:rsidRDefault="00F90DDB" w:rsidP="00F90DDB"/>
          <w:p w:rsidR="00F90DDB" w:rsidRPr="00F90DDB" w:rsidRDefault="00F90DDB" w:rsidP="00F90DDB">
            <w:pPr>
              <w:spacing w:line="276" w:lineRule="auto"/>
              <w:rPr>
                <w:b/>
                <w:i/>
                <w:u w:val="single"/>
              </w:rPr>
            </w:pP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306175" w:rsidRDefault="00306175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KATA MARKOVIĆ</w:t>
            </w:r>
          </w:p>
          <w:p w:rsid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 geogra</w:t>
            </w:r>
            <w:r>
              <w:rPr>
                <w:rFonts w:asciiTheme="minorHAnsi" w:eastAsiaTheme="minorHAnsi" w:hAnsiTheme="minorHAnsi" w:cstheme="minorBidi"/>
                <w:lang w:val="hr-HR"/>
              </w:rPr>
              <w:t>f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ije i povijesti</w:t>
            </w:r>
          </w:p>
          <w:p w:rsidR="009F6A78" w:rsidRDefault="009F6A78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BILJANA BOŠNJAK,</w:t>
            </w:r>
          </w:p>
          <w:p w:rsidR="009F6A78" w:rsidRPr="00F90DDB" w:rsidRDefault="009F6A78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 geografije i povijesti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5. do 8. </w:t>
            </w:r>
          </w:p>
        </w:tc>
      </w:tr>
      <w:tr w:rsidR="00F90DDB" w:rsidRPr="00F90DDB" w:rsidTr="00F90DDB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90DDB">
              <w:t xml:space="preserve">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poticati odgovorno ekološko ponašanj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, razvoj ekološke svijesti</w:t>
            </w:r>
            <w:r w:rsidRPr="00F90DDB">
              <w:t xml:space="preserve">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i literarni radovi, uređenje panoa, radionic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4. mjesec 20</w:t>
            </w:r>
            <w:r>
              <w:t>2</w:t>
            </w:r>
            <w:r w:rsidR="00306175">
              <w:t>1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troškovi uključeni u troškovnik redovne nastave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tbl>
      <w:tblPr>
        <w:tblStyle w:val="Reetkatablice186"/>
        <w:tblpPr w:leftFromText="180" w:rightFromText="180" w:vertAnchor="page" w:horzAnchor="margin" w:tblpXSpec="center" w:tblpY="65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F6A78" w:rsidRPr="00F90DDB" w:rsidTr="009F6A78">
        <w:trPr>
          <w:trHeight w:val="109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AKTIVNOST:</w:t>
            </w:r>
          </w:p>
          <w:p w:rsidR="009F6A78" w:rsidRPr="00F90DDB" w:rsidRDefault="009F6A78" w:rsidP="009F6A78">
            <w:pPr>
              <w:rPr>
                <w:b/>
              </w:rPr>
            </w:pPr>
            <w:r w:rsidRPr="00F90DDB">
              <w:rPr>
                <w:b/>
              </w:rPr>
              <w:t>SVJETSKI DAN ZDRAVLJA</w:t>
            </w:r>
          </w:p>
          <w:p w:rsidR="009F6A78" w:rsidRPr="00F90DDB" w:rsidRDefault="009F6A78" w:rsidP="009F6A78"/>
          <w:p w:rsidR="009F6A78" w:rsidRPr="00F90DDB" w:rsidRDefault="009F6A78" w:rsidP="009F6A78">
            <w:pPr>
              <w:spacing w:line="276" w:lineRule="auto"/>
              <w:rPr>
                <w:b/>
                <w:i/>
                <w:u w:val="single"/>
              </w:rPr>
            </w:pPr>
          </w:p>
          <w:p w:rsidR="009F6A78" w:rsidRPr="00F90DDB" w:rsidRDefault="009F6A78" w:rsidP="009F6A78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NOSITELJ AKTIVNOSTI: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GORDANA EREIZ,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ica razredne nastave I. razreda</w:t>
            </w:r>
          </w:p>
          <w:p w:rsidR="009F6A78" w:rsidRPr="00F90DDB" w:rsidRDefault="009F6A78" w:rsidP="009F6A7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t>RAZRED:</w:t>
            </w:r>
          </w:p>
          <w:p w:rsidR="009F6A78" w:rsidRPr="00F90DDB" w:rsidRDefault="009F6A78" w:rsidP="009F6A78">
            <w:r w:rsidRPr="00F90DDB">
              <w:t>Od 1. do 4. (MŠ i PŠ)</w:t>
            </w:r>
          </w:p>
        </w:tc>
      </w:tr>
      <w:tr w:rsidR="009F6A78" w:rsidRPr="00F90DDB" w:rsidTr="009F6A78">
        <w:trPr>
          <w:trHeight w:val="305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9F6A78" w:rsidRPr="00F90DDB" w:rsidRDefault="009F6A78" w:rsidP="009F6A78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9F6A78" w:rsidRPr="00F90DDB" w:rsidRDefault="009F6A78" w:rsidP="009F6A78">
            <w:r w:rsidRPr="00F90DDB">
              <w:rPr>
                <w:rFonts w:asciiTheme="minorHAnsi" w:eastAsiaTheme="minorHAnsi" w:hAnsiTheme="minorHAnsi" w:cstheme="minorBidi"/>
                <w:lang w:val="hr-HR"/>
              </w:rPr>
              <w:t>Svi učitelji razredne nastav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9F6A78" w:rsidRPr="00F90DDB" w:rsidRDefault="009F6A78" w:rsidP="009F6A78"/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u w:val="single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Pr="00F90DDB">
              <w:t xml:space="preserve"> razvijanje zdravih životnih navika te brige o vlastitom zdravlju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u w:val="single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F90DDB">
              <w:t xml:space="preserve"> navesti učenike da vlastitim razmišljanjem i brigom preuzmu odgovornost za svoje zdravlje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p</w:t>
            </w:r>
            <w:r w:rsidRPr="00F90DDB">
              <w:t>osjet stomatološke službe Školi, predavanje, radionice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travanj 20</w:t>
            </w:r>
            <w:r>
              <w:t>21</w:t>
            </w:r>
            <w:r w:rsidRPr="00F90DDB">
              <w:t>.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color w:val="000000" w:themeColor="text1"/>
              </w:rPr>
              <w:t xml:space="preserve">- </w:t>
            </w:r>
            <w:r w:rsidRPr="00F90DDB">
              <w:t xml:space="preserve"> potrošni materijal 100,00 k</w:t>
            </w:r>
          </w:p>
        </w:tc>
      </w:tr>
      <w:tr w:rsidR="009F6A78" w:rsidRPr="00F90DDB" w:rsidTr="009F6A78">
        <w:tc>
          <w:tcPr>
            <w:tcW w:w="4537" w:type="dxa"/>
            <w:gridSpan w:val="2"/>
          </w:tcPr>
          <w:p w:rsidR="009F6A78" w:rsidRPr="00F90DDB" w:rsidRDefault="009F6A78" w:rsidP="009F6A78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9F6A78" w:rsidRPr="00F90DDB" w:rsidRDefault="009F6A78" w:rsidP="009F6A78">
            <w:pPr>
              <w:jc w:val="both"/>
            </w:pPr>
            <w:r w:rsidRPr="00F90DDB">
              <w:t>-  izrada promotivnog plakata</w:t>
            </w:r>
          </w:p>
        </w:tc>
      </w:tr>
    </w:tbl>
    <w:p w:rsidR="0076202A" w:rsidRDefault="0076202A"/>
    <w:p w:rsidR="0076202A" w:rsidRDefault="0076202A"/>
    <w:p w:rsidR="00F90DDB" w:rsidRDefault="00F90DDB"/>
    <w:p w:rsidR="00F90DDB" w:rsidRDefault="00F90DDB"/>
    <w:p w:rsidR="00F90DDB" w:rsidRDefault="00F90DDB"/>
    <w:p w:rsidR="00F90DDB" w:rsidRDefault="00F90DDB"/>
    <w:p w:rsidR="00F90DDB" w:rsidRDefault="00F90DDB"/>
    <w:p w:rsidR="00F90DDB" w:rsidRDefault="00F90DDB"/>
    <w:p w:rsidR="0076202A" w:rsidRDefault="0076202A"/>
    <w:p w:rsidR="0076202A" w:rsidRDefault="0076202A"/>
    <w:tbl>
      <w:tblPr>
        <w:tblStyle w:val="Reetkatablice185"/>
        <w:tblpPr w:leftFromText="180" w:rightFromText="180" w:vertAnchor="page" w:horzAnchor="margin" w:tblpXSpec="center" w:tblpY="3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lastRenderedPageBreak/>
              <w:t>AKTIVNOST:</w:t>
            </w:r>
          </w:p>
          <w:p w:rsidR="00F90DDB" w:rsidRPr="00F90DDB" w:rsidRDefault="00F90DDB" w:rsidP="00F90DDB">
            <w:pPr>
              <w:jc w:val="both"/>
              <w:rPr>
                <w:b/>
              </w:rPr>
            </w:pPr>
            <w:r w:rsidRPr="00F90DDB">
              <w:rPr>
                <w:b/>
              </w:rPr>
              <w:t>USKRS</w:t>
            </w:r>
          </w:p>
          <w:p w:rsidR="00F90DDB" w:rsidRPr="00F90DDB" w:rsidRDefault="00F90DDB" w:rsidP="00F90DDB"/>
          <w:p w:rsidR="00F90DDB" w:rsidRPr="00F90DDB" w:rsidRDefault="00F90DDB" w:rsidP="00F90DDB">
            <w:pPr>
              <w:spacing w:line="276" w:lineRule="auto"/>
              <w:rPr>
                <w:b/>
                <w:i/>
                <w:u w:val="single"/>
              </w:rPr>
            </w:pP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KRUNOSLAV PEČUR,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jeroučitelj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8. </w:t>
            </w:r>
          </w:p>
        </w:tc>
      </w:tr>
      <w:tr w:rsidR="00F90DDB" w:rsidRPr="00F90DDB" w:rsidTr="00F90DDB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F90DDB" w:rsidRPr="00F90DDB" w:rsidRDefault="00F90DDB" w:rsidP="00F90DDB"/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razvijati kod učenika potrebu čuvanja i njegovanja kršćanskih vrijednosti i običaj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, očuvanje tradicij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integrirana nastava, likovni i literarni radovi, uređenje pano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 4. mjesec 20</w:t>
            </w:r>
            <w:r>
              <w:t>2</w:t>
            </w:r>
            <w:r w:rsidR="00306175">
              <w:t>1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500,00 kn za izradu prigodnih uskršnjih radova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tbl>
      <w:tblPr>
        <w:tblStyle w:val="Reetkatablice187"/>
        <w:tblpPr w:leftFromText="180" w:rightFromText="180" w:vertAnchor="page" w:horzAnchor="margin" w:tblpXSpec="center" w:tblpY="460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MAJČIN DAN I MEĐUNARODNI DAN OBITELJI I RAVNOPRAVNOST SPOLOVA</w:t>
            </w: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Učitelji razredne nastave i učen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4.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razvijati svijest o važnosti obitelji</w:t>
            </w:r>
            <w:r w:rsidRPr="00F90DDB">
              <w:t xml:space="preserve">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 doprinos odgojnoj i kulturnoj djelatnosti Škol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integrirana nastava, likovni i literarni radovi, uređenje panoa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5. mjesec 20</w:t>
            </w:r>
            <w:r>
              <w:t>2</w:t>
            </w:r>
            <w:r w:rsidR="00306175">
              <w:t>1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troškovi uključeni u troškovnik redovne nastav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tbl>
      <w:tblPr>
        <w:tblStyle w:val="Reetkatablice188"/>
        <w:tblpPr w:leftFromText="180" w:rightFromText="180" w:vertAnchor="page" w:horzAnchor="margin" w:tblpXSpec="center" w:tblpY="8917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F90DDB" w:rsidRPr="00F90DDB" w:rsidTr="00F90DDB">
        <w:trPr>
          <w:trHeight w:val="983"/>
        </w:trPr>
        <w:tc>
          <w:tcPr>
            <w:tcW w:w="3120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AKTIVNOST:</w:t>
            </w:r>
          </w:p>
          <w:p w:rsidR="00F90DDB" w:rsidRPr="00F90DDB" w:rsidRDefault="00F90DDB" w:rsidP="00F90DDB">
            <w:pPr>
              <w:rPr>
                <w:b/>
              </w:rPr>
            </w:pPr>
            <w:r w:rsidRPr="00F90DDB">
              <w:rPr>
                <w:b/>
              </w:rPr>
              <w:t>“FLORIJANOVO”</w:t>
            </w:r>
          </w:p>
          <w:p w:rsidR="00F90DDB" w:rsidRPr="00F90DDB" w:rsidRDefault="00F90DDB" w:rsidP="00F90DDB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NOSITELJ AKTIVNOSTI: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KRUNOSLAV PEČUR,</w:t>
            </w:r>
          </w:p>
          <w:p w:rsidR="00F90DDB" w:rsidRPr="00F90DDB" w:rsidRDefault="00F90DDB" w:rsidP="00F90DD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F90DDB" w:rsidRPr="00F90DDB" w:rsidRDefault="00F90DDB" w:rsidP="00F90DDB">
            <w:r w:rsidRPr="00F90DDB">
              <w:t>RAZRED:</w:t>
            </w:r>
          </w:p>
          <w:p w:rsidR="00F90DDB" w:rsidRPr="00F90DDB" w:rsidRDefault="00F90DDB" w:rsidP="00F90DDB">
            <w:r w:rsidRPr="00F90DDB">
              <w:t xml:space="preserve">Od 1. do 4. 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upoznati se s protupožarnom preventivom i opasnostima koje donosi požar</w:t>
            </w:r>
          </w:p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razvijati svijest o utjecaju požara na okoliš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doprinos odgojnoj i kulturnoj djelatnosti Škol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likovni radovi, literarni radovi, vježbe, radionice, posjet DVD-u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>-  5. mjesec 20</w:t>
            </w:r>
            <w:r>
              <w:t>2</w:t>
            </w:r>
            <w:r w:rsidR="00306175">
              <w:t>1</w:t>
            </w:r>
            <w:r w:rsidRPr="00F90DDB">
              <w:t>.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>-    troškovi uključeni u troškovnik redovne nastave</w:t>
            </w:r>
          </w:p>
        </w:tc>
      </w:tr>
      <w:tr w:rsidR="00F90DDB" w:rsidRPr="00F90DDB" w:rsidTr="00F90DDB">
        <w:tc>
          <w:tcPr>
            <w:tcW w:w="4537" w:type="dxa"/>
            <w:gridSpan w:val="2"/>
          </w:tcPr>
          <w:p w:rsidR="00F90DDB" w:rsidRPr="00F90DDB" w:rsidRDefault="00F90DDB" w:rsidP="00F90DDB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F90DDB" w:rsidRPr="00F90DDB" w:rsidRDefault="00F90DDB" w:rsidP="00F90DDB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F90DDB">
              <w:t xml:space="preserve">-  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 daljnja organizacija i provođenje odgojnih i kulturnih aktivnosti</w:t>
            </w:r>
          </w:p>
        </w:tc>
      </w:tr>
    </w:tbl>
    <w:p w:rsidR="00F90DDB" w:rsidRDefault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p w:rsidR="00F90DDB" w:rsidRDefault="00F90DDB" w:rsidP="00F90DDB"/>
    <w:tbl>
      <w:tblPr>
        <w:tblStyle w:val="Reetkatablice189"/>
        <w:tblpPr w:leftFromText="180" w:rightFromText="180" w:vertAnchor="page" w:horzAnchor="margin" w:tblpXSpec="center" w:tblpY="6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395BA2" w:rsidRPr="00395BA2" w:rsidTr="00395BA2">
        <w:trPr>
          <w:trHeight w:val="1266"/>
        </w:trPr>
        <w:tc>
          <w:tcPr>
            <w:tcW w:w="3120" w:type="dxa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lastRenderedPageBreak/>
              <w:t>AKTIVNOST:</w:t>
            </w:r>
          </w:p>
          <w:p w:rsidR="00395BA2" w:rsidRPr="00395BA2" w:rsidRDefault="00395BA2" w:rsidP="00395BA2">
            <w:pPr>
              <w:rPr>
                <w:b/>
              </w:rPr>
            </w:pPr>
            <w:r w:rsidRPr="00395BA2">
              <w:rPr>
                <w:b/>
              </w:rPr>
              <w:t>Kazalište I. B. Mažuranić, Slavonski Brod (posjet Kazališta Školi)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t>NOSITELJ AKTIVNOSTI:</w:t>
            </w:r>
          </w:p>
          <w:p w:rsidR="00395BA2" w:rsidRP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395BA2" w:rsidRPr="00395BA2" w:rsidRDefault="00395BA2" w:rsidP="00395BA2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>Učitelji razredne nastave i učen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395BA2" w:rsidRPr="00395BA2" w:rsidRDefault="00395BA2" w:rsidP="00395BA2">
            <w:r w:rsidRPr="00395BA2">
              <w:t>RAZRED:</w:t>
            </w:r>
          </w:p>
          <w:p w:rsidR="00395BA2" w:rsidRPr="00395BA2" w:rsidRDefault="00395BA2" w:rsidP="00395BA2">
            <w:r w:rsidRPr="00395BA2">
              <w:t xml:space="preserve">Od 1. do 8.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CILJEVI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-  </w:t>
            </w:r>
            <w:r w:rsidRPr="00395BA2">
              <w:t xml:space="preserve"> primati i doživjeti primjerenu kazališnu predstavu, razlikovati dobre i loše likove, mjesto događaja, vrijeme događaja, učenje na izvorima, doživljaj uprizorenog dramskog djela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MJENA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  <w:rPr>
                <w:lang w:eastAsia="hr-HR"/>
              </w:rPr>
            </w:pPr>
            <w:r w:rsidRPr="00395BA2">
              <w:t xml:space="preserve">- </w:t>
            </w: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Pr="00395BA2">
              <w:rPr>
                <w:lang w:eastAsia="hr-HR"/>
              </w:rPr>
              <w:t>Poticati zanimanje za posjet kazališnim predstavama, razvijati kulturu ponašanja pri gledanju kazališne predstave. Razvoj estetskih vrijednosti, sposobnosti kritičkog mišljenja</w:t>
            </w: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ČIN REALIZACIJE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t>-  organizacija prostora za izvođenje predstave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VREMENIK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395BA2">
              <w:t>-  5. mjesec 20</w:t>
            </w:r>
            <w:r>
              <w:t>2</w:t>
            </w:r>
            <w:r w:rsidR="00306175">
              <w:t>1</w:t>
            </w:r>
            <w:r w:rsidRPr="00395BA2">
              <w:t>.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OKVIRNI TROŠKOVNIK AKTIVNOSTI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rPr>
                <w:rFonts w:asciiTheme="minorHAnsi" w:eastAsiaTheme="minorHAnsi" w:hAnsiTheme="minorHAnsi" w:cstheme="minorBidi"/>
                <w:lang w:val="hr-HR"/>
              </w:rPr>
              <w:t xml:space="preserve">-   </w:t>
            </w:r>
            <w:r w:rsidRPr="00395BA2">
              <w:t>plaćanje ulaznica (snose roditelji učenika)</w:t>
            </w:r>
          </w:p>
        </w:tc>
      </w:tr>
      <w:tr w:rsidR="00395BA2" w:rsidRPr="00395BA2" w:rsidTr="00395BA2">
        <w:tc>
          <w:tcPr>
            <w:tcW w:w="4537" w:type="dxa"/>
            <w:gridSpan w:val="2"/>
          </w:tcPr>
          <w:p w:rsidR="00395BA2" w:rsidRPr="00395BA2" w:rsidRDefault="00395BA2" w:rsidP="00395BA2">
            <w:r w:rsidRPr="00395BA2">
              <w:t>NAČIN NJEGOVA PRAĆENJA:</w:t>
            </w:r>
          </w:p>
        </w:tc>
        <w:tc>
          <w:tcPr>
            <w:tcW w:w="6662" w:type="dxa"/>
            <w:gridSpan w:val="2"/>
          </w:tcPr>
          <w:p w:rsidR="00395BA2" w:rsidRPr="00395BA2" w:rsidRDefault="00395BA2" w:rsidP="00395BA2">
            <w:pPr>
              <w:jc w:val="both"/>
            </w:pPr>
            <w:r w:rsidRPr="00395BA2">
              <w:t>-  stvaranje dramskih improvizacija, pisano i govorno stvaralaštvo</w:t>
            </w:r>
          </w:p>
        </w:tc>
      </w:tr>
    </w:tbl>
    <w:p w:rsidR="00F90DDB" w:rsidRDefault="00F90DDB" w:rsidP="00F90DDB"/>
    <w:p w:rsidR="00F90DDB" w:rsidRDefault="00F90DDB" w:rsidP="00F90DDB"/>
    <w:tbl>
      <w:tblPr>
        <w:tblStyle w:val="Reetkatablice18"/>
        <w:tblpPr w:leftFromText="180" w:rightFromText="180" w:vertAnchor="page" w:horzAnchor="margin" w:tblpXSpec="center" w:tblpY="5365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395BA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AKTIVNOST:</w:t>
            </w:r>
          </w:p>
          <w:p w:rsidR="00395BA2" w:rsidRPr="008D7E8B" w:rsidRDefault="00395BA2" w:rsidP="00395BA2">
            <w:pPr>
              <w:rPr>
                <w:b/>
              </w:rPr>
            </w:pPr>
            <w:r>
              <w:rPr>
                <w:b/>
              </w:rPr>
              <w:t>SVJETSKI DAN SPORTA</w:t>
            </w:r>
          </w:p>
          <w:p w:rsidR="00395BA2" w:rsidRPr="008D7E8B" w:rsidRDefault="00395BA2" w:rsidP="00395BA2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NOSITELJ AKTIVNOSTI:</w:t>
            </w:r>
          </w:p>
          <w:p w:rsid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RAZRED:</w:t>
            </w:r>
          </w:p>
          <w:p w:rsidR="00395BA2" w:rsidRPr="0057140A" w:rsidRDefault="00395BA2" w:rsidP="00395BA2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395BA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putiti učenike na brojne mogućnosti i sadržaje uz pomoć kojih se tjelesnim vježbanjem može utjecati na čuvanje i unapređivanje zdravlja. 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</w:pPr>
            <w:r w:rsidRPr="006A023E">
              <w:t>Škola rolanja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Ekipna i pojedinačna natjecanja u rolanju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 202</w:t>
            </w:r>
            <w:r w:rsidR="00306175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95BA2" w:rsidRPr="004F7D95" w:rsidRDefault="00395BA2" w:rsidP="00395BA2">
            <w:r w:rsidRPr="006A023E">
              <w:t>Medijska popraćenost uključivanja učenika i škole.</w:t>
            </w:r>
          </w:p>
        </w:tc>
      </w:tr>
    </w:tbl>
    <w:p w:rsidR="00F90DDB" w:rsidRDefault="00F90DDB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395BA2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lastRenderedPageBreak/>
              <w:t>AKTIVNOST:</w:t>
            </w:r>
          </w:p>
          <w:p w:rsidR="00395BA2" w:rsidRPr="008D7E8B" w:rsidRDefault="00395BA2" w:rsidP="00395BA2">
            <w:pPr>
              <w:rPr>
                <w:b/>
              </w:rPr>
            </w:pPr>
            <w:r>
              <w:rPr>
                <w:b/>
              </w:rPr>
              <w:t>BIKE RIDE</w:t>
            </w:r>
          </w:p>
          <w:p w:rsidR="00395BA2" w:rsidRPr="008D7E8B" w:rsidRDefault="00395BA2" w:rsidP="00395BA2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NOSITELJ AKTIVNOSTI:</w:t>
            </w:r>
          </w:p>
          <w:p w:rsidR="00395BA2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RAZRED:</w:t>
            </w:r>
          </w:p>
          <w:p w:rsidR="00395BA2" w:rsidRPr="0057140A" w:rsidRDefault="00395BA2" w:rsidP="00395BA2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395BA2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395BA2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395BA2"/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Uputiti učenike na brojne mogućnosti i sadržaje uz pomoć kojih se tjelesnim vježbanjem može utjecati na čuvanje i unapređivanje zdravlja. 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Zadovoljiti individualne interese učenika i upotpuniti slobodno vrijeme vožnjom bicikla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Ekipna i pojedinačna natjecanja u vožnji bicikla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Biciklijada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 202</w:t>
            </w:r>
            <w:r w:rsidR="00306175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.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potrošnog materijala (diplome, hamer papir, medalje, pehari…). (2000,00Kn)</w:t>
            </w:r>
          </w:p>
        </w:tc>
      </w:tr>
      <w:tr w:rsidR="00395BA2" w:rsidRPr="0057140A" w:rsidTr="00395BA2">
        <w:tc>
          <w:tcPr>
            <w:tcW w:w="2122" w:type="dxa"/>
          </w:tcPr>
          <w:p w:rsidR="00395BA2" w:rsidRPr="0057140A" w:rsidRDefault="00395BA2" w:rsidP="00395BA2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 xml:space="preserve">Rezultati sa </w:t>
            </w:r>
            <w:proofErr w:type="gramStart"/>
            <w:r w:rsidRPr="006A023E">
              <w:t>športskih  natjecanja</w:t>
            </w:r>
            <w:proofErr w:type="gramEnd"/>
            <w:r w:rsidRPr="006A023E">
              <w:t>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Izvješća učitelja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395BA2" w:rsidRPr="006A023E" w:rsidRDefault="00395BA2" w:rsidP="00395BA2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395BA2" w:rsidRPr="004F7D95" w:rsidRDefault="00395BA2" w:rsidP="00395BA2">
            <w:r w:rsidRPr="006A023E">
              <w:t>Medijska popraćenost uključivanja učenika i škole.</w:t>
            </w:r>
          </w:p>
        </w:tc>
      </w:tr>
    </w:tbl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Default="00F90DDB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p w:rsidR="00395BA2" w:rsidRDefault="00395BA2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395BA2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lastRenderedPageBreak/>
              <w:t>AKTIVNOST:</w:t>
            </w:r>
          </w:p>
          <w:p w:rsidR="00395BA2" w:rsidRPr="008D7E8B" w:rsidRDefault="00395BA2" w:rsidP="001574C9">
            <w:pPr>
              <w:rPr>
                <w:b/>
              </w:rPr>
            </w:pPr>
            <w:r>
              <w:rPr>
                <w:b/>
              </w:rPr>
              <w:t>SPORTSKI VIKEND</w:t>
            </w:r>
          </w:p>
          <w:p w:rsidR="00395BA2" w:rsidRPr="008D7E8B" w:rsidRDefault="00395BA2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395BA2" w:rsidRPr="0057140A" w:rsidRDefault="00395BA2" w:rsidP="001574C9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NOSITELJ AKTIVNOSTI:</w:t>
            </w:r>
          </w:p>
          <w:p w:rsidR="00395BA2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RAZRED:</w:t>
            </w:r>
          </w:p>
          <w:p w:rsidR="00395BA2" w:rsidRPr="0057140A" w:rsidRDefault="00395BA2" w:rsidP="001574C9">
            <w:r>
              <w:t>Od 5</w:t>
            </w:r>
            <w:r w:rsidRPr="0057140A">
              <w:t xml:space="preserve">. do 8. </w:t>
            </w:r>
          </w:p>
        </w:tc>
      </w:tr>
      <w:tr w:rsidR="00395BA2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395BA2" w:rsidRPr="0057140A" w:rsidRDefault="00395BA2" w:rsidP="001574C9"/>
        </w:tc>
        <w:tc>
          <w:tcPr>
            <w:tcW w:w="4388" w:type="dxa"/>
            <w:shd w:val="clear" w:color="auto" w:fill="F7CAAC" w:themeFill="accent2" w:themeFillTint="66"/>
          </w:tcPr>
          <w:p w:rsidR="00395BA2" w:rsidRPr="0057140A" w:rsidRDefault="00395BA2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395BA2" w:rsidRPr="0057140A" w:rsidRDefault="00395BA2" w:rsidP="001574C9"/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Uključivanje što većeg broja učenika u Program radi stjecanja navike redovitog bavljenja tjelesnim aktivnostima-poboljšanje zdravlja učenika uz prevenciju ovisnosti-popularizacija manje popularnih sportova-izgradnja sportskog duha škole-jačanje obitelji kao nukleusa društva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Bavljenje sportskim aktivnostima svih učenika škole tijekom vikenda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395BA2" w:rsidRPr="006A023E" w:rsidRDefault="00395BA2" w:rsidP="00395BA2">
            <w:r w:rsidRPr="006A023E">
              <w:t>Redovite sportske aktivnosti u dvorani i školskom igralištu.</w:t>
            </w:r>
          </w:p>
          <w:p w:rsidR="00395BA2" w:rsidRPr="0057140A" w:rsidRDefault="00395BA2" w:rsidP="00395BA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Međurazredna i međuškolska natjecanja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395BA2" w:rsidRPr="0057140A" w:rsidRDefault="00395BA2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ijekom školske godine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r w:rsidRPr="006A023E">
              <w:t>Troškovi održavanja sprava, rekvizita i pomagala.</w:t>
            </w:r>
          </w:p>
          <w:p w:rsidR="00B30703" w:rsidRPr="006A023E" w:rsidRDefault="00B30703" w:rsidP="00B30703">
            <w:r w:rsidRPr="006A023E">
              <w:t>Troškovi prijevoza učenika do mjesta održavanja natjecanja.</w:t>
            </w:r>
          </w:p>
          <w:p w:rsidR="00B30703" w:rsidRPr="006A023E" w:rsidRDefault="00B30703" w:rsidP="00B30703">
            <w:r w:rsidRPr="006A023E">
              <w:t>Mogućnosti nagrađivanja učenika osnovom postignutih rezultata.</w:t>
            </w:r>
          </w:p>
          <w:p w:rsidR="00395BA2" w:rsidRPr="0057140A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Troškovi dnevnica učiteljima TZK-a i ostalim voditeljima.</w:t>
            </w:r>
          </w:p>
        </w:tc>
      </w:tr>
      <w:tr w:rsidR="00395BA2" w:rsidRPr="0057140A" w:rsidTr="001574C9">
        <w:tc>
          <w:tcPr>
            <w:tcW w:w="2122" w:type="dxa"/>
          </w:tcPr>
          <w:p w:rsidR="00395BA2" w:rsidRPr="0057140A" w:rsidRDefault="00395BA2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30703" w:rsidRPr="00D95532" w:rsidRDefault="00B30703" w:rsidP="00B30703">
            <w:pPr>
              <w:pStyle w:val="Naslov3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D95532">
              <w:rPr>
                <w:rFonts w:ascii="Times New Roman" w:hAnsi="Times New Roman"/>
                <w:b w:val="0"/>
                <w:color w:val="auto"/>
              </w:rPr>
              <w:t>Broj učenika koji sudjeluju u Programu.</w:t>
            </w:r>
          </w:p>
          <w:p w:rsidR="00B30703" w:rsidRPr="006A023E" w:rsidRDefault="00B30703" w:rsidP="00B30703">
            <w:r w:rsidRPr="006A023E">
              <w:t>Broj odlazaka na sportske susrete, natjecanja.</w:t>
            </w:r>
          </w:p>
          <w:p w:rsidR="00395BA2" w:rsidRPr="004F7D95" w:rsidRDefault="00395BA2" w:rsidP="001574C9"/>
        </w:tc>
      </w:tr>
    </w:tbl>
    <w:p w:rsidR="00395BA2" w:rsidRDefault="00395BA2" w:rsidP="00F90DDB"/>
    <w:p w:rsidR="00395BA2" w:rsidRDefault="00395BA2" w:rsidP="00F90DDB"/>
    <w:p w:rsidR="00395BA2" w:rsidRDefault="00395BA2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Pr="00F90DDB" w:rsidRDefault="00B30703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p w:rsidR="00F90DDB" w:rsidRPr="00F90DDB" w:rsidRDefault="00F90DDB" w:rsidP="00F90DDB"/>
    <w:tbl>
      <w:tblPr>
        <w:tblStyle w:val="Reetkatablice18"/>
        <w:tblpPr w:leftFromText="180" w:rightFromText="180" w:vertAnchor="page" w:horzAnchor="margin" w:tblpXSpec="center" w:tblpY="613"/>
        <w:tblW w:w="11199" w:type="dxa"/>
        <w:tblLook w:val="04A0" w:firstRow="1" w:lastRow="0" w:firstColumn="1" w:lastColumn="0" w:noHBand="0" w:noVBand="1"/>
      </w:tblPr>
      <w:tblGrid>
        <w:gridCol w:w="2122"/>
        <w:gridCol w:w="998"/>
        <w:gridCol w:w="4388"/>
        <w:gridCol w:w="3691"/>
      </w:tblGrid>
      <w:tr w:rsidR="00B30703" w:rsidRPr="0057140A" w:rsidTr="001574C9">
        <w:trPr>
          <w:trHeight w:val="924"/>
        </w:trPr>
        <w:tc>
          <w:tcPr>
            <w:tcW w:w="3120" w:type="dxa"/>
            <w:gridSpan w:val="2"/>
            <w:vMerge w:val="restart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lastRenderedPageBreak/>
              <w:t>AKTIVNOST:</w:t>
            </w:r>
          </w:p>
          <w:p w:rsidR="00B30703" w:rsidRPr="008D7E8B" w:rsidRDefault="00B30703" w:rsidP="001574C9">
            <w:pPr>
              <w:rPr>
                <w:b/>
              </w:rPr>
            </w:pPr>
            <w:r>
              <w:rPr>
                <w:b/>
              </w:rPr>
              <w:t>UNIVERZALNA SPORTSKA ŠKOLA</w:t>
            </w:r>
          </w:p>
          <w:p w:rsidR="00B30703" w:rsidRPr="008D7E8B" w:rsidRDefault="00B30703" w:rsidP="001574C9">
            <w:pPr>
              <w:spacing w:line="276" w:lineRule="auto"/>
              <w:rPr>
                <w:b/>
                <w:i/>
                <w:u w:val="single"/>
              </w:rPr>
            </w:pPr>
          </w:p>
          <w:p w:rsidR="00B30703" w:rsidRPr="0057140A" w:rsidRDefault="00B30703" w:rsidP="001574C9"/>
        </w:tc>
        <w:tc>
          <w:tcPr>
            <w:tcW w:w="4388" w:type="dxa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NOSITELJ AKTIVNOSTI:</w:t>
            </w:r>
          </w:p>
          <w:p w:rsidR="00B30703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RAN MLAKAR,</w:t>
            </w:r>
          </w:p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učitelj tjelesne i zdravstvene kulture</w:t>
            </w:r>
          </w:p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RAZRED:</w:t>
            </w:r>
          </w:p>
          <w:p w:rsidR="00B30703" w:rsidRPr="0057140A" w:rsidRDefault="00B30703" w:rsidP="001574C9">
            <w:r>
              <w:t>Od 5</w:t>
            </w:r>
            <w:r w:rsidRPr="0057140A">
              <w:t xml:space="preserve">. do 8. </w:t>
            </w:r>
          </w:p>
        </w:tc>
      </w:tr>
      <w:tr w:rsidR="00B30703" w:rsidRPr="0057140A" w:rsidTr="001574C9">
        <w:trPr>
          <w:trHeight w:val="485"/>
        </w:trPr>
        <w:tc>
          <w:tcPr>
            <w:tcW w:w="3120" w:type="dxa"/>
            <w:gridSpan w:val="2"/>
            <w:vMerge/>
            <w:shd w:val="clear" w:color="auto" w:fill="F7CAAC" w:themeFill="accent2" w:themeFillTint="66"/>
          </w:tcPr>
          <w:p w:rsidR="00B30703" w:rsidRPr="0057140A" w:rsidRDefault="00B30703" w:rsidP="001574C9"/>
        </w:tc>
        <w:tc>
          <w:tcPr>
            <w:tcW w:w="4388" w:type="dxa"/>
            <w:shd w:val="clear" w:color="auto" w:fill="F7CAAC" w:themeFill="accent2" w:themeFillTint="66"/>
          </w:tcPr>
          <w:p w:rsidR="00B30703" w:rsidRPr="0057140A" w:rsidRDefault="00B30703" w:rsidP="001574C9">
            <w:r w:rsidRPr="0057140A">
              <w:t>Svi radnici škole, učenici i njihovi roditelj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:rsidR="00B30703" w:rsidRPr="0057140A" w:rsidRDefault="00B30703" w:rsidP="001574C9"/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CILJEVI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 xml:space="preserve">Poticati višestrani psihosomatski razvoj djece, razvoj zdravstvene kulture u svrhu čuvanja i unaprjeđivanja zdravlja. </w:t>
            </w:r>
            <w:r w:rsidRPr="00D95532">
              <w:rPr>
                <w:i/>
                <w:iCs/>
              </w:rPr>
              <w:t xml:space="preserve">Svrha </w:t>
            </w:r>
            <w:r w:rsidRPr="006A023E"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MJENA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Razvijanje motoričkih i funkcionalnih sposobnosti kod učenika nižih razreda. 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ČIN REALIZACIJE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6A023E">
              <w:t>Sportske aktivnosti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VREMENIK AKTIVNOSTI:</w:t>
            </w:r>
          </w:p>
        </w:tc>
        <w:tc>
          <w:tcPr>
            <w:tcW w:w="9077" w:type="dxa"/>
            <w:gridSpan w:val="3"/>
          </w:tcPr>
          <w:p w:rsidR="00B30703" w:rsidRPr="0057140A" w:rsidRDefault="00B30703" w:rsidP="001574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ijekom školske godine, 2 puta tjedno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OKVIRNI TROŠKOVNIK AKTIVNOSTI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r>
              <w:t>T</w:t>
            </w:r>
            <w:r w:rsidRPr="006A023E">
              <w:t>roškovi održavanja sprava, rekvizita i pomagala</w:t>
            </w:r>
          </w:p>
          <w:p w:rsidR="00B30703" w:rsidRPr="0057140A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>
              <w:t>M</w:t>
            </w:r>
            <w:r w:rsidRPr="006A023E">
              <w:t>ogućnosti nagrađivanja učenika osnovom postignutih rezultata</w:t>
            </w:r>
          </w:p>
        </w:tc>
      </w:tr>
      <w:tr w:rsidR="00B30703" w:rsidRPr="0057140A" w:rsidTr="001574C9">
        <w:tc>
          <w:tcPr>
            <w:tcW w:w="2122" w:type="dxa"/>
          </w:tcPr>
          <w:p w:rsidR="00B30703" w:rsidRPr="0057140A" w:rsidRDefault="00B30703" w:rsidP="001574C9">
            <w:r w:rsidRPr="0057140A">
              <w:t>NAČIN NJEGOVA PRAĆENJA:</w:t>
            </w:r>
          </w:p>
        </w:tc>
        <w:tc>
          <w:tcPr>
            <w:tcW w:w="9077" w:type="dxa"/>
            <w:gridSpan w:val="3"/>
          </w:tcPr>
          <w:p w:rsidR="00B30703" w:rsidRPr="006A023E" w:rsidRDefault="00B30703" w:rsidP="00B30703">
            <w:pPr>
              <w:tabs>
                <w:tab w:val="right" w:pos="5144"/>
              </w:tabs>
              <w:autoSpaceDE w:val="0"/>
              <w:autoSpaceDN w:val="0"/>
              <w:adjustRightInd w:val="0"/>
            </w:pPr>
            <w:r w:rsidRPr="006A023E">
              <w:t>Mjerenje antropometrijskih, motoričkih i funkcionalnih sposobnosti kroz inicijalna, tranzitivna, finalna provjeravanja.</w:t>
            </w:r>
          </w:p>
          <w:p w:rsidR="00B30703" w:rsidRPr="006A023E" w:rsidRDefault="00B30703" w:rsidP="00B30703">
            <w:pPr>
              <w:autoSpaceDE w:val="0"/>
              <w:autoSpaceDN w:val="0"/>
              <w:adjustRightInd w:val="0"/>
            </w:pPr>
            <w:r w:rsidRPr="006A023E">
              <w:t>Fotografiranje.</w:t>
            </w:r>
          </w:p>
          <w:p w:rsidR="00B30703" w:rsidRPr="006A023E" w:rsidRDefault="00B30703" w:rsidP="00B30703">
            <w:pPr>
              <w:autoSpaceDE w:val="0"/>
              <w:autoSpaceDN w:val="0"/>
              <w:adjustRightInd w:val="0"/>
            </w:pPr>
            <w:r w:rsidRPr="006A023E">
              <w:t>Anketiranje.</w:t>
            </w:r>
          </w:p>
          <w:p w:rsidR="00B30703" w:rsidRPr="004F7D95" w:rsidRDefault="00B30703" w:rsidP="00B30703">
            <w:r w:rsidRPr="006A023E">
              <w:t>Medijska popraćenost uključivanja učenika i škole.</w:t>
            </w:r>
          </w:p>
        </w:tc>
      </w:tr>
    </w:tbl>
    <w:p w:rsidR="00F90DDB" w:rsidRDefault="00F90DDB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Default="00B30703" w:rsidP="00F90DDB"/>
    <w:p w:rsidR="00B30703" w:rsidRPr="00F90DDB" w:rsidRDefault="00B30703" w:rsidP="00F90DDB"/>
    <w:tbl>
      <w:tblPr>
        <w:tblStyle w:val="Reetkatablice188"/>
        <w:tblpPr w:leftFromText="180" w:rightFromText="180" w:vertAnchor="page" w:horzAnchor="margin" w:tblpXSpec="center" w:tblpY="8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30703" w:rsidRPr="00F90DDB" w:rsidTr="00B30703">
        <w:trPr>
          <w:trHeight w:val="983"/>
        </w:trPr>
        <w:tc>
          <w:tcPr>
            <w:tcW w:w="3120" w:type="dxa"/>
            <w:shd w:val="clear" w:color="auto" w:fill="F7CAAC" w:themeFill="accent2" w:themeFillTint="66"/>
          </w:tcPr>
          <w:p w:rsidR="00B30703" w:rsidRDefault="00B30703" w:rsidP="00B30703">
            <w:r>
              <w:lastRenderedPageBreak/>
              <w:t>AKTIVNOST:</w:t>
            </w:r>
          </w:p>
          <w:p w:rsidR="00B30703" w:rsidRPr="00F90DDB" w:rsidRDefault="00B30703" w:rsidP="00B30703">
            <w:r>
              <w:t>SPORTSKI DAN – DJEDINA RIJEKA</w:t>
            </w:r>
          </w:p>
          <w:p w:rsidR="00B30703" w:rsidRPr="00F90DDB" w:rsidRDefault="00B30703" w:rsidP="00B30703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B30703" w:rsidRPr="00F90DDB" w:rsidRDefault="00B30703" w:rsidP="00B30703">
            <w:r w:rsidRPr="00F90DDB">
              <w:t>NOSITELJ AKTIVNOSTI:</w:t>
            </w:r>
          </w:p>
          <w:p w:rsidR="00B30703" w:rsidRPr="00F90DDB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ŽELJKO JAIĆ</w:t>
            </w:r>
            <w:r w:rsidRPr="00F90DDB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 razredne nastave PŠ Djedina Rijeka, a suradnici su:</w:t>
            </w:r>
          </w:p>
          <w:p w:rsidR="00B30703" w:rsidRDefault="00306175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GORDANA EREIZ</w:t>
            </w:r>
            <w:r w:rsidR="00B30703">
              <w:rPr>
                <w:rFonts w:asciiTheme="minorHAnsi" w:eastAsiaTheme="minorHAnsi" w:hAnsiTheme="minorHAnsi" w:cstheme="minorBidi"/>
                <w:lang w:val="hr-HR"/>
              </w:rPr>
              <w:t xml:space="preserve">, 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. razreda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 xml:space="preserve">IVANA 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>RAZUMOVIĆ</w:t>
            </w:r>
            <w:r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B30703" w:rsidRDefault="00B30703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I. razreda</w:t>
            </w:r>
          </w:p>
          <w:p w:rsidR="001454F0" w:rsidRDefault="00306175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IVANA MLAKAR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II. razred</w:t>
            </w:r>
          </w:p>
          <w:p w:rsidR="001454F0" w:rsidRDefault="00306175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ŽELJKA PEIĆ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IV. razred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TENA PEJAKUŠIĆ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Učiteljica razredne nastave PŠ Ruševo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MARINA FILIPOVIĆ,</w:t>
            </w:r>
          </w:p>
          <w:p w:rsidR="001454F0" w:rsidRDefault="001454F0" w:rsidP="00B30703">
            <w:p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 xml:space="preserve">Učiteljica razredne nastave PŠ </w:t>
            </w:r>
            <w:r w:rsidR="00306175">
              <w:rPr>
                <w:rFonts w:asciiTheme="minorHAnsi" w:eastAsiaTheme="minorHAnsi" w:hAnsiTheme="minorHAnsi" w:cstheme="minorBidi"/>
                <w:lang w:val="hr-HR"/>
              </w:rPr>
              <w:t>Ljskovica</w:t>
            </w:r>
          </w:p>
          <w:p w:rsidR="00B30703" w:rsidRPr="00F90DDB" w:rsidRDefault="00B30703" w:rsidP="00B3070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3691" w:type="dxa"/>
            <w:shd w:val="clear" w:color="auto" w:fill="F7CAAC" w:themeFill="accent2" w:themeFillTint="66"/>
          </w:tcPr>
          <w:p w:rsidR="00B30703" w:rsidRPr="00F90DDB" w:rsidRDefault="00B30703" w:rsidP="00B30703">
            <w:r w:rsidRPr="00F90DDB">
              <w:t>RAZRED:</w:t>
            </w:r>
          </w:p>
          <w:p w:rsidR="00B30703" w:rsidRPr="00F90DDB" w:rsidRDefault="00B30703" w:rsidP="00B30703">
            <w:r w:rsidRPr="00F90DDB">
              <w:t xml:space="preserve">Od 1. do 4. 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pPr>
              <w:rPr>
                <w:u w:val="single"/>
              </w:rPr>
            </w:pPr>
            <w:r>
              <w:t>- promicanje svakodnevne tjelesne aktivnosti u svrhu poboljšanja zdravlja učenika; razvijanje natjecateljskoga duha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pPr>
              <w:rPr>
                <w:u w:val="single"/>
              </w:rPr>
            </w:pPr>
            <w:r>
              <w:t>- razvijanje natjecateljskoga duha, timski rad, druženje, boravak na svježem zraku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:rsidR="00B30703" w:rsidRPr="00F90DDB" w:rsidRDefault="001454F0" w:rsidP="001454F0">
            <w:r>
              <w:t xml:space="preserve">- priprema štafetnih igara, </w:t>
            </w:r>
            <w:proofErr w:type="gramStart"/>
            <w:r>
              <w:t>međurazredna  natjecanja</w:t>
            </w:r>
            <w:proofErr w:type="gramEnd"/>
            <w:r>
              <w:t>.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B30703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>
              <w:t>-  6</w:t>
            </w:r>
            <w:r w:rsidRPr="00F90DDB">
              <w:t>. mjesec 20</w:t>
            </w:r>
            <w:r>
              <w:t>2</w:t>
            </w:r>
            <w:r w:rsidR="00306175">
              <w:t>1</w:t>
            </w:r>
            <w:r w:rsidRPr="00F90DDB">
              <w:t>.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1454F0">
            <w:pPr>
              <w:rPr>
                <w:color w:val="000000"/>
              </w:rPr>
            </w:pPr>
            <w:r w:rsidRPr="00F90DDB">
              <w:rPr>
                <w:rFonts w:asciiTheme="minorHAnsi" w:eastAsiaTheme="minorHAnsi" w:hAnsiTheme="minorHAnsi" w:cstheme="minorBidi"/>
                <w:lang w:val="hr-HR"/>
              </w:rPr>
              <w:t xml:space="preserve">- </w:t>
            </w:r>
            <w:r w:rsidR="001454F0">
              <w:rPr>
                <w:color w:val="000000"/>
              </w:rPr>
              <w:t xml:space="preserve"> rekviziti  500, 00 kuna</w:t>
            </w:r>
          </w:p>
        </w:tc>
      </w:tr>
      <w:tr w:rsidR="00B30703" w:rsidRPr="00F90DDB" w:rsidTr="00B30703">
        <w:tc>
          <w:tcPr>
            <w:tcW w:w="4537" w:type="dxa"/>
            <w:gridSpan w:val="2"/>
          </w:tcPr>
          <w:p w:rsidR="00B30703" w:rsidRPr="00F90DDB" w:rsidRDefault="00B30703" w:rsidP="00B30703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:rsidR="00B30703" w:rsidRPr="00F90DDB" w:rsidRDefault="00B30703" w:rsidP="001454F0">
            <w:r w:rsidRPr="00F90DDB">
              <w:t xml:space="preserve">-  </w:t>
            </w:r>
            <w:r w:rsidR="001454F0">
              <w:rPr>
                <w:rFonts w:asciiTheme="minorHAnsi" w:eastAsiaTheme="minorHAnsi" w:hAnsiTheme="minorHAnsi" w:cstheme="minorBidi"/>
                <w:lang w:val="hr-HR"/>
              </w:rPr>
              <w:t>p</w:t>
            </w:r>
            <w:r w:rsidR="001454F0">
              <w:t xml:space="preserve">objedničke ekipe; medalje </w:t>
            </w:r>
            <w:proofErr w:type="gramStart"/>
            <w:r w:rsidR="001454F0">
              <w:t>i  diplome</w:t>
            </w:r>
            <w:proofErr w:type="gramEnd"/>
          </w:p>
        </w:tc>
      </w:tr>
    </w:tbl>
    <w:p w:rsidR="00F90DDB" w:rsidRDefault="00F90DDB" w:rsidP="00F90DDB"/>
    <w:tbl>
      <w:tblPr>
        <w:tblStyle w:val="Reetkatablice1811"/>
        <w:tblpPr w:leftFromText="180" w:rightFromText="180" w:vertAnchor="page" w:horzAnchor="margin" w:tblpXSpec="center" w:tblpY="860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454F0" w:rsidRPr="001454F0" w:rsidTr="001454F0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AKTIVNOST:</w:t>
            </w:r>
          </w:p>
          <w:p w:rsidR="001454F0" w:rsidRPr="001454F0" w:rsidRDefault="001454F0" w:rsidP="001454F0">
            <w:pPr>
              <w:rPr>
                <w:b/>
              </w:rPr>
            </w:pPr>
            <w:r w:rsidRPr="001454F0">
              <w:rPr>
                <w:b/>
              </w:rPr>
              <w:t>DAN ŠKOLE</w:t>
            </w:r>
          </w:p>
          <w:p w:rsidR="001454F0" w:rsidRPr="001454F0" w:rsidRDefault="001454F0" w:rsidP="001454F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NOSITELJ AKTIVNOSTI:</w:t>
            </w:r>
          </w:p>
          <w:p w:rsidR="001454F0" w:rsidRPr="001454F0" w:rsidRDefault="001454F0" w:rsidP="001454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 radnici škole, učenici i rod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:rsidR="001454F0" w:rsidRPr="001454F0" w:rsidRDefault="001454F0" w:rsidP="001454F0">
            <w:r w:rsidRPr="001454F0">
              <w:t>RAZRED:</w:t>
            </w:r>
          </w:p>
          <w:p w:rsidR="001454F0" w:rsidRPr="001454F0" w:rsidRDefault="001454F0" w:rsidP="001454F0">
            <w:r w:rsidRPr="001454F0">
              <w:t xml:space="preserve">Od 1. do 8. 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CILJEVI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lang w:val="hr-HR"/>
              </w:rPr>
              <w:t>-  poticati suradništvo i zajedništvo u školi, suradnju s roditeljima i lokalnom zajednicom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MJENA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>doprinos odgojnoj i kulturnoj djelatnosti Škole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ČIN REALIZACIJE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 uređenje panoa, međurazredna sportska natjecanja, umjetnički program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VREMENIK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 </w:t>
            </w:r>
            <w:r w:rsidR="00306175">
              <w:t>5</w:t>
            </w:r>
            <w:r w:rsidRPr="001454F0">
              <w:t>. mjesec 20</w:t>
            </w:r>
            <w:r>
              <w:t>2</w:t>
            </w:r>
            <w:r w:rsidR="00306175">
              <w:t>1</w:t>
            </w:r>
            <w:r w:rsidRPr="001454F0">
              <w:t>.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OKVIRNI TROŠKOVNIK AKTIVNOSTI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rPr>
                <w:rFonts w:asciiTheme="minorHAnsi" w:eastAsiaTheme="minorHAnsi" w:hAnsiTheme="minorHAnsi" w:cstheme="minorBidi"/>
                <w:lang w:val="hr-HR"/>
              </w:rPr>
              <w:t>-   troškovi uključeni u troškovnik redovne nastave</w:t>
            </w:r>
          </w:p>
        </w:tc>
      </w:tr>
      <w:tr w:rsidR="001454F0" w:rsidRPr="001454F0" w:rsidTr="001454F0">
        <w:tc>
          <w:tcPr>
            <w:tcW w:w="4537" w:type="dxa"/>
            <w:gridSpan w:val="2"/>
          </w:tcPr>
          <w:p w:rsidR="001454F0" w:rsidRPr="001454F0" w:rsidRDefault="001454F0" w:rsidP="001454F0">
            <w:r w:rsidRPr="001454F0">
              <w:t>NAČIN NJEGOVA PRAĆENJA:</w:t>
            </w:r>
          </w:p>
        </w:tc>
        <w:tc>
          <w:tcPr>
            <w:tcW w:w="6662" w:type="dxa"/>
            <w:gridSpan w:val="2"/>
          </w:tcPr>
          <w:p w:rsidR="001454F0" w:rsidRPr="001454F0" w:rsidRDefault="001454F0" w:rsidP="001454F0">
            <w:pPr>
              <w:jc w:val="both"/>
              <w:rPr>
                <w:rFonts w:asciiTheme="minorHAnsi" w:eastAsiaTheme="minorHAnsi" w:hAnsiTheme="minorHAnsi" w:cstheme="minorBidi"/>
                <w:lang w:val="hr-HR"/>
              </w:rPr>
            </w:pPr>
            <w:r w:rsidRPr="001454F0">
              <w:t xml:space="preserve">- </w:t>
            </w:r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praćenje i vrjednovanje rada učenika u izvannastavnim aktivnostima </w:t>
            </w:r>
            <w:proofErr w:type="gramStart"/>
            <w:r w:rsidRPr="001454F0">
              <w:rPr>
                <w:rFonts w:asciiTheme="minorHAnsi" w:eastAsiaTheme="minorHAnsi" w:hAnsiTheme="minorHAnsi" w:cstheme="minorBidi"/>
                <w:lang w:val="hr-HR"/>
              </w:rPr>
              <w:t>te  projektima</w:t>
            </w:r>
            <w:proofErr w:type="gramEnd"/>
            <w:r w:rsidRPr="001454F0">
              <w:rPr>
                <w:rFonts w:asciiTheme="minorHAnsi" w:eastAsiaTheme="minorHAnsi" w:hAnsiTheme="minorHAnsi" w:cstheme="minorBidi"/>
                <w:lang w:val="hr-HR"/>
              </w:rPr>
              <w:t xml:space="preserve"> škole</w:t>
            </w:r>
          </w:p>
        </w:tc>
      </w:tr>
    </w:tbl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Školski kurikulum donesen je od strane Školskog odbora 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6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listopada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20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0</w:t>
      </w:r>
      <w:r w:rsidR="000D036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godine na 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43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sjednici, a na prijedlog Učiteljskog vijeća, Vijeća roditelja i ravnateljice OŠ Stjepana Radića Čaglin. 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Školski kurikuluma bit će dostupan svim zainteresiranim osobama na web stranicama škole.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KLASA: 602-02/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0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-01/</w:t>
      </w:r>
      <w:r w:rsidR="007D0FCD">
        <w:rPr>
          <w:rFonts w:asciiTheme="minorHAnsi" w:eastAsiaTheme="minorHAnsi" w:hAnsiTheme="minorHAnsi" w:cstheme="minorBidi"/>
          <w:sz w:val="22"/>
          <w:szCs w:val="22"/>
          <w:lang w:val="hr-HR"/>
        </w:rPr>
        <w:t>214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URBROJ: 2177-21-01-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0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-01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U Čaglinu, 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6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. 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listopada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20</w:t>
      </w:r>
      <w:r w:rsidR="00306175">
        <w:rPr>
          <w:rFonts w:asciiTheme="minorHAnsi" w:eastAsiaTheme="minorHAnsi" w:hAnsiTheme="minorHAnsi" w:cstheme="minorBidi"/>
          <w:sz w:val="22"/>
          <w:szCs w:val="22"/>
          <w:lang w:val="hr-HR"/>
        </w:rPr>
        <w:t>20</w:t>
      </w: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>. godine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RAVNATELJICA ŠKOLE                                                              PREDSJEDNICA ŠKOLSKOG ODBORA     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                         </w:t>
      </w:r>
    </w:p>
    <w:p w:rsidR="001454F0" w:rsidRPr="001454F0" w:rsidRDefault="001454F0" w:rsidP="001454F0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1454F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SLAĐANA ŠVAJDA, prof.                                                          IVANA MLAKAR, prof.                                                       </w:t>
      </w:r>
    </w:p>
    <w:p w:rsidR="001454F0" w:rsidRPr="001454F0" w:rsidRDefault="001454F0" w:rsidP="001454F0"/>
    <w:p w:rsidR="001454F0" w:rsidRPr="001454F0" w:rsidRDefault="001454F0" w:rsidP="001454F0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Default="001454F0" w:rsidP="00F90DDB"/>
    <w:p w:rsidR="001454F0" w:rsidRPr="00F90DDB" w:rsidRDefault="001454F0" w:rsidP="00F90DDB"/>
    <w:sectPr w:rsidR="001454F0" w:rsidRPr="00F9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TE198FC0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B9B"/>
    <w:multiLevelType w:val="hybridMultilevel"/>
    <w:tmpl w:val="7C320406"/>
    <w:lvl w:ilvl="0" w:tplc="28AA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D69"/>
    <w:multiLevelType w:val="hybridMultilevel"/>
    <w:tmpl w:val="1D70AECE"/>
    <w:lvl w:ilvl="0" w:tplc="B10E0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C8C"/>
    <w:multiLevelType w:val="hybridMultilevel"/>
    <w:tmpl w:val="A3768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2156"/>
    <w:multiLevelType w:val="hybridMultilevel"/>
    <w:tmpl w:val="35B862A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7738"/>
    <w:multiLevelType w:val="hybridMultilevel"/>
    <w:tmpl w:val="1292B2A8"/>
    <w:lvl w:ilvl="0" w:tplc="7B3A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1CC7"/>
    <w:multiLevelType w:val="hybridMultilevel"/>
    <w:tmpl w:val="6B82E3FE"/>
    <w:lvl w:ilvl="0" w:tplc="EC1CA2CE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E730A48"/>
    <w:multiLevelType w:val="hybridMultilevel"/>
    <w:tmpl w:val="2714916C"/>
    <w:lvl w:ilvl="0" w:tplc="57CC9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11E9"/>
    <w:multiLevelType w:val="hybridMultilevel"/>
    <w:tmpl w:val="7C320406"/>
    <w:lvl w:ilvl="0" w:tplc="28AA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FB8"/>
    <w:multiLevelType w:val="hybridMultilevel"/>
    <w:tmpl w:val="A5EA6E0E"/>
    <w:lvl w:ilvl="0" w:tplc="29284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4"/>
    <w:rsid w:val="00050EDA"/>
    <w:rsid w:val="0005421E"/>
    <w:rsid w:val="000D0367"/>
    <w:rsid w:val="000D2202"/>
    <w:rsid w:val="00135671"/>
    <w:rsid w:val="001454F0"/>
    <w:rsid w:val="00150BEC"/>
    <w:rsid w:val="001574C9"/>
    <w:rsid w:val="0019161B"/>
    <w:rsid w:val="001A17BB"/>
    <w:rsid w:val="00240969"/>
    <w:rsid w:val="00271090"/>
    <w:rsid w:val="002B1222"/>
    <w:rsid w:val="002D65CC"/>
    <w:rsid w:val="002D7EDF"/>
    <w:rsid w:val="00306175"/>
    <w:rsid w:val="00342D14"/>
    <w:rsid w:val="00382A9C"/>
    <w:rsid w:val="00393631"/>
    <w:rsid w:val="00395BA2"/>
    <w:rsid w:val="003C06C0"/>
    <w:rsid w:val="003D5605"/>
    <w:rsid w:val="003F7A01"/>
    <w:rsid w:val="004579EE"/>
    <w:rsid w:val="00496485"/>
    <w:rsid w:val="00496B24"/>
    <w:rsid w:val="004B3B59"/>
    <w:rsid w:val="004E662C"/>
    <w:rsid w:val="004F6385"/>
    <w:rsid w:val="004F7D95"/>
    <w:rsid w:val="005033AC"/>
    <w:rsid w:val="00527CAF"/>
    <w:rsid w:val="00571085"/>
    <w:rsid w:val="00581386"/>
    <w:rsid w:val="00606BDF"/>
    <w:rsid w:val="006600BD"/>
    <w:rsid w:val="006674C9"/>
    <w:rsid w:val="006C03C1"/>
    <w:rsid w:val="006E433C"/>
    <w:rsid w:val="00751BF4"/>
    <w:rsid w:val="007564CD"/>
    <w:rsid w:val="0076202A"/>
    <w:rsid w:val="007626CB"/>
    <w:rsid w:val="00774B22"/>
    <w:rsid w:val="00793163"/>
    <w:rsid w:val="007A2102"/>
    <w:rsid w:val="007B3677"/>
    <w:rsid w:val="007D0FCD"/>
    <w:rsid w:val="007E1015"/>
    <w:rsid w:val="007E3F8C"/>
    <w:rsid w:val="007E4732"/>
    <w:rsid w:val="00844A59"/>
    <w:rsid w:val="008970BE"/>
    <w:rsid w:val="008B3B67"/>
    <w:rsid w:val="008D685A"/>
    <w:rsid w:val="008E4D8F"/>
    <w:rsid w:val="009316D1"/>
    <w:rsid w:val="0099303B"/>
    <w:rsid w:val="009E5330"/>
    <w:rsid w:val="009F3669"/>
    <w:rsid w:val="009F6A78"/>
    <w:rsid w:val="00A2729C"/>
    <w:rsid w:val="00A462F9"/>
    <w:rsid w:val="00A46E5C"/>
    <w:rsid w:val="00A6467E"/>
    <w:rsid w:val="00A74314"/>
    <w:rsid w:val="00A93D1E"/>
    <w:rsid w:val="00AA55E8"/>
    <w:rsid w:val="00AC66A1"/>
    <w:rsid w:val="00AE091F"/>
    <w:rsid w:val="00AF5D67"/>
    <w:rsid w:val="00B01BFD"/>
    <w:rsid w:val="00B15F51"/>
    <w:rsid w:val="00B216F2"/>
    <w:rsid w:val="00B30703"/>
    <w:rsid w:val="00B8488E"/>
    <w:rsid w:val="00C05C33"/>
    <w:rsid w:val="00C16C7D"/>
    <w:rsid w:val="00C42C69"/>
    <w:rsid w:val="00C66C78"/>
    <w:rsid w:val="00C90C13"/>
    <w:rsid w:val="00CA6A40"/>
    <w:rsid w:val="00CB5E80"/>
    <w:rsid w:val="00CD224A"/>
    <w:rsid w:val="00CD62DB"/>
    <w:rsid w:val="00CE48C1"/>
    <w:rsid w:val="00D253AF"/>
    <w:rsid w:val="00D86ACB"/>
    <w:rsid w:val="00D94F69"/>
    <w:rsid w:val="00DC3127"/>
    <w:rsid w:val="00DD7519"/>
    <w:rsid w:val="00E51F31"/>
    <w:rsid w:val="00EB5251"/>
    <w:rsid w:val="00EC260F"/>
    <w:rsid w:val="00F024F2"/>
    <w:rsid w:val="00F37EB0"/>
    <w:rsid w:val="00F90DDB"/>
    <w:rsid w:val="00F94B7F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0831"/>
  <w15:chartTrackingRefBased/>
  <w15:docId w15:val="{D49F43FD-95BC-4190-A4C4-8E320F16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B30703"/>
    <w:pPr>
      <w:spacing w:before="200" w:after="40"/>
      <w:outlineLvl w:val="2"/>
    </w:pPr>
    <w:rPr>
      <w:rFonts w:ascii="Arial" w:hAnsi="Arial"/>
      <w:b/>
      <w:bCs/>
      <w:color w:val="D34817"/>
      <w:spacing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5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Reetkatablice1">
    <w:name w:val="Rešetka tablice1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5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A4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58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4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4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75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7E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A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6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6C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D253A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table" w:customStyle="1" w:styleId="Reetkatablice14">
    <w:name w:val="Rešetka tablice14"/>
    <w:basedOn w:val="Obinatablica"/>
    <w:next w:val="Reetkatablice"/>
    <w:uiPriority w:val="39"/>
    <w:rsid w:val="009E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9E5330"/>
    <w:rPr>
      <w:color w:val="0000FF"/>
      <w:u w:val="single"/>
    </w:rPr>
  </w:style>
  <w:style w:type="table" w:customStyle="1" w:styleId="Reetkatablice18">
    <w:name w:val="Rešetka tablice18"/>
    <w:basedOn w:val="Obinatablica"/>
    <w:next w:val="Reetkatablice"/>
    <w:uiPriority w:val="39"/>
    <w:rsid w:val="003F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39"/>
    <w:rsid w:val="002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39"/>
    <w:rsid w:val="002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39"/>
    <w:rsid w:val="00F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8">
    <w:name w:val="Rešetka tablice188"/>
    <w:basedOn w:val="Obinatablica"/>
    <w:next w:val="Reetkatablice"/>
    <w:uiPriority w:val="39"/>
    <w:rsid w:val="00F9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9">
    <w:name w:val="Rešetka tablice189"/>
    <w:basedOn w:val="Obinatablica"/>
    <w:next w:val="Reetkatablice"/>
    <w:uiPriority w:val="39"/>
    <w:rsid w:val="0039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rsid w:val="00B30703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table" w:customStyle="1" w:styleId="Reetkatablice1810">
    <w:name w:val="Rešetka tablice1810"/>
    <w:basedOn w:val="Obinatablica"/>
    <w:next w:val="Reetkatablice"/>
    <w:uiPriority w:val="39"/>
    <w:rsid w:val="0014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next w:val="Reetkatablice"/>
    <w:uiPriority w:val="39"/>
    <w:rsid w:val="0014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4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start=400&amp;hl=en&amp;biw=1024&amp;bih=547&amp;tbm=isch&amp;tbnid=f8AmrtLDHOOWTM:&amp;imgrefurl=http://www.os-vnazor-kc.skole.hr/nastava/natjecanja?news_id=447&amp;docid=aH0bAc-XOAyF5M&amp;imgurl=http://www.os-vnazor-kc.skole.hr/upload/os-vnazor-kc/images/newsimg/447/Image/atletika2.jpg&amp;w=200&amp;h=189&amp;ei=kE4oUua9E4nXtQaCjYCoDQ&amp;zoom=1&amp;iact=rc&amp;dur=516&amp;page=21&amp;tbnh=146&amp;tbnw=155&amp;ndsp=20&amp;ved=1t:429,r:8,s:400,i:28&amp;tx=55&amp;ty=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Krapin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7437-5B6E-4E27-8BE1-E08E213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019</Words>
  <Characters>114111</Characters>
  <Application>Microsoft Office Word</Application>
  <DocSecurity>0</DocSecurity>
  <Lines>950</Lines>
  <Paragraphs>2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14</cp:revision>
  <cp:lastPrinted>2019-10-04T08:31:00Z</cp:lastPrinted>
  <dcterms:created xsi:type="dcterms:W3CDTF">2019-11-13T12:09:00Z</dcterms:created>
  <dcterms:modified xsi:type="dcterms:W3CDTF">2020-10-13T10:25:00Z</dcterms:modified>
</cp:coreProperties>
</file>